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09783D" w:rsidP="00D44FFC">
      <w:pPr>
        <w:bidi w:val="0"/>
        <w:jc w:val="center"/>
        <w:rPr>
          <w:rFonts w:cs="Arial"/>
          <w:b/>
          <w:sz w:val="32"/>
          <w:szCs w:val="32"/>
        </w:rPr>
      </w:pPr>
      <w:r w:rsidRPr="0009783D">
        <w:rPr>
          <w:rFonts w:cs="Arial"/>
          <w:b/>
          <w:sz w:val="32"/>
          <w:szCs w:val="32"/>
        </w:rPr>
        <w:t>S p r á v a</w:t>
      </w:r>
    </w:p>
    <w:p w:rsidR="0009783D" w:rsidRPr="0009783D" w:rsidP="00D44FFC">
      <w:pPr>
        <w:bidi w:val="0"/>
        <w:jc w:val="center"/>
        <w:rPr>
          <w:rFonts w:cs="Arial"/>
          <w:b/>
          <w:sz w:val="32"/>
          <w:szCs w:val="32"/>
        </w:rPr>
      </w:pPr>
      <w:r w:rsidRPr="0009783D" w:rsidR="00D44FFC">
        <w:rPr>
          <w:rFonts w:cs="Arial"/>
          <w:b/>
          <w:sz w:val="32"/>
          <w:szCs w:val="32"/>
        </w:rPr>
        <w:t xml:space="preserve">o ustanovujúcej (1.) schôdzi </w:t>
      </w:r>
    </w:p>
    <w:p w:rsidR="00D44FFC" w:rsidRPr="0009783D" w:rsidP="00D44FFC">
      <w:pPr>
        <w:bidi w:val="0"/>
        <w:jc w:val="center"/>
        <w:rPr>
          <w:rFonts w:cs="Arial"/>
          <w:b/>
          <w:sz w:val="32"/>
          <w:szCs w:val="32"/>
        </w:rPr>
      </w:pPr>
      <w:r w:rsidRPr="0009783D">
        <w:rPr>
          <w:rFonts w:cs="Arial"/>
          <w:b/>
          <w:sz w:val="32"/>
          <w:szCs w:val="32"/>
        </w:rPr>
        <w:t>Národnej rady Slovenskej republiky</w:t>
      </w:r>
    </w:p>
    <w:p w:rsidR="00D44FFC" w:rsidRPr="0009783D" w:rsidP="0009783D">
      <w:pPr>
        <w:pBdr>
          <w:bottom w:val="single" w:sz="4" w:space="1" w:color="auto"/>
        </w:pBdr>
        <w:bidi w:val="0"/>
        <w:jc w:val="center"/>
        <w:rPr>
          <w:rFonts w:cs="Arial"/>
        </w:rPr>
      </w:pPr>
      <w:r w:rsidRPr="0009783D">
        <w:rPr>
          <w:rFonts w:cs="Arial"/>
          <w:b/>
          <w:sz w:val="32"/>
          <w:szCs w:val="32"/>
        </w:rPr>
        <w:t>konanej 4. apríla 2012 o 10.00 hodine</w:t>
      </w:r>
    </w:p>
    <w:p w:rsidR="00E7734A" w:rsidRPr="0009783D">
      <w:pPr>
        <w:bidi w:val="0"/>
        <w:rPr>
          <w:rFonts w:cs="Arial"/>
          <w:sz w:val="32"/>
          <w:szCs w:val="32"/>
        </w:rPr>
      </w:pPr>
    </w:p>
    <w:p w:rsidR="0009783D" w:rsidRPr="0009783D">
      <w:pPr>
        <w:bidi w:val="0"/>
        <w:rPr>
          <w:rFonts w:cs="Arial"/>
          <w:sz w:val="32"/>
          <w:szCs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 xml:space="preserve">(Povedané pred začiatkom schôdze.) Panie poslankyne, páni poslanci, zaujmite miesta v rokovacej sále, chceli by sme začať presne o desiatej, príde aj pán prezident Slovenskej republiky a bolo by nedôstojné, keby sme museli čakať na vás. (Pauza.) </w:t>
      </w:r>
    </w:p>
    <w:p w:rsidR="009B7B2C" w:rsidRPr="0009783D">
      <w:pPr>
        <w:autoSpaceDE w:val="0"/>
        <w:autoSpaceDN w:val="0"/>
        <w:bidi w:val="0"/>
        <w:adjustRightInd w:val="0"/>
        <w:jc w:val="both"/>
        <w:rPr>
          <w:rFonts w:cs="Arial"/>
          <w:sz w:val="32"/>
        </w:rPr>
      </w:pPr>
      <w:r w:rsidRPr="0009783D">
        <w:rPr>
          <w:rFonts w:cs="Arial"/>
          <w:sz w:val="32"/>
        </w:rPr>
        <w:tab/>
        <w:t xml:space="preserve">Vážené panie poslankyne, vážení páni poslanci, žiadam vás, aby ste prišli do rokovacej sály, </w:t>
      </w:r>
      <w:r w:rsidR="00C933D7">
        <w:rPr>
          <w:rFonts w:cs="Arial"/>
          <w:sz w:val="32"/>
        </w:rPr>
        <w:t>o</w:t>
      </w:r>
      <w:r w:rsidRPr="0009783D">
        <w:rPr>
          <w:rFonts w:cs="Arial"/>
          <w:sz w:val="32"/>
        </w:rPr>
        <w:t xml:space="preserve"> chvíľočku začneme s ustanovujúcou schôdzou. Zástupcov médií žiadam, aby opustili rokovaciu sálu. Zatiaľ vám ďakujeme za obrovský záujem. (Pauza do začiatku schôdze.) </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ážené panie poslankyne, páni poslanci, prosím, aby ste zaujali svoje miesta v rokovacej sále. (Pauza.)</w:t>
      </w:r>
    </w:p>
    <w:p w:rsidR="009B7B2C" w:rsidRPr="0009783D">
      <w:pPr>
        <w:autoSpaceDE w:val="0"/>
        <w:autoSpaceDN w:val="0"/>
        <w:bidi w:val="0"/>
        <w:adjustRightInd w:val="0"/>
        <w:jc w:val="both"/>
        <w:rPr>
          <w:rFonts w:cs="Arial"/>
          <w:sz w:val="32"/>
        </w:rPr>
      </w:pPr>
      <w:r w:rsidRPr="0009783D">
        <w:rPr>
          <w:rFonts w:cs="Arial"/>
          <w:sz w:val="32"/>
        </w:rPr>
        <w:tab/>
        <w:t>Panie poslankyne, páni poslanci, prichádza pán prezident Slovenskej republik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sz w:val="32"/>
        </w:rPr>
        <w:tab/>
        <w:t>(Príchod prezidenta SR Ivana Gašparoviča v sprievode predsedu NR SR Pavla Hrušovského za zvukov prezidentských fanfá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sz w:val="32"/>
        </w:rPr>
        <w:tab/>
        <w:t>(Hymna Slovenskej republik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rušovský, Pavol, doterajší predseda NR SR</w:t>
      </w:r>
    </w:p>
    <w:p w:rsidR="009B7B2C" w:rsidRPr="0009783D">
      <w:pPr>
        <w:autoSpaceDE w:val="0"/>
        <w:autoSpaceDN w:val="0"/>
        <w:bidi w:val="0"/>
        <w:adjustRightInd w:val="0"/>
        <w:jc w:val="both"/>
        <w:rPr>
          <w:rFonts w:cs="Arial"/>
          <w:sz w:val="32"/>
        </w:rPr>
      </w:pPr>
      <w:r w:rsidRPr="0009783D">
        <w:rPr>
          <w:rFonts w:cs="Arial"/>
          <w:sz w:val="32"/>
        </w:rPr>
        <w:tab/>
        <w:t>Vážené panie poslankyne, páni poslanci, dovoľte, aby som vás čo najsrdečnejšie privítal na ustanovujúcej schôdzi Národnej rady Slovenskej republiky.</w:t>
      </w:r>
    </w:p>
    <w:p w:rsidR="009B7B2C" w:rsidRPr="0009783D">
      <w:pPr>
        <w:autoSpaceDE w:val="0"/>
        <w:autoSpaceDN w:val="0"/>
        <w:bidi w:val="0"/>
        <w:adjustRightInd w:val="0"/>
        <w:jc w:val="both"/>
        <w:rPr>
          <w:rFonts w:cs="Arial"/>
          <w:sz w:val="32"/>
        </w:rPr>
      </w:pPr>
      <w:r w:rsidRPr="0009783D">
        <w:rPr>
          <w:rFonts w:cs="Arial"/>
          <w:sz w:val="32"/>
        </w:rPr>
        <w:tab/>
        <w:t>Osobitne mi dovoľte privítať pána prezidenta Slovenskej republiky Ivana Gašparoviča. (Potlesk.)</w:t>
      </w:r>
    </w:p>
    <w:p w:rsidR="009B7B2C" w:rsidRPr="0009783D">
      <w:pPr>
        <w:autoSpaceDE w:val="0"/>
        <w:autoSpaceDN w:val="0"/>
        <w:bidi w:val="0"/>
        <w:adjustRightInd w:val="0"/>
        <w:jc w:val="both"/>
        <w:rPr>
          <w:rFonts w:cs="Arial"/>
          <w:sz w:val="32"/>
        </w:rPr>
      </w:pPr>
      <w:r w:rsidRPr="0009783D">
        <w:rPr>
          <w:rFonts w:cs="Arial"/>
          <w:sz w:val="32"/>
        </w:rPr>
        <w:tab/>
        <w:t>Ďalej vítam predsedníčku vlády Slovenskej republiky pani Ivetu Radičovú. (Potlesk.)</w:t>
      </w:r>
    </w:p>
    <w:p w:rsidR="009B7B2C" w:rsidRPr="0009783D">
      <w:pPr>
        <w:autoSpaceDE w:val="0"/>
        <w:autoSpaceDN w:val="0"/>
        <w:bidi w:val="0"/>
        <w:adjustRightInd w:val="0"/>
        <w:jc w:val="both"/>
        <w:rPr>
          <w:rFonts w:cs="Arial"/>
          <w:sz w:val="32"/>
        </w:rPr>
      </w:pPr>
      <w:r w:rsidRPr="0009783D">
        <w:rPr>
          <w:rFonts w:cs="Arial"/>
          <w:sz w:val="32"/>
        </w:rPr>
        <w:tab/>
        <w:t>Vítame aj predsedníčku Ústavného súdu Slovenskej republiky pani Ivettu Macejkovú. (Potlesk.)</w:t>
      </w:r>
    </w:p>
    <w:p w:rsidR="009B7B2C" w:rsidRPr="0009783D">
      <w:pPr>
        <w:autoSpaceDE w:val="0"/>
        <w:autoSpaceDN w:val="0"/>
        <w:bidi w:val="0"/>
        <w:adjustRightInd w:val="0"/>
        <w:jc w:val="both"/>
        <w:rPr>
          <w:rFonts w:cs="Arial"/>
          <w:sz w:val="32"/>
        </w:rPr>
      </w:pPr>
      <w:r w:rsidRPr="0009783D">
        <w:rPr>
          <w:rFonts w:cs="Arial"/>
          <w:sz w:val="32"/>
        </w:rPr>
        <w:tab/>
        <w:t>Vítam aj všetkých ostatných pozvaných hostí na ustanovujúcu schôdzu Národnej rady, vás, ctené dámy a páni, ktorí ste na balkóne Národnej rady Slovenskej republiky.</w:t>
      </w:r>
    </w:p>
    <w:p w:rsidR="009B7B2C" w:rsidRPr="0009783D">
      <w:pPr>
        <w:autoSpaceDE w:val="0"/>
        <w:autoSpaceDN w:val="0"/>
        <w:bidi w:val="0"/>
        <w:adjustRightInd w:val="0"/>
        <w:jc w:val="both"/>
        <w:rPr>
          <w:rFonts w:cs="Arial"/>
          <w:sz w:val="32"/>
        </w:rPr>
      </w:pPr>
      <w:r w:rsidRPr="0009783D">
        <w:rPr>
          <w:rFonts w:cs="Arial"/>
          <w:sz w:val="32"/>
        </w:rPr>
        <w:tab/>
        <w:t>Dnešný deň považujme za historický aj pre ďalší vývoj nielen v politike, ale aj v riešení mnohých spoločensko-politických problémov preto, lebo dnes sa ujímame výkonu svojho poslaneckého mandátu.</w:t>
      </w:r>
    </w:p>
    <w:p w:rsidR="009B7B2C" w:rsidRPr="0009783D">
      <w:pPr>
        <w:autoSpaceDE w:val="0"/>
        <w:autoSpaceDN w:val="0"/>
        <w:bidi w:val="0"/>
        <w:adjustRightInd w:val="0"/>
        <w:jc w:val="both"/>
        <w:rPr>
          <w:rFonts w:cs="Arial"/>
          <w:sz w:val="32"/>
        </w:rPr>
      </w:pPr>
      <w:r w:rsidRPr="0009783D">
        <w:rPr>
          <w:rFonts w:cs="Arial"/>
          <w:sz w:val="32"/>
        </w:rPr>
        <w:tab/>
        <w:t>Pán prezident Slovenskej republiky mi listom oznámil, že sa rozhodol na dnešný deň zvolať ustanovujúcu schôdzu Národnej rady, na ktorej poslanci zvolení 10. marca tohto roku zložia ústavou predpísaný sľub, čím sa ujmeme nášho poslaneckého mandátu.</w:t>
      </w:r>
    </w:p>
    <w:p w:rsidR="009B7B2C" w:rsidRPr="0009783D">
      <w:pPr>
        <w:autoSpaceDE w:val="0"/>
        <w:autoSpaceDN w:val="0"/>
        <w:bidi w:val="0"/>
        <w:adjustRightInd w:val="0"/>
        <w:jc w:val="both"/>
        <w:rPr>
          <w:rFonts w:cs="Arial"/>
          <w:sz w:val="32"/>
        </w:rPr>
      </w:pPr>
      <w:r w:rsidRPr="0009783D">
        <w:rPr>
          <w:rFonts w:cs="Arial"/>
          <w:sz w:val="32"/>
        </w:rPr>
        <w:tab/>
        <w:t>Program ustanovujúcej schôdze som stanovil podľa zákona o rokovacom poriadku, ktorému predchádzalo rokovanie so všetkými predsedami parlamentných politických strán a hnutí, ktoré sú zastúpené v Národnej rade na základe výsledkov parlamentných volieb.</w:t>
      </w:r>
    </w:p>
    <w:p w:rsidR="009B7B2C" w:rsidRPr="0009783D">
      <w:pPr>
        <w:autoSpaceDE w:val="0"/>
        <w:autoSpaceDN w:val="0"/>
        <w:bidi w:val="0"/>
        <w:adjustRightInd w:val="0"/>
        <w:jc w:val="both"/>
        <w:rPr>
          <w:rFonts w:cs="Arial"/>
          <w:sz w:val="32"/>
        </w:rPr>
      </w:pPr>
      <w:r w:rsidRPr="0009783D">
        <w:rPr>
          <w:rFonts w:cs="Arial"/>
          <w:sz w:val="32"/>
        </w:rPr>
        <w:tab/>
        <w:t>Dovoľte, aby som vás ďalej informoval, že prvým bodom programu bude skladanie sľubu poslancov, ktorý každý zvolený poslanec podľa čl. 75 ods. 1 Ústavy Slovenskej republiky skladá na ustanovujúcej schôdzi.</w:t>
      </w:r>
    </w:p>
    <w:p w:rsidR="009B7B2C" w:rsidRPr="0009783D">
      <w:pPr>
        <w:autoSpaceDE w:val="0"/>
        <w:autoSpaceDN w:val="0"/>
        <w:bidi w:val="0"/>
        <w:adjustRightInd w:val="0"/>
        <w:jc w:val="both"/>
        <w:rPr>
          <w:rFonts w:cs="Arial"/>
          <w:sz w:val="32"/>
        </w:rPr>
      </w:pPr>
      <w:r w:rsidRPr="0009783D">
        <w:rPr>
          <w:rFonts w:cs="Arial"/>
          <w:sz w:val="32"/>
        </w:rPr>
        <w:tab/>
        <w:t>Pri skladaní poslaneckého sľubu budeme postupovať tak, že po prečítaní poslaneckého sľubu, tak ako je uvedený v Ústave Slovenskej republiky, každý poslanec položí pravú ruku na ústavu, povie slovo „sľubujem“ a podá predsedovi Národnej rady ruku. Potom svojím podpisom potvrdí zloženie sľubu.</w:t>
      </w:r>
    </w:p>
    <w:p w:rsidR="009B7B2C" w:rsidRPr="0009783D">
      <w:pPr>
        <w:autoSpaceDE w:val="0"/>
        <w:autoSpaceDN w:val="0"/>
        <w:bidi w:val="0"/>
        <w:adjustRightInd w:val="0"/>
        <w:jc w:val="both"/>
        <w:rPr>
          <w:rFonts w:cs="Arial"/>
          <w:sz w:val="32"/>
        </w:rPr>
      </w:pPr>
      <w:r w:rsidRPr="0009783D">
        <w:rPr>
          <w:rFonts w:cs="Arial"/>
          <w:sz w:val="32"/>
        </w:rPr>
        <w:tab/>
        <w:t>Sľub budeme skladať tak, že ako prvý do rúk podpredsedu Národnej rady Bélu Bugára zložím sľub ako prvý. Po mne zložia sľub doterajší podpredsedovia Národnej rady Béla Bugár a pán poslanec Fico. Po nich zložia sľub doterajší členovia vlády a po nich budeme skladať sľub postupne tak, že poslanci od prvého radu po celej šírke rokovacej sály až po posledný rad v poradí tak, ako budú k sľubu menovite vyzývaní podpredsedom Národnej rady Bélom Bugárom, a budú vždy sa zaraďovať na koniec radu, v ktorom majú svoje miesta, s tým, že budú postupovať tak, že v konečnom dôsledku zaujmú miesto, ktoré je im určené v rokovacej sále podľa zasadacieho poriadku.</w:t>
      </w:r>
    </w:p>
    <w:p w:rsidR="009B7B2C" w:rsidRPr="0009783D">
      <w:pPr>
        <w:autoSpaceDE w:val="0"/>
        <w:autoSpaceDN w:val="0"/>
        <w:bidi w:val="0"/>
        <w:adjustRightInd w:val="0"/>
        <w:jc w:val="both"/>
        <w:rPr>
          <w:rFonts w:cs="Arial"/>
          <w:sz w:val="32"/>
        </w:rPr>
      </w:pPr>
      <w:r w:rsidRPr="0009783D">
        <w:rPr>
          <w:rFonts w:cs="Arial"/>
          <w:sz w:val="32"/>
        </w:rPr>
        <w:tab/>
        <w:t>Rád by som ešte chcel upozorniť na jednu veľmi dôležitú ústavnú skutočnosť, že odmietnutie sľubu alebo sľub s výhradou má za následok stratu poslaneckého mandátu.</w:t>
      </w:r>
    </w:p>
    <w:p w:rsidR="009B7B2C" w:rsidRPr="0061714B">
      <w:pPr>
        <w:autoSpaceDE w:val="0"/>
        <w:autoSpaceDN w:val="0"/>
        <w:bidi w:val="0"/>
        <w:adjustRightInd w:val="0"/>
        <w:jc w:val="both"/>
        <w:rPr>
          <w:rFonts w:cs="Arial"/>
          <w:sz w:val="32"/>
        </w:rPr>
      </w:pPr>
      <w:r w:rsidRPr="0061714B">
        <w:rPr>
          <w:rFonts w:cs="Arial"/>
          <w:sz w:val="32"/>
        </w:rPr>
        <w:tab/>
        <w:t>Pristúpime teraz k</w:t>
      </w:r>
      <w:r w:rsidRPr="0061714B" w:rsidR="0061714B">
        <w:rPr>
          <w:rFonts w:cs="Arial"/>
          <w:sz w:val="32"/>
        </w:rPr>
        <w:t xml:space="preserve"> </w:t>
      </w:r>
      <w:r w:rsidRPr="0061714B">
        <w:rPr>
          <w:rFonts w:cs="Arial"/>
          <w:sz w:val="32"/>
        </w:rPr>
        <w:t>skladaniu sľubu.</w:t>
      </w:r>
    </w:p>
    <w:p w:rsidR="009B7B2C" w:rsidRPr="0009783D">
      <w:pPr>
        <w:autoSpaceDE w:val="0"/>
        <w:autoSpaceDN w:val="0"/>
        <w:bidi w:val="0"/>
        <w:adjustRightInd w:val="0"/>
        <w:jc w:val="both"/>
        <w:rPr>
          <w:rFonts w:cs="Arial"/>
          <w:sz w:val="32"/>
        </w:rPr>
      </w:pPr>
      <w:r w:rsidRPr="0009783D">
        <w:rPr>
          <w:rFonts w:cs="Arial"/>
          <w:sz w:val="32"/>
        </w:rPr>
        <w:tab/>
        <w:t>Chcem vás poprosiť, aby počas celého slávnostného aktu skladaniu sľubu všetci prítomní poslanci v rokovacej sále a pozvaní hostia stáli.</w:t>
      </w:r>
    </w:p>
    <w:p w:rsidR="009B7B2C" w:rsidRPr="0009783D">
      <w:pPr>
        <w:autoSpaceDE w:val="0"/>
        <w:autoSpaceDN w:val="0"/>
        <w:bidi w:val="0"/>
        <w:adjustRightInd w:val="0"/>
        <w:jc w:val="both"/>
        <w:rPr>
          <w:rFonts w:cs="Arial"/>
          <w:sz w:val="32"/>
        </w:rPr>
      </w:pPr>
      <w:r w:rsidRPr="0009783D">
        <w:rPr>
          <w:rFonts w:cs="Arial"/>
          <w:sz w:val="32"/>
        </w:rPr>
        <w:tab/>
        <w:t>Poprosím teraz podpredsedu Národnej rady Bélu Bugára, aby ústavou predpísaný sľub predniesol pred poslancami Národnej rady.</w:t>
      </w:r>
    </w:p>
    <w:p w:rsidR="009B7B2C" w:rsidRPr="0061714B">
      <w:pPr>
        <w:autoSpaceDE w:val="0"/>
        <w:autoSpaceDN w:val="0"/>
        <w:bidi w:val="0"/>
        <w:adjustRightInd w:val="0"/>
        <w:jc w:val="both"/>
        <w:rPr>
          <w:rFonts w:cs="Arial"/>
          <w:sz w:val="32"/>
          <w:szCs w:val="32"/>
        </w:rPr>
      </w:pPr>
    </w:p>
    <w:p w:rsidR="0061714B" w:rsidRPr="0061714B">
      <w:pPr>
        <w:autoSpaceDE w:val="0"/>
        <w:autoSpaceDN w:val="0"/>
        <w:bidi w:val="0"/>
        <w:adjustRightInd w:val="0"/>
        <w:jc w:val="both"/>
        <w:rPr>
          <w:rFonts w:cs="Arial"/>
          <w:sz w:val="32"/>
          <w:szCs w:val="32"/>
        </w:rPr>
      </w:pPr>
      <w:r>
        <w:rPr>
          <w:rFonts w:cs="Arial"/>
          <w:color w:val="222222"/>
          <w:sz w:val="32"/>
          <w:szCs w:val="32"/>
        </w:rPr>
        <w:tab/>
      </w:r>
      <w:r w:rsidRPr="0061714B">
        <w:rPr>
          <w:rFonts w:cs="Arial"/>
          <w:color w:val="222222"/>
          <w:sz w:val="32"/>
          <w:szCs w:val="32"/>
        </w:rPr>
        <w:t>(</w:t>
      </w:r>
      <w:r w:rsidRPr="0061714B">
        <w:rPr>
          <w:rFonts w:cs="Arial"/>
          <w:b/>
          <w:bCs/>
          <w:color w:val="222222"/>
          <w:sz w:val="32"/>
          <w:szCs w:val="32"/>
        </w:rPr>
        <w:t>Skladanie sľubu poslancov Národnej rady Slovenskej republiky.</w:t>
      </w:r>
      <w:r w:rsidRPr="0061714B">
        <w:rPr>
          <w:rFonts w:cs="Arial"/>
          <w:color w:val="222222"/>
          <w:sz w:val="32"/>
          <w:szCs w:val="32"/>
        </w:rPr>
        <w:t>)</w:t>
      </w:r>
    </w:p>
    <w:p w:rsidR="0061714B" w:rsidRPr="0061714B">
      <w:pPr>
        <w:autoSpaceDE w:val="0"/>
        <w:autoSpaceDN w:val="0"/>
        <w:bidi w:val="0"/>
        <w:adjustRightInd w:val="0"/>
        <w:jc w:val="both"/>
        <w:rPr>
          <w:rFonts w:cs="Arial"/>
          <w:sz w:val="32"/>
          <w:szCs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Ústavou predpísaný sľub poslanca znie: „Sľubujem na svoju česť a svedomie vernosť Slovenskej republike. Svoje povinnosti budem plniť v záujme jej občanov. Budem dodržiavať ústavu a ostatné zákony a pracovať tak, aby sa uvádzali do života.“</w:t>
      </w:r>
    </w:p>
    <w:p w:rsidR="009B7B2C" w:rsidRPr="0009783D">
      <w:pPr>
        <w:autoSpaceDE w:val="0"/>
        <w:autoSpaceDN w:val="0"/>
        <w:bidi w:val="0"/>
        <w:adjustRightInd w:val="0"/>
        <w:jc w:val="both"/>
        <w:rPr>
          <w:rFonts w:cs="Arial"/>
          <w:sz w:val="32"/>
        </w:rPr>
      </w:pPr>
      <w:r w:rsidRPr="0009783D">
        <w:rPr>
          <w:rFonts w:cs="Arial"/>
          <w:sz w:val="32"/>
        </w:rPr>
        <w:tab/>
        <w:t>Pavol Hrušovs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rušovský, Pavo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obert Fic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ico, Robert,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van Uhliari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Uhliarik, Iv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aniel Lipšic.</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Lipšic, Danie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Lucia Žitňansk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Žitňanská, Luci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kuláš Dzurind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Dzurinda, Mikuláš,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Mihál.</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ihál,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van Miklo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ikloš, Iv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án Figeľ.</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igeľ, J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udolf Chmel.</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Chmel, Rudol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uraj Miškov.</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iškov, Juraj,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aniel Krajce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rajcer, Danie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Zsolt Simon.</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Simon, Zsolt,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ózsef Nag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Nagy, Józs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uraj Drob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Droba, Juraj,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bomír Galk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alko, Ľubo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tin Chren.</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Chren, Marti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Kollá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ollár,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Ladislav Andreánsk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Andreánsky, Ladi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chal Bagač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agačka, Micha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aroslav Baš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aška, Jaro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uraj Blaná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lanár, Juraj,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Otto Brixi.</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rixi, Otto,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ladimír Baláž.</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aláž, Vladi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tin Feck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ecko, Marti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Alojz Hlin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lina, Alojz,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Eva Horváth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orváthová, Ev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gor Hrašk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raško, Ig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kuláš Hub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uba, Mikuláš,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Erika Jurin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Jurinová, Erik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Lucia Nicholson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Nicholsonová, Luci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eter Osus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Osuský, Pete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tin Poliači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oliačik, Marti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ichard Sulí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Sulík, Richard,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roslav Číž.</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Číž, Miro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ušan Čaplovi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Čaplovič, Duš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ušan Bublav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blavý, Duš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Buč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ček,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Burian.</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rian,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aroslav Demian.</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Demian, Jaro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aniel Duchoň.</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Duchoň, Danie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ladimír Fai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aič, Vladi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gor Federi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ederič, Ig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roslav Kadúc.</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adúc, Miro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Štefan Kuff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uffa, Štef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gor Matovi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atovič, Ig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Helena Mezensk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ezenská, Hele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án Mičovs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ičovský, J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eter Pollá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ollák, Pete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ária Ritomsk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Ritomská, Mári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roslav Beblav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eblavý, Miro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tin Fedo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edor, Marti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dovít Kaní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aník, Ľudovít,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Miku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ikuš,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iliam Novotn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Novotný, Viliam,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van Štefanec.</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Štefanec, Iv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avol Freš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rešo, Pavo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ušan Galis.</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alis, Duš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arina Gabáni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abániová, Dari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lan Géci.</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éci, Mil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Tibor Glend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lenda, Tib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tin Glvá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lváč, Marti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avol Gog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oga, Pavo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Lea Grečk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rečková, Le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Augustín Hambál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ambálek, Augustí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gor Chom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Choma, Ig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bomír Jahnát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Jahnátek, Ľubo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ária Janík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Janíková, Mári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Branislav Škrip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Škripek, Brani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ichard Vašeč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ašečka, Richard,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Viskupi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iskupič,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gdaléna Vášáry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ášáryová, Magdalé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avol Abrhan.</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Abrhan, Pavo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úlius Broc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rocka, Július,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án Hudac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udacký, J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tin Fronc.</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Fronc, Marti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onika Gibal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ibalová, Monik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ušan Jarjab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Jarjabek, Duš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ladimír Jáno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Jánoš, Vladi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obert Kaliňá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aliňák, Robert,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Ladislav Kamenic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amenický, Ladi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eter Kažimí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ažimír, Pete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ián Kér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éry, Mari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oš Kondrót.</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ondrót, Maroš,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Andrej Kolesí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olesík, Andrej,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ián Kovačóc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ovačócy, Mari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kuláš Krajkovi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rajkovič, Mikuláš,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Stanislav Kubán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ubánek, Stani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ana Laššák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Laššáková, Ja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Tibor Leboc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Lebocký, Tib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veta Lišk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Lišková, Ivet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chal Lukš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Lukša, Micha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ián Kvasnič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vasnička, Mari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Miklošk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ikloško,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eter Muránsk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uránsky, Pete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adoslav Procház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rocházka, Rado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Alojz Přidal.</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řidal, Alojz,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Svetlana Pavlovič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avlovičová, Svetla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Anton Martvoň.</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artvoň, Anto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óbert Madej.</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adej, Róbert,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ek Maďarič.</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aďarič, Marek,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ojmír Mamoj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amojka, Moj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boš Martiná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artinák, Ľuboš,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avol Pavlis.</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avlis, Pavo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ladimír Matejič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atejička, Vladi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Emília Müller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üllerová, Emíli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lan Moj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ojš, Mil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Dušan Muňk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Muňko, Duš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Oľga Nachtmann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Nachtmannová, Oľg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Bibiána Obrimčák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Obrimčáková, Bibiá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Branislav Ondru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Ondruš, Branislav,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ilan Panáč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anáček, Mil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óbert Puci.</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uci, Róbert,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avol Zajac.</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Zajac, Pavo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ana Žitňansk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Žitňanská, Ja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Tibor Bastrná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astrnák, Tib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Gabriel Csicsai.</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Csicsai, Gabrie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r>
      <w:r w:rsidR="00463851">
        <w:rPr>
          <w:rFonts w:cs="Arial"/>
          <w:sz w:val="32"/>
        </w:rPr>
        <w:t>A</w:t>
      </w:r>
      <w:r w:rsidRPr="0009783D">
        <w:rPr>
          <w:rFonts w:cs="Arial"/>
          <w:sz w:val="32"/>
        </w:rPr>
        <w:t>rpád Érs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 xml:space="preserve">Érsek, </w:t>
      </w:r>
      <w:r w:rsidR="00463851">
        <w:rPr>
          <w:rFonts w:cs="Arial"/>
          <w:b/>
          <w:sz w:val="32"/>
        </w:rPr>
        <w:t>A</w:t>
      </w:r>
      <w:r w:rsidRPr="0009783D">
        <w:rPr>
          <w:rFonts w:cs="Arial"/>
          <w:b/>
          <w:sz w:val="32"/>
        </w:rPr>
        <w:t>rpád,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Elemér Jakab.</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Jakab, Elemé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ian Záhumens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Záhumenský, Mari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iliam Jasaň.</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Jasaň, Viliam,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eter Pellegrini.</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ellegrini, Pete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án Počiat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očiatek, J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án Podmanic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odmanický, J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Anna Vittek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itteková, An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avol Paš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aška, Pavol,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ichard Raši.</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Raši, Richard,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iktor Stromče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Stromček, Vikt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án Richte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Richter, J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bica Rošk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Rošková, Ľubic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án Senk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Senko, J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rián Saloň.</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Saloň, Mariá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eter Šuc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Šuca, Pete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ana Vaľ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aľová, Jan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Viera Toman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Tomanová, Vier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Gábor Gál.</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Gál, Gábo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László Solymos.</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Solymos, László,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Boris Susk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Susko, Boris,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bomír Želiezk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Želiezka, Ľubo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Renáta Zmajkovič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Zmajkovičová, Renát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bomír Vážn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ážny, Ľubo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Magda Košútová.</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Košútová, Magda, poslankyňa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Ľubomír Petrá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Petrák, Ľubomí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Jozef Valocký.</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alocký, Jozef,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van Varg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Varga, Iv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eter Žig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Žiga, Peter,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Andrej Hrnčiar.</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rnčiar, Andrej,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František Šebej.</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Šebej, František,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Ivan Švejn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Švejna, Ivan, poslanec NR SR</w:t>
      </w:r>
    </w:p>
    <w:p w:rsidR="009B7B2C" w:rsidRPr="0009783D">
      <w:pPr>
        <w:autoSpaceDE w:val="0"/>
        <w:autoSpaceDN w:val="0"/>
        <w:bidi w:val="0"/>
        <w:adjustRightInd w:val="0"/>
        <w:jc w:val="both"/>
        <w:rPr>
          <w:rFonts w:cs="Arial"/>
          <w:sz w:val="32"/>
        </w:rPr>
      </w:pPr>
      <w:r w:rsidRPr="0009783D">
        <w:rPr>
          <w:rFonts w:cs="Arial"/>
          <w:sz w:val="32"/>
        </w:rPr>
        <w:tab/>
        <w:t>Sľubujem. (Potlesk.)</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Bugár, Béla, doterajší podpredseda NR SR</w:t>
      </w:r>
    </w:p>
    <w:p w:rsidR="009B7B2C" w:rsidRPr="0009783D">
      <w:pPr>
        <w:autoSpaceDE w:val="0"/>
        <w:autoSpaceDN w:val="0"/>
        <w:bidi w:val="0"/>
        <w:adjustRightInd w:val="0"/>
        <w:jc w:val="both"/>
        <w:rPr>
          <w:rFonts w:cs="Arial"/>
          <w:sz w:val="32"/>
        </w:rPr>
      </w:pPr>
      <w:r w:rsidRPr="0009783D">
        <w:rPr>
          <w:rFonts w:cs="Arial"/>
          <w:sz w:val="32"/>
        </w:rPr>
        <w:tab/>
        <w:t>Pán predseda, oznamujem vám, že všetci poslanci zložili Ústavou Slovenskej republiky predpísaný sľub poslanca.</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b/>
          <w:sz w:val="32"/>
        </w:rPr>
        <w:t>Hrušovský, Pavol, doterajší predseda NR SR</w:t>
      </w:r>
    </w:p>
    <w:p w:rsidR="009B7B2C" w:rsidRPr="0009783D">
      <w:pPr>
        <w:autoSpaceDE w:val="0"/>
        <w:autoSpaceDN w:val="0"/>
        <w:bidi w:val="0"/>
        <w:adjustRightInd w:val="0"/>
        <w:jc w:val="both"/>
        <w:rPr>
          <w:rFonts w:cs="Arial"/>
          <w:sz w:val="32"/>
        </w:rPr>
      </w:pPr>
      <w:r w:rsidRPr="0009783D">
        <w:rPr>
          <w:rFonts w:cs="Arial"/>
          <w:sz w:val="32"/>
        </w:rPr>
        <w:tab/>
        <w:t>Panie poslankyne, páni poslanci, chcem sa vám srdečne poďakovať za dôstojný priebeh skladania poslaneckého sľubu, po ktorom prerušujem rokovanie ustanovujúcej schôdze. Budeme pokračovať v rokovaní o 14.30 hod.</w:t>
      </w:r>
    </w:p>
    <w:p w:rsidR="009B7B2C" w:rsidRPr="0009783D">
      <w:pPr>
        <w:autoSpaceDE w:val="0"/>
        <w:autoSpaceDN w:val="0"/>
        <w:bidi w:val="0"/>
        <w:adjustRightInd w:val="0"/>
        <w:jc w:val="both"/>
        <w:rPr>
          <w:rFonts w:cs="Arial"/>
          <w:sz w:val="32"/>
        </w:rPr>
      </w:pPr>
      <w:r w:rsidRPr="0009783D">
        <w:rPr>
          <w:rFonts w:cs="Arial"/>
          <w:sz w:val="32"/>
        </w:rPr>
        <w:tab/>
        <w:t>Poprosím teraz, aby ste povstali, pán prezident odchádza z rokovacej sály.</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sz w:val="32"/>
        </w:rPr>
        <w:tab/>
        <w:t>(Odchod prezidenta SR Ivana Gašparoviča v sprievode predsedu NR SR Pavla Hrušovského.)</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sz w:val="32"/>
        </w:rPr>
        <w:tab/>
        <w:t>(Prerušenie rokovania o 11.18 hodine.)</w:t>
      </w:r>
    </w:p>
    <w:p w:rsidR="009B7B2C" w:rsidRPr="0009783D">
      <w:pPr>
        <w:autoSpaceDE w:val="0"/>
        <w:autoSpaceDN w:val="0"/>
        <w:bidi w:val="0"/>
        <w:adjustRightInd w:val="0"/>
        <w:jc w:val="both"/>
        <w:rPr>
          <w:rFonts w:cs="Arial"/>
          <w:sz w:val="32"/>
        </w:rPr>
      </w:pPr>
    </w:p>
    <w:p w:rsidR="009B7B2C" w:rsidRPr="0009783D">
      <w:pPr>
        <w:autoSpaceDE w:val="0"/>
        <w:autoSpaceDN w:val="0"/>
        <w:bidi w:val="0"/>
        <w:adjustRightInd w:val="0"/>
        <w:jc w:val="both"/>
        <w:rPr>
          <w:rFonts w:cs="Arial"/>
          <w:sz w:val="32"/>
        </w:rPr>
      </w:pPr>
      <w:r w:rsidRPr="0009783D">
        <w:rPr>
          <w:rFonts w:cs="Arial"/>
          <w:sz w:val="32"/>
        </w:rPr>
        <w:tab/>
        <w:t xml:space="preserve">(Pokračovanie rokovania o 14.21 hodine.) </w:t>
      </w:r>
    </w:p>
    <w:p w:rsidR="009B7B2C">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Vážené panie poslankyne, vážení páni poslanci, prosím, aby ste zaujali svoje miesta v rokovacej sále a pripravili aj svoje hlasovacie karty, budeme pokračovať v prerušenom rokovaní ustanovujúcej schôdze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Vážené panie poslankyne, vážení páni poslanci, prichádza prezident Slovenskej republiky.</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íchod prezidenta SR Ivana Gašparoviča v sprievode predsedu NR SR Pavla Hrušovského.)</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Pavol, Hrušovský,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budeme pokračovať v prerušenom rokovaní ustanovujúcej schôdze Národnej rady Slovenskej republiky, na ktorej chcem privítať aj pána prezidenta Slovenskej republiky Ivana Gašparoviča. (Potlesk.) Ešte predtým, ako budeme pokračovať v rokovaní, chcem vás informovať o tom, ž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0559BD">
        <w:rPr>
          <w:rFonts w:cs="Arial"/>
          <w:sz w:val="32"/>
        </w:rPr>
        <w:tab/>
      </w:r>
      <w:r w:rsidRPr="008C5B10">
        <w:rPr>
          <w:rFonts w:cs="Arial"/>
          <w:sz w:val="32"/>
          <w:u w:val="single"/>
        </w:rPr>
        <w:t>stopäťdesiati poslanci Národnej rady Slovenskej republiky zvolení 10. marca zložili ústavou predpísaný sľub</w:t>
      </w:r>
      <w:r w:rsidRPr="008C5B10">
        <w:rPr>
          <w:rFonts w:cs="Arial"/>
          <w:sz w:val="32"/>
        </w:rPr>
        <w:t>.</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Ďalej považujem za dôležité informovať, že pán prezident Slovenskej republiky počas prerušenia rokovania vymenoval vládu Slovenskej republiky. Najskôr pána premiéra a potom ostatných členov vlády, ktorých dovoľte, aby som privítal na rokovaní ustanovujúcej schôdze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Zároveň vám, pán premiér, ale aj vám, členovia vlády Slovenskej republiky, poprial múdre, zodpovedné a úspešné vládnutie tak, aby vaše vládnutie, vaše rozhodnutia boli na prospech všetkých občanov Slovenskej republiky. Zaželal vám veľa dobrých rozhodnutí a zaprial dobrú spoluprácu medzi Národnou radou Slovenskej republiky a vládou Slovenskej republiky. Ešte raz vám blahoželám. (Potlesk.)</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na základe tejto ústavnej skutočnosti chcem ďalej Národnú radu informovať o tom, že po vymenovaní vlády podľa čl. 77 a čl. 109 Ústavy Slovenskej republiky je výkon funkcie člena vlády nezlučiteľný s výkonom poslaneckého mandátu, ktorý sa počas výkonu funkcie člena vlády neuplatňuje.</w:t>
      </w:r>
    </w:p>
    <w:p w:rsidR="00AC2E02" w:rsidRPr="008C5B10" w:rsidP="00AC2E02">
      <w:pPr>
        <w:autoSpaceDE w:val="0"/>
        <w:autoSpaceDN w:val="0"/>
        <w:bidi w:val="0"/>
        <w:adjustRightInd w:val="0"/>
        <w:jc w:val="both"/>
        <w:rPr>
          <w:rFonts w:cs="Arial"/>
          <w:sz w:val="32"/>
        </w:rPr>
      </w:pPr>
      <w:r w:rsidRPr="008C5B10">
        <w:rPr>
          <w:rFonts w:cs="Arial"/>
          <w:sz w:val="32"/>
        </w:rPr>
        <w:tab/>
        <w:t>Na základe týchto skutočností som podľa príslušných ustanovení zákona o rokovacom poriadku a zákona o voľbách Národnej rady Slovenskej republiky vyhlásil dnešným dňom nastúpenie náhradníkov na neuplatňované mandáty poslancov členov vlády a nastúpenie náhradníkov tak, aby ešte na tejto schôdzi mohli zložiť ústavou predpísaný sľub. Chcem vás informovať, že</w:t>
      </w:r>
    </w:p>
    <w:p w:rsidR="00AC2E02" w:rsidRPr="008C5B10" w:rsidP="00AC2E02">
      <w:pPr>
        <w:autoSpaceDE w:val="0"/>
        <w:autoSpaceDN w:val="0"/>
        <w:bidi w:val="0"/>
        <w:adjustRightInd w:val="0"/>
        <w:jc w:val="both"/>
        <w:rPr>
          <w:rFonts w:cs="Arial"/>
          <w:sz w:val="32"/>
        </w:rPr>
      </w:pPr>
      <w:r w:rsidRPr="008C5B10">
        <w:rPr>
          <w:rFonts w:cs="Arial"/>
          <w:sz w:val="32"/>
        </w:rPr>
        <w:tab/>
        <w:t>- na neuplatňovaný mandát za Roberta Fica nastúpi náhradník Viliam Holeva,</w:t>
      </w:r>
    </w:p>
    <w:p w:rsidR="00AC2E02" w:rsidRPr="008C5B10" w:rsidP="00AC2E02">
      <w:pPr>
        <w:autoSpaceDE w:val="0"/>
        <w:autoSpaceDN w:val="0"/>
        <w:bidi w:val="0"/>
        <w:adjustRightInd w:val="0"/>
        <w:jc w:val="both"/>
        <w:rPr>
          <w:rFonts w:cs="Arial"/>
          <w:sz w:val="32"/>
        </w:rPr>
      </w:pPr>
      <w:r w:rsidRPr="008C5B10">
        <w:rPr>
          <w:rFonts w:cs="Arial"/>
          <w:sz w:val="32"/>
        </w:rPr>
        <w:tab/>
        <w:t>- na neuplatňovaný mandát za Roberta Kaliňáka nastúpi Ľuboš Blaha,</w:t>
      </w:r>
    </w:p>
    <w:p w:rsidR="00AC2E02" w:rsidRPr="008C5B10" w:rsidP="00AC2E02">
      <w:pPr>
        <w:autoSpaceDE w:val="0"/>
        <w:autoSpaceDN w:val="0"/>
        <w:bidi w:val="0"/>
        <w:adjustRightInd w:val="0"/>
        <w:jc w:val="both"/>
        <w:rPr>
          <w:rFonts w:cs="Arial"/>
          <w:sz w:val="32"/>
        </w:rPr>
      </w:pPr>
      <w:r w:rsidRPr="008C5B10">
        <w:rPr>
          <w:rFonts w:cs="Arial"/>
          <w:sz w:val="32"/>
        </w:rPr>
        <w:tab/>
        <w:t>- za Mareka Maďariča Viera Mazúrová,</w:t>
      </w:r>
    </w:p>
    <w:p w:rsidR="00AC2E02" w:rsidRPr="008C5B10" w:rsidP="00AC2E02">
      <w:pPr>
        <w:autoSpaceDE w:val="0"/>
        <w:autoSpaceDN w:val="0"/>
        <w:bidi w:val="0"/>
        <w:adjustRightInd w:val="0"/>
        <w:jc w:val="both"/>
        <w:rPr>
          <w:rFonts w:cs="Arial"/>
          <w:sz w:val="32"/>
        </w:rPr>
      </w:pPr>
      <w:r w:rsidRPr="008C5B10">
        <w:rPr>
          <w:rFonts w:cs="Arial"/>
          <w:sz w:val="32"/>
        </w:rPr>
        <w:tab/>
        <w:t>- za Jána Počiatka Milan Halúz,</w:t>
      </w:r>
    </w:p>
    <w:p w:rsidR="00AC2E02" w:rsidRPr="008C5B10" w:rsidP="00AC2E02">
      <w:pPr>
        <w:autoSpaceDE w:val="0"/>
        <w:autoSpaceDN w:val="0"/>
        <w:bidi w:val="0"/>
        <w:adjustRightInd w:val="0"/>
        <w:jc w:val="both"/>
        <w:rPr>
          <w:rFonts w:cs="Arial"/>
          <w:sz w:val="32"/>
        </w:rPr>
      </w:pPr>
      <w:r w:rsidRPr="008C5B10">
        <w:rPr>
          <w:rFonts w:cs="Arial"/>
          <w:sz w:val="32"/>
        </w:rPr>
        <w:tab/>
        <w:t>- za Dušana Čaploviča Ján Babič,</w:t>
      </w:r>
    </w:p>
    <w:p w:rsidR="00AC2E02" w:rsidRPr="008C5B10" w:rsidP="00AC2E02">
      <w:pPr>
        <w:autoSpaceDE w:val="0"/>
        <w:autoSpaceDN w:val="0"/>
        <w:bidi w:val="0"/>
        <w:adjustRightInd w:val="0"/>
        <w:jc w:val="both"/>
        <w:rPr>
          <w:rFonts w:cs="Arial"/>
          <w:sz w:val="32"/>
        </w:rPr>
      </w:pPr>
      <w:r w:rsidRPr="008C5B10">
        <w:rPr>
          <w:rFonts w:cs="Arial"/>
          <w:sz w:val="32"/>
        </w:rPr>
        <w:tab/>
        <w:t>- za Petra Kažimíra Rastislav Čepák,</w:t>
      </w:r>
    </w:p>
    <w:p w:rsidR="00AC2E02" w:rsidRPr="008C5B10" w:rsidP="00AC2E02">
      <w:pPr>
        <w:autoSpaceDE w:val="0"/>
        <w:autoSpaceDN w:val="0"/>
        <w:bidi w:val="0"/>
        <w:adjustRightInd w:val="0"/>
        <w:jc w:val="both"/>
        <w:rPr>
          <w:rFonts w:cs="Arial"/>
          <w:sz w:val="32"/>
        </w:rPr>
      </w:pPr>
      <w:r w:rsidRPr="008C5B10">
        <w:rPr>
          <w:rFonts w:cs="Arial"/>
          <w:sz w:val="32"/>
        </w:rPr>
        <w:tab/>
        <w:t>- za Ľubomíra Jahnátka Peter Fitz,</w:t>
      </w:r>
    </w:p>
    <w:p w:rsidR="00AC2E02" w:rsidRPr="008C5B10" w:rsidP="00AC2E02">
      <w:pPr>
        <w:autoSpaceDE w:val="0"/>
        <w:autoSpaceDN w:val="0"/>
        <w:bidi w:val="0"/>
        <w:adjustRightInd w:val="0"/>
        <w:jc w:val="both"/>
        <w:rPr>
          <w:rFonts w:cs="Arial"/>
          <w:sz w:val="32"/>
        </w:rPr>
      </w:pPr>
      <w:r w:rsidRPr="008C5B10">
        <w:rPr>
          <w:rFonts w:cs="Arial"/>
          <w:sz w:val="32"/>
        </w:rPr>
        <w:tab/>
        <w:t>- za Jána Richtera Viera Kučerová,</w:t>
      </w:r>
    </w:p>
    <w:p w:rsidR="00AC2E02" w:rsidRPr="008C5B10" w:rsidP="00AC2E02">
      <w:pPr>
        <w:autoSpaceDE w:val="0"/>
        <w:autoSpaceDN w:val="0"/>
        <w:bidi w:val="0"/>
        <w:adjustRightInd w:val="0"/>
        <w:jc w:val="both"/>
        <w:rPr>
          <w:rFonts w:cs="Arial"/>
          <w:sz w:val="32"/>
        </w:rPr>
      </w:pPr>
      <w:r w:rsidRPr="008C5B10">
        <w:rPr>
          <w:rFonts w:cs="Arial"/>
          <w:sz w:val="32"/>
        </w:rPr>
        <w:tab/>
        <w:t>- za Petra Žigu Štefan Hreha a</w:t>
      </w:r>
    </w:p>
    <w:p w:rsidR="00AC2E02" w:rsidRPr="008C5B10" w:rsidP="00AC2E02">
      <w:pPr>
        <w:autoSpaceDE w:val="0"/>
        <w:autoSpaceDN w:val="0"/>
        <w:bidi w:val="0"/>
        <w:adjustRightInd w:val="0"/>
        <w:jc w:val="both"/>
        <w:rPr>
          <w:rFonts w:cs="Arial"/>
          <w:sz w:val="32"/>
        </w:rPr>
      </w:pPr>
      <w:r w:rsidRPr="008C5B10">
        <w:rPr>
          <w:rFonts w:cs="Arial"/>
          <w:sz w:val="32"/>
        </w:rPr>
        <w:tab/>
        <w:t>- za Martina Glváča Jozef Ježík.</w:t>
      </w:r>
    </w:p>
    <w:p w:rsidR="009A71FE" w:rsidP="00AC2E02">
      <w:pPr>
        <w:autoSpaceDE w:val="0"/>
        <w:autoSpaceDN w:val="0"/>
        <w:bidi w:val="0"/>
        <w:adjustRightInd w:val="0"/>
        <w:jc w:val="both"/>
        <w:rPr>
          <w:rFonts w:cs="Arial"/>
          <w:sz w:val="32"/>
        </w:rPr>
      </w:pPr>
      <w:r w:rsidRPr="008C5B10" w:rsidR="00AC2E02">
        <w:rPr>
          <w:rFonts w:cs="Arial"/>
          <w:sz w:val="32"/>
        </w:rPr>
        <w:tab/>
        <w:t>Panie poslankyne, páni poslanci, teraz pristúpime k</w:t>
      </w:r>
    </w:p>
    <w:p w:rsidR="009A71FE"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009A71FE">
        <w:rPr>
          <w:rFonts w:cs="Arial"/>
          <w:sz w:val="32"/>
        </w:rPr>
        <w:tab/>
      </w:r>
      <w:r w:rsidRPr="009A71FE">
        <w:rPr>
          <w:rFonts w:cs="Arial"/>
          <w:b/>
          <w:sz w:val="32"/>
        </w:rPr>
        <w:t>skladaniu</w:t>
      </w:r>
      <w:r w:rsidRPr="009A71FE" w:rsidR="009A71FE">
        <w:rPr>
          <w:rFonts w:cs="Arial"/>
          <w:b/>
          <w:sz w:val="32"/>
        </w:rPr>
        <w:t xml:space="preserve"> </w:t>
      </w:r>
      <w:r w:rsidRPr="008C5B10">
        <w:rPr>
          <w:rFonts w:cs="Arial"/>
          <w:b/>
          <w:sz w:val="32"/>
        </w:rPr>
        <w:t>sľubu náhradníkov na neuplatňované mandáty poslancov Národnej rady Slovenskej republiky</w:t>
      </w:r>
      <w:r w:rsidRPr="008C5B10">
        <w:rPr>
          <w:rFonts w:cs="Arial"/>
          <w:sz w:val="32"/>
        </w:rPr>
        <w:t>.</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osím zamestnancov Kancelárie Národnej rady, aby do rokovacej sály prišli náhradníci.</w:t>
      </w:r>
    </w:p>
    <w:p w:rsidR="00AC2E02" w:rsidRPr="008C5B10" w:rsidP="00AC2E02">
      <w:pPr>
        <w:autoSpaceDE w:val="0"/>
        <w:autoSpaceDN w:val="0"/>
        <w:bidi w:val="0"/>
        <w:adjustRightInd w:val="0"/>
        <w:jc w:val="both"/>
        <w:rPr>
          <w:rFonts w:cs="Arial"/>
          <w:sz w:val="32"/>
        </w:rPr>
      </w:pPr>
      <w:r w:rsidRPr="008C5B10">
        <w:rPr>
          <w:rFonts w:cs="Arial"/>
          <w:sz w:val="32"/>
        </w:rPr>
        <w:tab/>
        <w:t>A poprosím teraz podpredsedu Národnej rady Bélu Bugára, aby prečítal ústavou predpísaný sľub poslanca Národnej rady, a poprosím všetkých prítomných v rokovacej sále</w:t>
      </w:r>
      <w:r w:rsidR="00945DDA">
        <w:rPr>
          <w:rFonts w:cs="Arial"/>
          <w:sz w:val="32"/>
        </w:rPr>
        <w:t>,</w:t>
      </w:r>
      <w:r w:rsidRPr="008C5B10">
        <w:rPr>
          <w:rFonts w:cs="Arial"/>
          <w:sz w:val="32"/>
        </w:rPr>
        <w:t xml:space="preserve"> poslancov, ale aj pozvaných hostí, aby počas skladania sľubu stáli.</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íchod poslancov náhradníkov do rokovacej sály.)</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Ústavou predpísaný sľub poslanca znie: „Sľubujem na svoju česť a svedomie vernosť Slovenskej republike. Svoje povinnosti budem plniť v záujme jej občanov. Budem dodržiavať ústavu a ostatné zákony a pracovať tak, aby sa uvádzali do života.“</w:t>
      </w:r>
    </w:p>
    <w:p w:rsidR="00AC2E02" w:rsidRPr="008C5B10" w:rsidP="00AC2E02">
      <w:pPr>
        <w:autoSpaceDE w:val="0"/>
        <w:autoSpaceDN w:val="0"/>
        <w:bidi w:val="0"/>
        <w:adjustRightInd w:val="0"/>
        <w:jc w:val="both"/>
        <w:rPr>
          <w:rFonts w:cs="Arial"/>
          <w:sz w:val="32"/>
        </w:rPr>
      </w:pPr>
      <w:r w:rsidRPr="008C5B10">
        <w:rPr>
          <w:rFonts w:cs="Arial"/>
          <w:sz w:val="32"/>
        </w:rPr>
        <w:tab/>
        <w:t>Teraz prosím poslancov budúcich.</w:t>
      </w:r>
    </w:p>
    <w:p w:rsidR="00AC2E02" w:rsidRPr="008C5B10" w:rsidP="00AC2E02">
      <w:pPr>
        <w:autoSpaceDE w:val="0"/>
        <w:autoSpaceDN w:val="0"/>
        <w:bidi w:val="0"/>
        <w:adjustRightInd w:val="0"/>
        <w:jc w:val="both"/>
        <w:rPr>
          <w:rFonts w:cs="Arial"/>
          <w:sz w:val="32"/>
        </w:rPr>
      </w:pPr>
      <w:r w:rsidRPr="008C5B10">
        <w:rPr>
          <w:rFonts w:cs="Arial"/>
          <w:sz w:val="32"/>
        </w:rPr>
        <w:tab/>
        <w:t>Pán Viliam Holeva, nech sa páči.</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oleva, Viliam,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Ľuboš Blah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laha, Ľuboš,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Viera Mazúrová.</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Mazúrová, Viera, poslankyňa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Milan Halúz.</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alúz, Milan,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Ján Babič.</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abič, Ján,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Rastislav Čepá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Čepák, Rastislav,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Peter Fitz.</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Fitz, Peter,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Viera Kučerová.</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Kučerová, Viera, poslankyňa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Štefan Hreh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eha, Štefan,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Jozef Ježí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Ježík, Jozef, poslanec NR SR</w:t>
      </w:r>
    </w:p>
    <w:p w:rsidR="00AC2E02" w:rsidRPr="008C5B10" w:rsidP="00AC2E02">
      <w:pPr>
        <w:autoSpaceDE w:val="0"/>
        <w:autoSpaceDN w:val="0"/>
        <w:bidi w:val="0"/>
        <w:adjustRightInd w:val="0"/>
        <w:jc w:val="both"/>
        <w:rPr>
          <w:rFonts w:cs="Arial"/>
          <w:sz w:val="32"/>
        </w:rPr>
      </w:pPr>
      <w:r w:rsidRPr="008C5B10">
        <w:rPr>
          <w:rFonts w:cs="Arial"/>
          <w:sz w:val="32"/>
        </w:rPr>
        <w:tab/>
        <w:t>Sľub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Bugár, Béla, doterajší podpredseda NR SR</w:t>
      </w:r>
    </w:p>
    <w:p w:rsidR="00AC2E02" w:rsidRPr="008C5B10" w:rsidP="00AC2E02">
      <w:pPr>
        <w:autoSpaceDE w:val="0"/>
        <w:autoSpaceDN w:val="0"/>
        <w:bidi w:val="0"/>
        <w:adjustRightInd w:val="0"/>
        <w:jc w:val="both"/>
        <w:rPr>
          <w:rFonts w:cs="Arial"/>
          <w:sz w:val="32"/>
        </w:rPr>
      </w:pPr>
      <w:r w:rsidRPr="008C5B10">
        <w:rPr>
          <w:rFonts w:cs="Arial"/>
          <w:sz w:val="32"/>
        </w:rPr>
        <w:tab/>
        <w:t>Pán predseda, oznamujem vám, že všetci poslanci náhradníci zložili ústavou predpísaný sľub poslanc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Hrušovský, Pavol, </w:t>
      </w:r>
      <w:r w:rsidR="00C05022">
        <w:rPr>
          <w:rFonts w:cs="Arial"/>
          <w:b/>
          <w:sz w:val="32"/>
        </w:rPr>
        <w:t xml:space="preserve">doterajší </w:t>
      </w:r>
      <w:r w:rsidRPr="008C5B10">
        <w:rPr>
          <w:rFonts w:cs="Arial"/>
          <w:b/>
          <w:sz w:val="32"/>
        </w:rPr>
        <w:t xml:space="preserve">predseda NR SR </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0559BD">
        <w:rPr>
          <w:rFonts w:cs="Arial"/>
          <w:sz w:val="32"/>
        </w:rPr>
        <w:tab/>
      </w:r>
      <w:r w:rsidRPr="008C5B10">
        <w:rPr>
          <w:rFonts w:cs="Arial"/>
          <w:sz w:val="32"/>
          <w:u w:val="single"/>
        </w:rPr>
        <w:t>konštatujem, že náhradníci na neuplatňované mandáty poslancov Národnej rady Slovenskej republiky zložili ústavou predpísaný sľub</w:t>
      </w:r>
      <w:r w:rsidRPr="008C5B10">
        <w:rPr>
          <w:rFonts w:cs="Arial"/>
          <w:sz w:val="32"/>
        </w:rPr>
        <w:t>.</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latnosť voľby poslancov vrátane nastúpenia náhradníkov na neuplatňované poslanecké mandáty preskúma mandátový a imunitný výbor po jeho zriadení Národnou radou Slovenskej republiky.</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v zmysle príslušných ustanovení Ústavy Slovenskej republiky, zákona o rokovacom poriadku ma požiadal o možnosť vystúpiť pred poslancami Národnej rady Slovenskej republiky pán prezident Ivan Gašparovič.</w:t>
      </w:r>
    </w:p>
    <w:p w:rsidR="00AC2E02" w:rsidRPr="008C5B10" w:rsidP="00AC2E02">
      <w:pPr>
        <w:autoSpaceDE w:val="0"/>
        <w:autoSpaceDN w:val="0"/>
        <w:bidi w:val="0"/>
        <w:adjustRightInd w:val="0"/>
        <w:jc w:val="both"/>
        <w:rPr>
          <w:rFonts w:cs="Arial"/>
          <w:sz w:val="32"/>
        </w:rPr>
      </w:pPr>
      <w:r w:rsidRPr="008C5B10">
        <w:rPr>
          <w:rFonts w:cs="Arial"/>
          <w:sz w:val="32"/>
        </w:rPr>
        <w:tab/>
        <w:t>Pán prezident, plníme vašu vôľu, nech sa páči, máte slovo.</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Gašparovič, Ivan, prezident SR</w:t>
      </w:r>
    </w:p>
    <w:p w:rsidR="00AC2E02" w:rsidRPr="008C5B10" w:rsidP="00AC2E02">
      <w:pPr>
        <w:autoSpaceDE w:val="0"/>
        <w:autoSpaceDN w:val="0"/>
        <w:bidi w:val="0"/>
        <w:adjustRightInd w:val="0"/>
        <w:jc w:val="both"/>
        <w:rPr>
          <w:rFonts w:cs="Arial"/>
          <w:sz w:val="32"/>
        </w:rPr>
      </w:pPr>
      <w:r w:rsidRPr="008C5B10">
        <w:rPr>
          <w:rFonts w:cs="Arial"/>
          <w:sz w:val="32"/>
        </w:rPr>
        <w:tab/>
        <w:t>Vážený pán predseda Národnej rady Slovenskej republiky, vážený pán predseda vlády, vážená pani predsedníčka Ústavného súdu, vážení členovia vlády Slovenskej republiky, excelencie, vzácni hostia, vážené pani poslankyne, páni poslanci, drahí spoluobčania, vám poslankyniam a poslancom blahoželám k dôvere, ktorú ste dostali od občanov pri zastupovaní ich záujmov v Národnej rade Slovenskej republiky. Vyslovujem presvedčenie, že naplníte svoje poslanie, a to v duchu ústavy a zákonov nášho štátu. Vaše miesta v týchto laviciach je akousi skúškou dôvery občanov vo vašu osobnú zodpovednosť, ale aj skúškou zodpovednosti politických subjektov zastúpených v parlamente. V poslednom období sa výraznejšie než po minulé roky prejavila vôľa občanov. Razantne nastolili požiadavky na smerovanie vecí verejných, ale aj na celkovú kultúru politiky. Oceňujem, že sa občania ujali svojich práv zúčastňovať sa na správe vecí svojho štátu, to nesmieme podceniť.</w:t>
      </w:r>
    </w:p>
    <w:p w:rsidR="00AC2E02" w:rsidRPr="008C5B10" w:rsidP="00AC2E02">
      <w:pPr>
        <w:autoSpaceDE w:val="0"/>
        <w:autoSpaceDN w:val="0"/>
        <w:bidi w:val="0"/>
        <w:adjustRightInd w:val="0"/>
        <w:jc w:val="both"/>
        <w:rPr>
          <w:rFonts w:cs="Arial"/>
          <w:sz w:val="32"/>
        </w:rPr>
      </w:pPr>
      <w:r w:rsidRPr="008C5B10">
        <w:rPr>
          <w:rFonts w:cs="Arial"/>
          <w:sz w:val="32"/>
        </w:rPr>
        <w:tab/>
        <w:t>V centre pozornosti je najmä životná úroveň. Hoci nás zahraničie ešte vníma ako najviac sa rozvíjajúcu krajinu v rámci Európskej únie, my sami najlepšie vieme, aké vážne problémy máme a ako ich máme prekonať. Problémy sociálne, politické, ekonomické, ale aj duchovno-kultúrne. Všetky doliehajú na plecia našich občanov. Nie od</w:t>
      </w:r>
      <w:r w:rsidR="00652A99">
        <w:rPr>
          <w:rFonts w:cs="Arial"/>
          <w:sz w:val="32"/>
        </w:rPr>
        <w:t xml:space="preserve"> </w:t>
      </w:r>
      <w:r w:rsidRPr="008C5B10">
        <w:rPr>
          <w:rFonts w:cs="Arial"/>
          <w:sz w:val="32"/>
        </w:rPr>
        <w:t>večera, nie oddnes, ale postupne už takmer dve desaťročia.</w:t>
      </w:r>
    </w:p>
    <w:p w:rsidR="00AC2E02" w:rsidRPr="008C5B10" w:rsidP="00AC2E02">
      <w:pPr>
        <w:autoSpaceDE w:val="0"/>
        <w:autoSpaceDN w:val="0"/>
        <w:bidi w:val="0"/>
        <w:adjustRightInd w:val="0"/>
        <w:jc w:val="both"/>
        <w:rPr>
          <w:rFonts w:cs="Arial"/>
          <w:sz w:val="32"/>
        </w:rPr>
      </w:pPr>
      <w:r w:rsidRPr="008C5B10">
        <w:rPr>
          <w:rFonts w:cs="Arial"/>
          <w:sz w:val="32"/>
        </w:rPr>
        <w:tab/>
        <w:t xml:space="preserve">Nie je to len hospodárska kríza, ktorá zhoršila naše životné podmienky. Už v deväťdesiatych rokoch sa rapídne znehodnocoval náš ekonomický potenciál. Strácali sme pracovné miesta v dôsledku konverzie, spretŕhania medzinárodnej strojárskej kooperácie i v dôsledku rozbitia poľnohospodárskej veľkovýroby, ktorá plnila jednu z rozhodujúcich vitálnych funkcií nášho vidieka, ale </w:t>
      </w:r>
      <w:r w:rsidR="00563253">
        <w:rPr>
          <w:rFonts w:cs="Arial"/>
          <w:sz w:val="32"/>
        </w:rPr>
        <w:t xml:space="preserve">– </w:t>
      </w:r>
      <w:r w:rsidRPr="008C5B10">
        <w:rPr>
          <w:rFonts w:cs="Arial"/>
          <w:sz w:val="32"/>
        </w:rPr>
        <w:t xml:space="preserve">dá sa povedať </w:t>
      </w:r>
      <w:r w:rsidR="00A62461">
        <w:rPr>
          <w:rFonts w:cs="Arial"/>
          <w:sz w:val="32"/>
        </w:rPr>
        <w:t xml:space="preserve">– </w:t>
      </w:r>
      <w:r w:rsidRPr="008C5B10">
        <w:rPr>
          <w:rFonts w:cs="Arial"/>
          <w:sz w:val="32"/>
        </w:rPr>
        <w:t>celého štátu. V tejto súvislosti musím pripomenúť mnohé okresy, ktoré dnes trpia práve z tohto dôvodu vážnym nedostatkom pracovných príležitostí. Napríklad Rimavská Sobota, Revúca, Rožňava, Kežmarok, Poltár, v ktorých každý tretí či štvrtý obyvateľ alebo je nezamestnaný dlhodobo, alebo stratil prácu načas. V januári tohto roka štatistika vykázala v rámci Slovenska vyše 408-tisíc nezamestnaných. Varujúca je najmä vysoká nezamestnanosť mladých ľudí, ktorá spôsobuje frustráciu a beznádejne ohrozuje rodiny. Produkuje nebývalú mieru chudoby, no, hovorí sa mi to ťažko, často i ľudské tragédie. Narastá počet dlhodobo nezamestnaných a v posledných rokoch počet absolventov, ktorí dlhodo</w:t>
      </w:r>
      <w:r>
        <w:rPr>
          <w:rFonts w:cs="Arial"/>
          <w:sz w:val="32"/>
        </w:rPr>
        <w:t>bo</w:t>
      </w:r>
      <w:r w:rsidRPr="008C5B10">
        <w:rPr>
          <w:rFonts w:cs="Arial"/>
          <w:sz w:val="32"/>
        </w:rPr>
        <w:t xml:space="preserve"> nenachádzajú prácu.</w:t>
      </w:r>
    </w:p>
    <w:p w:rsidR="00AC2E02" w:rsidRPr="008C5B10" w:rsidP="00AC2E02">
      <w:pPr>
        <w:autoSpaceDE w:val="0"/>
        <w:autoSpaceDN w:val="0"/>
        <w:bidi w:val="0"/>
        <w:adjustRightInd w:val="0"/>
        <w:jc w:val="both"/>
        <w:rPr>
          <w:rFonts w:cs="Arial"/>
          <w:sz w:val="32"/>
        </w:rPr>
      </w:pPr>
      <w:r w:rsidRPr="008C5B10">
        <w:rPr>
          <w:rFonts w:cs="Arial"/>
          <w:sz w:val="32"/>
        </w:rPr>
        <w:tab/>
        <w:t>Vážená Národná rada, podľa výsledkov vedeckých prieskumov až 35 % slovenských domácností žije zo dňa na deň, 90</w:t>
      </w:r>
      <w:r w:rsidR="004121D1">
        <w:rPr>
          <w:rFonts w:cs="Arial"/>
          <w:sz w:val="32"/>
        </w:rPr>
        <w:t xml:space="preserve"> </w:t>
      </w:r>
      <w:r w:rsidRPr="008C5B10">
        <w:rPr>
          <w:rFonts w:cs="Arial"/>
          <w:sz w:val="32"/>
        </w:rPr>
        <w:t>% domácností označuje zamestnanosť na Slovensku za zlú, dokonca až za veľmi zlú. V tejto súvislosti musím pripomenúť čl. 36 našej ústavy, ktorý jasne hovorí, že zamestnanci majú, citujem, „právo na odmenu za vykonanú prácu, dostatočnú nato, aby im umožnila dôstojnú životnú úroveň“.</w:t>
      </w:r>
    </w:p>
    <w:p w:rsidR="00AC2E02" w:rsidRPr="008C5B10" w:rsidP="00AC2E02">
      <w:pPr>
        <w:autoSpaceDE w:val="0"/>
        <w:autoSpaceDN w:val="0"/>
        <w:bidi w:val="0"/>
        <w:adjustRightInd w:val="0"/>
        <w:jc w:val="both"/>
        <w:rPr>
          <w:rFonts w:cs="Arial"/>
          <w:sz w:val="32"/>
        </w:rPr>
      </w:pPr>
      <w:r w:rsidRPr="008C5B10">
        <w:rPr>
          <w:rFonts w:cs="Arial"/>
          <w:sz w:val="32"/>
        </w:rPr>
        <w:tab/>
        <w:t>Stratégi</w:t>
      </w:r>
      <w:r w:rsidR="001A08E2">
        <w:rPr>
          <w:rFonts w:cs="Arial"/>
          <w:sz w:val="32"/>
        </w:rPr>
        <w:t>a</w:t>
      </w:r>
      <w:r w:rsidRPr="008C5B10">
        <w:rPr>
          <w:rFonts w:cs="Arial"/>
          <w:sz w:val="32"/>
        </w:rPr>
        <w:t xml:space="preserve"> tvorby pracovných miest, žiaľbohu, nám stále chýba a prijímané opatrenia sú zatiaľ častokrát ozaj len čiastkové. Čo je najhoršie, nezamestnanosť berie ľuďom nádej. Jej vysoká miera však sťažuje situáciu aj pri vyjednávaní mzdových podmienok. V tejto pozícii by zástupcovia zamestnancov mali pocítiť väčšiu podporu aj z vašej strany. Ak ju nepocítia, môžu sa posunúť do začarovaného kruhu, na ktorý upozorňujú sociológovia. Totiž, že aj chudoba je dedičná.</w:t>
      </w:r>
    </w:p>
    <w:p w:rsidR="00AC2E02" w:rsidRPr="008C5B10" w:rsidP="00AC2E02">
      <w:pPr>
        <w:autoSpaceDE w:val="0"/>
        <w:autoSpaceDN w:val="0"/>
        <w:bidi w:val="0"/>
        <w:adjustRightInd w:val="0"/>
        <w:jc w:val="both"/>
        <w:rPr>
          <w:rFonts w:cs="Arial"/>
          <w:sz w:val="32"/>
        </w:rPr>
      </w:pPr>
      <w:r w:rsidRPr="008C5B10">
        <w:rPr>
          <w:rFonts w:cs="Arial"/>
          <w:sz w:val="32"/>
        </w:rPr>
        <w:tab/>
        <w:t>Z toho, čo som povedal</w:t>
      </w:r>
      <w:r w:rsidR="00D60924">
        <w:rPr>
          <w:rFonts w:cs="Arial"/>
          <w:sz w:val="32"/>
        </w:rPr>
        <w:t>,</w:t>
      </w:r>
      <w:r w:rsidRPr="008C5B10">
        <w:rPr>
          <w:rFonts w:cs="Arial"/>
          <w:sz w:val="32"/>
        </w:rPr>
        <w:t xml:space="preserve"> vyplýva, že sociálna bieda spočíva v nezamestnanosti, no je aj dôsledkom niekedy veľmi nízkej mzdy. Nárast podielu chudobných sa takto stáva limitom i pre úvahy o zvýšení podielu občanov na financovaní napríklad zdravotníctva, ale aj školstva a iných. Nízke príjmy vnášajú do spoločnosti nedostatočnú výživu, zlyháva zdravie, nízka úroveň vzdelávania, jeho neukončenie, stratu zmysluplného využívania voľného času a tak ďalej a tak ďalej. Toto všetko sa podieľa na rozklade osobnosti. V mnohých prípadoch sa tieto dôsledky prejavujú v podobe kriminality, ba niekedy i ťažkej zločinnosti. Stúpajúca kriminalita, šedá a čierna ekonomika sa stávajú spoločenskou rakovinou; odhad Eurostatu hovorí napríklad o šedej ekonomike v roku 2010 3 mld. eur ročne.</w:t>
      </w:r>
    </w:p>
    <w:p w:rsidR="00AC2E02" w:rsidRPr="008C5B10" w:rsidP="00AC2E02">
      <w:pPr>
        <w:autoSpaceDE w:val="0"/>
        <w:autoSpaceDN w:val="0"/>
        <w:bidi w:val="0"/>
        <w:adjustRightInd w:val="0"/>
        <w:jc w:val="both"/>
        <w:rPr>
          <w:rFonts w:cs="Arial"/>
          <w:sz w:val="32"/>
        </w:rPr>
      </w:pPr>
      <w:r w:rsidRPr="008C5B10">
        <w:rPr>
          <w:rFonts w:cs="Arial"/>
          <w:sz w:val="32"/>
        </w:rPr>
        <w:tab/>
        <w:t>V tejto súvislosti musím pripomenúť úroveň právneho vedomia, morálnej komunikácie a obchádzanie princípu spolupatričnosti. Nízke príjmy ľudí ubíjajú a tí, ktorí strácajú aj spoločné možnosti a posledné možnosti a sa ocitli na okraji spoločnosti, strácajú aj takú, povedal by som, prirodzenú náklonnosť k iným. Stávajú sa odporcami zákonnosti a často berú zákon do vlastných rúk.</w:t>
      </w:r>
    </w:p>
    <w:p w:rsidR="00AC2E02" w:rsidRPr="008C5B10" w:rsidP="00AC2E02">
      <w:pPr>
        <w:autoSpaceDE w:val="0"/>
        <w:autoSpaceDN w:val="0"/>
        <w:bidi w:val="0"/>
        <w:adjustRightInd w:val="0"/>
        <w:jc w:val="both"/>
        <w:rPr>
          <w:rFonts w:cs="Arial"/>
          <w:sz w:val="32"/>
        </w:rPr>
      </w:pPr>
      <w:r w:rsidRPr="008C5B10">
        <w:rPr>
          <w:rFonts w:cs="Arial"/>
          <w:sz w:val="32"/>
        </w:rPr>
        <w:tab/>
        <w:t>Oceňujem, že všetci, tak ako tu sedíte, ste vo volebnej kampani zdôrazňovali nutnosť zásadným spôsobom zvyšovať zamestnanosť. Očakávam, že tieto vaše méty sa nezmenia na vietor predvolebných sľubov, ktorý nám prinesie búrku sociálnych nepokojov. Očakávam od vás aj to, aby ste hľadali spoločné cesty, lebo spoločné problémy si vždy vyžadujú aj spoločné riešenia. Tie by sa mali stať akýmsi novým impulzom k programovému vymedzeniu strednodobých a dlhodobých cieľov štátnej politiky. Som presvedčený, že už je načase, aby sme ju formovali nielen ako ústretovosť voči Európskej únii, ale predovšetkým v záujme občanov tvoriaceho tento štát. Aby sme odlišovali všeobecné záujmy od zvláštnych a jedinečných, globálne od európskych a slovenských. Aby nikto nepochyboval, že občan má byť určujúcim subjektom štátnej moci.</w:t>
      </w:r>
    </w:p>
    <w:p w:rsidR="00AC2E02" w:rsidRPr="008C5B10" w:rsidP="00AC2E02">
      <w:pPr>
        <w:autoSpaceDE w:val="0"/>
        <w:autoSpaceDN w:val="0"/>
        <w:bidi w:val="0"/>
        <w:adjustRightInd w:val="0"/>
        <w:jc w:val="both"/>
        <w:rPr>
          <w:rFonts w:cs="Arial"/>
          <w:sz w:val="32"/>
        </w:rPr>
      </w:pPr>
      <w:r w:rsidRPr="008C5B10">
        <w:rPr>
          <w:rFonts w:cs="Arial"/>
          <w:sz w:val="32"/>
        </w:rPr>
        <w:tab/>
        <w:t>Vážený parlament, popri zamestnanosti sa čoraz hlasnejšie hovorí o zdraví občanov. Aj o tom, že štát musí plniť svoje funkcie na základe spoločenskej zmluvy medzi občanom a štátom. Podľa čl. 40 Ústavy Slovenskej republiky „</w:t>
      </w:r>
      <w:r w:rsidR="009D4482">
        <w:rPr>
          <w:rFonts w:cs="Arial"/>
          <w:sz w:val="32"/>
        </w:rPr>
        <w:t>k</w:t>
      </w:r>
      <w:r w:rsidRPr="008C5B10">
        <w:rPr>
          <w:rFonts w:cs="Arial"/>
          <w:sz w:val="32"/>
        </w:rPr>
        <w:t>aždý má právo na ochranu zdravia“</w:t>
      </w:r>
      <w:r w:rsidR="009D4482">
        <w:rPr>
          <w:rFonts w:cs="Arial"/>
          <w:sz w:val="32"/>
        </w:rPr>
        <w:t>.</w:t>
      </w:r>
      <w:r>
        <w:rPr>
          <w:rFonts w:cs="Arial"/>
          <w:sz w:val="32"/>
        </w:rPr>
        <w:t xml:space="preserve"> </w:t>
      </w:r>
      <w:r w:rsidRPr="008C5B10">
        <w:rPr>
          <w:rFonts w:cs="Arial"/>
          <w:sz w:val="32"/>
        </w:rPr>
        <w:t>Právo na ochranu zdravia sa zaručuje každej fyzickej osobe bez výnimky. Týka sa to najmä preventívnej ochrany zdravia i ochrany zdravia v chorobe. Ale v tomto prípade skutočnosť často protirečí ústave.</w:t>
      </w:r>
    </w:p>
    <w:p w:rsidR="00AC2E02" w:rsidRPr="008C5B10" w:rsidP="00AC2E02">
      <w:pPr>
        <w:autoSpaceDE w:val="0"/>
        <w:autoSpaceDN w:val="0"/>
        <w:bidi w:val="0"/>
        <w:adjustRightInd w:val="0"/>
        <w:jc w:val="both"/>
        <w:rPr>
          <w:rFonts w:cs="Arial"/>
          <w:sz w:val="32"/>
        </w:rPr>
      </w:pPr>
      <w:r w:rsidRPr="008C5B10">
        <w:rPr>
          <w:rFonts w:cs="Arial"/>
          <w:sz w:val="32"/>
        </w:rPr>
        <w:tab/>
        <w:t>Nemôžeme sa teda čudovať, ak v tejto súvislosti analytici hovoria, že spoločnosť sa správa tak, akoby kalkulovala s ľuďmi ako s číslami. Ako keby sa ľudia stali len jednou z nákladových položiek, kde treba znížiť, ktoré treba znížiť na minimum.</w:t>
      </w:r>
    </w:p>
    <w:p w:rsidR="00AC2E02" w:rsidRPr="008C5B10" w:rsidP="00AC2E02">
      <w:pPr>
        <w:autoSpaceDE w:val="0"/>
        <w:autoSpaceDN w:val="0"/>
        <w:bidi w:val="0"/>
        <w:adjustRightInd w:val="0"/>
        <w:jc w:val="both"/>
        <w:rPr>
          <w:rFonts w:cs="Arial"/>
          <w:sz w:val="32"/>
        </w:rPr>
      </w:pPr>
      <w:r w:rsidRPr="008C5B10">
        <w:rPr>
          <w:rFonts w:cs="Arial"/>
          <w:sz w:val="32"/>
        </w:rPr>
        <w:tab/>
        <w:t>V hre je človek, a pritom sa správame, akoby boli v hre len financie. Ale aj s nimi sa dá pracovať ako s prostriedkom, ktorý je tu kvôli ľuďom. Známa „červená knižka“ slovenského zdravotníctva dokazuje, že približne pol miliardy euro je v zdravotnom systéme vynakladané zbytočne. Že ďalšia pol miliarda euro by sa mohla presmerovať do prevenčných programov bez toho, aby sa reálne dotkla vykonávaných liečebných procesov.</w:t>
      </w:r>
    </w:p>
    <w:p w:rsidR="00AC2E02" w:rsidRPr="008C5B10" w:rsidP="00AC2E02">
      <w:pPr>
        <w:autoSpaceDE w:val="0"/>
        <w:autoSpaceDN w:val="0"/>
        <w:bidi w:val="0"/>
        <w:adjustRightInd w:val="0"/>
        <w:jc w:val="both"/>
        <w:rPr>
          <w:rFonts w:cs="Arial"/>
          <w:sz w:val="32"/>
        </w:rPr>
      </w:pPr>
      <w:r w:rsidRPr="008C5B10">
        <w:rPr>
          <w:rFonts w:cs="Arial"/>
          <w:sz w:val="32"/>
        </w:rPr>
        <w:tab/>
        <w:t>Samozrejme, a to chcem zdôrazniť, kľúčovým predpokladom funkčnosti zdravotníctva, funkčnosti v súlade s ústavou je transparentnosť podmienok, za akých sa v ňom finančné prostriedky použijú. V zdravotníctve nemôžeme pripustiť, aby sa občan stal objektom experimentu na úkor svojho zdravia.</w:t>
      </w:r>
    </w:p>
    <w:p w:rsidR="00AC2E02" w:rsidRPr="008C5B10" w:rsidP="00AC2E02">
      <w:pPr>
        <w:autoSpaceDE w:val="0"/>
        <w:autoSpaceDN w:val="0"/>
        <w:bidi w:val="0"/>
        <w:adjustRightInd w:val="0"/>
        <w:jc w:val="both"/>
        <w:rPr>
          <w:rFonts w:cs="Arial"/>
          <w:sz w:val="32"/>
        </w:rPr>
      </w:pPr>
      <w:r w:rsidRPr="008C5B10">
        <w:rPr>
          <w:rFonts w:cs="Arial"/>
          <w:sz w:val="32"/>
        </w:rPr>
        <w:tab/>
        <w:t>Aké je tu riešenie? No okrem transparentnosti najmä všeobecne záväzné ceny diagnóz, zastavenia plytvania, reálna lieková politika, ale i platby štátu za svojich pacientov aspoň na úrovni 80 %.</w:t>
      </w:r>
    </w:p>
    <w:p w:rsidR="00AC2E02" w:rsidRPr="008C5B10" w:rsidP="00AC2E02">
      <w:pPr>
        <w:autoSpaceDE w:val="0"/>
        <w:autoSpaceDN w:val="0"/>
        <w:bidi w:val="0"/>
        <w:adjustRightInd w:val="0"/>
        <w:jc w:val="both"/>
        <w:rPr>
          <w:rFonts w:cs="Arial"/>
          <w:sz w:val="32"/>
        </w:rPr>
      </w:pPr>
      <w:r w:rsidRPr="008C5B10">
        <w:rPr>
          <w:rFonts w:cs="Arial"/>
          <w:sz w:val="32"/>
        </w:rPr>
        <w:tab/>
        <w:t>Nová vláda musí pokročiť aj vo zvyšovaní potravinovej bezpečnosti, ktorá úzko súvisí so zdravím. Mali by sme sa pasovať so zanedbanou krajinou. Veľké plochy ornej pôdy na Slovensku sa zmenili na trvalé trávne porasty alebo sú ponechané napospas osudu. O podnikanie v poľnohospodárstve, najmä o zakladanie tzv. rodinných fariem, je malý záujem. Treba hľadať príčinu a treba to zmeniť.</w:t>
      </w:r>
    </w:p>
    <w:p w:rsidR="00AC2E02" w:rsidRPr="008C5B10" w:rsidP="00AC2E02">
      <w:pPr>
        <w:autoSpaceDE w:val="0"/>
        <w:autoSpaceDN w:val="0"/>
        <w:bidi w:val="0"/>
        <w:adjustRightInd w:val="0"/>
        <w:jc w:val="both"/>
        <w:rPr>
          <w:rFonts w:cs="Arial"/>
          <w:sz w:val="32"/>
        </w:rPr>
      </w:pPr>
      <w:r w:rsidRPr="008C5B10">
        <w:rPr>
          <w:rFonts w:cs="Arial"/>
          <w:sz w:val="32"/>
        </w:rPr>
        <w:tab/>
        <w:t>Musíme vytvoriť podmienky na investovanie do rozvoja vidieka. O tom tiež hovoríme strašne dávno a dlho. Trvalo</w:t>
      </w:r>
      <w:r>
        <w:rPr>
          <w:rFonts w:cs="Arial"/>
          <w:sz w:val="32"/>
        </w:rPr>
        <w:t xml:space="preserve"> </w:t>
      </w:r>
      <w:r w:rsidRPr="008C5B10">
        <w:rPr>
          <w:rFonts w:cs="Arial"/>
          <w:sz w:val="32"/>
        </w:rPr>
        <w:t>udržateľný rozvoj vidieka – ako som to už viackrát zdôraznil – nie je možný bez prosperujúceho poľnohospodárstva, poľnohospodárskeho sektora ako takého a sebavedomého roľníckeho stavu. Mám na mysli reformu spoločnej poľnohospodárskej politiky Európskej komisie a Európskeho parlamentu. Musíme sa urýchlene vrátiť k nastaveniu podmienok pre ďalšie prerozdeľovanie a smerovanie financií v rámci Slovenska, osobitne v rozpočte k novej spoločnej poľnohospodárskej politike po roku 2013. Tá by mala byť zameraná na úrodné podstaty, teda na intenzívne poľnohospodárstvo s produkciou zdravých potravín, na ich udržateľné množstvo a</w:t>
      </w:r>
      <w:r w:rsidR="008924DC">
        <w:rPr>
          <w:rFonts w:cs="Arial"/>
          <w:sz w:val="32"/>
        </w:rPr>
        <w:t> </w:t>
      </w:r>
      <w:r w:rsidRPr="008C5B10">
        <w:rPr>
          <w:rFonts w:cs="Arial"/>
          <w:sz w:val="32"/>
        </w:rPr>
        <w:t>kvalitu</w:t>
      </w:r>
      <w:r w:rsidR="008924DC">
        <w:rPr>
          <w:rFonts w:cs="Arial"/>
          <w:sz w:val="32"/>
        </w:rPr>
        <w:t>, a</w:t>
      </w:r>
      <w:r w:rsidRPr="008C5B10">
        <w:rPr>
          <w:rFonts w:cs="Arial"/>
          <w:sz w:val="32"/>
        </w:rPr>
        <w:t>le i k ambíciám prispieť k tvorbe globálnych potravinových zdrojov, p</w:t>
      </w:r>
      <w:r w:rsidR="008924DC">
        <w:rPr>
          <w:rFonts w:cs="Arial"/>
          <w:sz w:val="32"/>
        </w:rPr>
        <w:t>o</w:t>
      </w:r>
      <w:r w:rsidRPr="008C5B10">
        <w:rPr>
          <w:rFonts w:cs="Arial"/>
          <w:sz w:val="32"/>
        </w:rPr>
        <w:t xml:space="preserve"> ktorých rastie dopyt.</w:t>
      </w:r>
    </w:p>
    <w:p w:rsidR="00AC2E02" w:rsidRPr="008C5B10" w:rsidP="00AC2E02">
      <w:pPr>
        <w:autoSpaceDE w:val="0"/>
        <w:autoSpaceDN w:val="0"/>
        <w:bidi w:val="0"/>
        <w:adjustRightInd w:val="0"/>
        <w:jc w:val="both"/>
        <w:rPr>
          <w:rFonts w:cs="Arial"/>
          <w:sz w:val="32"/>
        </w:rPr>
      </w:pPr>
      <w:r w:rsidRPr="008C5B10">
        <w:rPr>
          <w:rFonts w:cs="Arial"/>
          <w:sz w:val="32"/>
        </w:rPr>
        <w:tab/>
        <w:t xml:space="preserve">Pripomínam veľké riziko Európskej únie </w:t>
      </w:r>
      <w:r w:rsidR="00AB4AC5">
        <w:rPr>
          <w:rFonts w:cs="Arial"/>
          <w:sz w:val="32"/>
        </w:rPr>
        <w:t xml:space="preserve">– </w:t>
      </w:r>
      <w:r w:rsidRPr="008C5B10">
        <w:rPr>
          <w:rFonts w:cs="Arial"/>
          <w:sz w:val="32"/>
        </w:rPr>
        <w:t>tzv. doúčtovanie zamerané len na pomoc subjektom do 20 ha, čo každý určite si uvedomí, že značne poškodí slovenské poľnohospodárstvo.</w:t>
      </w:r>
    </w:p>
    <w:p w:rsidR="00AC2E02" w:rsidRPr="008C5B10" w:rsidP="00AC2E02">
      <w:pPr>
        <w:autoSpaceDE w:val="0"/>
        <w:autoSpaceDN w:val="0"/>
        <w:bidi w:val="0"/>
        <w:adjustRightInd w:val="0"/>
        <w:jc w:val="both"/>
        <w:rPr>
          <w:rFonts w:cs="Arial"/>
          <w:sz w:val="32"/>
        </w:rPr>
      </w:pPr>
      <w:r w:rsidRPr="008C5B10">
        <w:rPr>
          <w:rFonts w:cs="Arial"/>
          <w:sz w:val="32"/>
        </w:rPr>
        <w:tab/>
        <w:t>Vážená Národná rada, keďže som sa nepriamo a priamo dotkol našich aj medzinárodných vzťahov, rád by som podčiarkol, že základom našej zahraničnej politiky by mala byť predovšetkým kontinuita.</w:t>
      </w:r>
    </w:p>
    <w:p w:rsidR="00AC2E02" w:rsidRPr="008C5B10" w:rsidP="00AC2E02">
      <w:pPr>
        <w:autoSpaceDE w:val="0"/>
        <w:autoSpaceDN w:val="0"/>
        <w:bidi w:val="0"/>
        <w:adjustRightInd w:val="0"/>
        <w:jc w:val="both"/>
        <w:rPr>
          <w:rFonts w:cs="Arial"/>
          <w:sz w:val="32"/>
        </w:rPr>
      </w:pPr>
      <w:r w:rsidRPr="008C5B10">
        <w:rPr>
          <w:rFonts w:cs="Arial"/>
          <w:sz w:val="32"/>
        </w:rPr>
        <w:tab/>
        <w:t>Pre Slovensko neexistuje iná rozumnejšia alternatíva rozvoja než budúcnosť v Európskej únii. V Únii s jasnou hospodárskou stratégiou a rešpektovaním demokratického princípu rovnosti štátov. Som presvedčený, že žiadna krajina nemá šancu čeliť zbytočným výzvam doby samostatne, bez súčinnosti s partnermi.</w:t>
      </w:r>
    </w:p>
    <w:p w:rsidR="00AC2E02" w:rsidRPr="008C5B10" w:rsidP="00AC2E02">
      <w:pPr>
        <w:autoSpaceDE w:val="0"/>
        <w:autoSpaceDN w:val="0"/>
        <w:bidi w:val="0"/>
        <w:adjustRightInd w:val="0"/>
        <w:jc w:val="both"/>
        <w:rPr>
          <w:rFonts w:cs="Arial"/>
          <w:sz w:val="32"/>
        </w:rPr>
      </w:pPr>
      <w:r w:rsidRPr="008C5B10">
        <w:rPr>
          <w:rFonts w:cs="Arial"/>
          <w:sz w:val="32"/>
        </w:rPr>
        <w:tab/>
        <w:t>Nastupujúca vláda bude veľmi potrebovať práve takúto podporu. Jedno však bude nutné v zahraničnopolitickej agende zmeniť. Do našich vzťahov so spojencami musíme vrátiť predvídateľnosť, zodpovednosť a dôveru. Ja som presvedčený, že máme z čoho v týchto oblastiach vychádzať.</w:t>
      </w:r>
    </w:p>
    <w:p w:rsidR="00AC2E02" w:rsidRPr="008C5B10" w:rsidP="00AC2E02">
      <w:pPr>
        <w:autoSpaceDE w:val="0"/>
        <w:autoSpaceDN w:val="0"/>
        <w:bidi w:val="0"/>
        <w:adjustRightInd w:val="0"/>
        <w:jc w:val="both"/>
        <w:rPr>
          <w:rFonts w:cs="Arial"/>
          <w:sz w:val="32"/>
        </w:rPr>
      </w:pPr>
      <w:r w:rsidRPr="008C5B10">
        <w:rPr>
          <w:rFonts w:cs="Arial"/>
          <w:sz w:val="32"/>
        </w:rPr>
        <w:tab/>
        <w:t>Aj tu sa môžeme oprieť o ústavu, ktorou sme pred dvadsiatimi rokmi vyriešili základnú otázku civilizačného smerovania Slovenska.</w:t>
      </w:r>
    </w:p>
    <w:p w:rsidR="00AC2E02" w:rsidRPr="008C5B10" w:rsidP="00AC2E02">
      <w:pPr>
        <w:autoSpaceDE w:val="0"/>
        <w:autoSpaceDN w:val="0"/>
        <w:bidi w:val="0"/>
        <w:adjustRightInd w:val="0"/>
        <w:jc w:val="both"/>
        <w:rPr>
          <w:rFonts w:cs="Arial"/>
          <w:sz w:val="32"/>
        </w:rPr>
      </w:pPr>
      <w:r w:rsidRPr="008C5B10">
        <w:rPr>
          <w:rFonts w:cs="Arial"/>
          <w:sz w:val="32"/>
        </w:rPr>
        <w:tab/>
        <w:t>Slovensko aj ďalej stavia svoju bezpečnosť na členstve v Severoatlantickej aliancii, na silných spojeneckých väzbách so Spojenými štátmi a kľúčovými európskymi partnermi. Zároveň – a k tomu nás núti doba – musíme pozorne vyhodnocovať geopolitické pohyby na mape sveta. Menia sa akcenty v politike veľmocí. Očividne rastie úloha veľkých rýchlo rastúcich krajín, kam rozhodne patria Rusko, Čínska ľudová republika a India.</w:t>
      </w:r>
    </w:p>
    <w:p w:rsidR="00AC2E02" w:rsidRPr="008C5B10" w:rsidP="00AC2E02">
      <w:pPr>
        <w:autoSpaceDE w:val="0"/>
        <w:autoSpaceDN w:val="0"/>
        <w:bidi w:val="0"/>
        <w:adjustRightInd w:val="0"/>
        <w:jc w:val="both"/>
        <w:rPr>
          <w:rFonts w:cs="Arial"/>
          <w:sz w:val="32"/>
        </w:rPr>
      </w:pPr>
      <w:r w:rsidRPr="008C5B10">
        <w:rPr>
          <w:rFonts w:cs="Arial"/>
          <w:sz w:val="32"/>
        </w:rPr>
        <w:tab/>
        <w:t>Nepodceňujeme dôležitosť bezpečnostnej politiky štátu. Uvedomujem si, že zaostávame v plnení časti svojich spojeneckých záväzkov. Ak chceme aj naďalej pôsobiť ako dôveryhodný spojenec a aktívny účastník spojeneckých operácií, budeme musieť rezortu obrany preukázať reálnu politickú podporu pri napĺňaní aliančných záväzkov a rozvoji ozbrojených síl Slovenskej republiky.</w:t>
      </w:r>
    </w:p>
    <w:p w:rsidR="00AC2E02" w:rsidRPr="008C5B10" w:rsidP="00AC2E02">
      <w:pPr>
        <w:autoSpaceDE w:val="0"/>
        <w:autoSpaceDN w:val="0"/>
        <w:bidi w:val="0"/>
        <w:adjustRightInd w:val="0"/>
        <w:jc w:val="both"/>
        <w:rPr>
          <w:rFonts w:cs="Arial"/>
          <w:sz w:val="32"/>
        </w:rPr>
      </w:pPr>
      <w:r w:rsidRPr="008C5B10">
        <w:rPr>
          <w:rFonts w:cs="Arial"/>
          <w:sz w:val="32"/>
        </w:rPr>
        <w:tab/>
        <w:t>Upozorňujem, že nastupujúca vláda bude zodpovedná za komplexný proces prípravy predsedníctva Slovenska v Európskej únii v roku 2016. Ale to nie je úloha len pre vládu, to je úloha pre nás – pre všetkých. Je to ozaj náročná úloha, lebo naša administratívna kapacita je v Únii hodnotená ako tretia najnižšia zo všetkých členských krajín Európskej únie. Bude to obrovská manažérska a edukačná úloha, pri ktorej štát nesmie zlyhať. A teda nikto z nás. Tu vyzývam najmä opozičné parlamentné strany, aby sme sa v európskej a zahraničnopolitickej agende nerozdeľovali, pôjde o ozaj dobré meno Slovenska. Mali by sme si byť vedomí, že kvalitu a úspešnosť zahraničnej politiky určuje stupeň vnútropolitického konsenzu v hlavných zahraničnopolitických prioritách štátu.</w:t>
      </w:r>
    </w:p>
    <w:p w:rsidR="00AC2E02" w:rsidRPr="008C5B10" w:rsidP="00AC2E02">
      <w:pPr>
        <w:autoSpaceDE w:val="0"/>
        <w:autoSpaceDN w:val="0"/>
        <w:bidi w:val="0"/>
        <w:adjustRightInd w:val="0"/>
        <w:jc w:val="both"/>
        <w:rPr>
          <w:rFonts w:cs="Arial"/>
          <w:sz w:val="32"/>
        </w:rPr>
      </w:pPr>
      <w:r w:rsidRPr="008C5B10">
        <w:rPr>
          <w:rFonts w:cs="Arial"/>
          <w:sz w:val="32"/>
        </w:rPr>
        <w:tab/>
        <w:t>Vážená Národná rada, ako zdôrazňujú sociológovia, morálna úroveň spoločnosti sa pozná podľa toho, ako sa stará o svojich najslabších, najviac znevýhodnených členov. Uskutočnenie verejnej politiky s vysokou morálnou úrovňou, teda aj verejnej politiky, pre ktorú je zabezpečovanie dôstojných životných podmienok, bezpečnosti i slobody každého jej člena posvätným princípom. Nemá problémy len s chýbajúcimi zdrojmi, ale aj so spravodlivejším rozdeľovaním tých, s ktorými disponuje.</w:t>
      </w:r>
    </w:p>
    <w:p w:rsidR="00AC2E02" w:rsidRPr="008C5B10" w:rsidP="00AC2E02">
      <w:pPr>
        <w:autoSpaceDE w:val="0"/>
        <w:autoSpaceDN w:val="0"/>
        <w:bidi w:val="0"/>
        <w:adjustRightInd w:val="0"/>
        <w:jc w:val="both"/>
        <w:rPr>
          <w:rFonts w:cs="Arial"/>
          <w:sz w:val="32"/>
        </w:rPr>
      </w:pPr>
      <w:r w:rsidRPr="008C5B10">
        <w:rPr>
          <w:rFonts w:cs="Arial"/>
          <w:sz w:val="32"/>
        </w:rPr>
        <w:tab/>
        <w:t>Veľkou prekážkou solidárnej politiky, politiky zameranej na vytváranie príležitostí, je aj chýbajúca spoločenská podpora. Miesto podpory sme svedkami úpadku hodnoty solidarity a pomoci slabším, a to vo verejnom povedomí. Presvedčenie, že zabezpečenie základných životných potrieb pre každého je veľmi dôležitou podmienkou spravodlivej spoločnosti, najviac slabne medzi ľuďmi s vysokoškolským vzdelaním. Teda medzi tými, ktorí majú väčšiu možnosť ovplyvňovať verejný dialóg a verejnú mienku. Výskumy dokladajú aj zoslabovanie všeobecnej spolupatričnosti a súcitu so znevýhodnenými skupinami. Znamená to, že zmena verejnej politiky v prospech väčšej podpory a príležitosti pre skupiny, ktoré sú najviac znevýhodnené, bude vyžadovať nielen materiálne zdroje, ale aj intenzívny a neustály zápas o obnovené či nové porozumenie významov, ako je spolupatričnosť, solidarita a najmä spoločenská zodpovednosť. To znamená komplexná a trvalá penzijná politika, najmä transparentná a nemenná, ale i nová kvalita rozvoja regiónov.</w:t>
      </w:r>
    </w:p>
    <w:p w:rsidR="00AC2E02" w:rsidRPr="008C5B10" w:rsidP="00AC2E02">
      <w:pPr>
        <w:autoSpaceDE w:val="0"/>
        <w:autoSpaceDN w:val="0"/>
        <w:bidi w:val="0"/>
        <w:adjustRightInd w:val="0"/>
        <w:jc w:val="both"/>
        <w:rPr>
          <w:rFonts w:cs="Arial"/>
          <w:sz w:val="32"/>
        </w:rPr>
      </w:pPr>
      <w:r w:rsidRPr="008C5B10">
        <w:rPr>
          <w:rFonts w:cs="Arial"/>
          <w:sz w:val="32"/>
        </w:rPr>
        <w:tab/>
        <w:t>V tejto súvislosti treba dodať aspoň toto. Mimovládne organizácie tvrdia, že prostriedky určené pre Rómov sa k Rómom nedostávajú. Zvláštne je na tom to, že najviac takýchto a podobných projektov podporuje štát prostredníctvom mimovládok. Je tu potom otázka: Kde sú peniaze, kde sú výsledky, kde je vyhodnotenie či audit týchto projektov?</w:t>
      </w:r>
    </w:p>
    <w:p w:rsidR="00AC2E02" w:rsidRPr="008C5B10" w:rsidP="00AC2E02">
      <w:pPr>
        <w:autoSpaceDE w:val="0"/>
        <w:autoSpaceDN w:val="0"/>
        <w:bidi w:val="0"/>
        <w:adjustRightInd w:val="0"/>
        <w:jc w:val="both"/>
        <w:rPr>
          <w:rFonts w:cs="Arial"/>
          <w:sz w:val="32"/>
        </w:rPr>
      </w:pPr>
      <w:r w:rsidRPr="008C5B10">
        <w:rPr>
          <w:rFonts w:cs="Arial"/>
          <w:sz w:val="32"/>
        </w:rPr>
        <w:tab/>
        <w:t>Vážené panie poslankyne, vážení páni poslanci, ako som sa už vyjadril, nová ekonomická politika štátu, ktorý je štátom všetkých občanov, sa musí v nasledujúcom období sústrediť na efektivitu. Týka sa ale aj našej kultúry, kultúrno-duchovného života, otázok vzdelávania a výchovy. Už roky počúvame zo všetkých strán, aké máme problémy s naším školstvom. Už roky počúvame, ako to tá-ktorá vláda vyrieši. Vždy takto vyzerá, čosi začneme a nedokončíme, resp. niekedy zavŕšime totálnym neúspechom. Roky počúvame, že naši žiaci a študenti nevedia prečítať text s porozumením. Nemôžu ho takto prečítať predovšetkým preto, lebo nečítajú alebo čítajú málo. Som presvedčený, že množstvom experimentov sme z našich škôl vypoklonkovali nielen našu literatúru, ale aj úctu k tradíciám a k samotným pedagógom. Poznám však aj vynikajúcich študentov, stretávam sa s nimi každoročne pri oceňovaní v prezidentskom paláci. Sú to mladí ľudia, ktorí našli záľubu v poznávaní a premýšľaní. Máme aj úspešných vedcov, len o nich nevieme alebo vieme málo. Nie sú to síce celebrity, no sú to osobnosti hodné nasledovania. Máme teda potenciál, ktorý akoby nemal ciele. Stále hľadáme, no nenachádzame, čo potrebuje praktický život. Akoby sme zabudli na staré latinské príslovie</w:t>
      </w:r>
      <w:r w:rsidR="002D46E8">
        <w:rPr>
          <w:rFonts w:cs="Arial"/>
          <w:sz w:val="32"/>
        </w:rPr>
        <w:t>:</w:t>
      </w:r>
      <w:r w:rsidRPr="008C5B10">
        <w:rPr>
          <w:rFonts w:cs="Arial"/>
          <w:sz w:val="32"/>
        </w:rPr>
        <w:t xml:space="preserve"> „Non schola</w:t>
      </w:r>
      <w:r w:rsidR="002D46E8">
        <w:rPr>
          <w:rFonts w:cs="Arial"/>
          <w:sz w:val="32"/>
        </w:rPr>
        <w:t>e</w:t>
      </w:r>
      <w:r w:rsidRPr="008C5B10">
        <w:rPr>
          <w:rFonts w:cs="Arial"/>
          <w:sz w:val="32"/>
        </w:rPr>
        <w:t>, se</w:t>
      </w:r>
      <w:r w:rsidR="002D46E8">
        <w:rPr>
          <w:rFonts w:cs="Arial"/>
          <w:sz w:val="32"/>
        </w:rPr>
        <w:t>d</w:t>
      </w:r>
      <w:r w:rsidRPr="008C5B10">
        <w:rPr>
          <w:rFonts w:cs="Arial"/>
          <w:sz w:val="32"/>
        </w:rPr>
        <w:t xml:space="preserve"> vitae discimus</w:t>
      </w:r>
      <w:r w:rsidR="002D46E8">
        <w:rPr>
          <w:rFonts w:cs="Arial"/>
          <w:sz w:val="32"/>
        </w:rPr>
        <w:t>.</w:t>
      </w:r>
      <w:r w:rsidRPr="008C5B10">
        <w:rPr>
          <w:rFonts w:cs="Arial"/>
          <w:sz w:val="32"/>
        </w:rPr>
        <w:t xml:space="preserve">“ </w:t>
      </w:r>
      <w:r w:rsidR="002D46E8">
        <w:rPr>
          <w:rFonts w:cs="Arial"/>
          <w:sz w:val="32"/>
        </w:rPr>
        <w:t xml:space="preserve">– </w:t>
      </w:r>
      <w:r w:rsidRPr="008C5B10">
        <w:rPr>
          <w:rFonts w:cs="Arial"/>
          <w:sz w:val="32"/>
        </w:rPr>
        <w:t>Nie pre školu, pre život sa učíme</w:t>
      </w:r>
      <w:r w:rsidR="00AF616F">
        <w:rPr>
          <w:rFonts w:cs="Arial"/>
          <w:sz w:val="32"/>
        </w:rPr>
        <w:t>.</w:t>
      </w:r>
      <w:r w:rsidRPr="008C5B10">
        <w:rPr>
          <w:rFonts w:cs="Arial"/>
          <w:sz w:val="32"/>
        </w:rPr>
        <w:t xml:space="preserve"> A ja by som ešte k tomu dodal</w:t>
      </w:r>
      <w:r w:rsidR="00DA6A7A">
        <w:rPr>
          <w:rFonts w:cs="Arial"/>
          <w:sz w:val="32"/>
        </w:rPr>
        <w:t>,</w:t>
      </w:r>
      <w:r w:rsidRPr="008C5B10">
        <w:rPr>
          <w:rFonts w:cs="Arial"/>
          <w:sz w:val="32"/>
        </w:rPr>
        <w:t xml:space="preserve"> že celý život sa musíme učiť.</w:t>
      </w:r>
    </w:p>
    <w:p w:rsidR="00AC2E02" w:rsidRPr="008C5B10" w:rsidP="00AC2E02">
      <w:pPr>
        <w:autoSpaceDE w:val="0"/>
        <w:autoSpaceDN w:val="0"/>
        <w:bidi w:val="0"/>
        <w:adjustRightInd w:val="0"/>
        <w:jc w:val="both"/>
        <w:rPr>
          <w:rFonts w:cs="Arial"/>
          <w:sz w:val="32"/>
        </w:rPr>
      </w:pPr>
      <w:r w:rsidRPr="008C5B10">
        <w:rPr>
          <w:rFonts w:cs="Arial"/>
          <w:sz w:val="32"/>
        </w:rPr>
        <w:tab/>
        <w:t>Projekt celoživotného vzdelávania musí ísť do reality. Profesné dokvalifikovania alebo i proces trvalého celoživotného profesného vzdelávania môže byť nástrojom určitej flexibility pracovnej sily, čo bude jediný nástroj riešenia zamestnanosti, prípravy na povolanie a činnosti vzdelávacej sústavy.</w:t>
      </w:r>
    </w:p>
    <w:p w:rsidR="00AC2E02" w:rsidRPr="008C5B10" w:rsidP="00AC2E02">
      <w:pPr>
        <w:autoSpaceDE w:val="0"/>
        <w:autoSpaceDN w:val="0"/>
        <w:bidi w:val="0"/>
        <w:adjustRightInd w:val="0"/>
        <w:jc w:val="both"/>
        <w:rPr>
          <w:rFonts w:cs="Arial"/>
          <w:sz w:val="32"/>
        </w:rPr>
      </w:pPr>
      <w:r w:rsidRPr="008C5B10">
        <w:rPr>
          <w:rFonts w:cs="Arial"/>
          <w:sz w:val="32"/>
        </w:rPr>
        <w:tab/>
        <w:t>Vážený parlament, moje dnešné vystúpenie nemá byť hodnotením uplynulého skráteného volebného obdobia, to si vyhodnotili sami občania a na základe toho tu dnes vy sedíte. Nemá byť ani analýzou stavu vo všetkých oblastiach spoločenského a hospodárskeho života krajiny. Aj keď by si to mnohé z nich zaslúžili, napr. oblasť životného prostredia, cestovného ruchu, pôsobenia samosprávy, súdnictva, no vy sa im budete venovať podrobne vo vašej každodennej práci.</w:t>
      </w:r>
    </w:p>
    <w:p w:rsidR="00AC2E02" w:rsidRPr="008C5B10" w:rsidP="00AC2E02">
      <w:pPr>
        <w:autoSpaceDE w:val="0"/>
        <w:autoSpaceDN w:val="0"/>
        <w:bidi w:val="0"/>
        <w:adjustRightInd w:val="0"/>
        <w:jc w:val="both"/>
        <w:rPr>
          <w:rFonts w:cs="Arial"/>
          <w:sz w:val="32"/>
        </w:rPr>
      </w:pPr>
      <w:r w:rsidRPr="008C5B10">
        <w:rPr>
          <w:rFonts w:cs="Arial"/>
          <w:sz w:val="32"/>
        </w:rPr>
        <w:tab/>
        <w:t>Chcem vám však pripomenúť, že základy právneho štátu, na ktorých stojí celá spoločnosť, sa upevňujú práve v týchto priestoroch. V nasledujúcom volebnom období to bude teda, to budete vy, kto ponesie základné bremeno zodpovednosti za ústavnosť aj zákonnosť. Tak ako za právo a spravodlivosť nesú svoju zodpovednosť orgány činné v trestnom konaní, prokuratúry alebo súdnictva.</w:t>
      </w:r>
    </w:p>
    <w:p w:rsidR="00AC2E02" w:rsidRPr="008C5B10" w:rsidP="00AC2E02">
      <w:pPr>
        <w:autoSpaceDE w:val="0"/>
        <w:autoSpaceDN w:val="0"/>
        <w:bidi w:val="0"/>
        <w:adjustRightInd w:val="0"/>
        <w:jc w:val="both"/>
        <w:rPr>
          <w:rFonts w:cs="Arial"/>
          <w:sz w:val="32"/>
        </w:rPr>
      </w:pPr>
      <w:r w:rsidRPr="008C5B10">
        <w:rPr>
          <w:rFonts w:cs="Arial"/>
          <w:sz w:val="32"/>
        </w:rPr>
        <w:tab/>
        <w:t>Len takú poznámku, že bol by som nerád, aby som po určitom čase na váš účet pripísal to, čo vyslovím na účet predchádzajúcich parlamentov, napr. zákon Slovenskej národnej rady č. 372/1990 Zb. o priestupkoch v znení neskorších predpisov bol od 1. októbra 1990 novelizovaný 65-krát. Ak si uvedomíme, že skutkové podstaty priestupkov zakotvuje ďalších vyše 300 zákonov, potom sa nemôžeme čudovať, ak sa čoraz hlasnejšie ozývajú hlasy aj z právnickej obce, že žijeme v právnom bezvedomí.</w:t>
      </w:r>
    </w:p>
    <w:p w:rsidR="00AC2E02" w:rsidRPr="008C5B10" w:rsidP="00AC2E02">
      <w:pPr>
        <w:autoSpaceDE w:val="0"/>
        <w:autoSpaceDN w:val="0"/>
        <w:bidi w:val="0"/>
        <w:adjustRightInd w:val="0"/>
        <w:jc w:val="both"/>
        <w:rPr>
          <w:rFonts w:cs="Arial"/>
          <w:sz w:val="32"/>
        </w:rPr>
      </w:pPr>
      <w:r w:rsidRPr="008C5B10">
        <w:rPr>
          <w:rFonts w:cs="Arial"/>
          <w:sz w:val="32"/>
        </w:rPr>
        <w:tab/>
        <w:t xml:space="preserve">Úprimne si želám, aby ste vy ako </w:t>
      </w:r>
      <w:r w:rsidRPr="00FD0CEF">
        <w:rPr>
          <w:rFonts w:cs="Arial"/>
          <w:sz w:val="32"/>
        </w:rPr>
        <w:t>zákonod</w:t>
      </w:r>
      <w:r w:rsidRPr="00FD0CEF" w:rsidR="00FD0CEF">
        <w:rPr>
          <w:rFonts w:cs="Arial"/>
          <w:sz w:val="32"/>
        </w:rPr>
        <w:t>a</w:t>
      </w:r>
      <w:r w:rsidRPr="00FD0CEF">
        <w:rPr>
          <w:rFonts w:cs="Arial"/>
          <w:sz w:val="32"/>
        </w:rPr>
        <w:t>rn</w:t>
      </w:r>
      <w:r w:rsidRPr="00FD0CEF" w:rsidR="00FD0CEF">
        <w:rPr>
          <w:rFonts w:cs="Arial"/>
          <w:sz w:val="32"/>
        </w:rPr>
        <w:t>ý</w:t>
      </w:r>
      <w:r w:rsidRPr="008C5B10">
        <w:rPr>
          <w:rFonts w:cs="Arial"/>
          <w:sz w:val="32"/>
        </w:rPr>
        <w:t xml:space="preserve"> zbor Slovenskej republiky zvládli svoj legislatívny proces so cťou. Viem, že to nebudete mať ľahké, ale všetci tí, ktorí vás sem poslali, vám veria. Preto by som chcel, aby ste aj moje prípadné výhrady k vami prijatým zákono</w:t>
      </w:r>
      <w:r w:rsidR="00611369">
        <w:rPr>
          <w:rFonts w:cs="Arial"/>
          <w:sz w:val="32"/>
        </w:rPr>
        <w:t>m</w:t>
      </w:r>
      <w:r w:rsidRPr="008C5B10">
        <w:rPr>
          <w:rFonts w:cs="Arial"/>
          <w:sz w:val="32"/>
        </w:rPr>
        <w:t xml:space="preserve"> prijímali s porozumením. Nedorozumeniam môžeme predchádzať predovšetkým predbežnými vzájomnými diskusiami o sporných otázkach.</w:t>
      </w:r>
    </w:p>
    <w:p w:rsidR="00AC2E02" w:rsidRPr="008C5B10" w:rsidP="00AC2E02">
      <w:pPr>
        <w:autoSpaceDE w:val="0"/>
        <w:autoSpaceDN w:val="0"/>
        <w:bidi w:val="0"/>
        <w:adjustRightInd w:val="0"/>
        <w:jc w:val="both"/>
        <w:rPr>
          <w:rFonts w:cs="Arial"/>
          <w:sz w:val="32"/>
        </w:rPr>
      </w:pPr>
      <w:r w:rsidRPr="008C5B10">
        <w:rPr>
          <w:rFonts w:cs="Arial"/>
          <w:sz w:val="32"/>
        </w:rPr>
        <w:tab/>
        <w:t>Napriek tomu, že nebudem hovoriť o tom, k čomu som sa už v predchádzajúcich dňoch opätovne vyjadroval, nemôžem nepripomenúť, že som na tejto parlamentnej pôde vyslovil niekoľko závažných požiadav</w:t>
      </w:r>
      <w:r w:rsidR="00E008C5">
        <w:rPr>
          <w:rFonts w:cs="Arial"/>
          <w:sz w:val="32"/>
        </w:rPr>
        <w:t>ie</w:t>
      </w:r>
      <w:r w:rsidRPr="008C5B10">
        <w:rPr>
          <w:rFonts w:cs="Arial"/>
          <w:sz w:val="32"/>
        </w:rPr>
        <w:t>k, ale odpovede na ne som sa nikdy nedočkal. Len tak pripomeniem, že som požadoval zákon o knihe, hĺbkovú kontrolu dodržiavania čl. 4 Ústavy Slovenskej republiky, dodržiavanie rovnosti v podpore domácich a zahraničných podnikateľov a mnoho ďalších. No, ako by som hovoril do prázdna</w:t>
      </w:r>
      <w:r w:rsidR="0080148A">
        <w:rPr>
          <w:rFonts w:cs="Arial"/>
          <w:sz w:val="32"/>
        </w:rPr>
        <w:t>. A</w:t>
      </w:r>
      <w:r w:rsidRPr="008C5B10">
        <w:rPr>
          <w:rFonts w:cs="Arial"/>
          <w:sz w:val="32"/>
        </w:rPr>
        <w:t>j túto vetu som už na tejto pôde niekoľkokrát povedal. Žiadal som o odborné vyhodnotenie dostavby nemocnice Rázsochy, odborné rozhodovanie projektu širokorozchodnej trate, o dostavbu cyklotrónového centra a mnoho ďalších.</w:t>
      </w:r>
    </w:p>
    <w:p w:rsidR="00AC2E02" w:rsidRPr="008C5B10" w:rsidP="00AC2E02">
      <w:pPr>
        <w:autoSpaceDE w:val="0"/>
        <w:autoSpaceDN w:val="0"/>
        <w:bidi w:val="0"/>
        <w:adjustRightInd w:val="0"/>
        <w:jc w:val="both"/>
        <w:rPr>
          <w:rFonts w:cs="Arial"/>
          <w:sz w:val="32"/>
        </w:rPr>
      </w:pPr>
      <w:r w:rsidRPr="008C5B10">
        <w:rPr>
          <w:rFonts w:cs="Arial"/>
          <w:sz w:val="32"/>
        </w:rPr>
        <w:tab/>
        <w:t>Chcem vám povedať, vážená Národná rada, vážená vláda, že preberáte na seba zodpovednosť, ktorá je väčšia než po minulé roky, o toto budete mať ťažšie. O to, o čo sú väčšie očakávania občanov od vás, tí vás povolali k upevňovaniu sociálneho a právneho štátu, národno-štátnych záujmov Slovenskej republiky.</w:t>
      </w:r>
    </w:p>
    <w:p w:rsidR="00AC2E02" w:rsidRPr="008C5B10" w:rsidP="00AC2E02">
      <w:pPr>
        <w:autoSpaceDE w:val="0"/>
        <w:autoSpaceDN w:val="0"/>
        <w:bidi w:val="0"/>
        <w:adjustRightInd w:val="0"/>
        <w:jc w:val="both"/>
        <w:rPr>
          <w:rFonts w:cs="Arial"/>
          <w:sz w:val="32"/>
        </w:rPr>
      </w:pPr>
      <w:r w:rsidRPr="008C5B10">
        <w:rPr>
          <w:rFonts w:cs="Arial"/>
          <w:sz w:val="32"/>
        </w:rPr>
        <w:tab/>
        <w:t>Som pripravený pokračovať v korektnej spolupráci s Národnou radou, podporiť novú vládu najmä pri presadzovaní zákonných opatrení, ktoré budú mať zásadný význam pre sociálny zmier, trvalú zdravotnú starostlivosť, vzdelanosť, prinavrátia nám vyššiu kultúrnosť i vyššiu kultúru politiky. Určite nie som sám, kto dospel k takému poznaniu alebo názoru, že diferencovaná spoločnosť potrebuje aj diferencované prístupy. To však neznamená rozdielny meter na morálnosť, sociálne a právne istoty.</w:t>
      </w:r>
    </w:p>
    <w:p w:rsidR="00AC2E02" w:rsidRPr="008C5B10" w:rsidP="00AC2E02">
      <w:pPr>
        <w:autoSpaceDE w:val="0"/>
        <w:autoSpaceDN w:val="0"/>
        <w:bidi w:val="0"/>
        <w:adjustRightInd w:val="0"/>
        <w:jc w:val="both"/>
        <w:rPr>
          <w:rFonts w:cs="Arial"/>
          <w:sz w:val="32"/>
        </w:rPr>
      </w:pPr>
      <w:r w:rsidRPr="008C5B10">
        <w:rPr>
          <w:rFonts w:cs="Arial"/>
          <w:sz w:val="32"/>
        </w:rPr>
        <w:tab/>
        <w:t>Pri pohľade Eurostatu na výber daní, korupciu či šedú a čiernu ekonomiku na Slovensku nám musí byť na prvý pohľad jasné, kde sú finančné prostriedky, ktoré nám v zabezpečení vecí verejného záujmu dneska chýbajú. Rozmer korupcie, aj keď som už na začiatku naznačil, v Slovenskej republike je Eurostatom odhadovaný na 4 mld. eur, daňové úniky na 3 mld. eur, rozmer šedej ekonomiky na 3 mld. eur</w:t>
      </w:r>
      <w:r w:rsidR="00561204">
        <w:rPr>
          <w:rFonts w:cs="Arial"/>
          <w:sz w:val="32"/>
        </w:rPr>
        <w:t>,</w:t>
      </w:r>
      <w:r w:rsidRPr="008C5B10">
        <w:rPr>
          <w:rFonts w:cs="Arial"/>
          <w:sz w:val="32"/>
        </w:rPr>
        <w:t xml:space="preserve"> a</w:t>
      </w:r>
      <w:r w:rsidR="00561204">
        <w:rPr>
          <w:rFonts w:cs="Arial"/>
          <w:sz w:val="32"/>
        </w:rPr>
        <w:t>k</w:t>
      </w:r>
      <w:r w:rsidRPr="008C5B10">
        <w:rPr>
          <w:rFonts w:cs="Arial"/>
          <w:sz w:val="32"/>
        </w:rPr>
        <w:t xml:space="preserve"> k tomu pripočítame ešte čiernu ekonomiku 2 mld. eur, tak si viete predstaviť, aké je to číslo. Je zrejmé</w:t>
      </w:r>
      <w:r w:rsidR="00355DAE">
        <w:rPr>
          <w:rFonts w:cs="Arial"/>
          <w:sz w:val="32"/>
        </w:rPr>
        <w:t>,</w:t>
      </w:r>
      <w:r w:rsidRPr="008C5B10">
        <w:rPr>
          <w:rFonts w:cs="Arial"/>
          <w:sz w:val="32"/>
        </w:rPr>
        <w:t xml:space="preserve"> že ide o obrovské zdroje, ktoré keby sa využili iba sčasti, bolo by možné splnenie rozpočtových kritérií bez dopadu na občanov či podnikateľov.</w:t>
      </w:r>
    </w:p>
    <w:p w:rsidR="00AC2E02" w:rsidRPr="008C5B10" w:rsidP="00AC2E02">
      <w:pPr>
        <w:autoSpaceDE w:val="0"/>
        <w:autoSpaceDN w:val="0"/>
        <w:bidi w:val="0"/>
        <w:adjustRightInd w:val="0"/>
        <w:jc w:val="both"/>
        <w:rPr>
          <w:rFonts w:cs="Arial"/>
          <w:sz w:val="32"/>
        </w:rPr>
      </w:pPr>
      <w:r w:rsidRPr="008C5B10">
        <w:rPr>
          <w:rFonts w:cs="Arial"/>
          <w:sz w:val="32"/>
        </w:rPr>
        <w:tab/>
        <w:t>Vážené panie poslankyne, páni poslanci, to, čo som vám povedal pred vykročením na spoločnú cestu, som nevyslovil len z čírej povinnosti hlavy štátu. Sú to otázky, ktoré priniesol sám život. Pre mňa bolo cťou v mene štátnickej zodpovednosti vysloviť ich tu a teraz a vyzvať vás k ich riešeniu, k spoločnému riešeniu. Nič z toho, čo som tu dnes povedal, nebolo chytaním tém alebo nastoľovaním najväčších problémov</w:t>
      </w:r>
      <w:r w:rsidR="00FF58F8">
        <w:rPr>
          <w:rFonts w:cs="Arial"/>
          <w:sz w:val="32"/>
        </w:rPr>
        <w:t>,</w:t>
      </w:r>
      <w:r w:rsidRPr="008C5B10">
        <w:rPr>
          <w:rFonts w:cs="Arial"/>
          <w:sz w:val="32"/>
        </w:rPr>
        <w:t xml:space="preserve"> a</w:t>
      </w:r>
      <w:r w:rsidR="00FF58F8">
        <w:rPr>
          <w:rFonts w:cs="Arial"/>
          <w:sz w:val="32"/>
        </w:rPr>
        <w:t>le</w:t>
      </w:r>
      <w:r w:rsidRPr="008C5B10">
        <w:rPr>
          <w:rFonts w:cs="Arial"/>
          <w:sz w:val="32"/>
        </w:rPr>
        <w:t xml:space="preserve"> výzvou k ich riešeniu.</w:t>
      </w:r>
    </w:p>
    <w:p w:rsidR="00AC2E02" w:rsidRPr="008C5B10" w:rsidP="00AC2E02">
      <w:pPr>
        <w:autoSpaceDE w:val="0"/>
        <w:autoSpaceDN w:val="0"/>
        <w:bidi w:val="0"/>
        <w:adjustRightInd w:val="0"/>
        <w:jc w:val="both"/>
        <w:rPr>
          <w:rFonts w:cs="Arial"/>
          <w:sz w:val="32"/>
        </w:rPr>
      </w:pPr>
      <w:r w:rsidRPr="008C5B10">
        <w:rPr>
          <w:rFonts w:cs="Arial"/>
          <w:sz w:val="32"/>
        </w:rPr>
        <w:tab/>
        <w:t>Vážená Národná rada, v závere mi dovoľte, aby som poďakoval predchádzajúcemu zloženiu Národnej rady za spoluprácu. Aj keď sme mali na niektoré problémy či dikcie zákonov rozdielne názory, rozhodujúce bolo, že sme svoj vzťah riešili v súlade s platnými kompetenciami, ale aj ústavnou zodpovednosťou.</w:t>
      </w:r>
    </w:p>
    <w:p w:rsidR="00AC2E02" w:rsidRPr="008C5B10" w:rsidP="00AC2E02">
      <w:pPr>
        <w:autoSpaceDE w:val="0"/>
        <w:autoSpaceDN w:val="0"/>
        <w:bidi w:val="0"/>
        <w:adjustRightInd w:val="0"/>
        <w:jc w:val="both"/>
        <w:rPr>
          <w:rFonts w:cs="Arial"/>
          <w:sz w:val="32"/>
        </w:rPr>
      </w:pPr>
      <w:r w:rsidRPr="008C5B10">
        <w:rPr>
          <w:rFonts w:cs="Arial"/>
          <w:sz w:val="32"/>
        </w:rPr>
        <w:tab/>
        <w:t>Som si vedomý, že pred každým z vás, pred novým parlamentom stoja závažné úlohy a rozhodnutia. Očakávam, že ich všetky urobíte v súlade s Ústavou Slovenskej republiky a v záujme občanov, ktorí vám vyslovili určujúcu dôveru. Občan totiž nemá povinnosť predkladať riešenia, má však právo požadovať ich od svojej vlády a parlamentu.</w:t>
      </w:r>
    </w:p>
    <w:p w:rsidR="00AC2E02" w:rsidRPr="008C5B10" w:rsidP="00AC2E02">
      <w:pPr>
        <w:autoSpaceDE w:val="0"/>
        <w:autoSpaceDN w:val="0"/>
        <w:bidi w:val="0"/>
        <w:adjustRightInd w:val="0"/>
        <w:jc w:val="both"/>
        <w:rPr>
          <w:rFonts w:cs="Arial"/>
          <w:sz w:val="32"/>
        </w:rPr>
      </w:pPr>
      <w:r w:rsidRPr="008C5B10">
        <w:rPr>
          <w:rFonts w:cs="Arial"/>
          <w:sz w:val="32"/>
        </w:rPr>
        <w:tab/>
        <w:t>Ďakuje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Hrušovský, Pavol, doterajší predseda NR SR </w:t>
      </w:r>
    </w:p>
    <w:p w:rsidR="00AC2E02" w:rsidRPr="008C5B10" w:rsidP="00AC2E02">
      <w:pPr>
        <w:autoSpaceDE w:val="0"/>
        <w:autoSpaceDN w:val="0"/>
        <w:bidi w:val="0"/>
        <w:adjustRightInd w:val="0"/>
        <w:jc w:val="both"/>
        <w:rPr>
          <w:rFonts w:cs="Arial"/>
          <w:sz w:val="32"/>
        </w:rPr>
      </w:pPr>
      <w:r w:rsidRPr="008C5B10">
        <w:rPr>
          <w:rFonts w:cs="Arial"/>
          <w:sz w:val="32"/>
        </w:rPr>
        <w:tab/>
        <w:t>Ďakujem pánovi prezidentovi za vystúpenie pred poslancami Národnej rady Slovenskej republiky.</w:t>
      </w:r>
    </w:p>
    <w:p w:rsidR="00ED0813" w:rsidP="00AC2E02">
      <w:pPr>
        <w:autoSpaceDE w:val="0"/>
        <w:autoSpaceDN w:val="0"/>
        <w:bidi w:val="0"/>
        <w:adjustRightInd w:val="0"/>
        <w:jc w:val="both"/>
        <w:rPr>
          <w:rFonts w:cs="Arial"/>
          <w:b/>
          <w:sz w:val="32"/>
        </w:rPr>
      </w:pPr>
      <w:r w:rsidRPr="008C5B10" w:rsidR="00AC2E02">
        <w:rPr>
          <w:rFonts w:cs="Arial"/>
          <w:sz w:val="32"/>
        </w:rPr>
        <w:tab/>
        <w:t>Panie poslankyne, páni poslanci, budeme pokračovať v rokovaní ustanovujúcej schôdze tretím bodom programu, ktorým je</w:t>
      </w:r>
      <w:r w:rsidRPr="00ED0813" w:rsidR="00AC2E02">
        <w:rPr>
          <w:rFonts w:cs="Arial"/>
          <w:sz w:val="32"/>
        </w:rPr>
        <w:tab/>
        <w:t xml:space="preserve">schválenie </w:t>
      </w:r>
    </w:p>
    <w:p w:rsidR="00ED0813" w:rsidP="00AC2E02">
      <w:pPr>
        <w:autoSpaceDE w:val="0"/>
        <w:autoSpaceDN w:val="0"/>
        <w:bidi w:val="0"/>
        <w:adjustRightInd w:val="0"/>
        <w:jc w:val="both"/>
        <w:rPr>
          <w:rFonts w:cs="Arial"/>
          <w:b/>
          <w:sz w:val="32"/>
        </w:rPr>
      </w:pPr>
    </w:p>
    <w:p w:rsidR="00AC2E02" w:rsidRPr="008C5B10" w:rsidP="00AC2E02">
      <w:pPr>
        <w:autoSpaceDE w:val="0"/>
        <w:autoSpaceDN w:val="0"/>
        <w:bidi w:val="0"/>
        <w:adjustRightInd w:val="0"/>
        <w:jc w:val="both"/>
        <w:rPr>
          <w:rFonts w:cs="Arial"/>
          <w:sz w:val="32"/>
        </w:rPr>
      </w:pPr>
      <w:r w:rsidR="00ED0813">
        <w:rPr>
          <w:rFonts w:cs="Arial"/>
          <w:b/>
          <w:sz w:val="32"/>
        </w:rPr>
        <w:tab/>
        <w:t xml:space="preserve">návrhu </w:t>
      </w:r>
      <w:r w:rsidRPr="008C5B10">
        <w:rPr>
          <w:rFonts w:cs="Arial"/>
          <w:b/>
          <w:sz w:val="32"/>
        </w:rPr>
        <w:t>volebného poriadku o podrobnostiach o hlasovaní a</w:t>
      </w:r>
      <w:r w:rsidR="00B05D5D">
        <w:rPr>
          <w:rFonts w:cs="Arial"/>
          <w:b/>
          <w:sz w:val="32"/>
        </w:rPr>
        <w:t xml:space="preserve"> o </w:t>
      </w:r>
      <w:r w:rsidRPr="008C5B10">
        <w:rPr>
          <w:rFonts w:cs="Arial"/>
          <w:b/>
          <w:sz w:val="32"/>
        </w:rPr>
        <w:t>voľbách na ustanovujúcej schôdzi Národnej rady Slovenskej republiky VI. volebného obdobia</w:t>
      </w:r>
      <w:r w:rsidRPr="008C5B10">
        <w:rPr>
          <w:rFonts w:cs="Arial"/>
          <w:sz w:val="32"/>
        </w:rPr>
        <w:t>,</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ktorý som predložil v súlade s § 6 zákona o rokovacom poriadku.</w:t>
      </w:r>
    </w:p>
    <w:p w:rsidR="00AC2E02" w:rsidRPr="008C5B10" w:rsidP="00AC2E02">
      <w:pPr>
        <w:autoSpaceDE w:val="0"/>
        <w:autoSpaceDN w:val="0"/>
        <w:bidi w:val="0"/>
        <w:adjustRightInd w:val="0"/>
        <w:jc w:val="both"/>
        <w:rPr>
          <w:rFonts w:cs="Arial"/>
          <w:sz w:val="32"/>
        </w:rPr>
      </w:pPr>
      <w:r w:rsidRPr="008C5B10">
        <w:rPr>
          <w:rFonts w:cs="Arial"/>
          <w:sz w:val="32"/>
        </w:rPr>
        <w:tab/>
        <w:t>Návrh volebného poriadku bol zaslaný jednotlivým predsedom politických strán ešte pred ustanovujúcou schôdzou Národnej rady, aby mohli v prípade vzniesť pozmeňujúce návrhy k predloženému návrhu. Počas prípravy volebného poriadku som nedostal žiadne návrhy na zmenu, preto je predložený tak, ako bol pôvodne vypracovaný.</w:t>
      </w:r>
    </w:p>
    <w:p w:rsidR="00AC2E02" w:rsidRPr="008C5B10" w:rsidP="00AC2E02">
      <w:pPr>
        <w:autoSpaceDE w:val="0"/>
        <w:autoSpaceDN w:val="0"/>
        <w:bidi w:val="0"/>
        <w:adjustRightInd w:val="0"/>
        <w:jc w:val="both"/>
        <w:rPr>
          <w:rFonts w:cs="Arial"/>
          <w:sz w:val="32"/>
        </w:rPr>
      </w:pPr>
      <w:r w:rsidRPr="008C5B10">
        <w:rPr>
          <w:rFonts w:cs="Arial"/>
          <w:sz w:val="32"/>
        </w:rPr>
        <w:tab/>
        <w:t>Tento návrh máte predložený ako parlamentnú tlač 1 a máte ju všetci rozdanú do lavíc k dispozícii.</w:t>
      </w:r>
    </w:p>
    <w:p w:rsidR="00AC2E02" w:rsidRPr="008C5B10" w:rsidP="00AC2E02">
      <w:pPr>
        <w:autoSpaceDE w:val="0"/>
        <w:autoSpaceDN w:val="0"/>
        <w:bidi w:val="0"/>
        <w:adjustRightInd w:val="0"/>
        <w:jc w:val="both"/>
        <w:rPr>
          <w:rFonts w:cs="Arial"/>
          <w:sz w:val="32"/>
        </w:rPr>
      </w:pPr>
      <w:r w:rsidRPr="008C5B10">
        <w:rPr>
          <w:rFonts w:cs="Arial"/>
          <w:sz w:val="32"/>
        </w:rPr>
        <w:tab/>
        <w:t>Teraz otváram rozpravu o tomto bode programu. Chcem sa prítomných pánov poslancov opýtať, či sa chce niekto prihlásiť k prerokovávanému bodu programu a predniesť pozmeňujúce návrhy</w:t>
      </w:r>
      <w:r w:rsidR="001A55E7">
        <w:rPr>
          <w:rFonts w:cs="Arial"/>
          <w:sz w:val="32"/>
        </w:rPr>
        <w:t>.</w:t>
      </w:r>
      <w:r w:rsidRPr="008C5B10">
        <w:rPr>
          <w:rFonts w:cs="Arial"/>
          <w:sz w:val="32"/>
        </w:rPr>
        <w:t xml:space="preserve"> Konštatujem, že nie. Preto vyhlasujem rozpravu o tomto bode programu za skončenú.</w:t>
      </w:r>
    </w:p>
    <w:p w:rsidR="00AC2E02" w:rsidRPr="008C5B10" w:rsidP="00AC2E02">
      <w:pPr>
        <w:autoSpaceDE w:val="0"/>
        <w:autoSpaceDN w:val="0"/>
        <w:bidi w:val="0"/>
        <w:adjustRightInd w:val="0"/>
        <w:jc w:val="both"/>
        <w:rPr>
          <w:rFonts w:cs="Arial"/>
          <w:sz w:val="32"/>
        </w:rPr>
      </w:pPr>
      <w:r w:rsidRPr="008C5B10">
        <w:rPr>
          <w:rFonts w:cs="Arial"/>
          <w:sz w:val="32"/>
        </w:rPr>
        <w:tab/>
        <w:t>A pristúpime teraz k hlasovaniu o návrhu uznesenia, ktorým Národná rada Slovenskej republiky schvaľuje volebný poriadok.</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budeme teraz hlasovať. Chcem poprosiť, aby sme sa sústredili na hlasovanie, zvlášť tí poslanci, ktorí hlasujú prvýkrát ako ústavní činitelia a poslanci Národnej rady Slovenskej republiky, aby sme sa vyhli prípadným omylom a osvedčili svojím hlasovaním váš súhlas, resp. vyjadrili postoj k prerokovávanému bodu programu.</w:t>
      </w:r>
    </w:p>
    <w:p w:rsidR="00AC2E02" w:rsidRPr="008C5B10" w:rsidP="00AC2E02">
      <w:pPr>
        <w:autoSpaceDE w:val="0"/>
        <w:autoSpaceDN w:val="0"/>
        <w:bidi w:val="0"/>
        <w:adjustRightInd w:val="0"/>
        <w:jc w:val="both"/>
        <w:rPr>
          <w:rFonts w:cs="Arial"/>
          <w:sz w:val="32"/>
        </w:rPr>
      </w:pPr>
      <w:r w:rsidRPr="008C5B10">
        <w:rPr>
          <w:rFonts w:cs="Arial"/>
          <w:sz w:val="32"/>
        </w:rPr>
        <w:tab/>
        <w:t>Prosím, páni poslanci, prezentujme sa a hlasujme o návrhu.</w:t>
      </w:r>
    </w:p>
    <w:p w:rsidR="00AC2E02" w:rsidRPr="008C5B10" w:rsidP="00AC2E02">
      <w:pPr>
        <w:autoSpaceDE w:val="0"/>
        <w:autoSpaceDN w:val="0"/>
        <w:bidi w:val="0"/>
        <w:adjustRightInd w:val="0"/>
        <w:jc w:val="both"/>
        <w:rPr>
          <w:rFonts w:cs="Arial"/>
          <w:sz w:val="32"/>
        </w:rPr>
      </w:pPr>
      <w:r w:rsidRPr="008C5B10">
        <w:rPr>
          <w:rFonts w:cs="Arial"/>
          <w:sz w:val="32"/>
        </w:rPr>
        <w:tab/>
        <w:t>(Hlasovanie.) 145 prítomných poslancov, za návrh hlasovalo 141, 4 nehlasovali.</w:t>
      </w:r>
    </w:p>
    <w:p w:rsidR="00AC2E02" w:rsidRPr="008C5B10" w:rsidP="00AC2E02">
      <w:pPr>
        <w:autoSpaceDE w:val="0"/>
        <w:autoSpaceDN w:val="0"/>
        <w:bidi w:val="0"/>
        <w:adjustRightInd w:val="0"/>
        <w:jc w:val="both"/>
        <w:rPr>
          <w:rFonts w:cs="Arial"/>
          <w:sz w:val="32"/>
        </w:rPr>
      </w:pPr>
      <w:r>
        <w:rPr>
          <w:rFonts w:cs="Arial"/>
          <w:sz w:val="32"/>
        </w:rPr>
        <w:tab/>
      </w:r>
    </w:p>
    <w:p w:rsidR="00AC2E02" w:rsidRPr="008C5B10" w:rsidP="00AC2E02">
      <w:pPr>
        <w:autoSpaceDE w:val="0"/>
        <w:autoSpaceDN w:val="0"/>
        <w:bidi w:val="0"/>
        <w:adjustRightInd w:val="0"/>
        <w:jc w:val="both"/>
        <w:rPr>
          <w:rFonts w:cs="Arial"/>
          <w:sz w:val="32"/>
        </w:rPr>
      </w:pPr>
      <w:r w:rsidRPr="000C28C6">
        <w:rPr>
          <w:rFonts w:cs="Arial"/>
          <w:sz w:val="32"/>
        </w:rPr>
        <w:tab/>
      </w:r>
      <w:r w:rsidRPr="008C5B10">
        <w:rPr>
          <w:rFonts w:cs="Arial"/>
          <w:sz w:val="32"/>
          <w:u w:val="single"/>
        </w:rPr>
        <w:t>Konštatujem, že Národná rada Slovenskej republiky návrh volebného poriadku o podrobnostiach o hlasovaní na ustanovujúcej schôdzi pre VI. volebné obdobie schválil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Teraz budeme pokračovať v rokovaní štvrtým bodom programu, ktorým j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b/>
          <w:sz w:val="32"/>
        </w:rPr>
        <w:tab/>
      </w:r>
      <w:r w:rsidR="00F22ED5">
        <w:rPr>
          <w:rFonts w:cs="Arial"/>
          <w:b/>
          <w:sz w:val="32"/>
        </w:rPr>
        <w:t xml:space="preserve">návrh na </w:t>
      </w:r>
      <w:r w:rsidRPr="008C5B10">
        <w:rPr>
          <w:rFonts w:cs="Arial"/>
          <w:b/>
          <w:sz w:val="32"/>
        </w:rPr>
        <w:t>voľb</w:t>
      </w:r>
      <w:r w:rsidR="00F22ED5">
        <w:rPr>
          <w:rFonts w:cs="Arial"/>
          <w:b/>
          <w:sz w:val="32"/>
        </w:rPr>
        <w:t>u</w:t>
      </w:r>
      <w:r w:rsidRPr="008C5B10">
        <w:rPr>
          <w:rFonts w:cs="Arial"/>
          <w:b/>
          <w:sz w:val="32"/>
        </w:rPr>
        <w:t xml:space="preserve"> overovateľov Národnej rady Slovenskej republiky</w:t>
      </w:r>
      <w:r w:rsidRPr="008C5B10">
        <w:rPr>
          <w:rFonts w:cs="Arial"/>
          <w:sz w:val="32"/>
        </w:rPr>
        <w:t>,</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ktorý máte ako tlač, pod parlamentnou tlačou č. 2.</w:t>
      </w:r>
    </w:p>
    <w:p w:rsidR="00AC2E02" w:rsidRPr="008C5B10" w:rsidP="00AC2E02">
      <w:pPr>
        <w:autoSpaceDE w:val="0"/>
        <w:autoSpaceDN w:val="0"/>
        <w:bidi w:val="0"/>
        <w:adjustRightInd w:val="0"/>
        <w:jc w:val="both"/>
        <w:rPr>
          <w:rFonts w:cs="Arial"/>
          <w:sz w:val="32"/>
        </w:rPr>
      </w:pPr>
      <w:r w:rsidRPr="008C5B10">
        <w:rPr>
          <w:rFonts w:cs="Arial"/>
          <w:sz w:val="32"/>
        </w:rPr>
        <w:tab/>
        <w:t>Návrh poslancov za jednotlivé kluby vznikol po dohode predsedov strán a predsedov poslaneckých klubov, ktorých mená poslancov máte uvedené v parlamentnej tlači, ktorú som spomínal, s tým, že pán predseda strany SaS požiadal o zmenu mena poslanca, ktorý bude overovateľom za stranu SaS, kde máte v návrhu uvedenú pani poslankyňu Nicholsonovú. Poprosím vás, aby ste si namiesto pani poslankyne Nicholsonovej napísali pána poslanca Martina Poliačika, ktorý je návrhom na overovateľa za stranu SaS.</w:t>
      </w:r>
    </w:p>
    <w:p w:rsidR="00AC2E02" w:rsidRPr="008C5B10" w:rsidP="00AC2E02">
      <w:pPr>
        <w:autoSpaceDE w:val="0"/>
        <w:autoSpaceDN w:val="0"/>
        <w:bidi w:val="0"/>
        <w:adjustRightInd w:val="0"/>
        <w:jc w:val="both"/>
        <w:rPr>
          <w:rFonts w:cs="Arial"/>
          <w:sz w:val="32"/>
        </w:rPr>
      </w:pPr>
      <w:r w:rsidRPr="008C5B10">
        <w:rPr>
          <w:rFonts w:cs="Arial"/>
          <w:sz w:val="32"/>
        </w:rPr>
        <w:tab/>
        <w:t>Po tejto informácii otváram rozpravu o tomto bode programu. Chcem sa opýtať prítomných poslancov, či sa chce niekto vyjadriť k predloženému návrhu. Nie. Preto vyhlasujem rozpravu za skončenú. Pristúpime k hlasovaniu o návrhu, prezentujme sa a hlasujme.</w:t>
      </w:r>
    </w:p>
    <w:p w:rsidR="00AC2E02" w:rsidRPr="008C5B10" w:rsidP="00AC2E02">
      <w:pPr>
        <w:autoSpaceDE w:val="0"/>
        <w:autoSpaceDN w:val="0"/>
        <w:bidi w:val="0"/>
        <w:adjustRightInd w:val="0"/>
        <w:jc w:val="both"/>
        <w:rPr>
          <w:rFonts w:cs="Arial"/>
          <w:sz w:val="32"/>
        </w:rPr>
      </w:pPr>
      <w:r w:rsidRPr="008C5B10">
        <w:rPr>
          <w:rFonts w:cs="Arial"/>
          <w:sz w:val="32"/>
        </w:rPr>
        <w:tab/>
        <w:t>(Hlasovanie.) 149 prítomných, 149 za návrh.</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0C28C6">
        <w:rPr>
          <w:rFonts w:cs="Arial"/>
          <w:sz w:val="32"/>
        </w:rPr>
        <w:tab/>
      </w:r>
      <w:r w:rsidRPr="008C5B10">
        <w:rPr>
          <w:rFonts w:cs="Arial"/>
          <w:sz w:val="32"/>
          <w:u w:val="single"/>
        </w:rPr>
        <w:t>Národná rada návrh schválil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Štvrtým bodom programu ustanovujúcej schôdze je voľba, pardon, je</w:t>
      </w:r>
      <w:r w:rsidR="00A33CCE">
        <w:rPr>
          <w:rFonts w:cs="Arial"/>
          <w:sz w:val="32"/>
        </w:rPr>
        <w:t xml:space="preserve"> </w:t>
      </w:r>
      <w:r w:rsidRPr="00A33CCE">
        <w:rPr>
          <w:rFonts w:cs="Arial"/>
          <w:sz w:val="32"/>
        </w:rPr>
        <w:t>zriadenie Mandátového a imunitného výboru Národnej rady Slovenskej republiky</w:t>
      </w:r>
      <w:r w:rsidRPr="008C5B10">
        <w:rPr>
          <w:rFonts w:cs="Arial"/>
          <w:sz w:val="32"/>
        </w:rPr>
        <w:t>.</w:t>
      </w:r>
    </w:p>
    <w:p w:rsidR="00AC2E02" w:rsidP="00AC2E02">
      <w:pPr>
        <w:autoSpaceDE w:val="0"/>
        <w:autoSpaceDN w:val="0"/>
        <w:bidi w:val="0"/>
        <w:adjustRightInd w:val="0"/>
        <w:jc w:val="both"/>
        <w:rPr>
          <w:rFonts w:cs="Arial"/>
          <w:sz w:val="32"/>
        </w:rPr>
      </w:pPr>
    </w:p>
    <w:p w:rsidR="00A33CCE" w:rsidRPr="00A33CCE" w:rsidP="00AC2E02">
      <w:pPr>
        <w:autoSpaceDE w:val="0"/>
        <w:autoSpaceDN w:val="0"/>
        <w:bidi w:val="0"/>
        <w:adjustRightInd w:val="0"/>
        <w:jc w:val="both"/>
        <w:rPr>
          <w:rFonts w:cs="Arial"/>
          <w:sz w:val="32"/>
          <w:szCs w:val="32"/>
        </w:rPr>
      </w:pPr>
      <w:r>
        <w:rPr>
          <w:rFonts w:cs="Arial"/>
          <w:color w:val="222222"/>
          <w:sz w:val="32"/>
          <w:szCs w:val="32"/>
        </w:rPr>
        <w:tab/>
      </w:r>
      <w:r w:rsidRPr="00A33CCE">
        <w:rPr>
          <w:rFonts w:cs="Arial"/>
          <w:color w:val="222222"/>
          <w:sz w:val="32"/>
          <w:szCs w:val="32"/>
        </w:rPr>
        <w:t xml:space="preserve">(Rokovanie o </w:t>
      </w:r>
      <w:r w:rsidRPr="00A33CCE">
        <w:rPr>
          <w:rFonts w:cs="Arial"/>
          <w:b/>
          <w:bCs/>
          <w:color w:val="222222"/>
          <w:sz w:val="32"/>
          <w:szCs w:val="32"/>
        </w:rPr>
        <w:t>zriadení Mandátového a imunitného výboru Národnej rady Slovenskej republiky a zriadení Výboru Národnej rady Slovenskej republiky pre nezlučiteľnosť funkcií a</w:t>
      </w:r>
      <w:r w:rsidR="00BF2D69">
        <w:rPr>
          <w:rFonts w:cs="Arial"/>
          <w:b/>
          <w:bCs/>
          <w:color w:val="222222"/>
          <w:sz w:val="32"/>
          <w:szCs w:val="32"/>
        </w:rPr>
        <w:t xml:space="preserve"> návrhu na </w:t>
      </w:r>
      <w:r w:rsidRPr="00A33CCE">
        <w:rPr>
          <w:rFonts w:cs="Arial"/>
          <w:b/>
          <w:bCs/>
          <w:color w:val="222222"/>
          <w:sz w:val="32"/>
          <w:szCs w:val="32"/>
        </w:rPr>
        <w:t>určen</w:t>
      </w:r>
      <w:r w:rsidR="00BF2D69">
        <w:rPr>
          <w:rFonts w:cs="Arial"/>
          <w:b/>
          <w:bCs/>
          <w:color w:val="222222"/>
          <w:sz w:val="32"/>
          <w:szCs w:val="32"/>
        </w:rPr>
        <w:t>ie</w:t>
      </w:r>
      <w:r w:rsidRPr="00A33CCE">
        <w:rPr>
          <w:rFonts w:cs="Arial"/>
          <w:b/>
          <w:bCs/>
          <w:color w:val="222222"/>
          <w:sz w:val="32"/>
          <w:szCs w:val="32"/>
        </w:rPr>
        <w:t xml:space="preserve"> </w:t>
      </w:r>
      <w:r w:rsidR="00300617">
        <w:rPr>
          <w:rFonts w:cs="Arial"/>
          <w:b/>
          <w:bCs/>
          <w:color w:val="222222"/>
          <w:sz w:val="32"/>
          <w:szCs w:val="32"/>
        </w:rPr>
        <w:t xml:space="preserve">počtu </w:t>
      </w:r>
      <w:r w:rsidRPr="00A33CCE">
        <w:rPr>
          <w:rFonts w:cs="Arial"/>
          <w:b/>
          <w:bCs/>
          <w:color w:val="222222"/>
          <w:sz w:val="32"/>
          <w:szCs w:val="32"/>
        </w:rPr>
        <w:t>členov týchto výborov</w:t>
      </w:r>
      <w:r w:rsidRPr="00A33CCE">
        <w:rPr>
          <w:rFonts w:cs="Arial"/>
          <w:color w:val="222222"/>
          <w:sz w:val="32"/>
          <w:szCs w:val="32"/>
        </w:rPr>
        <w:t>, tlač 3.)</w:t>
      </w:r>
    </w:p>
    <w:p w:rsidR="00A33CCE"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Ešte predtým chcem oznámiť, že na základe zvolenia overovateľov na ustanovujúcej schôdzi budú overovateľmi pán poslanec Goga a pán poslanec Jozef Viskupič.</w:t>
      </w:r>
    </w:p>
    <w:p w:rsidR="00AC2E02" w:rsidRPr="008C5B10" w:rsidP="00AC2E02">
      <w:pPr>
        <w:autoSpaceDE w:val="0"/>
        <w:autoSpaceDN w:val="0"/>
        <w:bidi w:val="0"/>
        <w:adjustRightInd w:val="0"/>
        <w:jc w:val="both"/>
        <w:rPr>
          <w:rFonts w:cs="Arial"/>
          <w:sz w:val="32"/>
        </w:rPr>
      </w:pPr>
      <w:r w:rsidRPr="008C5B10">
        <w:rPr>
          <w:rFonts w:cs="Arial"/>
          <w:sz w:val="32"/>
        </w:rPr>
        <w:tab/>
        <w:t>Teraz pristúpime k zriadeniu mandátového a imunitného výboru a výboru pre nezlučiteľnosť funkcií a určenie počtu členov týchto výborov. Zriadenie týchto výborov je povinnosťou, ktorá vyplýva pre Národnú radu zo zákona o rokovacom poriadku, a návrh je predložený v súlade s § 45 a § 7 zákona tak, aby boli oba výbory zriadené na základe princípu pomerného zastúpenia politických strán a hnutí v Národnej rade.</w:t>
      </w:r>
    </w:p>
    <w:p w:rsidR="00AC2E02" w:rsidRPr="008C5B10" w:rsidP="00AC2E02">
      <w:pPr>
        <w:autoSpaceDE w:val="0"/>
        <w:autoSpaceDN w:val="0"/>
        <w:bidi w:val="0"/>
        <w:adjustRightInd w:val="0"/>
        <w:jc w:val="both"/>
        <w:rPr>
          <w:rFonts w:cs="Arial"/>
          <w:sz w:val="32"/>
        </w:rPr>
      </w:pPr>
      <w:r w:rsidRPr="008C5B10">
        <w:rPr>
          <w:rFonts w:cs="Arial"/>
          <w:sz w:val="32"/>
        </w:rPr>
        <w:tab/>
        <w:t>Návrh na zriadenie a určenie počtu členov výborov ste dostali ako parlamentnú tlač 3.</w:t>
      </w:r>
    </w:p>
    <w:p w:rsidR="00AC2E02" w:rsidRPr="008C5B10" w:rsidP="00AC2E02">
      <w:pPr>
        <w:autoSpaceDE w:val="0"/>
        <w:autoSpaceDN w:val="0"/>
        <w:bidi w:val="0"/>
        <w:adjustRightInd w:val="0"/>
        <w:jc w:val="both"/>
        <w:rPr>
          <w:rFonts w:cs="Arial"/>
          <w:sz w:val="32"/>
        </w:rPr>
      </w:pPr>
      <w:r w:rsidRPr="008C5B10">
        <w:rPr>
          <w:rFonts w:cs="Arial"/>
          <w:sz w:val="32"/>
        </w:rPr>
        <w:tab/>
        <w:t>Pristúpime k prerokovani</w:t>
      </w:r>
      <w:r w:rsidR="00406E96">
        <w:rPr>
          <w:rFonts w:cs="Arial"/>
          <w:sz w:val="32"/>
        </w:rPr>
        <w:t>u</w:t>
      </w:r>
      <w:r w:rsidRPr="008C5B10">
        <w:rPr>
          <w:rFonts w:cs="Arial"/>
          <w:sz w:val="32"/>
        </w:rPr>
        <w:t xml:space="preserve"> tohto bodu, o ktorom otváram rozpravu. Pýtam sa, či sa chce niekto do rozpravy prihlásiť. Konštatujem, že nie, preto rozpravu vyhlasujem za skončenú.</w:t>
      </w:r>
    </w:p>
    <w:p w:rsidR="00AC2E02" w:rsidRPr="008C5B10" w:rsidP="00AC2E02">
      <w:pPr>
        <w:autoSpaceDE w:val="0"/>
        <w:autoSpaceDN w:val="0"/>
        <w:bidi w:val="0"/>
        <w:adjustRightInd w:val="0"/>
        <w:jc w:val="both"/>
        <w:rPr>
          <w:rFonts w:cs="Arial"/>
          <w:sz w:val="32"/>
        </w:rPr>
      </w:pPr>
      <w:r w:rsidRPr="008C5B10">
        <w:rPr>
          <w:rFonts w:cs="Arial"/>
          <w:sz w:val="32"/>
        </w:rPr>
        <w:tab/>
        <w:t>Najskôr navrhujem, aby sme hlasovali o uznesení, ktorým Národná rada zriaďuje Mandátový a imunitný výbor Národnej rady a určuje, že výbor bude mať pätnásť členov vrátane jeho predsedu. Prosím, prezentujme sa a o návrhu hlasujme.</w:t>
      </w:r>
    </w:p>
    <w:p w:rsidR="00AC2E02" w:rsidRPr="008C5B10" w:rsidP="00AC2E02">
      <w:pPr>
        <w:autoSpaceDE w:val="0"/>
        <w:autoSpaceDN w:val="0"/>
        <w:bidi w:val="0"/>
        <w:adjustRightInd w:val="0"/>
        <w:jc w:val="both"/>
        <w:rPr>
          <w:rFonts w:cs="Arial"/>
          <w:sz w:val="32"/>
        </w:rPr>
      </w:pPr>
      <w:r w:rsidRPr="008C5B10">
        <w:rPr>
          <w:rFonts w:cs="Arial"/>
          <w:sz w:val="32"/>
        </w:rPr>
        <w:tab/>
        <w:t>(Hlasovanie.) 150 poslancov prítomných, 149 za návrh, 1 nehlasoval.</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Konštatujem, že Národná rada svojím uznesením zriadila mandátový a imunitný výbor a určila, že výbor bude mať pätnásť členov.</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Teraz budeme hlasovať o uznesení, ktorým Národná rada zriaďuje Výbor pre nezlučiteľnosť funkcií a určuje počet členov výboru na pätnásť vrátane predsedu výboru. Prosím, prezentujme sa a hlasujme.</w:t>
      </w:r>
    </w:p>
    <w:p w:rsidR="00AC2E02" w:rsidRPr="008C5B10" w:rsidP="00AC2E02">
      <w:pPr>
        <w:autoSpaceDE w:val="0"/>
        <w:autoSpaceDN w:val="0"/>
        <w:bidi w:val="0"/>
        <w:adjustRightInd w:val="0"/>
        <w:jc w:val="both"/>
        <w:rPr>
          <w:rFonts w:cs="Arial"/>
          <w:sz w:val="32"/>
        </w:rPr>
      </w:pPr>
      <w:r w:rsidRPr="008C5B10">
        <w:rPr>
          <w:rFonts w:cs="Arial"/>
          <w:sz w:val="32"/>
        </w:rPr>
        <w:tab/>
        <w:t>(Hlasovanie.) 150 prítomných, 150 za návrh.</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Konštatujem, že Národná rada návrh uznesenia o zriadení a určení počtu členov výboru pre nezlučiteľnosť funkcií schválila.</w:t>
      </w:r>
    </w:p>
    <w:p w:rsidR="00AC2E02" w:rsidRPr="008C5B10" w:rsidP="00AC2E02">
      <w:pPr>
        <w:autoSpaceDE w:val="0"/>
        <w:autoSpaceDN w:val="0"/>
        <w:bidi w:val="0"/>
        <w:adjustRightInd w:val="0"/>
        <w:jc w:val="both"/>
        <w:rPr>
          <w:rFonts w:cs="Arial"/>
          <w:sz w:val="32"/>
        </w:rPr>
      </w:pPr>
    </w:p>
    <w:p w:rsidR="00AC2E02" w:rsidRPr="007321BA" w:rsidP="00AC2E02">
      <w:pPr>
        <w:autoSpaceDE w:val="0"/>
        <w:autoSpaceDN w:val="0"/>
        <w:bidi w:val="0"/>
        <w:adjustRightInd w:val="0"/>
        <w:jc w:val="both"/>
        <w:rPr>
          <w:rFonts w:cs="Arial"/>
          <w:sz w:val="32"/>
        </w:rPr>
      </w:pPr>
      <w:r w:rsidRPr="008C5B10">
        <w:rPr>
          <w:rFonts w:cs="Arial"/>
          <w:sz w:val="32"/>
        </w:rPr>
        <w:tab/>
        <w:t>Šiestym bodom programu je</w:t>
      </w:r>
      <w:r w:rsidR="007321BA">
        <w:rPr>
          <w:rFonts w:cs="Arial"/>
          <w:sz w:val="32"/>
        </w:rPr>
        <w:t xml:space="preserve"> </w:t>
      </w:r>
      <w:r w:rsidRPr="007321BA">
        <w:rPr>
          <w:rFonts w:cs="Arial"/>
          <w:sz w:val="32"/>
        </w:rPr>
        <w:t>voľba predsedu Mandátového a imunitného výboru a</w:t>
      </w:r>
      <w:r w:rsidRPr="007321BA" w:rsidR="007321BA">
        <w:rPr>
          <w:rFonts w:cs="Arial"/>
          <w:sz w:val="32"/>
        </w:rPr>
        <w:t xml:space="preserve"> </w:t>
      </w:r>
      <w:r w:rsidRPr="007321BA">
        <w:rPr>
          <w:rFonts w:cs="Arial"/>
          <w:sz w:val="32"/>
        </w:rPr>
        <w:t>voľba predsedu výboru pre nezlučiteľnosť funkcií.</w:t>
      </w:r>
    </w:p>
    <w:p w:rsidR="00AC2E02" w:rsidRPr="008C5B10" w:rsidP="00AC2E02">
      <w:pPr>
        <w:autoSpaceDE w:val="0"/>
        <w:autoSpaceDN w:val="0"/>
        <w:bidi w:val="0"/>
        <w:adjustRightInd w:val="0"/>
        <w:jc w:val="both"/>
        <w:rPr>
          <w:rFonts w:cs="Arial"/>
          <w:sz w:val="32"/>
        </w:rPr>
      </w:pPr>
      <w:r w:rsidRPr="008C5B10">
        <w:rPr>
          <w:rFonts w:cs="Arial"/>
          <w:sz w:val="32"/>
        </w:rPr>
        <w:tab/>
        <w:t>Návrh ste dostali ako parlamentnú tlač pod číslom 4.</w:t>
      </w:r>
    </w:p>
    <w:p w:rsidR="0091322B" w:rsidRPr="0091322B" w:rsidP="00AC2E02">
      <w:pPr>
        <w:autoSpaceDE w:val="0"/>
        <w:autoSpaceDN w:val="0"/>
        <w:bidi w:val="0"/>
        <w:adjustRightInd w:val="0"/>
        <w:jc w:val="both"/>
        <w:rPr>
          <w:rFonts w:cs="Arial"/>
          <w:sz w:val="32"/>
          <w:szCs w:val="32"/>
        </w:rPr>
      </w:pPr>
    </w:p>
    <w:p w:rsidR="0091322B" w:rsidRPr="0091322B" w:rsidP="00AC2E02">
      <w:pPr>
        <w:autoSpaceDE w:val="0"/>
        <w:autoSpaceDN w:val="0"/>
        <w:bidi w:val="0"/>
        <w:adjustRightInd w:val="0"/>
        <w:jc w:val="both"/>
        <w:rPr>
          <w:rFonts w:cs="Arial"/>
          <w:sz w:val="32"/>
          <w:szCs w:val="32"/>
        </w:rPr>
      </w:pPr>
      <w:r>
        <w:rPr>
          <w:rFonts w:cs="Arial"/>
          <w:color w:val="222222"/>
          <w:sz w:val="32"/>
          <w:szCs w:val="32"/>
        </w:rPr>
        <w:tab/>
      </w:r>
      <w:r w:rsidRPr="0091322B">
        <w:rPr>
          <w:rFonts w:cs="Arial"/>
          <w:color w:val="222222"/>
          <w:sz w:val="32"/>
          <w:szCs w:val="32"/>
        </w:rPr>
        <w:t xml:space="preserve">(Rokovanie o </w:t>
      </w:r>
      <w:r w:rsidRPr="0091322B">
        <w:rPr>
          <w:rFonts w:cs="Arial"/>
          <w:b/>
          <w:bCs/>
          <w:color w:val="222222"/>
          <w:sz w:val="32"/>
          <w:szCs w:val="32"/>
        </w:rPr>
        <w:t>návrhu na voľbu predsedu Mandátového a imunitného výboru Národnej rady Slovenskej republiky a voľbu predsedu</w:t>
      </w:r>
      <w:r w:rsidR="007321BA">
        <w:rPr>
          <w:rFonts w:cs="Arial"/>
          <w:b/>
          <w:bCs/>
          <w:color w:val="222222"/>
          <w:sz w:val="32"/>
          <w:szCs w:val="32"/>
        </w:rPr>
        <w:t xml:space="preserve"> </w:t>
      </w:r>
      <w:r w:rsidRPr="0091322B">
        <w:rPr>
          <w:rFonts w:cs="Arial"/>
          <w:b/>
          <w:bCs/>
          <w:color w:val="222222"/>
          <w:sz w:val="32"/>
          <w:szCs w:val="32"/>
        </w:rPr>
        <w:t>Výboru Národnej rady Slovenskej republiky pre nezlučiteľnosť funkcií</w:t>
      </w:r>
      <w:r w:rsidRPr="0091322B">
        <w:rPr>
          <w:rFonts w:cs="Arial"/>
          <w:color w:val="222222"/>
          <w:sz w:val="32"/>
          <w:szCs w:val="32"/>
        </w:rPr>
        <w:t>, tlač 4.)</w:t>
      </w:r>
    </w:p>
    <w:p w:rsidR="0091322B" w:rsidRPr="0091322B" w:rsidP="00AC2E02">
      <w:pPr>
        <w:autoSpaceDE w:val="0"/>
        <w:autoSpaceDN w:val="0"/>
        <w:bidi w:val="0"/>
        <w:adjustRightInd w:val="0"/>
        <w:jc w:val="both"/>
        <w:rPr>
          <w:rFonts w:cs="Arial"/>
          <w:sz w:val="32"/>
          <w:szCs w:val="32"/>
        </w:rPr>
      </w:pPr>
    </w:p>
    <w:p w:rsidR="00AC2E02" w:rsidRPr="008C5B10" w:rsidP="00AC2E02">
      <w:pPr>
        <w:autoSpaceDE w:val="0"/>
        <w:autoSpaceDN w:val="0"/>
        <w:bidi w:val="0"/>
        <w:adjustRightInd w:val="0"/>
        <w:jc w:val="both"/>
        <w:rPr>
          <w:rFonts w:cs="Arial"/>
          <w:sz w:val="32"/>
        </w:rPr>
      </w:pPr>
      <w:r w:rsidR="007321BA">
        <w:rPr>
          <w:rFonts w:cs="Arial"/>
          <w:sz w:val="32"/>
        </w:rPr>
        <w:tab/>
      </w:r>
      <w:r w:rsidRPr="008C5B10">
        <w:rPr>
          <w:rFonts w:cs="Arial"/>
          <w:sz w:val="32"/>
        </w:rPr>
        <w:t>Kandidátom na predsedu výboru mandátového a imunitného výboru je pán poslanec Miroslav Číž a kandi</w:t>
      </w:r>
      <w:r>
        <w:rPr>
          <w:rFonts w:cs="Arial"/>
          <w:sz w:val="32"/>
        </w:rPr>
        <w:t>d</w:t>
      </w:r>
      <w:r w:rsidRPr="008C5B10">
        <w:rPr>
          <w:rFonts w:cs="Arial"/>
          <w:sz w:val="32"/>
        </w:rPr>
        <w:t>átom na predsedu výboru pre nezlučiteľnosť funkcií je pán poslanec Miroslav Beblavý.</w:t>
      </w:r>
    </w:p>
    <w:p w:rsidR="00AC2E02" w:rsidRPr="008C5B10" w:rsidP="00AC2E02">
      <w:pPr>
        <w:autoSpaceDE w:val="0"/>
        <w:autoSpaceDN w:val="0"/>
        <w:bidi w:val="0"/>
        <w:adjustRightInd w:val="0"/>
        <w:jc w:val="both"/>
        <w:rPr>
          <w:rFonts w:cs="Arial"/>
          <w:sz w:val="32"/>
        </w:rPr>
      </w:pPr>
      <w:r w:rsidRPr="008C5B10">
        <w:rPr>
          <w:rFonts w:cs="Arial"/>
          <w:sz w:val="32"/>
        </w:rPr>
        <w:tab/>
        <w:t>Teraz otváram k predloženému návrhu rozpravu. Pýtam sa, či sa chce niekto z poslancov do rozpravy prihlásiť. Konštatujem, že nie, preto ju vyhlasujem za skončenú.</w:t>
      </w:r>
    </w:p>
    <w:p w:rsidR="00AC2E02" w:rsidRPr="008C5B10" w:rsidP="00AC2E02">
      <w:pPr>
        <w:autoSpaceDE w:val="0"/>
        <w:autoSpaceDN w:val="0"/>
        <w:bidi w:val="0"/>
        <w:adjustRightInd w:val="0"/>
        <w:jc w:val="both"/>
        <w:rPr>
          <w:rFonts w:cs="Arial"/>
          <w:sz w:val="32"/>
        </w:rPr>
      </w:pPr>
      <w:r w:rsidRPr="008C5B10">
        <w:rPr>
          <w:rFonts w:cs="Arial"/>
          <w:sz w:val="32"/>
        </w:rPr>
        <w:tab/>
        <w:t>A chcem ďalej informovať, že podľa čl.</w:t>
      </w:r>
      <w:r w:rsidR="009E0941">
        <w:rPr>
          <w:rFonts w:cs="Arial"/>
          <w:sz w:val="32"/>
        </w:rPr>
        <w:t xml:space="preserve"> </w:t>
      </w:r>
      <w:r w:rsidRPr="008C5B10">
        <w:rPr>
          <w:rFonts w:cs="Arial"/>
          <w:sz w:val="32"/>
        </w:rPr>
        <w:t>92 ods. 1 Ústavy Slovenskej republiky predsedov výborov volí Národná rada tajným hlasovaním, na zvolenie ktorých podľa § 15 zákona o rokovacom poriadku je potrebná nadpolovičná väčšina prítomných poslancov Národnej rady. Pred pár minútami sme si odsúhlasili návrh volebného poriadku, podľa ktorého budeme pri tajnej voľbe ďalej postupovať.</w:t>
      </w:r>
    </w:p>
    <w:p w:rsidR="00AC2E02" w:rsidRPr="008C5B10" w:rsidP="00AC2E02">
      <w:pPr>
        <w:autoSpaceDE w:val="0"/>
        <w:autoSpaceDN w:val="0"/>
        <w:bidi w:val="0"/>
        <w:adjustRightInd w:val="0"/>
        <w:jc w:val="both"/>
        <w:rPr>
          <w:rFonts w:cs="Arial"/>
          <w:sz w:val="32"/>
        </w:rPr>
      </w:pPr>
      <w:r w:rsidRPr="008C5B10">
        <w:rPr>
          <w:rFonts w:cs="Arial"/>
          <w:sz w:val="32"/>
        </w:rPr>
        <w:tab/>
        <w:t>Dovoľte, aby som vás informoval o akte tajného hlasovania. Úprava hlasovacích lístkov sa uskutoční v zasadacej miestnosti za rokovacom sálou, do ktorej budeme vchádzať z priestoru rokovacej sály po mojej pravej strane. Od povereného overovateľa dostane poslanec hlasovací lístok, o čom vykoná príslušný záznam v zozname poslancov</w:t>
      </w:r>
      <w:r w:rsidR="00CF6CCE">
        <w:rPr>
          <w:rFonts w:cs="Arial"/>
          <w:sz w:val="32"/>
        </w:rPr>
        <w:t>,</w:t>
      </w:r>
      <w:r w:rsidRPr="008C5B10">
        <w:rPr>
          <w:rFonts w:cs="Arial"/>
          <w:sz w:val="32"/>
        </w:rPr>
        <w:t xml:space="preserve"> a potom poslanec prejde do určeného priestoru na to vyhradené</w:t>
      </w:r>
      <w:r w:rsidR="00CF6CCE">
        <w:rPr>
          <w:rFonts w:cs="Arial"/>
          <w:sz w:val="32"/>
        </w:rPr>
        <w:t>ho</w:t>
      </w:r>
      <w:r w:rsidRPr="008C5B10">
        <w:rPr>
          <w:rFonts w:cs="Arial"/>
          <w:sz w:val="32"/>
        </w:rPr>
        <w:t>, aby mohol vykonať tajnú voľbu, po ktorej poslanec vloží do volebnej schránky hlasovací lístok, po ktorej overovatelia zrátajú počet odovzdaných hlasov, vydaných hlasovacích lístkov a počet hlasov odovzdaných pre jednotlivých kandidátov.</w:t>
      </w:r>
    </w:p>
    <w:p w:rsidR="00AC2E02" w:rsidRPr="008C5B10" w:rsidP="00AC2E02">
      <w:pPr>
        <w:autoSpaceDE w:val="0"/>
        <w:autoSpaceDN w:val="0"/>
        <w:bidi w:val="0"/>
        <w:adjustRightInd w:val="0"/>
        <w:jc w:val="both"/>
        <w:rPr>
          <w:rFonts w:cs="Arial"/>
          <w:sz w:val="32"/>
        </w:rPr>
      </w:pPr>
      <w:r w:rsidRPr="008C5B10">
        <w:rPr>
          <w:rFonts w:cs="Arial"/>
          <w:sz w:val="32"/>
        </w:rPr>
        <w:tab/>
        <w:t>Tento postup, panie poslankyne, páni poslanci, budeme uplatňovať pri všetkých tajných voľbách na ustanovujúcej schôdzi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 xml:space="preserve">Ešte vás chcem informovať o spôsobe vyjadrenia vôle pri tajnej voľbe tak, aby sme sa vyhli prípadnému spochybneniu, či je, alebo nie </w:t>
      </w:r>
      <w:r w:rsidR="003B4402">
        <w:rPr>
          <w:rFonts w:cs="Arial"/>
          <w:sz w:val="32"/>
        </w:rPr>
        <w:t xml:space="preserve">je </w:t>
      </w:r>
      <w:r w:rsidRPr="008C5B10">
        <w:rPr>
          <w:rFonts w:cs="Arial"/>
          <w:sz w:val="32"/>
        </w:rPr>
        <w:t>hlasovací lístok platný. Preto budeme hlasovať tak, že svoju voľbu vyjadríte na hlasovacom lístku pri každom mene a priezvisku kandidáta s tým, že zakrúžkujete tú alternatívu, za ktorú hlasujete: „za“, „proti“ alebo „zdržiavam sa hlasovania“.</w:t>
      </w:r>
    </w:p>
    <w:p w:rsidR="00AC2E02" w:rsidRPr="008C5B10" w:rsidP="00AC2E02">
      <w:pPr>
        <w:autoSpaceDE w:val="0"/>
        <w:autoSpaceDN w:val="0"/>
        <w:bidi w:val="0"/>
        <w:adjustRightInd w:val="0"/>
        <w:jc w:val="both"/>
        <w:rPr>
          <w:rFonts w:cs="Arial"/>
          <w:sz w:val="32"/>
        </w:rPr>
      </w:pPr>
      <w:r w:rsidRPr="008C5B10">
        <w:rPr>
          <w:rFonts w:cs="Arial"/>
          <w:sz w:val="32"/>
        </w:rPr>
        <w:tab/>
        <w:t>Hlasovací lístok je neplatný, ak poslanec po prvé pri niektorom mene a priezvisku kandidáta nevyjadrí svoju voľbu a ak hlasovací lístok menil alebo doplnil. Takisto sa tento spôsob tajnej voľby použije pri každej tajnej voľbe na ustanovujúcej schôdzi Národnej rady.</w:t>
      </w:r>
    </w:p>
    <w:p w:rsidR="00AC2E02" w:rsidRPr="008C5B10" w:rsidP="00AC2E02">
      <w:pPr>
        <w:autoSpaceDE w:val="0"/>
        <w:autoSpaceDN w:val="0"/>
        <w:bidi w:val="0"/>
        <w:adjustRightInd w:val="0"/>
        <w:jc w:val="both"/>
        <w:rPr>
          <w:rFonts w:cs="Arial"/>
          <w:sz w:val="32"/>
        </w:rPr>
      </w:pPr>
      <w:r w:rsidRPr="008C5B10">
        <w:rPr>
          <w:rFonts w:cs="Arial"/>
          <w:sz w:val="32"/>
        </w:rPr>
        <w:tab/>
        <w:t>Ešte vás chcem upozorniť, že hlasovanie vykonávame teraz naraz. Hlasovacie lístky budú označené a odlíšené farebne.</w:t>
      </w:r>
    </w:p>
    <w:p w:rsidR="00AC2E02" w:rsidRPr="008C5B10" w:rsidP="00AC2E02">
      <w:pPr>
        <w:autoSpaceDE w:val="0"/>
        <w:autoSpaceDN w:val="0"/>
        <w:bidi w:val="0"/>
        <w:adjustRightInd w:val="0"/>
        <w:jc w:val="both"/>
        <w:rPr>
          <w:rFonts w:cs="Arial"/>
          <w:sz w:val="32"/>
        </w:rPr>
      </w:pPr>
      <w:r w:rsidRPr="008C5B10">
        <w:rPr>
          <w:rFonts w:cs="Arial"/>
          <w:sz w:val="32"/>
        </w:rPr>
        <w:tab/>
        <w:t>Poprosím teraz všetkých overovateľov, ktorých Národná rada zvolila, aby sa ujali svojej funkcie, dohliadli na priebeh tajného hlasovania, a súčasne ich prosím, aby hlasovali ako prví. Poprosím najskôr overovateľov, páni poslanci, aby sa odobrali do priestoru určeného na vykonanie tajnej voľby.</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pristúpime k tajnému hlasovaniu o voľbe predsedov výborov Národnej rady Slovenskej republiky – mandátového a imunitného a výboru pre nezlučiteľnosť funkcií.</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Akt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chcem sa opýtať, či všetci poslanci, ktorí chceli vyjadriť svoju vôľu v tajnom hlasovaní, tak urobili. Neregistrujem žiadnu požiadavku na predĺženie tajnej voľby a dôvody, ktoré by ma k tomu oprávňovali, preto vyhlasujem tajnú voľbu za skončenú a prosím overovateľov, aby zrátali a oznámili výsledky tajnej voľby Národnej rade Slovenskej republiky.</w:t>
      </w:r>
    </w:p>
    <w:p w:rsidR="00AC2E02" w:rsidRPr="008C5B10" w:rsidP="00AC2E02">
      <w:pPr>
        <w:autoSpaceDE w:val="0"/>
        <w:autoSpaceDN w:val="0"/>
        <w:bidi w:val="0"/>
        <w:adjustRightInd w:val="0"/>
        <w:jc w:val="both"/>
        <w:rPr>
          <w:rFonts w:cs="Arial"/>
          <w:sz w:val="32"/>
        </w:rPr>
      </w:pPr>
      <w:r w:rsidRPr="008C5B10">
        <w:rPr>
          <w:rFonts w:cs="Arial"/>
          <w:sz w:val="32"/>
        </w:rPr>
        <w:tab/>
        <w:t>Vyhlasujem, páni poslanci, pätnásťminútovú prestávku, počas ktorej overovatelia zrátajú hlasy odovzdané poslancami pre jednotlivých kandidátov na predsedov výborov.</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estávka. Spracúvanie výsledkov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o prestávk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rosím pánov poslancov, aby zaujali svoje miesta v rokovacej sále, budeme pokračovať v prerušenom rokovaní vyhlásením výsledku tajnej voľby na voľbu predsedu výboru mandátového a imunitného a predsedu výboru pre nezlučiteľnosť funkcií.</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poprosím vás, aby ste sa dostavili do rokovacej sály, zaujali svoje miesta.</w:t>
      </w:r>
    </w:p>
    <w:p w:rsidR="00AC2E02" w:rsidRPr="008C5B10" w:rsidP="00AC2E02">
      <w:pPr>
        <w:autoSpaceDE w:val="0"/>
        <w:autoSpaceDN w:val="0"/>
        <w:bidi w:val="0"/>
        <w:adjustRightInd w:val="0"/>
        <w:jc w:val="both"/>
        <w:rPr>
          <w:rFonts w:cs="Arial"/>
          <w:sz w:val="32"/>
        </w:rPr>
      </w:pPr>
      <w:r w:rsidRPr="008C5B10">
        <w:rPr>
          <w:rFonts w:cs="Arial"/>
          <w:sz w:val="32"/>
        </w:rPr>
        <w:tab/>
        <w:t>A poprosím teraz povereného overovateľa pána poslanca Gogu, aby Národnú radu informoval o výsledku tajného hlasovania o voľbe predsedu mandátového a imunitného a predsedu výboru pre nezlučiteľnosť funkcií. (Ruch v sále.) Prosím o kľud v rokovacej sál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Goga, Pavol, poslanec NR SR </w:t>
      </w:r>
    </w:p>
    <w:p w:rsidR="00AC2E02" w:rsidRPr="008C5B10" w:rsidP="00AC2E02">
      <w:pPr>
        <w:autoSpaceDE w:val="0"/>
        <w:autoSpaceDN w:val="0"/>
        <w:bidi w:val="0"/>
        <w:adjustRightInd w:val="0"/>
        <w:jc w:val="both"/>
        <w:rPr>
          <w:rFonts w:cs="Arial"/>
          <w:sz w:val="32"/>
        </w:rPr>
      </w:pPr>
      <w:r w:rsidRPr="008C5B10">
        <w:rPr>
          <w:rFonts w:cs="Arial"/>
          <w:sz w:val="32"/>
        </w:rPr>
        <w:tab/>
        <w:t>Ďakujem za slovo. Vážený pán predseda, kolegyne, kolegovia, dovoľte mi, aby som prečítal zápisnicu o výsledku tajného hlasovania o návrhu na voľbu predsedu Mandátového a imunitného výboru Národnej rady Slovenskej republiky, ktoré sa konalo 4. apríla 2012.</w:t>
      </w:r>
    </w:p>
    <w:p w:rsidR="00AC2E02" w:rsidRPr="008C5B10" w:rsidP="00AC2E02">
      <w:pPr>
        <w:autoSpaceDE w:val="0"/>
        <w:autoSpaceDN w:val="0"/>
        <w:bidi w:val="0"/>
        <w:adjustRightInd w:val="0"/>
        <w:jc w:val="both"/>
        <w:rPr>
          <w:rFonts w:cs="Arial"/>
          <w:sz w:val="32"/>
        </w:rPr>
      </w:pPr>
      <w:r w:rsidRPr="008C5B10">
        <w:rPr>
          <w:rFonts w:cs="Arial"/>
          <w:sz w:val="32"/>
        </w:rPr>
        <w:tab/>
        <w:t>Na tajné hlasovanie o návrhu na voľbu predsedu Mandátového a imunitného výboru Národnej rady Slovenskej republiky bolo vydaných a poslanci si osobne prevzali 149 hlasovacích lístkov, teda na voľbe bolo prítomných 149 poslancov.</w:t>
      </w:r>
    </w:p>
    <w:p w:rsidR="00AC2E02" w:rsidRPr="008C5B10" w:rsidP="00AC2E02">
      <w:pPr>
        <w:autoSpaceDE w:val="0"/>
        <w:autoSpaceDN w:val="0"/>
        <w:bidi w:val="0"/>
        <w:adjustRightInd w:val="0"/>
        <w:jc w:val="both"/>
        <w:rPr>
          <w:rFonts w:cs="Arial"/>
          <w:sz w:val="32"/>
        </w:rPr>
      </w:pPr>
      <w:r w:rsidRPr="008C5B10">
        <w:rPr>
          <w:rFonts w:cs="Arial"/>
          <w:sz w:val="32"/>
        </w:rPr>
        <w:tab/>
        <w:t>Po vykonaní tajného hlasovania overovatelia Národnej rady Slovenskej republiky spočítali hlasy a zistili, že v tajnom hlasovaní o návrhu na voľbu predsedu Mandátového a imunitného výboru Národnej rady Slovenskej republiky všetci odovzdali hlasovacie lístky. Zo 149 odovzdaných hlasovacích lístkov bol 1 neplatný.</w:t>
      </w:r>
    </w:p>
    <w:p w:rsidR="00AC2E02" w:rsidRPr="008C5B10" w:rsidP="00AC2E02">
      <w:pPr>
        <w:autoSpaceDE w:val="0"/>
        <w:autoSpaceDN w:val="0"/>
        <w:bidi w:val="0"/>
        <w:adjustRightInd w:val="0"/>
        <w:jc w:val="both"/>
        <w:rPr>
          <w:rFonts w:cs="Arial"/>
          <w:sz w:val="32"/>
        </w:rPr>
      </w:pPr>
      <w:r w:rsidRPr="008C5B10">
        <w:rPr>
          <w:rFonts w:cs="Arial"/>
          <w:sz w:val="32"/>
        </w:rPr>
        <w:tab/>
        <w:t>Zo 148 platných hlasovacích lístkov overovatelia zistili, že o návrhu na voľbu Miroslava Číža za predsedu Mandátového a imunitného výboru Národnej rady Slovenskej republiky hlasovalo za 141 poslancov, proti 3 poslanci, zdržali sa 4 poslanci.</w:t>
      </w:r>
    </w:p>
    <w:p w:rsidR="00AC2E02" w:rsidRPr="008C5B10" w:rsidP="00AC2E02">
      <w:pPr>
        <w:autoSpaceDE w:val="0"/>
        <w:autoSpaceDN w:val="0"/>
        <w:bidi w:val="0"/>
        <w:adjustRightInd w:val="0"/>
        <w:jc w:val="both"/>
        <w:rPr>
          <w:rFonts w:cs="Arial"/>
          <w:sz w:val="32"/>
        </w:rPr>
      </w:pPr>
      <w:r w:rsidRPr="008C5B10">
        <w:rPr>
          <w:rFonts w:cs="Arial"/>
          <w:sz w:val="32"/>
        </w:rPr>
        <w:tab/>
        <w:t>Podľa § 15 zákona Národnej rady Slovenskej republiky č. 350/1996 Z. z. o rokovacom poriadku Národnej rady Slovenskej republiky v znení neskorších predpisov na zvolenie predsedu výboru Národnej rady Slovenskej republiky je potrebný súhlas nadpolovičnej väčšiny prítomných poslancov.</w:t>
      </w:r>
    </w:p>
    <w:p w:rsidR="00AC2E02" w:rsidRPr="008C5B10" w:rsidP="00AC2E02">
      <w:pPr>
        <w:autoSpaceDE w:val="0"/>
        <w:autoSpaceDN w:val="0"/>
        <w:bidi w:val="0"/>
        <w:adjustRightInd w:val="0"/>
        <w:jc w:val="both"/>
        <w:rPr>
          <w:rFonts w:cs="Arial"/>
          <w:sz w:val="32"/>
        </w:rPr>
      </w:pPr>
      <w:r w:rsidRPr="008C5B10">
        <w:rPr>
          <w:rFonts w:cs="Arial"/>
          <w:sz w:val="32"/>
        </w:rPr>
        <w:tab/>
        <w:t>Overovatelia konštatujú, že v tajnom hlasovaní bol za predsedu Mandátového a imunitného výboru Národnej rady Slovenskej republiky zvolený pán Miroslav Číž. (Potlesk.)</w:t>
      </w:r>
    </w:p>
    <w:p w:rsidR="00AC2E02" w:rsidRPr="008C5B10" w:rsidP="00AC2E02">
      <w:pPr>
        <w:autoSpaceDE w:val="0"/>
        <w:autoSpaceDN w:val="0"/>
        <w:bidi w:val="0"/>
        <w:adjustRightInd w:val="0"/>
        <w:jc w:val="both"/>
        <w:rPr>
          <w:rFonts w:cs="Arial"/>
          <w:sz w:val="32"/>
        </w:rPr>
      </w:pPr>
      <w:r w:rsidRPr="008C5B10">
        <w:rPr>
          <w:rFonts w:cs="Arial"/>
          <w:sz w:val="32"/>
        </w:rPr>
        <w:tab/>
        <w:t>Zároveň mi dovoľte, aby som prečítal zápisnicu o výsledku tajného hlasovania o návrhu na voľbu predsedu Výboru Národnej rady Slovenskej republiky pre nezlučiteľnosť funkcií, ktoré sa konalo 4. apríla 2012.</w:t>
      </w:r>
    </w:p>
    <w:p w:rsidR="00AC2E02" w:rsidRPr="008C5B10" w:rsidP="00AC2E02">
      <w:pPr>
        <w:autoSpaceDE w:val="0"/>
        <w:autoSpaceDN w:val="0"/>
        <w:bidi w:val="0"/>
        <w:adjustRightInd w:val="0"/>
        <w:jc w:val="both"/>
        <w:rPr>
          <w:rFonts w:cs="Arial"/>
          <w:sz w:val="32"/>
        </w:rPr>
      </w:pPr>
      <w:r w:rsidRPr="008C5B10">
        <w:rPr>
          <w:rFonts w:cs="Arial"/>
          <w:sz w:val="32"/>
        </w:rPr>
        <w:tab/>
        <w:t>Na tajné hlasovanie o návrhu na voľbu predsedu Výboru Národnej rady Slovenskej republiky pre nezlučiteľnosť funkcií bolo vydaných a poslanci si osobne prevzali 149 hlasovacích lístkov, teda na voľbe bolo prítomných 149 poslancov.</w:t>
      </w:r>
    </w:p>
    <w:p w:rsidR="00AC2E02" w:rsidRPr="008C5B10" w:rsidP="00AC2E02">
      <w:pPr>
        <w:autoSpaceDE w:val="0"/>
        <w:autoSpaceDN w:val="0"/>
        <w:bidi w:val="0"/>
        <w:adjustRightInd w:val="0"/>
        <w:jc w:val="both"/>
        <w:rPr>
          <w:rFonts w:cs="Arial"/>
          <w:sz w:val="32"/>
        </w:rPr>
      </w:pPr>
      <w:r w:rsidRPr="008C5B10">
        <w:rPr>
          <w:rFonts w:cs="Arial"/>
          <w:sz w:val="32"/>
        </w:rPr>
        <w:tab/>
        <w:t>Po vykonaní tajného hlasovania overovatelia Národnej rady Slovenskej republiky spočítali hlasy a zistili, že v tajnom hlasovaní o návrhu na voľbu predsedu Výboru Národnej rady Slovenskej republiky pre nezlučiteľnosť funkcií všetci odovzdali hlasovacie lístky. Zo 149 hlasovacích odovzdaných lístkov všetky boli platné.</w:t>
      </w:r>
    </w:p>
    <w:p w:rsidR="00AC2E02" w:rsidRPr="008C5B10" w:rsidP="00AC2E02">
      <w:pPr>
        <w:autoSpaceDE w:val="0"/>
        <w:autoSpaceDN w:val="0"/>
        <w:bidi w:val="0"/>
        <w:adjustRightInd w:val="0"/>
        <w:jc w:val="both"/>
        <w:rPr>
          <w:rFonts w:cs="Arial"/>
          <w:sz w:val="32"/>
        </w:rPr>
      </w:pPr>
      <w:r w:rsidRPr="008C5B10">
        <w:rPr>
          <w:rFonts w:cs="Arial"/>
          <w:sz w:val="32"/>
        </w:rPr>
        <w:tab/>
        <w:t>Zo 149 platných hlasovacích lístkov overovatelia zistili, že o návrhu na voľbu Miroslava Beblavého za predsedu Výboru Národnej rady Slovenskej republiky pre nezlučiteľnosť funkcií hlasovalo za 133 poslancov, proti bolo 7 poslancov, zdržalo sa 9 poslancov.</w:t>
      </w:r>
    </w:p>
    <w:p w:rsidR="00AC2E02" w:rsidRPr="008C5B10" w:rsidP="00AC2E02">
      <w:pPr>
        <w:autoSpaceDE w:val="0"/>
        <w:autoSpaceDN w:val="0"/>
        <w:bidi w:val="0"/>
        <w:adjustRightInd w:val="0"/>
        <w:jc w:val="both"/>
        <w:rPr>
          <w:rFonts w:cs="Arial"/>
          <w:sz w:val="32"/>
        </w:rPr>
      </w:pPr>
      <w:r w:rsidRPr="008C5B10">
        <w:rPr>
          <w:rFonts w:cs="Arial"/>
          <w:sz w:val="32"/>
        </w:rPr>
        <w:tab/>
        <w:t>Podľa zákona, pardon, podľa § 15 zákona Národnej rady Slovenskej republiky č. 350/1996 Z. z. o rokovacom poriadku Národnej rady Slovenskej republiky v znení neskorších predpisov na zvolenie predsedu výboru Národnej rady Slovenskej republiky je potrebný súhlas nadpolovičnej väčšiny prítomných poslancov.</w:t>
      </w:r>
    </w:p>
    <w:p w:rsidR="00AC2E02" w:rsidRPr="008C5B10" w:rsidP="00AC2E02">
      <w:pPr>
        <w:autoSpaceDE w:val="0"/>
        <w:autoSpaceDN w:val="0"/>
        <w:bidi w:val="0"/>
        <w:adjustRightInd w:val="0"/>
        <w:jc w:val="both"/>
        <w:rPr>
          <w:rFonts w:cs="Arial"/>
          <w:sz w:val="32"/>
        </w:rPr>
      </w:pPr>
      <w:r w:rsidRPr="008C5B10">
        <w:rPr>
          <w:rFonts w:cs="Arial"/>
          <w:sz w:val="32"/>
        </w:rPr>
        <w:tab/>
        <w:t>Overovatelia konštatujú, že v tajnom hlasovaní bol za predsedu Výboru Národnej rady Slovenskej republiky pre nezlučiteľnosť funkcií zvolený Miroslav Beblavý.</w:t>
      </w:r>
    </w:p>
    <w:p w:rsidR="00AC2E02" w:rsidRPr="008C5B10" w:rsidP="00AC2E02">
      <w:pPr>
        <w:autoSpaceDE w:val="0"/>
        <w:autoSpaceDN w:val="0"/>
        <w:bidi w:val="0"/>
        <w:adjustRightInd w:val="0"/>
        <w:jc w:val="both"/>
        <w:rPr>
          <w:rFonts w:cs="Arial"/>
          <w:sz w:val="32"/>
        </w:rPr>
      </w:pPr>
      <w:r w:rsidRPr="008C5B10">
        <w:rPr>
          <w:rFonts w:cs="Arial"/>
          <w:sz w:val="32"/>
        </w:rPr>
        <w:tab/>
        <w:t>Ďakujem, skončil som.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Ďakujem pánovi overovateľovi, ktorý oznámil Národnej rade výsledok tajnej voľby za predsedov výboru mandátového a imunitného a výboru pre nezlučiteľnosť funkcií.</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Vyhlasujem, že pán poslanec Miroslav Číž bol zvolený za predsedu mandátového a imunitného výboru a pán poslanec Beblavý za predsedu Výboru Národnej rady pre nezlučiteľnosť funkcií.</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Blahoželám, páni poslanci, k zvoleniu. (Potlesk.)</w:t>
      </w:r>
    </w:p>
    <w:p w:rsidR="00AC2E02" w:rsidRPr="008C5B10" w:rsidP="00AC2E02">
      <w:pPr>
        <w:autoSpaceDE w:val="0"/>
        <w:autoSpaceDN w:val="0"/>
        <w:bidi w:val="0"/>
        <w:adjustRightInd w:val="0"/>
        <w:jc w:val="both"/>
        <w:rPr>
          <w:rFonts w:cs="Arial"/>
          <w:sz w:val="32"/>
        </w:rPr>
      </w:pPr>
      <w:r w:rsidRPr="008C5B10">
        <w:rPr>
          <w:rFonts w:cs="Arial"/>
          <w:sz w:val="32"/>
        </w:rPr>
        <w:tab/>
        <w:t>Teraz pristúpime k rokovaniu o siedmom bode programu, ktorým je</w:t>
      </w:r>
      <w:r w:rsidRPr="00FD4C4E">
        <w:rPr>
          <w:rFonts w:cs="Arial"/>
          <w:sz w:val="32"/>
        </w:rPr>
        <w:tab/>
        <w:t>voľba ďalších členov mandátového a imunitného výboru a voľba členov výboru pre nezlučiteľnosť funkcií</w:t>
      </w:r>
      <w:r w:rsidRPr="008C5B10">
        <w:rPr>
          <w:rFonts w:cs="Arial"/>
          <w:sz w:val="32"/>
        </w:rPr>
        <w:t>,</w:t>
      </w:r>
      <w:r w:rsidR="00FD4C4E">
        <w:rPr>
          <w:rFonts w:cs="Arial"/>
          <w:sz w:val="32"/>
        </w:rPr>
        <w:t xml:space="preserve"> </w:t>
      </w:r>
      <w:r w:rsidRPr="008C5B10">
        <w:rPr>
          <w:rFonts w:cs="Arial"/>
          <w:sz w:val="32"/>
        </w:rPr>
        <w:t>ktorých počet na základe princípu pomerného zastúpenia sme stanovili na 15 poslancov v každom výbore vrátane predsedov výborov.</w:t>
      </w:r>
    </w:p>
    <w:p w:rsidR="00AC2E02" w:rsidP="00AC2E02">
      <w:pPr>
        <w:autoSpaceDE w:val="0"/>
        <w:autoSpaceDN w:val="0"/>
        <w:bidi w:val="0"/>
        <w:adjustRightInd w:val="0"/>
        <w:jc w:val="both"/>
        <w:rPr>
          <w:rFonts w:cs="Arial"/>
          <w:sz w:val="32"/>
        </w:rPr>
      </w:pPr>
      <w:r w:rsidRPr="008C5B10">
        <w:rPr>
          <w:rFonts w:cs="Arial"/>
          <w:sz w:val="32"/>
        </w:rPr>
        <w:tab/>
        <w:t>Návrh na voľbu máte rozdaný ako parlamentnú tlač pod číslom 5.</w:t>
      </w:r>
    </w:p>
    <w:p w:rsidR="00FD4C4E" w:rsidRPr="00FD4C4E" w:rsidP="00AC2E02">
      <w:pPr>
        <w:autoSpaceDE w:val="0"/>
        <w:autoSpaceDN w:val="0"/>
        <w:bidi w:val="0"/>
        <w:adjustRightInd w:val="0"/>
        <w:jc w:val="both"/>
        <w:rPr>
          <w:rFonts w:cs="Arial"/>
          <w:sz w:val="32"/>
          <w:szCs w:val="32"/>
        </w:rPr>
      </w:pPr>
    </w:p>
    <w:p w:rsidR="00FD4C4E" w:rsidRPr="00FD4C4E" w:rsidP="00AC2E02">
      <w:pPr>
        <w:autoSpaceDE w:val="0"/>
        <w:autoSpaceDN w:val="0"/>
        <w:bidi w:val="0"/>
        <w:adjustRightInd w:val="0"/>
        <w:jc w:val="both"/>
        <w:rPr>
          <w:rFonts w:cs="Arial"/>
          <w:sz w:val="32"/>
          <w:szCs w:val="32"/>
        </w:rPr>
      </w:pPr>
      <w:r w:rsidR="004556F1">
        <w:rPr>
          <w:rFonts w:cs="Arial"/>
          <w:color w:val="222222"/>
          <w:sz w:val="32"/>
          <w:szCs w:val="32"/>
        </w:rPr>
        <w:tab/>
      </w:r>
      <w:r w:rsidRPr="00FD4C4E">
        <w:rPr>
          <w:rFonts w:cs="Arial"/>
          <w:color w:val="222222"/>
          <w:sz w:val="32"/>
          <w:szCs w:val="32"/>
        </w:rPr>
        <w:t xml:space="preserve">(Rokovanie o </w:t>
      </w:r>
      <w:r w:rsidRPr="00FD4C4E">
        <w:rPr>
          <w:rFonts w:cs="Arial"/>
          <w:b/>
          <w:bCs/>
          <w:color w:val="222222"/>
          <w:sz w:val="32"/>
          <w:szCs w:val="32"/>
        </w:rPr>
        <w:t>návrhu na voľbu</w:t>
      </w:r>
      <w:r w:rsidR="004556F1">
        <w:rPr>
          <w:rFonts w:cs="Arial"/>
          <w:b/>
          <w:bCs/>
          <w:color w:val="222222"/>
          <w:sz w:val="32"/>
          <w:szCs w:val="32"/>
        </w:rPr>
        <w:t xml:space="preserve"> </w:t>
      </w:r>
      <w:r w:rsidRPr="00FD4C4E">
        <w:rPr>
          <w:rFonts w:cs="Arial"/>
          <w:b/>
          <w:bCs/>
          <w:color w:val="222222"/>
          <w:sz w:val="32"/>
          <w:szCs w:val="32"/>
        </w:rPr>
        <w:t>ďalších členov</w:t>
      </w:r>
      <w:r w:rsidR="004556F1">
        <w:rPr>
          <w:rFonts w:cs="Arial"/>
          <w:b/>
          <w:bCs/>
          <w:color w:val="222222"/>
          <w:sz w:val="32"/>
          <w:szCs w:val="32"/>
        </w:rPr>
        <w:t xml:space="preserve"> </w:t>
      </w:r>
      <w:r w:rsidRPr="00FD4C4E">
        <w:rPr>
          <w:rFonts w:cs="Arial"/>
          <w:b/>
          <w:bCs/>
          <w:color w:val="222222"/>
          <w:sz w:val="32"/>
          <w:szCs w:val="32"/>
        </w:rPr>
        <w:t>Mandátového a imunitného výboru Národnej rady Slovenskej republiky a</w:t>
      </w:r>
      <w:r w:rsidR="004556F1">
        <w:rPr>
          <w:rFonts w:cs="Arial"/>
          <w:b/>
          <w:bCs/>
          <w:color w:val="222222"/>
          <w:sz w:val="32"/>
          <w:szCs w:val="32"/>
        </w:rPr>
        <w:t xml:space="preserve"> </w:t>
      </w:r>
      <w:r w:rsidRPr="00FD4C4E">
        <w:rPr>
          <w:rFonts w:cs="Arial"/>
          <w:b/>
          <w:bCs/>
          <w:color w:val="222222"/>
          <w:sz w:val="32"/>
          <w:szCs w:val="32"/>
        </w:rPr>
        <w:t>voľbu</w:t>
      </w:r>
      <w:r w:rsidR="004556F1">
        <w:rPr>
          <w:rFonts w:cs="Arial"/>
          <w:b/>
          <w:bCs/>
          <w:color w:val="222222"/>
          <w:sz w:val="32"/>
          <w:szCs w:val="32"/>
        </w:rPr>
        <w:t xml:space="preserve"> </w:t>
      </w:r>
      <w:r w:rsidRPr="00FD4C4E">
        <w:rPr>
          <w:rFonts w:cs="Arial"/>
          <w:b/>
          <w:bCs/>
          <w:color w:val="222222"/>
          <w:sz w:val="32"/>
          <w:szCs w:val="32"/>
        </w:rPr>
        <w:t>ďalších členov</w:t>
      </w:r>
      <w:r w:rsidR="004556F1">
        <w:rPr>
          <w:rFonts w:cs="Arial"/>
          <w:b/>
          <w:bCs/>
          <w:color w:val="222222"/>
          <w:sz w:val="32"/>
          <w:szCs w:val="32"/>
        </w:rPr>
        <w:t xml:space="preserve"> </w:t>
      </w:r>
      <w:r w:rsidRPr="00FD4C4E">
        <w:rPr>
          <w:rFonts w:cs="Arial"/>
          <w:b/>
          <w:bCs/>
          <w:color w:val="222222"/>
          <w:sz w:val="32"/>
          <w:szCs w:val="32"/>
        </w:rPr>
        <w:t>Výboru Národnej rady Slovenskej republiky pre nezlučiteľnosť funkcií</w:t>
      </w:r>
      <w:r w:rsidRPr="00FD4C4E">
        <w:rPr>
          <w:rFonts w:cs="Arial"/>
          <w:color w:val="222222"/>
          <w:sz w:val="32"/>
          <w:szCs w:val="32"/>
        </w:rPr>
        <w:t>, tlač 5.)</w:t>
      </w:r>
    </w:p>
    <w:p w:rsidR="00FD4C4E" w:rsidRPr="00FD4C4E" w:rsidP="00AC2E02">
      <w:pPr>
        <w:autoSpaceDE w:val="0"/>
        <w:autoSpaceDN w:val="0"/>
        <w:bidi w:val="0"/>
        <w:adjustRightInd w:val="0"/>
        <w:jc w:val="both"/>
        <w:rPr>
          <w:rFonts w:cs="Arial"/>
          <w:sz w:val="32"/>
          <w:szCs w:val="32"/>
        </w:rPr>
      </w:pPr>
    </w:p>
    <w:p w:rsidR="00AC2E02" w:rsidRPr="008C5B10" w:rsidP="00AC2E02">
      <w:pPr>
        <w:autoSpaceDE w:val="0"/>
        <w:autoSpaceDN w:val="0"/>
        <w:bidi w:val="0"/>
        <w:adjustRightInd w:val="0"/>
        <w:jc w:val="both"/>
        <w:rPr>
          <w:rFonts w:cs="Arial"/>
          <w:sz w:val="32"/>
        </w:rPr>
      </w:pPr>
      <w:r w:rsidRPr="008C5B10">
        <w:rPr>
          <w:rFonts w:cs="Arial"/>
          <w:sz w:val="32"/>
        </w:rPr>
        <w:tab/>
        <w:t>Chcem sa prítomných poslancov opýtať a zároveň otváram rozpravu o tomto bode programu, či sa chce niekto prihlásiť k prerokovávanému bodu programu a vystúpiť a predniesť prípadný pozmeňovací návrh. Konštatujem, že nie, preto vyhlasujem rozpravu o tomto bode programu za skončenú, čo nám umožňuje pristúpiť k hlasovaniu o návrhu na voľbu členov mandátového a imunitného výboru a členov výboru pre nezlučiteľnosť funkcií</w:t>
      </w:r>
      <w:r w:rsidR="0083088A">
        <w:rPr>
          <w:rFonts w:cs="Arial"/>
          <w:sz w:val="32"/>
        </w:rPr>
        <w:t>,</w:t>
      </w:r>
      <w:r w:rsidRPr="008C5B10">
        <w:rPr>
          <w:rFonts w:cs="Arial"/>
          <w:sz w:val="32"/>
        </w:rPr>
        <w:t xml:space="preserve"> na zvolenie ktorých je potrebný súhlas nadpolovičnej väčšiny prítomných poslancov.</w:t>
      </w:r>
    </w:p>
    <w:p w:rsidR="00AC2E02" w:rsidRPr="008C5B10" w:rsidP="00AC2E02">
      <w:pPr>
        <w:autoSpaceDE w:val="0"/>
        <w:autoSpaceDN w:val="0"/>
        <w:bidi w:val="0"/>
        <w:adjustRightInd w:val="0"/>
        <w:jc w:val="both"/>
        <w:rPr>
          <w:rFonts w:cs="Arial"/>
          <w:sz w:val="32"/>
        </w:rPr>
      </w:pPr>
      <w:r w:rsidRPr="008C5B10">
        <w:rPr>
          <w:rFonts w:cs="Arial"/>
          <w:sz w:val="32"/>
        </w:rPr>
        <w:tab/>
        <w:t>Najskôr, panie poslankyne, páni poslanci, budeme hlasovať o návrhu na voľbu ďalších členov mandátového a imunitného výboru. Prosím, prezentujme sa a o návrhu hlasujme.</w:t>
      </w:r>
    </w:p>
    <w:p w:rsidR="00AC2E02" w:rsidRPr="008C5B10" w:rsidP="00AC2E02">
      <w:pPr>
        <w:autoSpaceDE w:val="0"/>
        <w:autoSpaceDN w:val="0"/>
        <w:bidi w:val="0"/>
        <w:adjustRightInd w:val="0"/>
        <w:jc w:val="both"/>
        <w:rPr>
          <w:rFonts w:cs="Arial"/>
          <w:sz w:val="32"/>
        </w:rPr>
      </w:pPr>
      <w:r w:rsidRPr="008C5B10">
        <w:rPr>
          <w:rFonts w:cs="Arial"/>
          <w:sz w:val="32"/>
        </w:rPr>
        <w:tab/>
        <w:t>(Hlasovanie.) 144 poslancov prítomných, 144 hlasovalo za návrh.</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Konštatujem, že Národná rada Slovenskej republiky zvolila ďalších členov výboru mandátového a imunitného.</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istúpime teraz k hlasovaniu o voľbe členov výboru pre nezlučiteľnosť funkcií, tak ako máte návrh pod tlačou, pod poradovým číslom 5. Prosím, prezentujme sa a hlasujme.</w:t>
      </w:r>
    </w:p>
    <w:p w:rsidR="00AC2E02" w:rsidRPr="008C5B10" w:rsidP="00AC2E02">
      <w:pPr>
        <w:autoSpaceDE w:val="0"/>
        <w:autoSpaceDN w:val="0"/>
        <w:bidi w:val="0"/>
        <w:adjustRightInd w:val="0"/>
        <w:jc w:val="both"/>
        <w:rPr>
          <w:rFonts w:cs="Arial"/>
          <w:sz w:val="32"/>
        </w:rPr>
      </w:pPr>
      <w:r w:rsidRPr="008C5B10">
        <w:rPr>
          <w:rFonts w:cs="Arial"/>
          <w:sz w:val="32"/>
        </w:rPr>
        <w:tab/>
        <w:t>(Hlasovanie.) 144 poslancov prítomných, 142 poslancov za návrh (pozn. red.: nehlasovali 2).</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Konštatujem, že Národná rada zvolila členov Výboru pre nezlučiteľnosť funkcií Národnej rady Slovenskej republiky.</w:t>
      </w:r>
    </w:p>
    <w:p w:rsidR="00AC2E02" w:rsidRPr="008C5B10" w:rsidP="00AC2E02">
      <w:pPr>
        <w:autoSpaceDE w:val="0"/>
        <w:autoSpaceDN w:val="0"/>
        <w:bidi w:val="0"/>
        <w:adjustRightInd w:val="0"/>
        <w:jc w:val="both"/>
        <w:rPr>
          <w:rFonts w:cs="Arial"/>
          <w:sz w:val="32"/>
        </w:rPr>
      </w:pPr>
    </w:p>
    <w:p w:rsidR="00AC2E02" w:rsidRPr="00BD3684" w:rsidP="00AC2E02">
      <w:pPr>
        <w:autoSpaceDE w:val="0"/>
        <w:autoSpaceDN w:val="0"/>
        <w:bidi w:val="0"/>
        <w:adjustRightInd w:val="0"/>
        <w:jc w:val="both"/>
        <w:rPr>
          <w:rFonts w:cs="Arial"/>
          <w:sz w:val="32"/>
        </w:rPr>
      </w:pPr>
      <w:r w:rsidRPr="008C5B10">
        <w:rPr>
          <w:rFonts w:cs="Arial"/>
          <w:sz w:val="32"/>
        </w:rPr>
        <w:tab/>
        <w:t>Panie poslankyne, páni poslanci, ďalším bodom programu ustanovujúcej schôdze je</w:t>
      </w:r>
      <w:r w:rsidRPr="00BD3684" w:rsidR="00BD3684">
        <w:rPr>
          <w:rFonts w:cs="Arial"/>
          <w:sz w:val="32"/>
        </w:rPr>
        <w:t xml:space="preserve"> </w:t>
      </w:r>
      <w:r w:rsidRPr="00BD3684">
        <w:rPr>
          <w:rFonts w:cs="Arial"/>
          <w:sz w:val="32"/>
        </w:rPr>
        <w:t>návrh mandátového a imunitného výboru na overenie platnosti voľby poslancov Národnej rady Slovenskej republiky zvolených vo voľbách 10. marca a informácia o nastúpení náhradníkov na neuplatňované mandáty poslancov.</w:t>
      </w:r>
    </w:p>
    <w:p w:rsidR="00AC2E02" w:rsidRPr="00BD3684" w:rsidP="00AC2E02">
      <w:pPr>
        <w:autoSpaceDE w:val="0"/>
        <w:autoSpaceDN w:val="0"/>
        <w:bidi w:val="0"/>
        <w:adjustRightInd w:val="0"/>
        <w:jc w:val="both"/>
        <w:rPr>
          <w:rFonts w:cs="Arial"/>
          <w:sz w:val="32"/>
          <w:szCs w:val="32"/>
        </w:rPr>
      </w:pPr>
    </w:p>
    <w:p w:rsidR="00BD3684" w:rsidRPr="00BD3684" w:rsidP="00AC2E02">
      <w:pPr>
        <w:autoSpaceDE w:val="0"/>
        <w:autoSpaceDN w:val="0"/>
        <w:bidi w:val="0"/>
        <w:adjustRightInd w:val="0"/>
        <w:jc w:val="both"/>
        <w:rPr>
          <w:rFonts w:cs="Arial"/>
          <w:sz w:val="32"/>
          <w:szCs w:val="32"/>
        </w:rPr>
      </w:pPr>
      <w:r>
        <w:rPr>
          <w:rFonts w:cs="Arial"/>
          <w:color w:val="222222"/>
          <w:sz w:val="32"/>
          <w:szCs w:val="32"/>
        </w:rPr>
        <w:tab/>
      </w:r>
      <w:r w:rsidRPr="00BD3684">
        <w:rPr>
          <w:rFonts w:cs="Arial"/>
          <w:color w:val="222222"/>
          <w:sz w:val="32"/>
          <w:szCs w:val="32"/>
        </w:rPr>
        <w:t xml:space="preserve">(Rokovanie o </w:t>
      </w:r>
      <w:r w:rsidRPr="00BD3684">
        <w:rPr>
          <w:rFonts w:cs="Arial"/>
          <w:b/>
          <w:bCs/>
          <w:color w:val="222222"/>
          <w:sz w:val="32"/>
          <w:szCs w:val="32"/>
        </w:rPr>
        <w:t>návrhu Mandátového a imunitného výboru Národnej rady Slovenskej republiky na overenie platnosti voľby poslancov Národnej rady Slovenskej republiky, zvolených vo voľbách 10. marca 2012 a informácia o nastúpení náhradníkov na neuplatňované mandáty poslancov</w:t>
      </w:r>
      <w:r w:rsidRPr="00BD3684">
        <w:rPr>
          <w:rFonts w:cs="Arial"/>
          <w:color w:val="222222"/>
          <w:sz w:val="32"/>
          <w:szCs w:val="32"/>
        </w:rPr>
        <w:t>.)</w:t>
      </w:r>
    </w:p>
    <w:p w:rsidR="00BD3684" w:rsidRPr="00BD3684" w:rsidP="00AC2E02">
      <w:pPr>
        <w:autoSpaceDE w:val="0"/>
        <w:autoSpaceDN w:val="0"/>
        <w:bidi w:val="0"/>
        <w:adjustRightInd w:val="0"/>
        <w:jc w:val="both"/>
        <w:rPr>
          <w:rFonts w:cs="Arial"/>
          <w:sz w:val="32"/>
          <w:szCs w:val="32"/>
        </w:rPr>
      </w:pPr>
    </w:p>
    <w:p w:rsidR="005F61F3" w:rsidP="00AC2E02">
      <w:pPr>
        <w:autoSpaceDE w:val="0"/>
        <w:autoSpaceDN w:val="0"/>
        <w:bidi w:val="0"/>
        <w:adjustRightInd w:val="0"/>
        <w:jc w:val="both"/>
        <w:rPr>
          <w:rFonts w:cs="Arial"/>
          <w:sz w:val="32"/>
        </w:rPr>
      </w:pPr>
      <w:r w:rsidRPr="008C5B10" w:rsidR="00AC2E02">
        <w:rPr>
          <w:rFonts w:cs="Arial"/>
          <w:sz w:val="32"/>
        </w:rPr>
        <w:tab/>
        <w:t xml:space="preserve">Vyhradzujem čas na rokovanie a preskúmanie platnosti voľby poslancov do 17.00 hod., do ktorej prosím predsedu výboru, aby výbor zvolal po prerokovaní tohto bodu programu... (Reakcie z pléna.) Málo. Pýtam sa pána predsedu, či si vyhradzuje dlhší čas na... (Smiech v sále.) Nie. Preto, páni poslanci, 30 minút, do 17.00 hod. prerušujem rokovanie. Budeme pokračovať. </w:t>
      </w:r>
    </w:p>
    <w:p w:rsidR="00AC2E02" w:rsidRPr="008C5B10" w:rsidP="00AC2E02">
      <w:pPr>
        <w:autoSpaceDE w:val="0"/>
        <w:autoSpaceDN w:val="0"/>
        <w:bidi w:val="0"/>
        <w:adjustRightInd w:val="0"/>
        <w:jc w:val="both"/>
        <w:rPr>
          <w:rFonts w:cs="Arial"/>
          <w:sz w:val="32"/>
        </w:rPr>
      </w:pPr>
      <w:r w:rsidR="005F61F3">
        <w:rPr>
          <w:rFonts w:cs="Arial"/>
          <w:sz w:val="32"/>
        </w:rPr>
        <w:tab/>
      </w:r>
      <w:r w:rsidRPr="008C5B10">
        <w:rPr>
          <w:rFonts w:cs="Arial"/>
          <w:sz w:val="32"/>
        </w:rPr>
        <w:t>Prepáčte, ešte dávam slovo pánovi predsedovi výboru mandátového a imunitného. (Ruch v sále.) Prosím o kľud v rokovacej sál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Číž, Miroslav, poslanec NR SR </w:t>
      </w:r>
    </w:p>
    <w:p w:rsidR="00AC2E02" w:rsidRPr="008C5B10" w:rsidP="00AC2E02">
      <w:pPr>
        <w:autoSpaceDE w:val="0"/>
        <w:autoSpaceDN w:val="0"/>
        <w:bidi w:val="0"/>
        <w:adjustRightInd w:val="0"/>
        <w:jc w:val="both"/>
        <w:rPr>
          <w:rFonts w:cs="Arial"/>
          <w:sz w:val="32"/>
        </w:rPr>
      </w:pPr>
      <w:r w:rsidRPr="008C5B10">
        <w:rPr>
          <w:rFonts w:cs="Arial"/>
          <w:sz w:val="32"/>
        </w:rPr>
        <w:tab/>
        <w:t>Ďakujem pekne. Vážený pán predseda, dovoľte po prvé, aby som teda požiadal zvolených členov mandátového a imunitného výboru, aby s termínom ihneď sme sa stretli v miestnosti č. 150, teda je to rokovacia miestnosť ústavnoprávneho výboru. A je možné, že by sme to mohli stihnúť do 15 minút, pán predsed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chcem vás poprosiť, aby sme, ak nie je na to iný dôvod, sa v rokovacej sále zišli o 16.45 hod., pokiaľ mandátový a imunitný výbor prerokuje do tohto času bod programu, tak budeme pokračovať v rokovaní o 16.45 hod.</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estávk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o prestávk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pán predseda mandátového a imunitného výboru ma informoval, že výbor prerokoval návrh na overenie platnosti voľby poslancov skôr, ako som predpokladal, preto poprosím teraz pána predsedu, aby Národnú radu informoval o výsledku overovania platnosti voľby poslancov.</w:t>
      </w:r>
    </w:p>
    <w:p w:rsidR="00AC2E02" w:rsidRPr="008C5B10" w:rsidP="00AC2E02">
      <w:pPr>
        <w:autoSpaceDE w:val="0"/>
        <w:autoSpaceDN w:val="0"/>
        <w:bidi w:val="0"/>
        <w:adjustRightInd w:val="0"/>
        <w:jc w:val="both"/>
        <w:rPr>
          <w:rFonts w:cs="Arial"/>
          <w:sz w:val="32"/>
        </w:rPr>
      </w:pPr>
      <w:r w:rsidRPr="008C5B10">
        <w:rPr>
          <w:rFonts w:cs="Arial"/>
          <w:sz w:val="32"/>
        </w:rPr>
        <w:tab/>
        <w:t>Nech sa páči, pán predseda, máte slovo.</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Číž, Miroslav, poslanec NR SR </w:t>
      </w:r>
    </w:p>
    <w:p w:rsidR="00AC2E02" w:rsidRPr="008C5B10" w:rsidP="00AC2E02">
      <w:pPr>
        <w:autoSpaceDE w:val="0"/>
        <w:autoSpaceDN w:val="0"/>
        <w:bidi w:val="0"/>
        <w:adjustRightInd w:val="0"/>
        <w:jc w:val="both"/>
        <w:rPr>
          <w:rFonts w:cs="Arial"/>
          <w:sz w:val="32"/>
        </w:rPr>
      </w:pPr>
      <w:r w:rsidRPr="008C5B10">
        <w:rPr>
          <w:rFonts w:cs="Arial"/>
          <w:sz w:val="32"/>
        </w:rPr>
        <w:tab/>
        <w:t>Vážený pán predseda Národnej rady, dovoľte, aby som teda v rámci tohto bodu programu, vážené kolegyne a kolegovia, samozrejme, uviedol dva materiály po prvé správu Mandátového a imunitného výboru Národnej rady Slovenskej republiky o overení platnosti voľby poslancov Národnej rady zvolených vo voľbách 10. marca 2012 a rovnako tak aj informáciu Mandátového a imunitného výboru Národnej rady Slovenskej republiky o nastúpení náhradníkov na neuplatňované mandáty poslancov.</w:t>
      </w:r>
    </w:p>
    <w:p w:rsidR="00AC2E02" w:rsidRPr="008C5B10" w:rsidP="00AC2E02">
      <w:pPr>
        <w:autoSpaceDE w:val="0"/>
        <w:autoSpaceDN w:val="0"/>
        <w:bidi w:val="0"/>
        <w:adjustRightInd w:val="0"/>
        <w:jc w:val="both"/>
        <w:rPr>
          <w:rFonts w:cs="Arial"/>
          <w:sz w:val="32"/>
        </w:rPr>
      </w:pPr>
      <w:r w:rsidRPr="008C5B10">
        <w:rPr>
          <w:rFonts w:cs="Arial"/>
          <w:sz w:val="32"/>
        </w:rPr>
        <w:tab/>
        <w:t>Vážené kolegyne, kolegovia, Ústredná volebná komisia po parlamentných voľbách konaných dňa 10. marca 2012 doručila Zápisnicu o výsledku volieb do Národnej rady Slovenskej republiky, ktorá podľa čl. 76 Ústavy Slovenskej republiky overuje platnosť voľby poslancov do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Podľa § 8 ods.</w:t>
      </w:r>
      <w:r w:rsidR="00F84441">
        <w:rPr>
          <w:rFonts w:cs="Arial"/>
          <w:sz w:val="32"/>
        </w:rPr>
        <w:t xml:space="preserve"> </w:t>
      </w:r>
      <w:r w:rsidRPr="008C5B10">
        <w:rPr>
          <w:rFonts w:cs="Arial"/>
          <w:sz w:val="32"/>
        </w:rPr>
        <w:t>1 a 2 zákona Národnej rady Slovenskej republiky č. 350/1996 Z. z. o rokovacom poriadku Národnej rady Slovenskej republiky v znení neskorších predpisov predložili poslanci mandátovému a imunitnému výboru osvedčenia o svojom zvolení za poslanca vydané Ústrednou volebnou komisiou. Mandátový a imunitný výbor tieto osvedčenia preskúmal a správu o ich preskúmaní a návrh na rozhodnutie o overení platnosti volieb predkladá Národnej rade Slovenskej republiky.</w:t>
      </w:r>
    </w:p>
    <w:p w:rsidR="00AC2E02" w:rsidRPr="008C5B10" w:rsidP="00AC2E02">
      <w:pPr>
        <w:autoSpaceDE w:val="0"/>
        <w:autoSpaceDN w:val="0"/>
        <w:bidi w:val="0"/>
        <w:adjustRightInd w:val="0"/>
        <w:jc w:val="both"/>
        <w:rPr>
          <w:rFonts w:cs="Arial"/>
          <w:sz w:val="32"/>
        </w:rPr>
      </w:pPr>
      <w:r w:rsidRPr="008C5B10">
        <w:rPr>
          <w:rFonts w:cs="Arial"/>
          <w:sz w:val="32"/>
        </w:rPr>
        <w:tab/>
        <w:t>Rovnako ma mandátový a imunitný výbor na svojej ustanovujúcej schôdzi dnešného dňa ako predsedu výboru poveril, aby som vás oboznámil s výsledkami rokovania výboru a rovnako aj predložil návrh výboru na rozhodnutie o overení platnosti poslancov Národnej rady Slovenskej republiky zvolených do Národnej rady Slovenskej republiky vo voľbách konaných 10. marca 2012.</w:t>
      </w:r>
    </w:p>
    <w:p w:rsidR="00AC2E02" w:rsidRPr="008C5B10" w:rsidP="00AC2E02">
      <w:pPr>
        <w:autoSpaceDE w:val="0"/>
        <w:autoSpaceDN w:val="0"/>
        <w:bidi w:val="0"/>
        <w:adjustRightInd w:val="0"/>
        <w:jc w:val="both"/>
        <w:rPr>
          <w:rFonts w:cs="Arial"/>
          <w:sz w:val="32"/>
        </w:rPr>
      </w:pPr>
      <w:r w:rsidRPr="008C5B10">
        <w:rPr>
          <w:rFonts w:cs="Arial"/>
          <w:sz w:val="32"/>
        </w:rPr>
        <w:tab/>
        <w:t>Mandátový a imunitný výbor sa na svojej ustanovujúcej schôdzi oboznámil so Zápisnicou Ústrednej volebnej komisie o výsledkoch volieb do Národnej rady Slovenskej republiky, ako aj s prílohami a výbor zároveň preskúmal osvedčenia o zvolení za poslanca a konštatoval, že všetci poslanci boli platne zvolení.</w:t>
      </w:r>
    </w:p>
    <w:p w:rsidR="00AC2E02" w:rsidRPr="008C5B10" w:rsidP="00AC2E02">
      <w:pPr>
        <w:autoSpaceDE w:val="0"/>
        <w:autoSpaceDN w:val="0"/>
        <w:bidi w:val="0"/>
        <w:adjustRightInd w:val="0"/>
        <w:jc w:val="both"/>
        <w:rPr>
          <w:rFonts w:cs="Arial"/>
          <w:sz w:val="32"/>
        </w:rPr>
      </w:pPr>
      <w:r w:rsidRPr="008C5B10">
        <w:rPr>
          <w:rFonts w:cs="Arial"/>
          <w:sz w:val="32"/>
        </w:rPr>
        <w:tab/>
        <w:t>Okrem preskúmania osvedčení o zvolení za poslanca bolo povinnosťou mandátového výboru aj zistiť, či všetci novozvolení poslanci prítomní na ustanovujúcej schôdzi Národnej rady Slovenskej republiky zložili podľa čl. 75 Ústavy Slovenskej republiky predpísaný sľub poslanca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Na základe vykonaného sľubu na ustanovujúcej schôdzi a preverenia podpisov, ktorými poslanci potvrdili zloženie sľubu, je možné konštatovať, že všetci poslanci prítomní na ustanovujúcej schôdzi Národnej rady Slovenskej republiky zložili ústavou predpísaný sľub poslanca bez výhrad.</w:t>
      </w:r>
    </w:p>
    <w:p w:rsidR="00AC2E02" w:rsidRPr="008C5B10" w:rsidP="00AC2E02">
      <w:pPr>
        <w:autoSpaceDE w:val="0"/>
        <w:autoSpaceDN w:val="0"/>
        <w:bidi w:val="0"/>
        <w:adjustRightInd w:val="0"/>
        <w:jc w:val="both"/>
        <w:rPr>
          <w:rFonts w:cs="Arial"/>
          <w:sz w:val="32"/>
        </w:rPr>
      </w:pPr>
      <w:r w:rsidRPr="008C5B10">
        <w:rPr>
          <w:rFonts w:cs="Arial"/>
          <w:sz w:val="32"/>
        </w:rPr>
        <w:tab/>
        <w:t>Mandátový a imunitný výbor súčasne konštatuje, že sľub poslanca bez výhrad zložili aj náhradníci na neuplatňované mandáty poslancov členov vlády. Náhradníci budú vykonávať mandát poslanca, ktorý trvá počas výkonu funkcie člena vlády Slovenskej republiky, na ktorého neuplatňovaný mandát poslanca nastúpili.</w:t>
      </w:r>
    </w:p>
    <w:p w:rsidR="00AC2E02" w:rsidRPr="008C5B10" w:rsidP="00AC2E02">
      <w:pPr>
        <w:autoSpaceDE w:val="0"/>
        <w:autoSpaceDN w:val="0"/>
        <w:bidi w:val="0"/>
        <w:adjustRightInd w:val="0"/>
        <w:jc w:val="both"/>
        <w:rPr>
          <w:rFonts w:cs="Arial"/>
          <w:sz w:val="32"/>
        </w:rPr>
      </w:pPr>
      <w:r w:rsidRPr="008C5B10">
        <w:rPr>
          <w:rFonts w:cs="Arial"/>
          <w:sz w:val="32"/>
        </w:rPr>
        <w:tab/>
        <w:t>Členovia výboru zároveň konštatujú, že podľa dokladov, ktoré predložili poslanci v súvislosti s ujatím sa funkcie verejného funkcionára ku dňu zloženia sľubu poslanca Národnej rady Slovenskej republiky, že žiaden z nich nevykonáva funkciu nezlučiteľnú podľa čl. 77 Ústavy Slovenskej republiky.</w:t>
      </w:r>
    </w:p>
    <w:p w:rsidR="00AC2E02" w:rsidRPr="008C5B10" w:rsidP="00AC2E02">
      <w:pPr>
        <w:autoSpaceDE w:val="0"/>
        <w:autoSpaceDN w:val="0"/>
        <w:bidi w:val="0"/>
        <w:adjustRightInd w:val="0"/>
        <w:jc w:val="both"/>
        <w:rPr>
          <w:rFonts w:cs="Arial"/>
          <w:sz w:val="32"/>
        </w:rPr>
      </w:pPr>
      <w:r w:rsidRPr="008C5B10">
        <w:rPr>
          <w:rFonts w:cs="Arial"/>
          <w:sz w:val="32"/>
        </w:rPr>
        <w:tab/>
        <w:t>Skutočnosťami, či poslanci nevykonávajú funkciu nezlučiteľnú s postavením verejného funkcionára podľa ústavného zákona č. 357/2004 Z. z. o ochrane verejného záujmu pri výkone funkcií verejných funkcionárov v znení ústavného zákona č. 545/2005 Z. z., sa Mandátový výbor Národnej rady Slovenskej republiky osobitne nezaoberal. Týmito skutočnosťami sa bude v súlade s citovaným ústavným zákonom zaoberať podľa § 58 ods. 1 písm. a) zákona Národnej rady Slovenskej republiky č. 350/1996 Z. z. o rokovacom poriadku v znení neskorších predpisov Výbor Národnej rady Slovenskej republiky pre nezlučiteľnosť funkcií v rámci svojej pôsobnosti.</w:t>
      </w:r>
    </w:p>
    <w:p w:rsidR="00AC2E02" w:rsidRPr="008C5B10" w:rsidP="00AC2E02">
      <w:pPr>
        <w:autoSpaceDE w:val="0"/>
        <w:autoSpaceDN w:val="0"/>
        <w:bidi w:val="0"/>
        <w:adjustRightInd w:val="0"/>
        <w:jc w:val="both"/>
        <w:rPr>
          <w:rFonts w:cs="Arial"/>
          <w:sz w:val="32"/>
        </w:rPr>
      </w:pPr>
      <w:r w:rsidRPr="008C5B10">
        <w:rPr>
          <w:rFonts w:cs="Arial"/>
          <w:sz w:val="32"/>
        </w:rPr>
        <w:tab/>
        <w:t>Na základe týchto skutočností, ako aj uznesení, ktoré mandátový a imunitný výbor na dnešnej schôdzi v týchto súvislostiach prijal, vám navrhujem, aby Národná rada Slovenskej republiky schválila uznesenia v tomto znení:</w:t>
      </w:r>
    </w:p>
    <w:p w:rsidR="00AC2E02" w:rsidRPr="008C5B10" w:rsidP="00AC2E02">
      <w:pPr>
        <w:autoSpaceDE w:val="0"/>
        <w:autoSpaceDN w:val="0"/>
        <w:bidi w:val="0"/>
        <w:adjustRightInd w:val="0"/>
        <w:jc w:val="both"/>
        <w:rPr>
          <w:rFonts w:cs="Arial"/>
          <w:sz w:val="32"/>
        </w:rPr>
      </w:pPr>
      <w:r w:rsidRPr="008C5B10">
        <w:rPr>
          <w:rFonts w:cs="Arial"/>
          <w:sz w:val="32"/>
        </w:rPr>
        <w:tab/>
        <w:t>Uznesenie Národnej rady Slovenskej republiky k správe Mandátového a imunitného výboru Národnej rady Slovenskej republiky o overení platnosti voľby poslancov Národnej rady Slovenskej republiky zvolených vo voľbách dňa 10. marca 2012.</w:t>
      </w:r>
    </w:p>
    <w:p w:rsidR="00AC2E02" w:rsidRPr="008C5B10" w:rsidP="00AC2E02">
      <w:pPr>
        <w:autoSpaceDE w:val="0"/>
        <w:autoSpaceDN w:val="0"/>
        <w:bidi w:val="0"/>
        <w:adjustRightInd w:val="0"/>
        <w:jc w:val="both"/>
        <w:rPr>
          <w:rFonts w:cs="Arial"/>
          <w:sz w:val="32"/>
        </w:rPr>
      </w:pPr>
      <w:r w:rsidRPr="008C5B10">
        <w:rPr>
          <w:rFonts w:cs="Arial"/>
          <w:sz w:val="32"/>
        </w:rPr>
        <w:tab/>
        <w:t>Národná rada Slovenskej republiky na základe Správy Mandátového a imunitného výboru Národnej rady Slovenskej republiky o overení platnosti voľby poslancov Národnej rady Slovenskej republiky zvolených vo voľbách 10. marca 2012 a návrhu Mandátového a imunitného výboru Národnej rady Slovenskej republiky podľa čl. 76 Ústavy Slovenskej republiky a podľa § 8 ods. 2 zákona Národnej rady Slovenskej republiky č. 350/1996 Z. z. o rokovacom poriadku v znení neskorších predpisov overuje platnosť voľby poslancov Národnej rady Slovenskej republiky zvolených do Národnej rady Slovenskej republiky vo voľbách konaných 10. marca 2012.</w:t>
      </w:r>
    </w:p>
    <w:p w:rsidR="00AC2E02" w:rsidRPr="008C5B10" w:rsidP="00AC2E02">
      <w:pPr>
        <w:autoSpaceDE w:val="0"/>
        <w:autoSpaceDN w:val="0"/>
        <w:bidi w:val="0"/>
        <w:adjustRightInd w:val="0"/>
        <w:jc w:val="both"/>
        <w:rPr>
          <w:rFonts w:cs="Arial"/>
          <w:sz w:val="32"/>
        </w:rPr>
      </w:pPr>
      <w:r w:rsidRPr="008C5B10">
        <w:rPr>
          <w:rFonts w:cs="Arial"/>
          <w:sz w:val="32"/>
        </w:rPr>
        <w:tab/>
        <w:t>Pán predseda, to by bolo prvé hlasovanie.</w:t>
      </w:r>
    </w:p>
    <w:p w:rsidR="00AC2E02" w:rsidRPr="008C5B10" w:rsidP="00AC2E02">
      <w:pPr>
        <w:autoSpaceDE w:val="0"/>
        <w:autoSpaceDN w:val="0"/>
        <w:bidi w:val="0"/>
        <w:adjustRightInd w:val="0"/>
        <w:jc w:val="both"/>
        <w:rPr>
          <w:rFonts w:cs="Arial"/>
          <w:sz w:val="32"/>
        </w:rPr>
      </w:pPr>
      <w:r w:rsidRPr="008C5B10">
        <w:rPr>
          <w:rFonts w:cs="Arial"/>
          <w:sz w:val="32"/>
        </w:rPr>
        <w:tab/>
        <w:t>Ďalej mi dovoľte, aby som v rámci môjho vystúpenia ešte podal aj informáciu Mandátového a imunitného výboru Národnej rady Slovenskej republiky o nastúpení náhradníkov na neuplatňované mandáty poslancov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Na základe výsledku volieb do Národnej rady Slovenskej republiky konaných dňa 10. marca 2012 bolo zvolených 150 poslancov, ktorým Ústredná volebná komisia dňa 20. marca 2012 vydala osvedčenia o zvolení za poslancov Národnej rady Slovenskej republiky. Takto zvolení poslanci zložili 4. apríla 2012 ústavou predpísaný sľub poslanca, čím začali vykonávať funkciu poslanca Národnej rady Slovenskej republiky. Medzi týmito poslancami – ako je známe – sú i členovia vlády Slovenskej republiky vymenovaní prezidentom Slovenskej republiky 4. apríla 2012 počas prerušenia ustanovujúcej schôdze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Podľa čl. 77 ods. 2 Ústavy Slovenskej republiky mandát poslanca, ktorý bol vymenovaný za člena vlády Slovenskej republiky, nezaniká, iba sa počas výkonu funkcie neuplatňuje.</w:t>
      </w:r>
    </w:p>
    <w:p w:rsidR="00AC2E02" w:rsidRPr="008C5B10" w:rsidP="00AC2E02">
      <w:pPr>
        <w:autoSpaceDE w:val="0"/>
        <w:autoSpaceDN w:val="0"/>
        <w:bidi w:val="0"/>
        <w:adjustRightInd w:val="0"/>
        <w:jc w:val="both"/>
        <w:rPr>
          <w:rFonts w:cs="Arial"/>
          <w:sz w:val="32"/>
        </w:rPr>
      </w:pPr>
      <w:r w:rsidRPr="008C5B10">
        <w:rPr>
          <w:rFonts w:cs="Arial"/>
          <w:sz w:val="32"/>
        </w:rPr>
        <w:tab/>
        <w:t xml:space="preserve">Podľa § 47 ods. 1 zákona č. 333/2004 Z. z. o voľbách do Národnej rady Slovenskej republiky v znení neskorších predpisov, ak sa uprázdni počas volebného obdobia mandát poslanca, nastupuje náhradník tej istej politickej strany alebo koalície podľa poradia, v akom bol uvedený na kandidátnej listine. Ak však boli na kandidátnej listine uplatnené prednostné hlasy, nastupuje z kandidátov, ktorí získali aspoň 3 % prednostných hlasov, ten kandidát, ktorý dostal </w:t>
      </w:r>
      <w:r w:rsidRPr="002D42F1">
        <w:rPr>
          <w:rFonts w:cs="Arial"/>
          <w:sz w:val="32"/>
        </w:rPr>
        <w:t>najvä</w:t>
      </w:r>
      <w:r w:rsidRPr="002D42F1" w:rsidR="002D42F1">
        <w:rPr>
          <w:rFonts w:cs="Arial"/>
          <w:sz w:val="32"/>
        </w:rPr>
        <w:t>čší</w:t>
      </w:r>
      <w:r w:rsidRPr="008C5B10">
        <w:rPr>
          <w:rFonts w:cs="Arial"/>
          <w:sz w:val="32"/>
        </w:rPr>
        <w:t xml:space="preserve"> počet hlasov.</w:t>
      </w:r>
    </w:p>
    <w:p w:rsidR="00AC2E02" w:rsidRPr="008C5B10" w:rsidP="00AC2E02">
      <w:pPr>
        <w:autoSpaceDE w:val="0"/>
        <w:autoSpaceDN w:val="0"/>
        <w:bidi w:val="0"/>
        <w:adjustRightInd w:val="0"/>
        <w:jc w:val="both"/>
        <w:rPr>
          <w:rFonts w:cs="Arial"/>
          <w:sz w:val="32"/>
        </w:rPr>
      </w:pPr>
      <w:r w:rsidRPr="008C5B10">
        <w:rPr>
          <w:rFonts w:cs="Arial"/>
          <w:sz w:val="32"/>
        </w:rPr>
        <w:tab/>
        <w:t>Vzhľadom na skutočnosť, že novozvolení poslanci Robert Fico, Robert Kaliňák, Marek Maďarič, Ján Počiatek, Dušan Čaplovič, Peter Kažimír, Ľubomír Jahnátek, Ján Richter, Peter Žiga a Martin Glváč sú členovia vlády, ich mandát poslanca podľa citovaného čl. 77 ods. 2 Ústavy Slovenskej republiky nezanikol, iba sa neuplatňuje.</w:t>
      </w:r>
    </w:p>
    <w:p w:rsidR="00AC2E02" w:rsidRPr="008C5B10" w:rsidP="00AC2E02">
      <w:pPr>
        <w:autoSpaceDE w:val="0"/>
        <w:autoSpaceDN w:val="0"/>
        <w:bidi w:val="0"/>
        <w:adjustRightInd w:val="0"/>
        <w:jc w:val="both"/>
        <w:rPr>
          <w:rFonts w:cs="Arial"/>
          <w:sz w:val="32"/>
        </w:rPr>
      </w:pPr>
      <w:r w:rsidRPr="008C5B10">
        <w:rPr>
          <w:rFonts w:cs="Arial"/>
          <w:sz w:val="32"/>
        </w:rPr>
        <w:tab/>
        <w:t>Túto skutočnosť zobral predseda Národnej rady Slovenskej republiky Pavol Hrušovský na vedomie a rozhodnutím č. 1 zo 4. apríla 2012 vyhlásil nastúpenie náhradníkov na uvedené neuplatňované mandáty poslancov Národnej rady Slovenskej republiky, a to podľa poradia uvedeného v Zápisnici Ústrednej volebnej komisie o výsledku volieb do Národnej rady Slovenskej republiky konaných dňa 10. marca 2012 takto:</w:t>
      </w:r>
    </w:p>
    <w:p w:rsidR="00AC2E02" w:rsidRPr="008C5B10" w:rsidP="00AC2E02">
      <w:pPr>
        <w:autoSpaceDE w:val="0"/>
        <w:autoSpaceDN w:val="0"/>
        <w:bidi w:val="0"/>
        <w:adjustRightInd w:val="0"/>
        <w:jc w:val="both"/>
        <w:rPr>
          <w:rFonts w:cs="Arial"/>
          <w:sz w:val="32"/>
        </w:rPr>
      </w:pPr>
      <w:r w:rsidRPr="008C5B10">
        <w:rPr>
          <w:rFonts w:cs="Arial"/>
          <w:sz w:val="32"/>
        </w:rPr>
        <w:tab/>
        <w:t>za stranu SMER – sociálna demokracia</w:t>
      </w:r>
    </w:p>
    <w:p w:rsidR="00AC2E02" w:rsidRPr="008C5B10" w:rsidP="00AC2E02">
      <w:pPr>
        <w:autoSpaceDE w:val="0"/>
        <w:autoSpaceDN w:val="0"/>
        <w:bidi w:val="0"/>
        <w:adjustRightInd w:val="0"/>
        <w:jc w:val="both"/>
        <w:rPr>
          <w:rFonts w:cs="Arial"/>
          <w:sz w:val="32"/>
        </w:rPr>
      </w:pPr>
      <w:r w:rsidRPr="008C5B10">
        <w:rPr>
          <w:rFonts w:cs="Arial"/>
          <w:sz w:val="32"/>
        </w:rPr>
        <w:tab/>
        <w:t>- miesto poslanca Národnej rady Slovenskej republiky Roberta Fica nastupuje náhradník Viliam Holeva, narodený 25. apríla 1950, bytom Bardejov,</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Roberta Kaliňáka nastupuje náhradník Ľuboš Blaha, narodený 7. decembra 1979, bytom Bratislava,</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Mareka Maďariča nastupuje náhradníčka Viera Mazúrová, narodená 28. mája 1961, bytom Oravská Lesná,</w:t>
      </w:r>
    </w:p>
    <w:p w:rsidR="00AC2E02" w:rsidRPr="008C5B10" w:rsidP="00AC2E02">
      <w:pPr>
        <w:autoSpaceDE w:val="0"/>
        <w:autoSpaceDN w:val="0"/>
        <w:bidi w:val="0"/>
        <w:adjustRightInd w:val="0"/>
        <w:jc w:val="both"/>
        <w:rPr>
          <w:rFonts w:cs="Arial"/>
          <w:sz w:val="32"/>
        </w:rPr>
      </w:pPr>
      <w:r w:rsidRPr="008C5B10">
        <w:rPr>
          <w:rFonts w:cs="Arial"/>
          <w:sz w:val="32"/>
        </w:rPr>
        <w:tab/>
        <w:t>- miesto poslanca Národnej rady Slovenskej republiky Jána Počiatka nastupuje náhradník Milan Halúz, narodený 22. januára 1967, bytom Levice,</w:t>
      </w:r>
    </w:p>
    <w:p w:rsidR="00AC2E02" w:rsidRPr="008C5B10" w:rsidP="00AC2E02">
      <w:pPr>
        <w:autoSpaceDE w:val="0"/>
        <w:autoSpaceDN w:val="0"/>
        <w:bidi w:val="0"/>
        <w:adjustRightInd w:val="0"/>
        <w:jc w:val="both"/>
        <w:rPr>
          <w:rFonts w:cs="Arial"/>
          <w:sz w:val="32"/>
        </w:rPr>
      </w:pPr>
      <w:r w:rsidRPr="008C5B10">
        <w:rPr>
          <w:rFonts w:cs="Arial"/>
          <w:sz w:val="32"/>
        </w:rPr>
        <w:tab/>
        <w:t>- miesto poslanca Národnej rady Slovenskej republiky Dušana Čaploviča nastupuje náhradník Ján Babič, narodený 27. mája 1955, bytom Rožňava,</w:t>
      </w:r>
    </w:p>
    <w:p w:rsidR="00AC2E02" w:rsidRPr="008C5B10" w:rsidP="00AC2E02">
      <w:pPr>
        <w:autoSpaceDE w:val="0"/>
        <w:autoSpaceDN w:val="0"/>
        <w:bidi w:val="0"/>
        <w:adjustRightInd w:val="0"/>
        <w:jc w:val="both"/>
        <w:rPr>
          <w:rFonts w:cs="Arial"/>
          <w:sz w:val="32"/>
        </w:rPr>
      </w:pPr>
      <w:r w:rsidRPr="008C5B10">
        <w:rPr>
          <w:rFonts w:cs="Arial"/>
          <w:sz w:val="32"/>
        </w:rPr>
        <w:tab/>
        <w:t>- miesto poslanca Národnej rady Slovenskej republiky Petra Kažimíra nastupuje náhradník Rastislav Čepák, narodený 5. februára 1976, bytom Košecké Podhradie,</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Ľubomíra Jahnátka nastupuje náhradník Peter Fitz, narodený 10. augusta 1975, bytom Šenkvice,</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Jána Richtera nastupuje náhradníčka Viera Kučerová, narodená 7. októbra 1956, bytom Holíč, no a</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Petra Žigu nastupuje náhradník Štefan Hreha, narodený 22. augusta 1958, bytom Vranov nad Topľou, a</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Martina Glváča nastupuje náhradník Jozef Ježík, narodený 21. júna 1967, bytom Zvolen.</w:t>
      </w:r>
    </w:p>
    <w:p w:rsidR="00AC2E02" w:rsidRPr="008C5B10" w:rsidP="00AC2E02">
      <w:pPr>
        <w:autoSpaceDE w:val="0"/>
        <w:autoSpaceDN w:val="0"/>
        <w:bidi w:val="0"/>
        <w:adjustRightInd w:val="0"/>
        <w:jc w:val="both"/>
        <w:rPr>
          <w:rFonts w:cs="Arial"/>
          <w:sz w:val="32"/>
        </w:rPr>
      </w:pPr>
      <w:r w:rsidRPr="008C5B10">
        <w:rPr>
          <w:rFonts w:cs="Arial"/>
          <w:sz w:val="32"/>
        </w:rPr>
        <w:tab/>
        <w:t>Súčasne predseda Národnej rady Slovenskej republiky Pavol Hrušovský rozhodnutím č. 2 zo 4. apríla 2012 požiadal Mandátový a imunitný výbor Národnej rady Slovenskej republiky, aby preskúmal dodržanie podmienok nastúpenia náhradníkov podľa § 47 ods. 1 zákona č. 333/2004 Z. z. o voľbách do Národnej rady Slovenskej republiky v znení neskorších predpisov a podal Národnej rade Slovenskej republiky informáciu o nastúpení náhradníkov na neuplatňované mandáty poslancov Národnej rady Slovenskej republiky spolu so svojím návrhom.</w:t>
      </w:r>
    </w:p>
    <w:p w:rsidR="00AC2E02" w:rsidRPr="008C5B10" w:rsidP="00AC2E02">
      <w:pPr>
        <w:autoSpaceDE w:val="0"/>
        <w:autoSpaceDN w:val="0"/>
        <w:bidi w:val="0"/>
        <w:adjustRightInd w:val="0"/>
        <w:jc w:val="both"/>
        <w:rPr>
          <w:rFonts w:cs="Arial"/>
          <w:sz w:val="32"/>
        </w:rPr>
      </w:pPr>
      <w:r w:rsidRPr="008C5B10">
        <w:rPr>
          <w:rFonts w:cs="Arial"/>
          <w:sz w:val="32"/>
        </w:rPr>
        <w:tab/>
        <w:t>Na zabezpečenie požiadaviek, ktoré vyplývajú z citovaných predpisov a rozhodnutí predsedu Národnej rady</w:t>
      </w:r>
      <w:r w:rsidR="005E1504">
        <w:rPr>
          <w:rFonts w:cs="Arial"/>
          <w:sz w:val="32"/>
        </w:rPr>
        <w:t>,</w:t>
      </w:r>
      <w:r w:rsidRPr="008C5B10">
        <w:rPr>
          <w:rFonts w:cs="Arial"/>
          <w:sz w:val="32"/>
        </w:rPr>
        <w:t xml:space="preserve"> vykonal mandátový a imunitný výbor tieto úkony: Oboznámil sa s predmetnými rozhodnutiami predsedu Národnej rady Slovenskej republiky a so Zápisnicou Ústrednej volebnej komisie o výsledku volieb do Národnej rady Slovenskej republiky konaných 10. marca 2012 vrátane jej príloh. Podľa prílohy č. 1 uvedenej zápisnice nastupujú za poslancov, ktorých mandát sa neuplatňuje, náhradníci za poslancov Národnej rady Slovenskej republiky uvedení v citovanom rozhodnutí predsedu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Mandátový a imunitný výbor Národnej rady Slovenskej republiky vzal uvedené skutočnosti na vedomie a odporúča Národnej rade prijať toto uznesenie:</w:t>
      </w:r>
    </w:p>
    <w:p w:rsidR="00AC2E02" w:rsidRPr="008C5B10" w:rsidP="00AC2E02">
      <w:pPr>
        <w:autoSpaceDE w:val="0"/>
        <w:autoSpaceDN w:val="0"/>
        <w:bidi w:val="0"/>
        <w:adjustRightInd w:val="0"/>
        <w:jc w:val="both"/>
        <w:rPr>
          <w:rFonts w:cs="Arial"/>
          <w:sz w:val="32"/>
        </w:rPr>
      </w:pPr>
      <w:r w:rsidRPr="008C5B10">
        <w:rPr>
          <w:rFonts w:cs="Arial"/>
          <w:sz w:val="32"/>
        </w:rPr>
        <w:tab/>
        <w:t>Národná rada Slovenskej republiky berie na vedomie,</w:t>
      </w:r>
    </w:p>
    <w:p w:rsidR="00AC2E02" w:rsidRPr="008C5B10" w:rsidP="00AC2E02">
      <w:pPr>
        <w:autoSpaceDE w:val="0"/>
        <w:autoSpaceDN w:val="0"/>
        <w:bidi w:val="0"/>
        <w:adjustRightInd w:val="0"/>
        <w:jc w:val="both"/>
        <w:rPr>
          <w:rFonts w:cs="Arial"/>
          <w:sz w:val="32"/>
        </w:rPr>
      </w:pPr>
      <w:r w:rsidRPr="008C5B10">
        <w:rPr>
          <w:rFonts w:cs="Arial"/>
          <w:sz w:val="32"/>
        </w:rPr>
        <w:tab/>
        <w:t>1. že podľa § 2 ods. 3 písm. e) zákona Národnej rady Slovenskej republiky č. 350/1996 Z. z. o rokovacom poriadku Národnej rady Slovenskej republiky v znení neskorších predpisov sa neuplatňujú mandáty poslancov Národnej rady Slovenskej republiky, ktorými sú členovia vlády Slovenskej republiky, teda Roberta Fica, Roberta Kaliňáka, Mareka Maďariča, Ján Počiatka, Dušana Čaploviča, Petra Kažimíra, Ľubomíra Jahnátka, Jána Richtera, Petra Žigu a Martina Glváča. Ich mandát poslanca podľa čl. 77 ods. 2 Ústavy Slovenskej republiky nezaniká, iba sa neuplatňuje;</w:t>
      </w:r>
    </w:p>
    <w:p w:rsidR="00AC2E02" w:rsidRPr="008C5B10" w:rsidP="00AC2E02">
      <w:pPr>
        <w:autoSpaceDE w:val="0"/>
        <w:autoSpaceDN w:val="0"/>
        <w:bidi w:val="0"/>
        <w:adjustRightInd w:val="0"/>
        <w:jc w:val="both"/>
        <w:rPr>
          <w:rFonts w:cs="Arial"/>
          <w:sz w:val="32"/>
        </w:rPr>
      </w:pPr>
      <w:r w:rsidRPr="008C5B10">
        <w:rPr>
          <w:rFonts w:cs="Arial"/>
          <w:sz w:val="32"/>
        </w:rPr>
        <w:tab/>
        <w:t>2. že podľa § 47 ods. 6 zákona č. 333/2004 Z. z. o voľbách do Národnej rady Slovenskej republiky v znení neskorších predpisov a rovnako aj podľa § 10 ods. 1 a 2 písm. b) zákona Národnej rady Slovenskej republiky č. 350/1996 Z. z. o rokovacom poriadku Národnej rady Slovenskej republiky v znení neskorších predpisov predseda Národnej rady Slovenskej republiky rozhodnutím č. 1 zo 4. apríla 2012 vyhlásil nastúpenie náhradníkov na uvedené neuplatňované mandáty poslancov Národnej rady Slovenskej republiky, ktorí sú členovia vlády Slovenskej republiky, 4. aprílom 2012 podľa poradia uvedeného v Zápisnici Ústrednej volebnej komisie o výsledku volieb do Národnej rady Slovenskej republiky zo dňa 10. marca 2012, a to:</w:t>
      </w:r>
    </w:p>
    <w:p w:rsidR="00AC2E02" w:rsidRPr="008C5B10" w:rsidP="00AC2E02">
      <w:pPr>
        <w:autoSpaceDE w:val="0"/>
        <w:autoSpaceDN w:val="0"/>
        <w:bidi w:val="0"/>
        <w:adjustRightInd w:val="0"/>
        <w:jc w:val="both"/>
        <w:rPr>
          <w:rFonts w:cs="Arial"/>
          <w:sz w:val="32"/>
        </w:rPr>
      </w:pPr>
      <w:r w:rsidRPr="008C5B10">
        <w:rPr>
          <w:rFonts w:cs="Arial"/>
          <w:sz w:val="32"/>
        </w:rPr>
        <w:tab/>
        <w:t>za stranu SMER – sociálna demokracia:</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Roberta Fica nastupuje náhradník Viliam Holeva,</w:t>
      </w:r>
    </w:p>
    <w:p w:rsidR="00AC2E02" w:rsidRPr="008C5B10" w:rsidP="00AC2E02">
      <w:pPr>
        <w:autoSpaceDE w:val="0"/>
        <w:autoSpaceDN w:val="0"/>
        <w:bidi w:val="0"/>
        <w:adjustRightInd w:val="0"/>
        <w:jc w:val="both"/>
        <w:rPr>
          <w:rFonts w:cs="Arial"/>
          <w:sz w:val="32"/>
        </w:rPr>
      </w:pPr>
      <w:r w:rsidRPr="008C5B10">
        <w:rPr>
          <w:rFonts w:cs="Arial"/>
          <w:sz w:val="32"/>
        </w:rPr>
        <w:tab/>
        <w:t>- miesto poslanca Roberta Kaliňáka nastupuje náhradník Ľuboš Blaha,</w:t>
      </w:r>
    </w:p>
    <w:p w:rsidR="00AC2E02" w:rsidRPr="008C5B10" w:rsidP="00AC2E02">
      <w:pPr>
        <w:autoSpaceDE w:val="0"/>
        <w:autoSpaceDN w:val="0"/>
        <w:bidi w:val="0"/>
        <w:adjustRightInd w:val="0"/>
        <w:jc w:val="both"/>
        <w:rPr>
          <w:rFonts w:cs="Arial"/>
          <w:sz w:val="32"/>
        </w:rPr>
      </w:pPr>
      <w:r w:rsidRPr="008C5B10">
        <w:rPr>
          <w:rFonts w:cs="Arial"/>
          <w:sz w:val="32"/>
        </w:rPr>
        <w:tab/>
        <w:t>- miesto poslanca Mareka Maďariča nastupuje náhradníčka Viera Mazúrová,</w:t>
      </w:r>
    </w:p>
    <w:p w:rsidR="00AC2E02" w:rsidRPr="008C5B10" w:rsidP="00AC2E02">
      <w:pPr>
        <w:autoSpaceDE w:val="0"/>
        <w:autoSpaceDN w:val="0"/>
        <w:bidi w:val="0"/>
        <w:adjustRightInd w:val="0"/>
        <w:jc w:val="both"/>
        <w:rPr>
          <w:rFonts w:cs="Arial"/>
          <w:sz w:val="32"/>
        </w:rPr>
      </w:pPr>
      <w:r w:rsidRPr="008C5B10">
        <w:rPr>
          <w:rFonts w:cs="Arial"/>
          <w:sz w:val="32"/>
        </w:rPr>
        <w:tab/>
        <w:t>- miesto poslanca Jána Počiatka nastupuje náhradník Milan Halúz,</w:t>
      </w:r>
    </w:p>
    <w:p w:rsidR="00AC2E02" w:rsidRPr="008C5B10" w:rsidP="00AC2E02">
      <w:pPr>
        <w:autoSpaceDE w:val="0"/>
        <w:autoSpaceDN w:val="0"/>
        <w:bidi w:val="0"/>
        <w:adjustRightInd w:val="0"/>
        <w:jc w:val="both"/>
        <w:rPr>
          <w:rFonts w:cs="Arial"/>
          <w:sz w:val="32"/>
        </w:rPr>
      </w:pPr>
      <w:r w:rsidRPr="008C5B10">
        <w:rPr>
          <w:rFonts w:cs="Arial"/>
          <w:sz w:val="32"/>
        </w:rPr>
        <w:tab/>
        <w:t>- miesto poslanca Národnej rady Dušana Čaploviča nastupuje náhradník Ján Babič,</w:t>
      </w:r>
    </w:p>
    <w:p w:rsidR="00AC2E02" w:rsidRPr="008C5B10" w:rsidP="00AC2E02">
      <w:pPr>
        <w:autoSpaceDE w:val="0"/>
        <w:autoSpaceDN w:val="0"/>
        <w:bidi w:val="0"/>
        <w:adjustRightInd w:val="0"/>
        <w:jc w:val="both"/>
        <w:rPr>
          <w:rFonts w:cs="Arial"/>
          <w:sz w:val="32"/>
        </w:rPr>
      </w:pPr>
      <w:r w:rsidRPr="008C5B10">
        <w:rPr>
          <w:rFonts w:cs="Arial"/>
          <w:sz w:val="32"/>
        </w:rPr>
        <w:tab/>
        <w:t>- miesto poslanca Petra Kažimíra nastupuje náhradník Rastislav Čepák,</w:t>
      </w:r>
    </w:p>
    <w:p w:rsidR="00AC2E02" w:rsidRPr="008C5B10" w:rsidP="00AC2E02">
      <w:pPr>
        <w:autoSpaceDE w:val="0"/>
        <w:autoSpaceDN w:val="0"/>
        <w:bidi w:val="0"/>
        <w:adjustRightInd w:val="0"/>
        <w:jc w:val="both"/>
        <w:rPr>
          <w:rFonts w:cs="Arial"/>
          <w:sz w:val="32"/>
        </w:rPr>
      </w:pPr>
      <w:r w:rsidRPr="008C5B10">
        <w:rPr>
          <w:rFonts w:cs="Arial"/>
          <w:sz w:val="32"/>
        </w:rPr>
        <w:tab/>
        <w:t>- miesto poslanca Národnej rady Slovenskej republiky Ľubomíra Jahnátka nastupuje náhradník Peter Fitz,</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Jána Richtera náhradníčka pani Viera Kučerová,</w:t>
      </w:r>
    </w:p>
    <w:p w:rsidR="00AC2E02" w:rsidRPr="008C5B10" w:rsidP="00AC2E02">
      <w:pPr>
        <w:autoSpaceDE w:val="0"/>
        <w:autoSpaceDN w:val="0"/>
        <w:bidi w:val="0"/>
        <w:adjustRightInd w:val="0"/>
        <w:jc w:val="both"/>
        <w:rPr>
          <w:rFonts w:cs="Arial"/>
          <w:sz w:val="32"/>
        </w:rPr>
      </w:pPr>
      <w:r w:rsidRPr="008C5B10">
        <w:rPr>
          <w:rFonts w:cs="Arial"/>
          <w:sz w:val="32"/>
        </w:rPr>
        <w:tab/>
        <w:t>- miesto poslanca Petra Žigu nastupuje náhradník Štefan Hreha, a</w:t>
      </w:r>
    </w:p>
    <w:p w:rsidR="00AC2E02" w:rsidRPr="008C5B10" w:rsidP="00AC2E02">
      <w:pPr>
        <w:autoSpaceDE w:val="0"/>
        <w:autoSpaceDN w:val="0"/>
        <w:bidi w:val="0"/>
        <w:adjustRightInd w:val="0"/>
        <w:jc w:val="both"/>
        <w:rPr>
          <w:rFonts w:cs="Arial"/>
          <w:sz w:val="32"/>
        </w:rPr>
      </w:pPr>
      <w:r w:rsidRPr="008C5B10">
        <w:rPr>
          <w:rFonts w:cs="Arial"/>
          <w:sz w:val="32"/>
        </w:rPr>
        <w:tab/>
        <w:t>- namiesto poslanca Národnej rady Slovenskej republiky Martina Glváča nastupuje náhradník Jozef Ježík.</w:t>
      </w:r>
    </w:p>
    <w:p w:rsidR="00AC2E02" w:rsidRPr="008C5B10" w:rsidP="00AC2E02">
      <w:pPr>
        <w:autoSpaceDE w:val="0"/>
        <w:autoSpaceDN w:val="0"/>
        <w:bidi w:val="0"/>
        <w:adjustRightInd w:val="0"/>
        <w:jc w:val="both"/>
        <w:rPr>
          <w:rFonts w:cs="Arial"/>
          <w:sz w:val="32"/>
        </w:rPr>
      </w:pPr>
      <w:r w:rsidRPr="008C5B10">
        <w:rPr>
          <w:rFonts w:cs="Arial"/>
          <w:sz w:val="32"/>
        </w:rPr>
        <w:tab/>
        <w:t>Veľmi pekne vám ďakujem, pán predseda, za slovo.</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Aj ja vám, pán predseda, za informáciu o výsledku rokovania mandátového a imunitného výboru. Prosím, zaujmite miesto pre navrhovateľov. Neodchádzajte, nech sa páči.</w:t>
      </w:r>
    </w:p>
    <w:p w:rsidR="00AC2E02" w:rsidRPr="008C5B10" w:rsidP="00AC2E02">
      <w:pPr>
        <w:autoSpaceDE w:val="0"/>
        <w:autoSpaceDN w:val="0"/>
        <w:bidi w:val="0"/>
        <w:adjustRightInd w:val="0"/>
        <w:jc w:val="both"/>
        <w:rPr>
          <w:rFonts w:cs="Arial"/>
          <w:sz w:val="32"/>
        </w:rPr>
      </w:pPr>
      <w:r w:rsidRPr="008C5B10">
        <w:rPr>
          <w:rFonts w:cs="Arial"/>
          <w:sz w:val="32"/>
        </w:rPr>
        <w:tab/>
        <w:t>Otváram rozpravu o tomto bode programu. Chcem sa, páni poslanci, opýtať, či sa chce niekto k predloženej informácii o nastúpení náhradníkov a správe o preskúmaní osvedčení o zvolení za poslancov do rozpravy prihlásiť. Konštatujem, že nie, preto pristúpime k hlasovaniam o dvoch návrhoch uznesení.</w:t>
      </w:r>
    </w:p>
    <w:p w:rsidR="00AC2E02" w:rsidRPr="008C5B10" w:rsidP="00AC2E02">
      <w:pPr>
        <w:autoSpaceDE w:val="0"/>
        <w:autoSpaceDN w:val="0"/>
        <w:bidi w:val="0"/>
        <w:adjustRightInd w:val="0"/>
        <w:jc w:val="both"/>
        <w:rPr>
          <w:rFonts w:cs="Arial"/>
          <w:sz w:val="32"/>
        </w:rPr>
      </w:pPr>
      <w:r w:rsidRPr="008C5B10">
        <w:rPr>
          <w:rFonts w:cs="Arial"/>
          <w:sz w:val="32"/>
        </w:rPr>
        <w:tab/>
        <w:t>Najskôr budeme hlasovať o návrhu uznesenia, ktorým Národná rada podľa čl. 76 ústavy a § 8 ods. 2 zákona o rokovacom poriadku overuje platnosť voľby poslancov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Prosím, prezentujme sa a o návrhu uznesenia hlasujme.</w:t>
      </w:r>
    </w:p>
    <w:p w:rsidR="00AC2E02" w:rsidRPr="008C5B10" w:rsidP="00AC2E02">
      <w:pPr>
        <w:autoSpaceDE w:val="0"/>
        <w:autoSpaceDN w:val="0"/>
        <w:bidi w:val="0"/>
        <w:adjustRightInd w:val="0"/>
        <w:jc w:val="both"/>
        <w:rPr>
          <w:rFonts w:cs="Arial"/>
          <w:sz w:val="32"/>
        </w:rPr>
      </w:pPr>
      <w:r w:rsidRPr="008C5B10">
        <w:rPr>
          <w:rFonts w:cs="Arial"/>
          <w:sz w:val="32"/>
        </w:rPr>
        <w:tab/>
        <w:t>(Hlasovanie.) 141 poslancov prítomných, 140 za návrh, 1 nehlasoval.</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Konštatujem, že Národná rada schválila uznesenie, ktorým overila platnosť voľby poslancov Národnej rady zvolených vo voľbách 10. marc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Teraz budeme hlasovať o návrhu uznesenia o nastúpení náhradníkov na neuplatňované mandáty poslancov.</w:t>
      </w:r>
    </w:p>
    <w:p w:rsidR="00AC2E02" w:rsidRPr="008C5B10" w:rsidP="00AC2E02">
      <w:pPr>
        <w:autoSpaceDE w:val="0"/>
        <w:autoSpaceDN w:val="0"/>
        <w:bidi w:val="0"/>
        <w:adjustRightInd w:val="0"/>
        <w:jc w:val="both"/>
        <w:rPr>
          <w:rFonts w:cs="Arial"/>
          <w:sz w:val="32"/>
        </w:rPr>
      </w:pPr>
      <w:r w:rsidRPr="008C5B10">
        <w:rPr>
          <w:rFonts w:cs="Arial"/>
          <w:sz w:val="32"/>
        </w:rPr>
        <w:tab/>
        <w:t>Prezentujme sa a o návrhu uznesenia hlasujme.</w:t>
      </w:r>
    </w:p>
    <w:p w:rsidR="00AC2E02" w:rsidRPr="008C5B10" w:rsidP="00AC2E02">
      <w:pPr>
        <w:autoSpaceDE w:val="0"/>
        <w:autoSpaceDN w:val="0"/>
        <w:bidi w:val="0"/>
        <w:adjustRightInd w:val="0"/>
        <w:jc w:val="both"/>
        <w:rPr>
          <w:rFonts w:cs="Arial"/>
          <w:sz w:val="32"/>
        </w:rPr>
      </w:pPr>
      <w:r w:rsidRPr="008C5B10">
        <w:rPr>
          <w:rFonts w:cs="Arial"/>
          <w:sz w:val="32"/>
        </w:rPr>
        <w:tab/>
        <w:t>(Hlasovanie.) 144 poslancov prítomných, 144 poslancov za návrh.</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Národná rada vzala na vedomie svojím uznesením neuplatňovanie mandátov poslancov Národnej rady a nastúpenie náhradníkov.</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Ďakujem pánovi predsedovi výboru mandátového a imunitného.</w:t>
      </w:r>
    </w:p>
    <w:p w:rsidR="00AC2E02" w:rsidRPr="008C5B10" w:rsidP="00AC2E02">
      <w:pPr>
        <w:autoSpaceDE w:val="0"/>
        <w:autoSpaceDN w:val="0"/>
        <w:bidi w:val="0"/>
        <w:adjustRightInd w:val="0"/>
        <w:jc w:val="both"/>
        <w:rPr>
          <w:rFonts w:cs="Arial"/>
          <w:sz w:val="32"/>
        </w:rPr>
      </w:pPr>
      <w:r w:rsidRPr="008C5B10">
        <w:rPr>
          <w:rFonts w:cs="Arial"/>
          <w:sz w:val="32"/>
        </w:rPr>
        <w:tab/>
        <w:t>Budeme teraz pokračovať rokovaním o</w:t>
      </w:r>
      <w:r w:rsidR="00241421">
        <w:rPr>
          <w:rFonts w:cs="Arial"/>
          <w:sz w:val="32"/>
        </w:rPr>
        <w:t xml:space="preserve"> </w:t>
      </w:r>
      <w:r w:rsidRPr="00241421">
        <w:rPr>
          <w:rFonts w:cs="Arial"/>
          <w:sz w:val="32"/>
        </w:rPr>
        <w:t xml:space="preserve">vytvorení </w:t>
      </w:r>
      <w:r w:rsidR="00241421">
        <w:rPr>
          <w:rFonts w:cs="Arial"/>
          <w:sz w:val="32"/>
        </w:rPr>
        <w:t>p</w:t>
      </w:r>
      <w:r w:rsidRPr="00241421">
        <w:rPr>
          <w:rFonts w:cs="Arial"/>
          <w:sz w:val="32"/>
        </w:rPr>
        <w:t>oslaneckých klubov podľa § 12 zákona o rokovacom poriadku</w:t>
      </w:r>
      <w:r w:rsidRPr="008C5B10">
        <w:rPr>
          <w:rFonts w:cs="Arial"/>
          <w:sz w:val="32"/>
        </w:rPr>
        <w:t>.</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počas rokovania a prestávok v Národnej rade Slovenskej republiky na ustanovujúcej schôdzi mi boli doručené návrhy na utvorenie týchto poslaneckých klubov a návrh na predsedov výborov, na predsedov jednotlivých poslaneckých klubov.</w:t>
      </w:r>
    </w:p>
    <w:p w:rsidR="00AC2E02" w:rsidRPr="008C5B10" w:rsidP="00AC2E02">
      <w:pPr>
        <w:autoSpaceDE w:val="0"/>
        <w:autoSpaceDN w:val="0"/>
        <w:bidi w:val="0"/>
        <w:adjustRightInd w:val="0"/>
        <w:jc w:val="both"/>
        <w:rPr>
          <w:rFonts w:cs="Arial"/>
          <w:sz w:val="32"/>
        </w:rPr>
      </w:pPr>
      <w:r w:rsidRPr="008C5B10">
        <w:rPr>
          <w:rFonts w:cs="Arial"/>
          <w:sz w:val="32"/>
        </w:rPr>
        <w:tab/>
        <w:t>Na vytvorenie klubu poslancov za stranu SMER – sociálna demokracia celkom v počte 83 členov. Predsedníčkou klubu bola zvolená poslankyňa Jana Laššáková.</w:t>
      </w:r>
    </w:p>
    <w:p w:rsidR="00AC2E02" w:rsidRPr="008C5B10" w:rsidP="00AC2E02">
      <w:pPr>
        <w:autoSpaceDE w:val="0"/>
        <w:autoSpaceDN w:val="0"/>
        <w:bidi w:val="0"/>
        <w:adjustRightInd w:val="0"/>
        <w:jc w:val="both"/>
        <w:rPr>
          <w:rFonts w:cs="Arial"/>
          <w:sz w:val="32"/>
        </w:rPr>
      </w:pPr>
      <w:r w:rsidRPr="008C5B10">
        <w:rPr>
          <w:rFonts w:cs="Arial"/>
          <w:sz w:val="32"/>
        </w:rPr>
        <w:tab/>
        <w:t>Ďalej bol vytvorený poslanecký klub za Kresťanskodemokratické hnutie celkom v počte 16 členov. Predsedom klubu bol zvolený poslanec Pavol Hrušovský.</w:t>
      </w:r>
    </w:p>
    <w:p w:rsidR="00AC2E02" w:rsidRPr="008C5B10" w:rsidP="00AC2E02">
      <w:pPr>
        <w:autoSpaceDE w:val="0"/>
        <w:autoSpaceDN w:val="0"/>
        <w:bidi w:val="0"/>
        <w:adjustRightInd w:val="0"/>
        <w:jc w:val="both"/>
        <w:rPr>
          <w:rFonts w:cs="Arial"/>
          <w:sz w:val="32"/>
        </w:rPr>
      </w:pPr>
      <w:r w:rsidRPr="008C5B10">
        <w:rPr>
          <w:rFonts w:cs="Arial"/>
          <w:sz w:val="32"/>
        </w:rPr>
        <w:tab/>
        <w:t>Ďalej návrh na vytvorenie klubu poslancov za hnutie Obyčajní ľudia a nezávislé osobnosti celkom v počte 16 členov. Predsedom poslaneckého klubu bol zvolený pán poslanec Viskupič.</w:t>
      </w:r>
    </w:p>
    <w:p w:rsidR="00AC2E02" w:rsidRPr="008C5B10" w:rsidP="00AC2E02">
      <w:pPr>
        <w:autoSpaceDE w:val="0"/>
        <w:autoSpaceDN w:val="0"/>
        <w:bidi w:val="0"/>
        <w:adjustRightInd w:val="0"/>
        <w:jc w:val="both"/>
        <w:rPr>
          <w:rFonts w:cs="Arial"/>
          <w:sz w:val="32"/>
        </w:rPr>
      </w:pPr>
      <w:r w:rsidRPr="008C5B10">
        <w:rPr>
          <w:rFonts w:cs="Arial"/>
          <w:sz w:val="32"/>
        </w:rPr>
        <w:tab/>
        <w:t>Ďalej návrh na zriadenie poslaneckého klubu poslancov za stranu MOST – HÍD celkom v počte 13 členov. Predsedom poslaneckého klubu bol zvolený pán poslanec László Solymos.</w:t>
      </w:r>
    </w:p>
    <w:p w:rsidR="00AC2E02" w:rsidRPr="008C5B10" w:rsidP="00AC2E02">
      <w:pPr>
        <w:autoSpaceDE w:val="0"/>
        <w:autoSpaceDN w:val="0"/>
        <w:bidi w:val="0"/>
        <w:adjustRightInd w:val="0"/>
        <w:jc w:val="both"/>
        <w:rPr>
          <w:rFonts w:cs="Arial"/>
          <w:sz w:val="32"/>
        </w:rPr>
      </w:pPr>
      <w:r w:rsidRPr="008C5B10">
        <w:rPr>
          <w:rFonts w:cs="Arial"/>
          <w:sz w:val="32"/>
        </w:rPr>
        <w:tab/>
        <w:t>Ďalej návrh na vytvorenie poslaneckého klubu za Slovenskú demokratickú a kresťanskú úniu – Demokratickú stranu celkom v počte 11 členov. Predsedom ktorého poslaneckého klubu bol zvolený pán poslanec Kaník.</w:t>
      </w:r>
    </w:p>
    <w:p w:rsidR="00AC2E02" w:rsidRPr="008C5B10" w:rsidP="00AC2E02">
      <w:pPr>
        <w:autoSpaceDE w:val="0"/>
        <w:autoSpaceDN w:val="0"/>
        <w:bidi w:val="0"/>
        <w:adjustRightInd w:val="0"/>
        <w:jc w:val="both"/>
        <w:rPr>
          <w:rFonts w:cs="Arial"/>
          <w:sz w:val="32"/>
        </w:rPr>
      </w:pPr>
      <w:r w:rsidRPr="008C5B10">
        <w:rPr>
          <w:rFonts w:cs="Arial"/>
          <w:sz w:val="32"/>
        </w:rPr>
        <w:tab/>
        <w:t>A ďalej návrh na vytvorenie poslaneckého klubu za stranu Sloboda a Solidarita v počte 11 členov s tým, že klub rozhodol o voľbe predsedu pána poslanca Miškova.</w:t>
      </w:r>
    </w:p>
    <w:p w:rsidR="00AC2E02" w:rsidRPr="008C5B10" w:rsidP="00AC2E02">
      <w:pPr>
        <w:autoSpaceDE w:val="0"/>
        <w:autoSpaceDN w:val="0"/>
        <w:bidi w:val="0"/>
        <w:adjustRightInd w:val="0"/>
        <w:jc w:val="both"/>
        <w:rPr>
          <w:rFonts w:cs="Arial"/>
          <w:sz w:val="32"/>
        </w:rPr>
      </w:pPr>
      <w:r w:rsidRPr="008C5B10">
        <w:rPr>
          <w:rFonts w:cs="Arial"/>
          <w:sz w:val="32"/>
        </w:rPr>
        <w:tab/>
        <w:t>Prosím, panie poslankyne, páni poslanci,</w:t>
      </w:r>
      <w:r w:rsidR="0043553F">
        <w:rPr>
          <w:rFonts w:cs="Arial"/>
          <w:sz w:val="32"/>
        </w:rPr>
        <w:t xml:space="preserve"> </w:t>
      </w:r>
      <w:r w:rsidRPr="0043553F">
        <w:rPr>
          <w:rFonts w:cs="Arial"/>
          <w:sz w:val="32"/>
        </w:rPr>
        <w:t>aby Národná rada informáciu o zriadení poslaneckých klubov vzala na vedomie</w:t>
      </w:r>
      <w:r w:rsidRPr="008C5B10">
        <w:rPr>
          <w:rFonts w:cs="Arial"/>
          <w:sz w:val="32"/>
        </w:rPr>
        <w:t>.</w:t>
      </w:r>
    </w:p>
    <w:p w:rsidR="00AC2E02" w:rsidRPr="008C5B10" w:rsidP="00AC2E02">
      <w:pPr>
        <w:autoSpaceDE w:val="0"/>
        <w:autoSpaceDN w:val="0"/>
        <w:bidi w:val="0"/>
        <w:adjustRightInd w:val="0"/>
        <w:jc w:val="both"/>
        <w:rPr>
          <w:rFonts w:cs="Arial"/>
          <w:sz w:val="32"/>
        </w:rPr>
      </w:pPr>
      <w:r w:rsidRPr="008C5B10">
        <w:rPr>
          <w:rFonts w:cs="Arial"/>
          <w:sz w:val="32"/>
        </w:rPr>
        <w:tab/>
        <w:t>Teraz pristúpime k deviatemu bodu programu, ktorým j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007057D9">
        <w:rPr>
          <w:rFonts w:cs="Arial"/>
          <w:b/>
          <w:sz w:val="32"/>
        </w:rPr>
        <w:tab/>
        <w:t xml:space="preserve">návrh na </w:t>
      </w:r>
      <w:r w:rsidRPr="008C5B10">
        <w:rPr>
          <w:rFonts w:cs="Arial"/>
          <w:b/>
          <w:sz w:val="32"/>
        </w:rPr>
        <w:t>voľb</w:t>
      </w:r>
      <w:r w:rsidR="007057D9">
        <w:rPr>
          <w:rFonts w:cs="Arial"/>
          <w:b/>
          <w:sz w:val="32"/>
        </w:rPr>
        <w:t>u</w:t>
      </w:r>
      <w:r w:rsidRPr="008C5B10">
        <w:rPr>
          <w:rFonts w:cs="Arial"/>
          <w:b/>
          <w:sz w:val="32"/>
        </w:rPr>
        <w:t xml:space="preserve"> predsedu Národnej rady Slovenskej republiky</w:t>
      </w:r>
      <w:r w:rsidRPr="008C5B10">
        <w:rPr>
          <w:rFonts w:cs="Arial"/>
          <w:sz w:val="32"/>
        </w:rPr>
        <w:t>.</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Návrh na voľbu predsedu Národnej rady ste dostali ako parlamentnú tlač pod poradovým č. 6.</w:t>
      </w:r>
    </w:p>
    <w:p w:rsidR="00AC2E02" w:rsidRPr="008C5B10" w:rsidP="00AC2E02">
      <w:pPr>
        <w:autoSpaceDE w:val="0"/>
        <w:autoSpaceDN w:val="0"/>
        <w:bidi w:val="0"/>
        <w:adjustRightInd w:val="0"/>
        <w:jc w:val="both"/>
        <w:rPr>
          <w:rFonts w:cs="Arial"/>
          <w:sz w:val="32"/>
        </w:rPr>
      </w:pPr>
      <w:r w:rsidRPr="008C5B10">
        <w:rPr>
          <w:rFonts w:cs="Arial"/>
          <w:sz w:val="32"/>
        </w:rPr>
        <w:tab/>
        <w:t>Návrh kandidáta na predsedu Národnej rady podali poslanci zvolení za stranu SMER – sociálna demokracia, ktorí navrhujú zvoliť kandidáta Pavla Pašku do funkcie predsedu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O tomto bode programu otváram rozpravu. Chcem sa opýtať prítomných poslancov, či sa chce niekto v rozprave vyjadriť. Pán poslanec, hovorte za seba, nie za ostatných. Konštatujem, že nie. Preto vyhlasujem rozpravu o tomto bode programu za skončenú.</w:t>
      </w:r>
    </w:p>
    <w:p w:rsidR="00AC2E02" w:rsidRPr="008C5B10" w:rsidP="00AC2E02">
      <w:pPr>
        <w:autoSpaceDE w:val="0"/>
        <w:autoSpaceDN w:val="0"/>
        <w:bidi w:val="0"/>
        <w:adjustRightInd w:val="0"/>
        <w:jc w:val="both"/>
        <w:rPr>
          <w:rFonts w:cs="Arial"/>
          <w:sz w:val="32"/>
        </w:rPr>
      </w:pPr>
      <w:r w:rsidRPr="008C5B10">
        <w:rPr>
          <w:rFonts w:cs="Arial"/>
          <w:sz w:val="32"/>
        </w:rPr>
        <w:tab/>
        <w:t>A skôr, ako pristúpime k vykonaniu voľby, chcem vás informovať, že podľa čl. 89 Ústavy Slovenskej republiky Národná rada volí predsedu v tajnom hlasovaní, na zvolenie ktorého je treba nadpolovičná väčšina všetkých poslancov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Pri tajnej voľbe budeme postupovať podľa schváleného volebného poriadku spôsobom obdobným, ako sme postupovali pri predchádzajúcich tajných voľbách predsedov mandátového a imunitného výboru a predsedu výboru pre nezlučiteľnosť funkcií.</w:t>
      </w:r>
    </w:p>
    <w:p w:rsidR="00AC2E02" w:rsidRPr="008C5B10" w:rsidP="00AC2E02">
      <w:pPr>
        <w:autoSpaceDE w:val="0"/>
        <w:autoSpaceDN w:val="0"/>
        <w:bidi w:val="0"/>
        <w:adjustRightInd w:val="0"/>
        <w:jc w:val="both"/>
        <w:rPr>
          <w:rFonts w:cs="Arial"/>
          <w:sz w:val="32"/>
        </w:rPr>
      </w:pPr>
      <w:r w:rsidRPr="008C5B10">
        <w:rPr>
          <w:rFonts w:cs="Arial"/>
          <w:sz w:val="32"/>
        </w:rPr>
        <w:tab/>
        <w:t>Dovoľte mi, aby som vám pripomenul, že svoju voľbu vyjadríte tak, že na hlasovacom lístku pri mene a priezvisku kandidáta zakrúžkujete tú alternatívu, za ktorú hlasujete. Teda využiť jednu z troch možností: „za“, „proti“ alebo „zdržiavam sa hlasovania“.</w:t>
      </w:r>
    </w:p>
    <w:p w:rsidR="00AC2E02" w:rsidRPr="008C5B10" w:rsidP="00AC2E02">
      <w:pPr>
        <w:autoSpaceDE w:val="0"/>
        <w:autoSpaceDN w:val="0"/>
        <w:bidi w:val="0"/>
        <w:adjustRightInd w:val="0"/>
        <w:jc w:val="both"/>
        <w:rPr>
          <w:rFonts w:cs="Arial"/>
          <w:sz w:val="32"/>
        </w:rPr>
      </w:pPr>
      <w:r w:rsidRPr="008C5B10">
        <w:rPr>
          <w:rFonts w:cs="Arial"/>
          <w:sz w:val="32"/>
        </w:rPr>
        <w:tab/>
        <w:t>Poprosím teraz overovateľov, ktorých sme zvolili, aby sa ujali svojej funkcie.</w:t>
      </w:r>
      <w:r w:rsidR="001B4FF5">
        <w:rPr>
          <w:rFonts w:cs="Arial"/>
          <w:sz w:val="32"/>
        </w:rPr>
        <w:t xml:space="preserve"> </w:t>
      </w:r>
      <w:r w:rsidRPr="008C5B10">
        <w:rPr>
          <w:rFonts w:cs="Arial"/>
          <w:sz w:val="32"/>
        </w:rPr>
        <w:t>Dohliadli na hladký priebeh a zákonný priebeh tajného hlasovania.</w:t>
      </w:r>
      <w:r w:rsidR="001B4FF5">
        <w:rPr>
          <w:rFonts w:cs="Arial"/>
          <w:sz w:val="32"/>
        </w:rPr>
        <w:t xml:space="preserve"> </w:t>
      </w:r>
      <w:r w:rsidRPr="008C5B10">
        <w:rPr>
          <w:rFonts w:cs="Arial"/>
          <w:sz w:val="32"/>
        </w:rPr>
        <w:t>Súčasne ich prosím, aby tajnú voľbu uskutočnili ako prví.</w:t>
      </w:r>
    </w:p>
    <w:p w:rsidR="00AC2E02" w:rsidRPr="008C5B10" w:rsidP="00AC2E02">
      <w:pPr>
        <w:autoSpaceDE w:val="0"/>
        <w:autoSpaceDN w:val="0"/>
        <w:bidi w:val="0"/>
        <w:adjustRightInd w:val="0"/>
        <w:jc w:val="both"/>
        <w:rPr>
          <w:rFonts w:cs="Arial"/>
          <w:sz w:val="32"/>
        </w:rPr>
      </w:pPr>
      <w:r w:rsidRPr="008C5B10">
        <w:rPr>
          <w:rFonts w:cs="Arial"/>
          <w:sz w:val="32"/>
        </w:rPr>
        <w:tab/>
        <w:t>Prosím overovateľov, aby sa odobrali do miestnosti určenej na uskutočnenie tajnej voľby, ktorú zároveň, panie poslankyne, páni poslanci, otváram. (Ruch v sále.)</w:t>
      </w:r>
    </w:p>
    <w:p w:rsidR="00AC2E02" w:rsidRPr="008C5B10" w:rsidP="00AC2E02">
      <w:pPr>
        <w:autoSpaceDE w:val="0"/>
        <w:autoSpaceDN w:val="0"/>
        <w:bidi w:val="0"/>
        <w:adjustRightInd w:val="0"/>
        <w:jc w:val="both"/>
        <w:rPr>
          <w:rFonts w:cs="Arial"/>
          <w:sz w:val="32"/>
        </w:rPr>
      </w:pPr>
      <w:r w:rsidRPr="008C5B10">
        <w:rPr>
          <w:rFonts w:cs="Arial"/>
          <w:sz w:val="32"/>
        </w:rPr>
        <w:tab/>
        <w:t>A prosím všetkých poslancov, aby svoju vôľu vykonali osobnou účasťou na tajnej voľbe kandidáta na predsedu Národnej rady Slovenskej republiky.</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Akt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ani</w:t>
      </w:r>
      <w:r w:rsidR="00EF115F">
        <w:rPr>
          <w:rFonts w:cs="Arial"/>
          <w:sz w:val="32"/>
        </w:rPr>
        <w:t>e</w:t>
      </w:r>
      <w:r w:rsidRPr="008C5B10">
        <w:rPr>
          <w:rFonts w:cs="Arial"/>
          <w:sz w:val="32"/>
        </w:rPr>
        <w:t xml:space="preserve"> poslankyne, páni poslanci, chcem sa spýtať, že či všetci, ktorí ste chceli vyjadriť voľbou svoju vôľu na voľbu predsedu Národnej rady, ste tak urobili. Ak áno, vyhlasujem tajné voľby za skončené a prosím overovateľov, aby pristúpili k zrátaniu hlasov pre kandidáta na predsedu Národnej rady.</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Spracúvanie výsledkov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o spracúvaní výsledkov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prosím, aby ste zaujali svoje miesta v rokovacej sále. Budeme pokračovať v prerušenom rokovaní k bodu programu voľba predsedu Národnej rady Slovenskej republiky.</w:t>
      </w:r>
    </w:p>
    <w:p w:rsidR="00AC2E02" w:rsidRPr="008C5B10" w:rsidP="00AC2E02">
      <w:pPr>
        <w:autoSpaceDE w:val="0"/>
        <w:autoSpaceDN w:val="0"/>
        <w:bidi w:val="0"/>
        <w:adjustRightInd w:val="0"/>
        <w:jc w:val="both"/>
        <w:rPr>
          <w:rFonts w:cs="Arial"/>
          <w:sz w:val="32"/>
        </w:rPr>
      </w:pPr>
      <w:r w:rsidRPr="008C5B10">
        <w:rPr>
          <w:rFonts w:cs="Arial"/>
          <w:sz w:val="32"/>
        </w:rPr>
        <w:tab/>
        <w:t>Poprosím teraz povereného overovateľa pána poslanca Gogu, aby Národnej rade oznámil výsledok tajného hlasovania o voľbe predsedu Národnej rady Slovenskej republiky.</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Goga, Pavol, poslanec NR SR </w:t>
      </w:r>
    </w:p>
    <w:p w:rsidR="00AC2E02" w:rsidRPr="008C5B10" w:rsidP="00AC2E02">
      <w:pPr>
        <w:autoSpaceDE w:val="0"/>
        <w:autoSpaceDN w:val="0"/>
        <w:bidi w:val="0"/>
        <w:adjustRightInd w:val="0"/>
        <w:jc w:val="both"/>
        <w:rPr>
          <w:rFonts w:cs="Arial"/>
          <w:sz w:val="32"/>
        </w:rPr>
      </w:pPr>
      <w:r w:rsidRPr="008C5B10">
        <w:rPr>
          <w:rFonts w:cs="Arial"/>
          <w:sz w:val="32"/>
        </w:rPr>
        <w:tab/>
        <w:t>Ďakujem za slovo. Vážený pán prezident Slovenskej republiky, vážený pán predseda Národnej rady, kolegyne, kolegovia, milá vláda, dovoľte mi, aby som prečítal zápisnicu o výsledku tajného hlasovania o návrhu na voľbu predsedu Národnej rady Slovenskej republiky, ktoré sa konalo 4. apríla 2012.</w:t>
      </w:r>
    </w:p>
    <w:p w:rsidR="00AC2E02" w:rsidRPr="008C5B10" w:rsidP="00AC2E02">
      <w:pPr>
        <w:autoSpaceDE w:val="0"/>
        <w:autoSpaceDN w:val="0"/>
        <w:bidi w:val="0"/>
        <w:adjustRightInd w:val="0"/>
        <w:jc w:val="both"/>
        <w:rPr>
          <w:rFonts w:cs="Arial"/>
          <w:sz w:val="32"/>
        </w:rPr>
      </w:pPr>
      <w:r w:rsidRPr="008C5B10">
        <w:rPr>
          <w:rFonts w:cs="Arial"/>
          <w:sz w:val="32"/>
        </w:rPr>
        <w:tab/>
        <w:t>Na tajné hlasovanie o návrhu na voľbu predsedu Národnej rady Slovenskej republiky bolo vydaných a poslanci si osobne prevzali 148 hlasovacích lístkov, teda na voľbe bolo prítomných 148 poslancov.</w:t>
      </w:r>
    </w:p>
    <w:p w:rsidR="00AC2E02" w:rsidRPr="008C5B10" w:rsidP="00AC2E02">
      <w:pPr>
        <w:autoSpaceDE w:val="0"/>
        <w:autoSpaceDN w:val="0"/>
        <w:bidi w:val="0"/>
        <w:adjustRightInd w:val="0"/>
        <w:jc w:val="both"/>
        <w:rPr>
          <w:rFonts w:cs="Arial"/>
          <w:sz w:val="32"/>
        </w:rPr>
      </w:pPr>
      <w:r w:rsidRPr="008C5B10">
        <w:rPr>
          <w:rFonts w:cs="Arial"/>
          <w:sz w:val="32"/>
        </w:rPr>
        <w:tab/>
        <w:t>Po vykonaní tajného hlasovania overovatelia Národnej rady Slovenskej republiky spočítali hlasy a zistili, že v tajnom hlasovaní o návrhu na voľbu predsedu Národnej rady Slovenskej republiky všetci odovzdali hlasovacie lístky. Zo 148 odovzdaných hlasovacích lístkov bolo 0 neplatných.</w:t>
      </w:r>
    </w:p>
    <w:p w:rsidR="00AC2E02" w:rsidRPr="008C5B10" w:rsidP="00AC2E02">
      <w:pPr>
        <w:autoSpaceDE w:val="0"/>
        <w:autoSpaceDN w:val="0"/>
        <w:bidi w:val="0"/>
        <w:adjustRightInd w:val="0"/>
        <w:jc w:val="both"/>
        <w:rPr>
          <w:rFonts w:cs="Arial"/>
          <w:sz w:val="32"/>
        </w:rPr>
      </w:pPr>
      <w:r w:rsidRPr="008C5B10">
        <w:rPr>
          <w:rFonts w:cs="Arial"/>
          <w:sz w:val="32"/>
        </w:rPr>
        <w:tab/>
        <w:t>Zo 148 platných hlasovacích lístkov overovatelia zistili, že o návrhu na voľbu Pavla Pašku za predsedu Národnej rady Slovenskej republiky hlasovalo za 130 poslancov, proti 11 poslancov... (Potlesk.)</w:t>
      </w:r>
    </w:p>
    <w:p w:rsidR="00AC2E02" w:rsidRPr="008C5B10" w:rsidP="00AC2E02">
      <w:pPr>
        <w:autoSpaceDE w:val="0"/>
        <w:autoSpaceDN w:val="0"/>
        <w:bidi w:val="0"/>
        <w:adjustRightInd w:val="0"/>
        <w:jc w:val="both"/>
        <w:rPr>
          <w:rFonts w:cs="Arial"/>
          <w:sz w:val="32"/>
        </w:rPr>
      </w:pPr>
      <w:r w:rsidRPr="008C5B10">
        <w:rPr>
          <w:rFonts w:cs="Arial"/>
          <w:sz w:val="32"/>
        </w:rPr>
        <w:tab/>
        <w:t>Čiže ešte raz: za 130 poslancov, proti 11 poslancov, zdržalo sa 7 poslancov.</w:t>
      </w:r>
    </w:p>
    <w:p w:rsidR="00AC2E02" w:rsidRPr="008C5B10" w:rsidP="00AC2E02">
      <w:pPr>
        <w:autoSpaceDE w:val="0"/>
        <w:autoSpaceDN w:val="0"/>
        <w:bidi w:val="0"/>
        <w:adjustRightInd w:val="0"/>
        <w:jc w:val="both"/>
        <w:rPr>
          <w:rFonts w:cs="Arial"/>
          <w:sz w:val="32"/>
        </w:rPr>
      </w:pPr>
      <w:r w:rsidRPr="008C5B10">
        <w:rPr>
          <w:rFonts w:cs="Arial"/>
          <w:sz w:val="32"/>
        </w:rPr>
        <w:tab/>
        <w:t>Podľa čl. 89 ods. 1 Ústavy Slovenskej republiky a § 14 ods. 1 zákona Národnej rady Slovenskej republiky č. 350/1996 Z. z. o rokovacom poriadku Národnej rady Slovenskej republiky v znení neskorších predpisov na zvolenie predsedu Národnej rady Slovenskej republiky je potrebný súhlas nadpolovičnej väčšiny hlasov všetkých poslancov.</w:t>
      </w:r>
    </w:p>
    <w:p w:rsidR="00AC2E02" w:rsidRPr="008C5B10" w:rsidP="00AC2E02">
      <w:pPr>
        <w:autoSpaceDE w:val="0"/>
        <w:autoSpaceDN w:val="0"/>
        <w:bidi w:val="0"/>
        <w:adjustRightInd w:val="0"/>
        <w:jc w:val="both"/>
        <w:rPr>
          <w:rFonts w:cs="Arial"/>
          <w:sz w:val="32"/>
        </w:rPr>
      </w:pPr>
      <w:r w:rsidRPr="008C5B10">
        <w:rPr>
          <w:rFonts w:cs="Arial"/>
          <w:sz w:val="32"/>
        </w:rPr>
        <w:tab/>
        <w:t>Overovatelia konštatujú, že v tajnom hlasovaní bol za predsedu Národnej rady Slovenskej republiky zvolený pán Pavol Paška. (Potlesk.)</w:t>
      </w:r>
    </w:p>
    <w:p w:rsidR="00AC2E02" w:rsidRPr="008C5B10" w:rsidP="00AC2E02">
      <w:pPr>
        <w:autoSpaceDE w:val="0"/>
        <w:autoSpaceDN w:val="0"/>
        <w:bidi w:val="0"/>
        <w:adjustRightInd w:val="0"/>
        <w:jc w:val="both"/>
        <w:rPr>
          <w:rFonts w:cs="Arial"/>
          <w:sz w:val="32"/>
        </w:rPr>
      </w:pPr>
      <w:r w:rsidRPr="008C5B10">
        <w:rPr>
          <w:rFonts w:cs="Arial"/>
          <w:sz w:val="32"/>
        </w:rPr>
        <w:tab/>
        <w:t>Ďakujem, skončil som. (Pokračovanie potlesku.)</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anie poslankyne, páni poslanci, dovoľte, aby som na základe informácie overovateľa vyhlásil, že nadpolovičnou väčšinou hlasov všetkých poslancov Národnej rady Slovenskej republiky bol pán poslanec Pavol Paška zvolený za nášho predsedu.</w:t>
      </w:r>
    </w:p>
    <w:p w:rsidR="00AC2E02" w:rsidRPr="008C5B10" w:rsidP="00AC2E02">
      <w:pPr>
        <w:autoSpaceDE w:val="0"/>
        <w:autoSpaceDN w:val="0"/>
        <w:bidi w:val="0"/>
        <w:adjustRightInd w:val="0"/>
        <w:jc w:val="both"/>
        <w:rPr>
          <w:rFonts w:cs="Arial"/>
          <w:sz w:val="32"/>
        </w:rPr>
      </w:pPr>
      <w:r w:rsidRPr="008C5B10">
        <w:rPr>
          <w:rFonts w:cs="Arial"/>
          <w:sz w:val="32"/>
        </w:rPr>
        <w:tab/>
        <w:t>Pán predseda, dovoľte, aby som vám k zvoleniu zo srdca zablahoželal. Dostali ste našu veľkú dôveru, ktorá je zároveň aj veľkým záväzkom viesť Národnú radu tak, aby naše rozhodnutia a naše konanie bolo na prospech záujmov všetkých občanov Slovenskej republiky. Dovoľte, aby som vám k tomu zo srdca zablahoželal a poprial, nech sa vám v tejto ústavnej funkcii darí. Všetko dobré. (Potlesk.)</w:t>
      </w:r>
    </w:p>
    <w:p w:rsidR="00AC2E02" w:rsidRPr="008C5B10" w:rsidP="00AC2E02">
      <w:pPr>
        <w:autoSpaceDE w:val="0"/>
        <w:autoSpaceDN w:val="0"/>
        <w:bidi w:val="0"/>
        <w:adjustRightInd w:val="0"/>
        <w:jc w:val="both"/>
        <w:rPr>
          <w:rFonts w:cs="Arial"/>
          <w:sz w:val="32"/>
        </w:rPr>
      </w:pPr>
      <w:r w:rsidRPr="008C5B10">
        <w:rPr>
          <w:rFonts w:cs="Arial"/>
          <w:sz w:val="32"/>
        </w:rPr>
        <w:tab/>
        <w:t>Zároveň, panie poslankyne, páni poslanci, vás chcem informovať, že pán predseda ma požiadal, aby mohol vystúpiť v Národnej rade Slovenskej republiky.</w:t>
      </w:r>
    </w:p>
    <w:p w:rsidR="00AC2E02" w:rsidRPr="008C5B10" w:rsidP="00AC2E02">
      <w:pPr>
        <w:autoSpaceDE w:val="0"/>
        <w:autoSpaceDN w:val="0"/>
        <w:bidi w:val="0"/>
        <w:adjustRightInd w:val="0"/>
        <w:jc w:val="both"/>
        <w:rPr>
          <w:rFonts w:cs="Arial"/>
          <w:sz w:val="32"/>
        </w:rPr>
      </w:pPr>
      <w:r w:rsidRPr="008C5B10">
        <w:rPr>
          <w:rFonts w:cs="Arial"/>
          <w:sz w:val="32"/>
        </w:rPr>
        <w:tab/>
        <w:t>Nech sa páči, pán predseda, máte slovo.</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Paška, Pavol, predseda NR SR </w:t>
      </w:r>
    </w:p>
    <w:p w:rsidR="00AC2E02" w:rsidRPr="008C5B10" w:rsidP="00AC2E02">
      <w:pPr>
        <w:autoSpaceDE w:val="0"/>
        <w:autoSpaceDN w:val="0"/>
        <w:bidi w:val="0"/>
        <w:adjustRightInd w:val="0"/>
        <w:jc w:val="both"/>
        <w:rPr>
          <w:rFonts w:cs="Arial"/>
          <w:sz w:val="32"/>
        </w:rPr>
      </w:pPr>
      <w:r w:rsidRPr="008C5B10">
        <w:rPr>
          <w:rFonts w:cs="Arial"/>
          <w:sz w:val="32"/>
        </w:rPr>
        <w:tab/>
        <w:t>Ďakujem veľmi pekne.</w:t>
      </w:r>
    </w:p>
    <w:p w:rsidR="00AC2E02" w:rsidRPr="008C5B10" w:rsidP="00AC2E02">
      <w:pPr>
        <w:autoSpaceDE w:val="0"/>
        <w:autoSpaceDN w:val="0"/>
        <w:bidi w:val="0"/>
        <w:adjustRightInd w:val="0"/>
        <w:jc w:val="both"/>
        <w:rPr>
          <w:rFonts w:cs="Arial"/>
          <w:sz w:val="32"/>
        </w:rPr>
      </w:pPr>
      <w:r w:rsidRPr="008C5B10">
        <w:rPr>
          <w:rFonts w:cs="Arial"/>
          <w:sz w:val="32"/>
        </w:rPr>
        <w:tab/>
        <w:t>Vážený pán prezident, pán predseda, pán premiér, priatelia z novej vlády, priznám sa, že je to taký zvláštny pocit. Musím sa poďakovať, pretože veril som, že moje pôsobenie za ostatné obdobia v Národnej rade a hlavne vzťahy, ktoré som sa pokúšal budovať bez ohľadu na to, či som pôsobil v opozícii, alebo v koalícii, môžu vytvoriť priaznivé prostredie pre výsledok tajnej voľby.</w:t>
      </w:r>
    </w:p>
    <w:p w:rsidR="00AC2E02" w:rsidRPr="008C5B10" w:rsidP="00AC2E02">
      <w:pPr>
        <w:autoSpaceDE w:val="0"/>
        <w:autoSpaceDN w:val="0"/>
        <w:bidi w:val="0"/>
        <w:adjustRightInd w:val="0"/>
        <w:jc w:val="both"/>
        <w:rPr>
          <w:rFonts w:cs="Arial"/>
          <w:sz w:val="32"/>
        </w:rPr>
      </w:pPr>
      <w:r w:rsidRPr="008C5B10">
        <w:rPr>
          <w:rFonts w:cs="Arial"/>
          <w:sz w:val="32"/>
        </w:rPr>
        <w:tab/>
        <w:t>Ale</w:t>
      </w:r>
      <w:r w:rsidR="00D242D1">
        <w:rPr>
          <w:rFonts w:cs="Arial"/>
          <w:sz w:val="32"/>
        </w:rPr>
        <w:t>,</w:t>
      </w:r>
      <w:r w:rsidRPr="008C5B10">
        <w:rPr>
          <w:rFonts w:cs="Arial"/>
          <w:sz w:val="32"/>
        </w:rPr>
        <w:t xml:space="preserve"> ďakujúc z úprimného srdca, musím povedať, že tento výsledok ma veľmi príjemne prekvapil, a chcem sa za to veľmi pekne poďakovať. Aj preto, že som v takej zvláštnej polohe a každý z nás sa ocitáme v živote niekedy v situácii, kedy si musíme povedať ako ďalej. A budem trošku filozofovať. Možno to niekto nie celkom má rád, ale vždy máme takú obrovskú dilemu, či to uchopíme podľa Friedricha Nietzscheho a budeme sa tváriť, že celý ten život je večný návrat toho istého, alebo sa vrátime trošku hlbšie do histórie a poučíme sa antickým filozofom Herakleitom, ktorý hovoril, že nevstúpiš dvakrát do tej istej rieky.</w:t>
      </w:r>
    </w:p>
    <w:p w:rsidR="00AC2E02" w:rsidRPr="008C5B10" w:rsidP="00AC2E02">
      <w:pPr>
        <w:autoSpaceDE w:val="0"/>
        <w:autoSpaceDN w:val="0"/>
        <w:bidi w:val="0"/>
        <w:adjustRightInd w:val="0"/>
        <w:jc w:val="both"/>
        <w:rPr>
          <w:rFonts w:cs="Arial"/>
          <w:sz w:val="32"/>
        </w:rPr>
      </w:pPr>
      <w:r w:rsidRPr="008C5B10">
        <w:rPr>
          <w:rFonts w:cs="Arial"/>
          <w:sz w:val="32"/>
        </w:rPr>
        <w:tab/>
        <w:t>A pre mňa výsledok, ktorý som dosiahol, je potvrdením, ale najmä povzbudením myšlienok, ktoré vám chcem predostrieť. Nie. Nie je to večný návrat toho istého. Je to možno taký trošku paradox, že to, čo sa udialo, sa deje tak trošku ako keby v historickom míľniku dvadsiatich rokov vývoja Slovenskej republiky. V septembri si pripomenieme Ústavu Slovenskej republiky. Na budúci rok dvadsať rokov vzniku samostatného štátu Slovákov a ako keby to bolo symbolické.</w:t>
      </w:r>
    </w:p>
    <w:p w:rsidR="00AC2E02" w:rsidRPr="008C5B10" w:rsidP="00AC2E02">
      <w:pPr>
        <w:autoSpaceDE w:val="0"/>
        <w:autoSpaceDN w:val="0"/>
        <w:bidi w:val="0"/>
        <w:adjustRightInd w:val="0"/>
        <w:jc w:val="both"/>
        <w:rPr>
          <w:rFonts w:cs="Arial"/>
          <w:sz w:val="32"/>
        </w:rPr>
      </w:pPr>
      <w:r w:rsidRPr="008C5B10">
        <w:rPr>
          <w:rFonts w:cs="Arial"/>
          <w:sz w:val="32"/>
        </w:rPr>
        <w:tab/>
        <w:t xml:space="preserve">Na jednej strane obavy z toho, či to, čo sa stalo – a je to úplne oprávnené a legitímne </w:t>
      </w:r>
      <w:r w:rsidR="0046151B">
        <w:rPr>
          <w:rFonts w:cs="Arial"/>
          <w:sz w:val="32"/>
        </w:rPr>
        <w:t>–</w:t>
      </w:r>
      <w:r w:rsidRPr="008C5B10">
        <w:rPr>
          <w:rFonts w:cs="Arial"/>
          <w:sz w:val="32"/>
        </w:rPr>
        <w:t>, či t</w:t>
      </w:r>
      <w:r w:rsidR="002A2A05">
        <w:rPr>
          <w:rFonts w:cs="Arial"/>
          <w:sz w:val="32"/>
        </w:rPr>
        <w:t>á</w:t>
      </w:r>
      <w:r w:rsidRPr="008C5B10">
        <w:rPr>
          <w:rFonts w:cs="Arial"/>
          <w:sz w:val="32"/>
        </w:rPr>
        <w:t xml:space="preserve"> vysoká dôvera ľudí, ktorú získa</w:t>
      </w:r>
      <w:r w:rsidR="0046151B">
        <w:rPr>
          <w:rFonts w:cs="Arial"/>
          <w:sz w:val="32"/>
        </w:rPr>
        <w:t>l</w:t>
      </w:r>
      <w:r w:rsidRPr="008C5B10">
        <w:rPr>
          <w:rFonts w:cs="Arial"/>
          <w:sz w:val="32"/>
        </w:rPr>
        <w:t xml:space="preserve">a politická reprezentácia, nie je až tak trošku na škodu. Na druhej strane ideálna možnosť natiahnuť takto, ako to robím teraz ja k vám, ruku a povedať, nevstupujeme do tej istej rieky. Máme ideálnu šancu vysporiadať sa s naším historickým revanšizmom. Bolo to jasné. November ´89 ako keby nastavil tvrdú líniu neustáleho zápasu proti niekomu a proti niečomu. Dvadsať rokov – a ospravedlňujem sa za tento výraz – ako keby Slovenská </w:t>
      </w:r>
      <w:r w:rsidR="00123FE1">
        <w:rPr>
          <w:rFonts w:cs="Arial"/>
          <w:sz w:val="32"/>
        </w:rPr>
        <w:t xml:space="preserve">republika </w:t>
      </w:r>
      <w:r w:rsidRPr="008C5B10">
        <w:rPr>
          <w:rFonts w:cs="Arial"/>
          <w:sz w:val="32"/>
        </w:rPr>
        <w:t>bola lastovičím hniezdom, ktorá sa lepila, lepila z rôznych dôvodov. Z legitímnych politických záujmov, koaličných záujmov, štátna správa, verejná správa, ústredné orgány.</w:t>
      </w:r>
    </w:p>
    <w:p w:rsidR="00AC2E02" w:rsidRPr="008C5B10" w:rsidP="00AC2E02">
      <w:pPr>
        <w:autoSpaceDE w:val="0"/>
        <w:autoSpaceDN w:val="0"/>
        <w:bidi w:val="0"/>
        <w:adjustRightInd w:val="0"/>
        <w:jc w:val="both"/>
        <w:rPr>
          <w:rFonts w:cs="Arial"/>
          <w:sz w:val="32"/>
        </w:rPr>
      </w:pPr>
      <w:r w:rsidRPr="008C5B10">
        <w:rPr>
          <w:rFonts w:cs="Arial"/>
          <w:sz w:val="32"/>
        </w:rPr>
        <w:tab/>
        <w:t xml:space="preserve">Dnes máme ideálnu šancu ohliadnuť sa za sebou a tak trošku poupratovať. A to upratovanie, tak ako to naznačuje aj pán premiér, má ideálnu šancu sa udiať </w:t>
      </w:r>
      <w:r w:rsidR="008416FE">
        <w:rPr>
          <w:rFonts w:cs="Arial"/>
          <w:sz w:val="32"/>
        </w:rPr>
        <w:t xml:space="preserve">v </w:t>
      </w:r>
      <w:r w:rsidRPr="008C5B10">
        <w:rPr>
          <w:rFonts w:cs="Arial"/>
          <w:sz w:val="32"/>
        </w:rPr>
        <w:t>oveľa priaznivejšej podobe a v priaznivejšom prostredí, ako sme to robili doposiaľ.</w:t>
      </w:r>
    </w:p>
    <w:p w:rsidR="00AC2E02" w:rsidRPr="008C5B10" w:rsidP="00AC2E02">
      <w:pPr>
        <w:autoSpaceDE w:val="0"/>
        <w:autoSpaceDN w:val="0"/>
        <w:bidi w:val="0"/>
        <w:adjustRightInd w:val="0"/>
        <w:jc w:val="both"/>
        <w:rPr>
          <w:rFonts w:cs="Arial"/>
          <w:sz w:val="32"/>
        </w:rPr>
      </w:pPr>
      <w:r w:rsidRPr="008C5B10">
        <w:rPr>
          <w:rFonts w:cs="Arial"/>
          <w:sz w:val="32"/>
        </w:rPr>
        <w:tab/>
        <w:t>Ešte raz použijem výraz, ktorý možno historicky má trošku inú analógiu. Zbavme sa na Slovensku konečne toho revanšizmu.</w:t>
      </w:r>
    </w:p>
    <w:p w:rsidR="00AC2E02" w:rsidRPr="008C5B10" w:rsidP="00AC2E02">
      <w:pPr>
        <w:autoSpaceDE w:val="0"/>
        <w:autoSpaceDN w:val="0"/>
        <w:bidi w:val="0"/>
        <w:adjustRightInd w:val="0"/>
        <w:jc w:val="both"/>
        <w:rPr>
          <w:rFonts w:cs="Arial"/>
          <w:sz w:val="32"/>
        </w:rPr>
      </w:pPr>
      <w:r w:rsidRPr="008C5B10">
        <w:rPr>
          <w:rFonts w:cs="Arial"/>
          <w:sz w:val="32"/>
        </w:rPr>
        <w:tab/>
        <w:t>Viete, býva dobrým zvykom, že novozvolený predseda Národnej rady prednáša prejav. Býva dobrým zvykom sa poďakovať a chcem aj na tomto mieste sa poďakovať, Paľko, tebe</w:t>
      </w:r>
      <w:r w:rsidR="002C496F">
        <w:rPr>
          <w:rFonts w:cs="Arial"/>
          <w:sz w:val="32"/>
        </w:rPr>
        <w:t>,</w:t>
      </w:r>
      <w:r w:rsidRPr="008C5B10">
        <w:rPr>
          <w:rFonts w:cs="Arial"/>
          <w:sz w:val="32"/>
        </w:rPr>
        <w:t xml:space="preserve"> pán predseda Pavol Hrušovský</w:t>
      </w:r>
      <w:r w:rsidR="002C496F">
        <w:rPr>
          <w:rFonts w:cs="Arial"/>
          <w:sz w:val="32"/>
        </w:rPr>
        <w:t>,</w:t>
      </w:r>
      <w:r w:rsidRPr="008C5B10">
        <w:rPr>
          <w:rFonts w:cs="Arial"/>
          <w:sz w:val="32"/>
        </w:rPr>
        <w:t xml:space="preserve"> za vedenie Národnej rady v tom veľmi turbulentnom a nie politicky veľmi priaznivom období. Ale chcem sa ti hlavne poďakovať za to, že si vrátil od toho októbra Národnej rade do rokovania štandard, pokoj a že si vytvoril ako druhý najvyšší ústavný činiteľ priaznivé podmienky pre slobodný a demokratický priebeh volieb. Ďakujem ti veľmi pekne. (Potlesk.)</w:t>
      </w:r>
    </w:p>
    <w:p w:rsidR="00AC2E02" w:rsidRPr="008C5B10" w:rsidP="00AC2E02">
      <w:pPr>
        <w:autoSpaceDE w:val="0"/>
        <w:autoSpaceDN w:val="0"/>
        <w:bidi w:val="0"/>
        <w:adjustRightInd w:val="0"/>
        <w:jc w:val="both"/>
        <w:rPr>
          <w:rFonts w:cs="Arial"/>
          <w:sz w:val="32"/>
        </w:rPr>
      </w:pPr>
      <w:r w:rsidRPr="008C5B10">
        <w:rPr>
          <w:rFonts w:cs="Arial"/>
          <w:sz w:val="32"/>
        </w:rPr>
        <w:tab/>
        <w:t>Viete (pokračovanie potlesku)</w:t>
      </w:r>
      <w:r w:rsidR="008B6F19">
        <w:rPr>
          <w:rFonts w:cs="Arial"/>
          <w:sz w:val="32"/>
        </w:rPr>
        <w:t>,</w:t>
      </w:r>
      <w:r w:rsidRPr="008C5B10">
        <w:rPr>
          <w:rFonts w:cs="Arial"/>
          <w:sz w:val="32"/>
        </w:rPr>
        <w:t xml:space="preserve"> my Slováci,</w:t>
      </w:r>
      <w:r w:rsidRPr="00A92978">
        <w:rPr>
          <w:rFonts w:cs="Arial"/>
          <w:sz w:val="32"/>
        </w:rPr>
        <w:t xml:space="preserve"> my Slováci</w:t>
      </w:r>
      <w:r w:rsidRPr="008C5B10">
        <w:rPr>
          <w:rFonts w:cs="Arial"/>
          <w:sz w:val="32"/>
        </w:rPr>
        <w:t xml:space="preserve"> máme taký zvláštny vzťah k zvykom, obyčajom, tradíciám, symbolom, hodnotám. Niekedy vás stretne priateľ, pozve vás na pivo a potom o rok vás zase stretne znovu a povie: „Čo sa stalo? Mali sme zvyk sa stretávať a ísť na pivo.“ A na druhej strane ako keby sme sa hanbili za svoj národ, ako keby sme sa hanbili za svoje symboly, ako keby sme sa hanbili za svoje hodnoty. A nebudem už ani hovoriť, že – a aj preto sa vrátim k tej neuveriteľnej šanci poupratovať a zmodernizovať Slovensko, aby už konečne to, čo nás identifikuje, prestalo byť predmetom ideologického sváru.</w:t>
      </w:r>
    </w:p>
    <w:p w:rsidR="00AC2E02" w:rsidRPr="008C5B10" w:rsidP="00AC2E02">
      <w:pPr>
        <w:autoSpaceDE w:val="0"/>
        <w:autoSpaceDN w:val="0"/>
        <w:bidi w:val="0"/>
        <w:adjustRightInd w:val="0"/>
        <w:jc w:val="both"/>
        <w:rPr>
          <w:rFonts w:cs="Arial"/>
          <w:sz w:val="32"/>
        </w:rPr>
      </w:pPr>
      <w:r w:rsidRPr="008C5B10">
        <w:rPr>
          <w:rFonts w:cs="Arial"/>
          <w:sz w:val="32"/>
        </w:rPr>
        <w:tab/>
        <w:t>Komu to čo vadí, či bol Svätopluk, alebo nebol kráľom? Komu to čo vadí, či Bratislavský hrad je symbolom Slovenska? Je to národná kultúrna pamiatka číslo jedna. Komuže to už vadí, či Hurban organizoval na Myjave Národnú radu tak, ako ju organizoval?</w:t>
      </w:r>
    </w:p>
    <w:p w:rsidR="00AC2E02" w:rsidRPr="008C5B10" w:rsidP="00AC2E02">
      <w:pPr>
        <w:autoSpaceDE w:val="0"/>
        <w:autoSpaceDN w:val="0"/>
        <w:bidi w:val="0"/>
        <w:adjustRightInd w:val="0"/>
        <w:jc w:val="both"/>
        <w:rPr>
          <w:rFonts w:cs="Arial"/>
          <w:sz w:val="32"/>
        </w:rPr>
      </w:pPr>
      <w:r w:rsidRPr="008C5B10">
        <w:rPr>
          <w:rFonts w:cs="Arial"/>
          <w:sz w:val="32"/>
        </w:rPr>
        <w:tab/>
        <w:t>Veď, preboha, veľké európske národy, ktoré prešli veľkými peripetiami, dnes zo svojich dejín potlačili všetko to, čo ich rozdeľovalo, a dnes ich symboly sú tým, čo ich identifikuje vo veľkej Európe. Prečo nemôžme aj my Slováci byť hrdí na naše dejiny a naše symboly? Dokonca štátny symbol vlajky sa stane v Národnej rade predmetom akéhosi marketingu.</w:t>
      </w:r>
    </w:p>
    <w:p w:rsidR="00AC2E02" w:rsidRPr="008C5B10" w:rsidP="00AC2E02">
      <w:pPr>
        <w:autoSpaceDE w:val="0"/>
        <w:autoSpaceDN w:val="0"/>
        <w:bidi w:val="0"/>
        <w:adjustRightInd w:val="0"/>
        <w:jc w:val="both"/>
        <w:rPr>
          <w:rFonts w:cs="Arial"/>
          <w:sz w:val="32"/>
        </w:rPr>
      </w:pPr>
      <w:r w:rsidRPr="008C5B10">
        <w:rPr>
          <w:rFonts w:cs="Arial"/>
          <w:sz w:val="32"/>
        </w:rPr>
        <w:tab/>
        <w:t>Dúfam, vážené kolegyne a vážení kolegovia, že nastala historická šanca, že sa budeme vedieť vysporiadať nielen so svojou minulosťou, ale hlavne so svojou budúcnosťou.</w:t>
      </w:r>
    </w:p>
    <w:p w:rsidR="00AC2E02" w:rsidRPr="008C5B10" w:rsidP="00AC2E02">
      <w:pPr>
        <w:autoSpaceDE w:val="0"/>
        <w:autoSpaceDN w:val="0"/>
        <w:bidi w:val="0"/>
        <w:adjustRightInd w:val="0"/>
        <w:jc w:val="both"/>
        <w:rPr>
          <w:rFonts w:cs="Arial"/>
          <w:sz w:val="32"/>
        </w:rPr>
      </w:pPr>
      <w:r w:rsidRPr="008C5B10">
        <w:rPr>
          <w:rFonts w:cs="Arial"/>
          <w:sz w:val="32"/>
        </w:rPr>
        <w:tab/>
        <w:t>Viete, stav spoločnosti je taký, aký je. Ale pravdou je, že nám tam búcha – a teraz to nejdem počítať, nebol som vonku, neviem – niekoľko desiatok ľudí a dáva najavo svoj názor. Môžme donekonečna špekulovať o tom, či je to úprimné, alebo je to organizované, ale pravdou je, že je to tak a že na to majú občania právo. A bude len a len na nás a na našej práci tu, v tejto Národnej rade, či tie bubny stíchnu a môžme zasklievať balkóny, môžme sa uzatvoriť, môžme sa brániť akokoľvek tomu, aby legitímny občiansky protest sa nedostal pod našu kožu, ale nezabránime tomu, aby sme nenadobudli dôveryhodnosť, ak aj týchto, nech už je to akokoľvek pár ľudí a možno by sme našli tisíc štandardných demokratických mechanizmov na zdôvodnenie toho, prečo tá absolútna väčšina má iný názor, aby sme ich nepočúvali, aby jednoducho pochopili, že Národná rada je inštitúcia, ktorá je pre ľudí na Slovensku. Je to len a len na nás.</w:t>
      </w:r>
    </w:p>
    <w:p w:rsidR="00AC2E02" w:rsidRPr="008C5B10" w:rsidP="00AC2E02">
      <w:pPr>
        <w:autoSpaceDE w:val="0"/>
        <w:autoSpaceDN w:val="0"/>
        <w:bidi w:val="0"/>
        <w:adjustRightInd w:val="0"/>
        <w:jc w:val="both"/>
        <w:rPr>
          <w:rFonts w:cs="Arial"/>
          <w:sz w:val="32"/>
        </w:rPr>
      </w:pPr>
      <w:r w:rsidRPr="008C5B10">
        <w:rPr>
          <w:rFonts w:cs="Arial"/>
          <w:sz w:val="32"/>
        </w:rPr>
        <w:tab/>
        <w:t>Viete, zvyky sú rôzne. Môžme robiť čokoľvek. Bolo dobrý</w:t>
      </w:r>
      <w:r w:rsidR="003C4C21">
        <w:rPr>
          <w:rFonts w:cs="Arial"/>
          <w:sz w:val="32"/>
        </w:rPr>
        <w:t>m</w:t>
      </w:r>
      <w:r w:rsidRPr="008C5B10">
        <w:rPr>
          <w:rFonts w:cs="Arial"/>
          <w:sz w:val="32"/>
        </w:rPr>
        <w:t xml:space="preserve"> zvykom, že sa viedli v tejto Národnej rade veľmi profesionálne vysoké odborné debaty. Nuž ale potom sa stalo zvykom aj to, že sa do toho vniesla vyššia miera expresivity, množstvo iných prostriedkov komunikácie, a je len a len na nás, či budeme schopní sa vrátiť k tomu, čomu sa hovorí štandard, alebo nie.</w:t>
      </w:r>
    </w:p>
    <w:p w:rsidR="00AC2E02" w:rsidRPr="008C5B10" w:rsidP="00AC2E02">
      <w:pPr>
        <w:autoSpaceDE w:val="0"/>
        <w:autoSpaceDN w:val="0"/>
        <w:bidi w:val="0"/>
        <w:adjustRightInd w:val="0"/>
        <w:jc w:val="both"/>
        <w:rPr>
          <w:rFonts w:cs="Arial"/>
          <w:sz w:val="32"/>
        </w:rPr>
      </w:pPr>
      <w:r w:rsidRPr="008C5B10">
        <w:rPr>
          <w:rFonts w:cs="Arial"/>
          <w:sz w:val="32"/>
        </w:rPr>
        <w:tab/>
        <w:t>Viete, žijeme 21. storočie. Keď niekedy pred možno dvesto rokmi stavali v Selfbridges, možno viete, to je na Oxford Street najstarší obchodný dom, veľká, krásna klasicistická budova, nikto ani nepomyslel na to, že príde IT vek a že kamenné obchody sa ocitnú v kríze, pretože internetový obchod bude jednoducho tým, ktorý bude alternovať a bude zapĺňať obchodný priestor. Napriek tomu tam stojí a napriek tomu tam ľudia radi chodia. Radi si kúpia na internete.</w:t>
      </w:r>
    </w:p>
    <w:p w:rsidR="00AC2E02" w:rsidRPr="008C5B10" w:rsidP="00AC2E02">
      <w:pPr>
        <w:autoSpaceDE w:val="0"/>
        <w:autoSpaceDN w:val="0"/>
        <w:bidi w:val="0"/>
        <w:adjustRightInd w:val="0"/>
        <w:jc w:val="both"/>
        <w:rPr>
          <w:rFonts w:cs="Arial"/>
          <w:sz w:val="32"/>
        </w:rPr>
      </w:pPr>
      <w:r w:rsidRPr="008C5B10">
        <w:rPr>
          <w:rFonts w:cs="Arial"/>
          <w:sz w:val="32"/>
        </w:rPr>
        <w:tab/>
        <w:t>Je to tak aj v politike. Nie je tomu tak dávno, kedy nové komunikačné spôsoby a elektronický spôsob komunikácie aj do politiky vniesol čosi, čo sa zdalo veľmi moderné. Najmä generačne. Som presvedčený ale o tom, že</w:t>
      </w:r>
      <w:r w:rsidR="00D43D50">
        <w:rPr>
          <w:rFonts w:cs="Arial"/>
          <w:sz w:val="32"/>
        </w:rPr>
        <w:t>,</w:t>
      </w:r>
      <w:r w:rsidRPr="008C5B10">
        <w:rPr>
          <w:rFonts w:cs="Arial"/>
          <w:sz w:val="32"/>
        </w:rPr>
        <w:t xml:space="preserve"> áno, potrebujeme byť moderní, potrebujeme nájsť prístup ku všetkým generáciám, ale som zároveň presvedčený, že tento kamenný dom tu musí zostať. Preto, lebo má... (Potlesk.)</w:t>
      </w:r>
    </w:p>
    <w:p w:rsidR="00AC2E02" w:rsidRPr="008C5B10" w:rsidP="00AC2E02">
      <w:pPr>
        <w:autoSpaceDE w:val="0"/>
        <w:autoSpaceDN w:val="0"/>
        <w:bidi w:val="0"/>
        <w:adjustRightInd w:val="0"/>
        <w:jc w:val="both"/>
        <w:rPr>
          <w:rFonts w:cs="Arial"/>
          <w:sz w:val="32"/>
        </w:rPr>
      </w:pPr>
      <w:r w:rsidRPr="008C5B10">
        <w:rPr>
          <w:rFonts w:cs="Arial"/>
          <w:sz w:val="32"/>
        </w:rPr>
        <w:tab/>
        <w:t>Preto, lebo má tradíciu, ale hlavne preto, že aj dnes tu sedíte ľudia, ktorí prevzali to najlepšie z demokratických tradícií všetkých našich partnerov, či už v Európe, alebo v demokratickom svete.</w:t>
      </w:r>
    </w:p>
    <w:p w:rsidR="00AC2E02" w:rsidRPr="008C5B10" w:rsidP="00AC2E02">
      <w:pPr>
        <w:autoSpaceDE w:val="0"/>
        <w:autoSpaceDN w:val="0"/>
        <w:bidi w:val="0"/>
        <w:adjustRightInd w:val="0"/>
        <w:jc w:val="both"/>
        <w:rPr>
          <w:rFonts w:cs="Arial"/>
          <w:sz w:val="32"/>
        </w:rPr>
      </w:pPr>
      <w:r w:rsidRPr="008C5B10">
        <w:rPr>
          <w:rFonts w:cs="Arial"/>
          <w:sz w:val="32"/>
        </w:rPr>
        <w:tab/>
        <w:t>Áno, hľadajme nové formy. Možno budú trošku expresívnejšie, ten marketing patrí k prejavu a bez toho sa asi politika robiť nedá. Nebúrajme základy. Nikam to nevedie. Nech aj táto stavba, bez ohľadu na to, ako je kontroverzná historicky, je pre Slovákov symbolom demokracie a plurality. (Potlesk.) Ďakujem pekne.</w:t>
      </w:r>
    </w:p>
    <w:p w:rsidR="00AC2E02" w:rsidRPr="008C5B10" w:rsidP="00AC2E02">
      <w:pPr>
        <w:autoSpaceDE w:val="0"/>
        <w:autoSpaceDN w:val="0"/>
        <w:bidi w:val="0"/>
        <w:adjustRightInd w:val="0"/>
        <w:jc w:val="both"/>
        <w:rPr>
          <w:rFonts w:cs="Arial"/>
          <w:sz w:val="32"/>
        </w:rPr>
      </w:pPr>
      <w:r w:rsidRPr="008C5B10">
        <w:rPr>
          <w:rFonts w:cs="Arial"/>
          <w:sz w:val="32"/>
        </w:rPr>
        <w:tab/>
        <w:t>Bezpochyby sa nevyhneme veľmi háklivým témam. Tá podaná ruka, o ktorej som hovoril, vychádza nielen z názorov a dohôd po rozhovoroch za okrúhlym stolom, ale najmä z presvedčenia, že to, čo nazvem – a necítim sa byť nemoderný – tradicionalizmom v parlamentných systémoch, jednoducho je nevyhnutné a musíme sa vrátiť k ústave. Zhodli sme sa na tom, že musíme minimálne riešiť trestnoprávnu imunitu zrušením.</w:t>
      </w:r>
    </w:p>
    <w:p w:rsidR="00AC2E02" w:rsidRPr="008C5B10" w:rsidP="00AC2E02">
      <w:pPr>
        <w:autoSpaceDE w:val="0"/>
        <w:autoSpaceDN w:val="0"/>
        <w:bidi w:val="0"/>
        <w:adjustRightInd w:val="0"/>
        <w:jc w:val="both"/>
        <w:rPr>
          <w:rFonts w:cs="Arial"/>
          <w:sz w:val="32"/>
        </w:rPr>
      </w:pPr>
      <w:r w:rsidRPr="008C5B10">
        <w:rPr>
          <w:rFonts w:cs="Arial"/>
          <w:sz w:val="32"/>
        </w:rPr>
        <w:tab/>
        <w:t>Zhodli sme sa na tom a nakoniec aj dnešný deň ukázal, že niektoré zmeny Ústavy Slovenskej republiky, ktoré si vyžiadal konkrétny reálny život, asi pravdepodobne bude dobré na základe reálnej skúsenosti a praxe upraviť tak, aby nedochádzalo k zbytočným dezinterpretáciám a výkladom.</w:t>
      </w:r>
    </w:p>
    <w:p w:rsidR="00AC2E02" w:rsidRPr="008C5B10" w:rsidP="00AC2E02">
      <w:pPr>
        <w:autoSpaceDE w:val="0"/>
        <w:autoSpaceDN w:val="0"/>
        <w:bidi w:val="0"/>
        <w:adjustRightInd w:val="0"/>
        <w:jc w:val="both"/>
        <w:rPr>
          <w:rFonts w:cs="Arial"/>
          <w:sz w:val="32"/>
        </w:rPr>
      </w:pPr>
      <w:r w:rsidRPr="008C5B10">
        <w:rPr>
          <w:rFonts w:cs="Arial"/>
          <w:sz w:val="32"/>
        </w:rPr>
        <w:tab/>
        <w:t>Chcem</w:t>
      </w:r>
      <w:r w:rsidR="00637764">
        <w:rPr>
          <w:rFonts w:cs="Arial"/>
          <w:sz w:val="32"/>
        </w:rPr>
        <w:t xml:space="preserve"> –</w:t>
      </w:r>
      <w:r w:rsidRPr="008C5B10">
        <w:rPr>
          <w:rFonts w:cs="Arial"/>
          <w:sz w:val="32"/>
        </w:rPr>
        <w:t xml:space="preserve"> a nie je toto nietzsch</w:t>
      </w:r>
      <w:r w:rsidR="0008262B">
        <w:rPr>
          <w:rFonts w:cs="Arial"/>
          <w:sz w:val="32"/>
        </w:rPr>
        <w:t>e</w:t>
      </w:r>
      <w:r w:rsidRPr="008C5B10">
        <w:rPr>
          <w:rFonts w:cs="Arial"/>
          <w:sz w:val="32"/>
        </w:rPr>
        <w:t>ovské, ten večný návrat toho istého</w:t>
      </w:r>
      <w:r w:rsidR="00A0578D">
        <w:rPr>
          <w:rFonts w:cs="Arial"/>
          <w:sz w:val="32"/>
        </w:rPr>
        <w:t xml:space="preserve"> –</w:t>
      </w:r>
      <w:r w:rsidR="00EE6FB8">
        <w:rPr>
          <w:rFonts w:cs="Arial"/>
          <w:sz w:val="32"/>
        </w:rPr>
        <w:t>,</w:t>
      </w:r>
      <w:r w:rsidRPr="008C5B10">
        <w:rPr>
          <w:rFonts w:cs="Arial"/>
          <w:sz w:val="32"/>
        </w:rPr>
        <w:t xml:space="preserve"> tak ako v roku 2006</w:t>
      </w:r>
      <w:r w:rsidR="00EE6FB8">
        <w:rPr>
          <w:rFonts w:cs="Arial"/>
          <w:sz w:val="32"/>
        </w:rPr>
        <w:t>,</w:t>
      </w:r>
      <w:r w:rsidRPr="008C5B10">
        <w:rPr>
          <w:rFonts w:cs="Arial"/>
          <w:sz w:val="32"/>
        </w:rPr>
        <w:t xml:space="preserve"> prizvať aj ctené kolegyne a kolegov z opozície nie do komisie, nazvime to akokoľvek</w:t>
      </w:r>
      <w:r w:rsidR="00634E1A">
        <w:rPr>
          <w:rFonts w:cs="Arial"/>
          <w:sz w:val="32"/>
        </w:rPr>
        <w:t>, n</w:t>
      </w:r>
      <w:r w:rsidRPr="008C5B10">
        <w:rPr>
          <w:rFonts w:cs="Arial"/>
          <w:sz w:val="32"/>
        </w:rPr>
        <w:t>azvime to akokoľvek</w:t>
      </w:r>
      <w:r w:rsidR="00EF3CD7">
        <w:rPr>
          <w:rFonts w:cs="Arial"/>
          <w:sz w:val="32"/>
        </w:rPr>
        <w:t>, p</w:t>
      </w:r>
      <w:r w:rsidRPr="008C5B10">
        <w:rPr>
          <w:rFonts w:cs="Arial"/>
          <w:sz w:val="32"/>
        </w:rPr>
        <w:t xml:space="preserve">oďme si spolu sadnúť a poďme sa baviť o tých nevyhnutných zmenách, ktoré je </w:t>
      </w:r>
      <w:r w:rsidR="003B7984">
        <w:rPr>
          <w:rFonts w:cs="Arial"/>
          <w:sz w:val="32"/>
        </w:rPr>
        <w:t xml:space="preserve">treba </w:t>
      </w:r>
      <w:r w:rsidRPr="008C5B10">
        <w:rPr>
          <w:rFonts w:cs="Arial"/>
          <w:sz w:val="32"/>
        </w:rPr>
        <w:t>v ústave, určite minimálne z dôvodov, o ktorých som hovoril, urobiť. Poďme sa o tom baviť, ale bolo by dobré, keby sme našli naprieč politickým spektrom dohodu, najmä z pohľadu 20. výročia prijatia Ústavy Slovenskej republiky.</w:t>
      </w:r>
    </w:p>
    <w:p w:rsidR="00AC2E02" w:rsidRPr="008C5B10" w:rsidP="00AC2E02">
      <w:pPr>
        <w:autoSpaceDE w:val="0"/>
        <w:autoSpaceDN w:val="0"/>
        <w:bidi w:val="0"/>
        <w:adjustRightInd w:val="0"/>
        <w:jc w:val="both"/>
        <w:rPr>
          <w:rFonts w:cs="Arial"/>
          <w:sz w:val="32"/>
        </w:rPr>
      </w:pPr>
      <w:r w:rsidRPr="008C5B10">
        <w:rPr>
          <w:rFonts w:cs="Arial"/>
          <w:sz w:val="32"/>
        </w:rPr>
        <w:tab/>
        <w:t>A dovoľte vyjadriť takú nádej na štyri také základné hodnoty, ktoré by som rád ako prvý medzi rovnými presadzoval vo vedení Národnej rady.</w:t>
      </w:r>
    </w:p>
    <w:p w:rsidR="00AC2E02" w:rsidRPr="008C5B10" w:rsidP="00AC2E02">
      <w:pPr>
        <w:autoSpaceDE w:val="0"/>
        <w:autoSpaceDN w:val="0"/>
        <w:bidi w:val="0"/>
        <w:adjustRightInd w:val="0"/>
        <w:jc w:val="both"/>
        <w:rPr>
          <w:rFonts w:cs="Arial"/>
          <w:sz w:val="32"/>
        </w:rPr>
      </w:pPr>
      <w:r w:rsidRPr="008C5B10">
        <w:rPr>
          <w:rFonts w:cs="Arial"/>
          <w:sz w:val="32"/>
        </w:rPr>
        <w:tab/>
        <w:t>Určite to je solidarita. A teraz nechcem hovoriť o tom sociálnom obsahu tohto pojmu a v jeho európskej dimenzii, akokoľvek dúfam, že väčšinovo sa zhodneme, že naša európska budúcnosť jednoducho bez našej aktívnej účasti nie je možná. Ale hovorme opäť znútra, tak ako sa hovorí, z kuchyne. Je to solidarita a vzájomné porozumenie medzi nami. Možno som naivný, ale história ponúka niekoľko modelov toho, čomu sa hovorí kooperatívnosť. Je to jedno, či je to americký new deel alebo či je to nemecký model povojnový medzi kresťanskými demokratmi a sociálnymi demokratmi, ktorý založil prosperitu Nemecka a založil to, čomu sa hovorí európsky sociálny model. Alebo je to švédsky model, kde 20., 30. roky z najchudobnejších krajín urobili najprosperujúcejšie krajiny práve kvôli tomu, že bola politická scéna schopná zhodnúť sa na tom, čo je z hľadiska budúcnosti pre štát dôležité. Ale dôležité bude, či nájdeme a budeme solidárni sami medzi sebou.</w:t>
      </w:r>
    </w:p>
    <w:p w:rsidR="00AC2E02" w:rsidRPr="008C5B10" w:rsidP="00AC2E02">
      <w:pPr>
        <w:autoSpaceDE w:val="0"/>
        <w:autoSpaceDN w:val="0"/>
        <w:bidi w:val="0"/>
        <w:adjustRightInd w:val="0"/>
        <w:jc w:val="both"/>
        <w:rPr>
          <w:rFonts w:cs="Arial"/>
          <w:sz w:val="32"/>
        </w:rPr>
      </w:pPr>
      <w:r w:rsidRPr="008C5B10">
        <w:rPr>
          <w:rFonts w:cs="Arial"/>
          <w:sz w:val="32"/>
        </w:rPr>
        <w:tab/>
        <w:t>A s tým veľmi úzko súvisí druhá hodnota, ktorou je rovnováha, pretože – dúfam, sa zhodneme na tom – bez tejto hodnoty pravdepodobne žiadna solidarita nemôže fungovať. Musíme hľadať riešenia, aby záujmy každého, kto tvorí významnú súčasť spoločnosti, boli naplnené tak, aby model trhového sociálneho hospodárstva bol uplatniteľný, aby v globálnych podmienkach konkurencie Slovensko bolo tým hráčom, ktoré môže ponúknuť ľuďom na Slovensku svoju budúcnosť.</w:t>
      </w:r>
    </w:p>
    <w:p w:rsidR="00AC2E02" w:rsidRPr="008C5B10" w:rsidP="00AC2E02">
      <w:pPr>
        <w:autoSpaceDE w:val="0"/>
        <w:autoSpaceDN w:val="0"/>
        <w:bidi w:val="0"/>
        <w:adjustRightInd w:val="0"/>
        <w:jc w:val="both"/>
        <w:rPr>
          <w:rFonts w:cs="Arial"/>
          <w:sz w:val="32"/>
        </w:rPr>
      </w:pPr>
      <w:r w:rsidRPr="008C5B10">
        <w:rPr>
          <w:rFonts w:cs="Arial"/>
          <w:sz w:val="32"/>
        </w:rPr>
        <w:tab/>
        <w:t>No a potom hodnota, o ktorej ja rád hovorím a ktorá je dnes obzvlášť veľmi dôležitá, a to je dobrá nálada. Možno sa to zdá niekomu ako niečo prázdne, ale pravdou je, že ľuďom na Slovensku treba vrátiť dobrú náladu. A t</w:t>
      </w:r>
      <w:r w:rsidR="00A6604B">
        <w:rPr>
          <w:rFonts w:cs="Arial"/>
          <w:sz w:val="32"/>
        </w:rPr>
        <w:t>á</w:t>
      </w:r>
      <w:r w:rsidRPr="008C5B10">
        <w:rPr>
          <w:rFonts w:cs="Arial"/>
          <w:sz w:val="32"/>
        </w:rPr>
        <w:t xml:space="preserve"> nálada bude taká, aká bude nálada v tejto Národnej rade. Bude to na nás všetkých. Častokrát sa nás pýtajú, aká je dôveryhodnosť a čo s tým chcete urobiť? T</w:t>
      </w:r>
      <w:r w:rsidR="00A6604B">
        <w:rPr>
          <w:rFonts w:cs="Arial"/>
          <w:sz w:val="32"/>
        </w:rPr>
        <w:t>á</w:t>
      </w:r>
      <w:r w:rsidRPr="008C5B10">
        <w:rPr>
          <w:rFonts w:cs="Arial"/>
          <w:sz w:val="32"/>
        </w:rPr>
        <w:t xml:space="preserve"> bude len taká, ako sa budeme správať my všetci a aký spôsob vzájomnej komunikácie, ale hlavne rešpektu si medzi sebou vybudujeme.</w:t>
      </w:r>
    </w:p>
    <w:p w:rsidR="00AC2E02" w:rsidRPr="008C5B10" w:rsidP="00AC2E02">
      <w:pPr>
        <w:autoSpaceDE w:val="0"/>
        <w:autoSpaceDN w:val="0"/>
        <w:bidi w:val="0"/>
        <w:adjustRightInd w:val="0"/>
        <w:jc w:val="both"/>
        <w:rPr>
          <w:rFonts w:cs="Arial"/>
          <w:sz w:val="32"/>
        </w:rPr>
      </w:pPr>
      <w:r w:rsidRPr="008C5B10">
        <w:rPr>
          <w:rFonts w:cs="Arial"/>
          <w:sz w:val="32"/>
        </w:rPr>
        <w:tab/>
        <w:t>No a tá posledná hodnota je nádej. Chcem vysloviť nádej, že Slovensko bude krajinou, kde sa ľuďom oplatí žiť, a že Slovensko bude moderným štátom, ktorý bude schopný svojim občanom zabezpečiť všetky služby tak, ako od neho očakávajú.</w:t>
      </w:r>
    </w:p>
    <w:p w:rsidR="00AC2E02" w:rsidRPr="008C5B10" w:rsidP="00AC2E02">
      <w:pPr>
        <w:autoSpaceDE w:val="0"/>
        <w:autoSpaceDN w:val="0"/>
        <w:bidi w:val="0"/>
        <w:adjustRightInd w:val="0"/>
        <w:jc w:val="both"/>
        <w:rPr>
          <w:rFonts w:cs="Arial"/>
          <w:sz w:val="32"/>
        </w:rPr>
      </w:pPr>
      <w:r w:rsidRPr="008C5B10">
        <w:rPr>
          <w:rFonts w:cs="Arial"/>
          <w:sz w:val="32"/>
        </w:rPr>
        <w:tab/>
        <w:t>Ešte raz vám veľmi pekne ďakujem za dôveru.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Hrušovský, Pavol, doterajší predseda NR SR</w:t>
      </w:r>
    </w:p>
    <w:p w:rsidR="00AC2E02" w:rsidRPr="008C5B10" w:rsidP="00AC2E02">
      <w:pPr>
        <w:autoSpaceDE w:val="0"/>
        <w:autoSpaceDN w:val="0"/>
        <w:bidi w:val="0"/>
        <w:adjustRightInd w:val="0"/>
        <w:jc w:val="both"/>
        <w:rPr>
          <w:rFonts w:cs="Arial"/>
          <w:sz w:val="32"/>
        </w:rPr>
      </w:pPr>
      <w:r w:rsidRPr="008C5B10">
        <w:rPr>
          <w:rFonts w:cs="Arial"/>
          <w:sz w:val="32"/>
        </w:rPr>
        <w:tab/>
        <w:t>Pán predseda</w:t>
      </w:r>
      <w:r w:rsidRPr="008C5B10">
        <w:rPr>
          <w:rFonts w:cs="Arial"/>
          <w:b/>
          <w:sz w:val="32"/>
        </w:rPr>
        <w:t xml:space="preserve">, </w:t>
      </w:r>
      <w:r w:rsidRPr="008C5B10">
        <w:rPr>
          <w:rFonts w:cs="Arial"/>
          <w:sz w:val="32"/>
        </w:rPr>
        <w:t>ďakujem vám za úvodný príhovor pred poslancami Národnej rady Slovenskej republiky. Dovoľte, aby som vám symbolicky odovzdal teraz miesto, ktoré vám patrí ako novozvolenému predsedovi Národnej rady, zaujali ste svoje miesto predsedu a pokračovali v riadení rokovania ustanovujúcej schôdze Národnej rady Slovenskej republiky. (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Paška, Pavol, predseda NR SR </w:t>
      </w:r>
    </w:p>
    <w:p w:rsidR="00AC2E02" w:rsidRPr="008C5B10" w:rsidP="00AC2E02">
      <w:pPr>
        <w:autoSpaceDE w:val="0"/>
        <w:autoSpaceDN w:val="0"/>
        <w:bidi w:val="0"/>
        <w:adjustRightInd w:val="0"/>
        <w:jc w:val="both"/>
        <w:rPr>
          <w:rFonts w:cs="Arial"/>
          <w:sz w:val="32"/>
        </w:rPr>
      </w:pPr>
      <w:r w:rsidRPr="008C5B10">
        <w:rPr>
          <w:rFonts w:cs="Arial"/>
          <w:sz w:val="32"/>
        </w:rPr>
        <w:tab/>
        <w:t>Ďakujem veľmi pekne.</w:t>
      </w:r>
    </w:p>
    <w:p w:rsidR="00AC2E02" w:rsidRPr="008C5B10" w:rsidP="00AC2E02">
      <w:pPr>
        <w:autoSpaceDE w:val="0"/>
        <w:autoSpaceDN w:val="0"/>
        <w:bidi w:val="0"/>
        <w:adjustRightInd w:val="0"/>
        <w:jc w:val="both"/>
        <w:rPr>
          <w:rFonts w:cs="Arial"/>
          <w:sz w:val="32"/>
        </w:rPr>
      </w:pPr>
      <w:r w:rsidRPr="008C5B10">
        <w:rPr>
          <w:rFonts w:cs="Arial"/>
          <w:sz w:val="32"/>
        </w:rPr>
        <w:tab/>
        <w:t>Dámy a páni, odchádza pán prezident Slovenskej republiky, Jeho Excelencia Ivan Gašparovič.</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Odchod prezidenta SR Ivana Gašparoviča v sprievode doterajšieho predsedu NR SR Pavla Hrušovského.)</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otles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Paška, Pavol, predseda NR SR </w:t>
      </w:r>
    </w:p>
    <w:p w:rsidR="00AC2E02" w:rsidRPr="008C5B10" w:rsidP="00AC2E02">
      <w:pPr>
        <w:autoSpaceDE w:val="0"/>
        <w:autoSpaceDN w:val="0"/>
        <w:bidi w:val="0"/>
        <w:adjustRightInd w:val="0"/>
        <w:jc w:val="both"/>
        <w:rPr>
          <w:rFonts w:cs="Arial"/>
          <w:sz w:val="32"/>
        </w:rPr>
      </w:pPr>
      <w:r w:rsidRPr="008C5B10">
        <w:rPr>
          <w:rFonts w:cs="Arial"/>
          <w:sz w:val="32"/>
        </w:rPr>
        <w:tab/>
        <w:t>Ďakujem veľmi pekne, dámy a páni, dovoľte vyhlásiť krátku trojminútovú prestávku. Predpokladám, že pán premiér a členovia vlády sa odoberú na Úrad vlády, pretože bude prebiehať prvé zasadnutie vlády. Vyhlasujem prestávku tri minúty.</w:t>
      </w:r>
    </w:p>
    <w:p w:rsidR="00AC2E02" w:rsidRPr="008C5B10" w:rsidP="00AC2E02">
      <w:pPr>
        <w:autoSpaceDE w:val="0"/>
        <w:autoSpaceDN w:val="0"/>
        <w:bidi w:val="0"/>
        <w:adjustRightInd w:val="0"/>
        <w:jc w:val="both"/>
        <w:rPr>
          <w:rFonts w:cs="Arial"/>
          <w:sz w:val="32"/>
        </w:rPr>
      </w:pPr>
      <w:r w:rsidRPr="008C5B10">
        <w:rPr>
          <w:rFonts w:cs="Arial"/>
          <w:sz w:val="32"/>
        </w:rPr>
        <w:tab/>
        <w:t>Aha, pán Kaník.</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Kaník, Ľudovít, poslanec NR SR </w:t>
      </w:r>
    </w:p>
    <w:p w:rsidR="00AC2E02" w:rsidRPr="008C5B10" w:rsidP="00AC2E02">
      <w:pPr>
        <w:autoSpaceDE w:val="0"/>
        <w:autoSpaceDN w:val="0"/>
        <w:bidi w:val="0"/>
        <w:adjustRightInd w:val="0"/>
        <w:jc w:val="both"/>
        <w:rPr>
          <w:rFonts w:cs="Arial"/>
          <w:sz w:val="32"/>
        </w:rPr>
      </w:pPr>
      <w:r w:rsidRPr="008C5B10">
        <w:rPr>
          <w:rFonts w:cs="Arial"/>
          <w:sz w:val="32"/>
        </w:rPr>
        <w:tab/>
        <w:t>Ďakujem veľmi pekne. Ja nechcem v žiadnom prípade narúšať túto slávnostnú atmosféru, tá, ktorá odovzdaním funkcií vzniká, ale keď pán nový predseda vystúpil s takým mnohovrste</w:t>
      </w:r>
      <w:r>
        <w:rPr>
          <w:rFonts w:cs="Arial"/>
          <w:sz w:val="32"/>
        </w:rPr>
        <w:t>v</w:t>
      </w:r>
      <w:r w:rsidRPr="008C5B10">
        <w:rPr>
          <w:rFonts w:cs="Arial"/>
          <w:sz w:val="32"/>
        </w:rPr>
        <w:t>ným prejavom, nedá mi, aby som na to veľmi krátko nezareagoval.</w:t>
      </w:r>
    </w:p>
    <w:p w:rsidR="00AC2E02" w:rsidRPr="008C5B10" w:rsidP="00AC2E02">
      <w:pPr>
        <w:autoSpaceDE w:val="0"/>
        <w:autoSpaceDN w:val="0"/>
        <w:bidi w:val="0"/>
        <w:adjustRightInd w:val="0"/>
        <w:jc w:val="both"/>
        <w:rPr>
          <w:rFonts w:cs="Arial"/>
          <w:sz w:val="32"/>
        </w:rPr>
      </w:pPr>
      <w:r w:rsidRPr="008C5B10">
        <w:rPr>
          <w:rFonts w:cs="Arial"/>
          <w:sz w:val="32"/>
        </w:rPr>
        <w:tab/>
        <w:t>Vaše v</w:t>
      </w:r>
      <w:r w:rsidR="00845258">
        <w:rPr>
          <w:rFonts w:cs="Arial"/>
          <w:sz w:val="32"/>
        </w:rPr>
        <w:t>y</w:t>
      </w:r>
      <w:r w:rsidRPr="008C5B10">
        <w:rPr>
          <w:rFonts w:cs="Arial"/>
          <w:sz w:val="32"/>
        </w:rPr>
        <w:t>stúpenia sú vždy veľmi zaujímavé a naozaj mnohovrstevnaté. Položil ste viaceré otázky aj nad národnou hrdosťou, tak ja vám môžem za seba a za náš klub jednoznačne povedať, že my sme nikdy nemali problém s národnou hrdosťou a ani mať problém nebudeme, dúfam, že nikto. Ale zároveň chcem povedať, že budeme veľmi citliví na vytváranie zástupných tém, ktoré by mali prekrývať skutočne vážne témy, ktoré trápia občanov Slovenska. Tí budú mať obavy dnes o to, či budú mať prácu, ako sa bude vyvíjať ekonomika, či bude dostatok prostriedkov na to, aby sa deficit udržal pod kontrolou.</w:t>
      </w:r>
    </w:p>
    <w:p w:rsidR="00AC2E02" w:rsidRPr="008C5B10" w:rsidP="00AC2E02">
      <w:pPr>
        <w:autoSpaceDE w:val="0"/>
        <w:autoSpaceDN w:val="0"/>
        <w:bidi w:val="0"/>
        <w:adjustRightInd w:val="0"/>
        <w:jc w:val="both"/>
        <w:rPr>
          <w:rFonts w:cs="Arial"/>
          <w:sz w:val="32"/>
        </w:rPr>
      </w:pPr>
      <w:r w:rsidRPr="008C5B10">
        <w:rPr>
          <w:rFonts w:cs="Arial"/>
          <w:sz w:val="32"/>
        </w:rPr>
        <w:tab/>
        <w:t>Zástavy slovenské pokojne vejú, Svätopluk je na svojom mieste, aj zostane. To nie je to hlavné, čo Slovensko trápi. My ako opozícia budeme dávať veľký pozor na to, ako budete plniť tie podstatné sľuby, pretože teraz to máte v rukách vy. Máte 83 poslancov, máte to v rukách. Slovensko vám dalo dôveru a my budeme každým dňom dávať veľmi dôsledný pozor, či sľuby, ktoré ste dali ľuďom, budete naozaj aj napĺňať.</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Paška, Pavol, predseda NR SR </w:t>
      </w:r>
    </w:p>
    <w:p w:rsidR="00AC2E02" w:rsidRPr="008C5B10" w:rsidP="00AC2E02">
      <w:pPr>
        <w:autoSpaceDE w:val="0"/>
        <w:autoSpaceDN w:val="0"/>
        <w:bidi w:val="0"/>
        <w:adjustRightInd w:val="0"/>
        <w:jc w:val="both"/>
        <w:rPr>
          <w:rFonts w:cs="Arial"/>
          <w:sz w:val="32"/>
        </w:rPr>
      </w:pPr>
      <w:r w:rsidRPr="008C5B10">
        <w:rPr>
          <w:rFonts w:cs="Arial"/>
          <w:sz w:val="32"/>
        </w:rPr>
        <w:tab/>
        <w:t>Pán poslanec Hlin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Hlina, Alojz, poslanec NR SR </w:t>
      </w:r>
    </w:p>
    <w:p w:rsidR="00AC2E02" w:rsidRPr="008C5B10" w:rsidP="00AC2E02">
      <w:pPr>
        <w:autoSpaceDE w:val="0"/>
        <w:autoSpaceDN w:val="0"/>
        <w:bidi w:val="0"/>
        <w:adjustRightInd w:val="0"/>
        <w:jc w:val="both"/>
        <w:rPr>
          <w:rFonts w:cs="Arial"/>
          <w:sz w:val="32"/>
        </w:rPr>
      </w:pPr>
      <w:r w:rsidRPr="008C5B10">
        <w:rPr>
          <w:rFonts w:cs="Arial"/>
          <w:sz w:val="32"/>
        </w:rPr>
        <w:tab/>
        <w:t>Ďakujem veľmi pekne za moje prvé slovo v tejto sále. Pán predseda, ďakujem za prejav, naozaj bol sviežim občerstvením alebo sviežim po tom, po prvom prejave, ktorý bol čítaný. Ja naozaj obdivujem ľudí, ktorí hovoria z hlavy, to znamená, že tomu aj veria. Naozaj som mal niekoľkokrát chuť vám zatlieskať. Aj som zatlieskal, dokonca som sa aj postavil.</w:t>
      </w:r>
    </w:p>
    <w:p w:rsidR="00AC2E02" w:rsidRPr="008C5B10" w:rsidP="00AC2E02">
      <w:pPr>
        <w:autoSpaceDE w:val="0"/>
        <w:autoSpaceDN w:val="0"/>
        <w:bidi w:val="0"/>
        <w:adjustRightInd w:val="0"/>
        <w:jc w:val="both"/>
        <w:rPr>
          <w:rFonts w:cs="Arial"/>
          <w:sz w:val="32"/>
        </w:rPr>
      </w:pPr>
      <w:r w:rsidRPr="008C5B10">
        <w:rPr>
          <w:rFonts w:cs="Arial"/>
          <w:sz w:val="32"/>
        </w:rPr>
        <w:tab/>
        <w:t>Mrzí ma to, trošku sa ma to dotklo, ale odpúšťam vám, tie vlajky neboli marketingový nástroj. Čestné slovo, sľubujem. Cítil som to vnútorne tak, že tu už dávno mali byť. To jediné ma vyrušilo. Ostatné plus-mínus môže byť.</w:t>
      </w:r>
    </w:p>
    <w:p w:rsidR="00AC2E02" w:rsidRPr="008C5B10" w:rsidP="00AC2E02">
      <w:pPr>
        <w:autoSpaceDE w:val="0"/>
        <w:autoSpaceDN w:val="0"/>
        <w:bidi w:val="0"/>
        <w:adjustRightInd w:val="0"/>
        <w:jc w:val="both"/>
        <w:rPr>
          <w:rFonts w:cs="Arial"/>
          <w:sz w:val="32"/>
        </w:rPr>
      </w:pPr>
      <w:r w:rsidRPr="008C5B10">
        <w:rPr>
          <w:rFonts w:cs="Arial"/>
          <w:sz w:val="32"/>
        </w:rPr>
        <w:tab/>
        <w:t>Ďakujem pekne. (Smiech v sál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Paška, Pavol, predseda NR SR </w:t>
      </w:r>
    </w:p>
    <w:p w:rsidR="00AC2E02" w:rsidRPr="008C5B10" w:rsidP="00AC2E02">
      <w:pPr>
        <w:autoSpaceDE w:val="0"/>
        <w:autoSpaceDN w:val="0"/>
        <w:bidi w:val="0"/>
        <w:adjustRightInd w:val="0"/>
        <w:jc w:val="both"/>
        <w:rPr>
          <w:rFonts w:cs="Arial"/>
          <w:sz w:val="32"/>
        </w:rPr>
      </w:pPr>
      <w:r w:rsidRPr="008C5B10">
        <w:rPr>
          <w:rFonts w:cs="Arial"/>
          <w:sz w:val="32"/>
        </w:rPr>
        <w:tab/>
        <w:t>Ďakujem. Keď som predsedal konferencii predsedov európskych parlamentov, tak tie vlajky tu boli, potom už nie. Ďakujem veľmi pekne. Takže krátka prestávka a budeme potom pokračovať v programe. Ďakujem pekn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Krátka prestávk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o prestávk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Paška, Pavol, predseda NR SR </w:t>
      </w:r>
    </w:p>
    <w:p w:rsidR="00AC2E02" w:rsidRPr="008C5B10" w:rsidP="00AC2E02">
      <w:pPr>
        <w:autoSpaceDE w:val="0"/>
        <w:autoSpaceDN w:val="0"/>
        <w:bidi w:val="0"/>
        <w:adjustRightInd w:val="0"/>
        <w:jc w:val="both"/>
        <w:rPr>
          <w:rFonts w:cs="Arial"/>
          <w:sz w:val="32"/>
        </w:rPr>
      </w:pPr>
      <w:r w:rsidRPr="008C5B10">
        <w:rPr>
          <w:rFonts w:cs="Arial"/>
          <w:sz w:val="32"/>
        </w:rPr>
        <w:tab/>
        <w:t>Vážené pani poslankyne, páni poslanci, poprosím vás, aby ste po krátkej prestávke zaujali svoje miesta, budeme pokračovať v programe ustanovujúcej schôdze.</w:t>
      </w:r>
    </w:p>
    <w:p w:rsidR="00AC2E02" w:rsidRPr="008C5B10" w:rsidP="00AC2E02">
      <w:pPr>
        <w:autoSpaceDE w:val="0"/>
        <w:autoSpaceDN w:val="0"/>
        <w:bidi w:val="0"/>
        <w:adjustRightInd w:val="0"/>
        <w:jc w:val="both"/>
        <w:rPr>
          <w:rFonts w:cs="Arial"/>
          <w:sz w:val="32"/>
        </w:rPr>
      </w:pPr>
      <w:r w:rsidRPr="008C5B10">
        <w:rPr>
          <w:rFonts w:cs="Arial"/>
          <w:sz w:val="32"/>
        </w:rPr>
        <w:tab/>
        <w:t>Ďalším bodom v rokovaní programu ustanovujúcej schôdze j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b/>
          <w:sz w:val="32"/>
        </w:rPr>
        <w:tab/>
      </w:r>
      <w:r w:rsidR="00F52374">
        <w:rPr>
          <w:rFonts w:cs="Arial"/>
          <w:b/>
          <w:sz w:val="32"/>
        </w:rPr>
        <w:t xml:space="preserve">návrh na </w:t>
      </w:r>
      <w:r w:rsidRPr="008C5B10">
        <w:rPr>
          <w:rFonts w:cs="Arial"/>
          <w:b/>
          <w:sz w:val="32"/>
        </w:rPr>
        <w:t>určenie počtu podpredsedov Národnej rady Slovenskej republiky</w:t>
      </w:r>
      <w:r w:rsidRPr="008C5B10">
        <w:rPr>
          <w:rFonts w:cs="Arial"/>
          <w:sz w:val="32"/>
        </w:rPr>
        <w:t>.</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Návrh na určenie počtu máte v tlači pod č. 7. Táto tlač navrhuje, aby Národná rada mala štyroch podpredsedov. Poprosím vás, aby ste sa na to pozreli.</w:t>
      </w:r>
    </w:p>
    <w:p w:rsidR="00AC2E02" w:rsidRPr="008C5B10" w:rsidP="00AC2E02">
      <w:pPr>
        <w:autoSpaceDE w:val="0"/>
        <w:autoSpaceDN w:val="0"/>
        <w:bidi w:val="0"/>
        <w:adjustRightInd w:val="0"/>
        <w:jc w:val="both"/>
        <w:rPr>
          <w:rFonts w:cs="Arial"/>
          <w:sz w:val="32"/>
        </w:rPr>
      </w:pPr>
      <w:r w:rsidRPr="008C5B10">
        <w:rPr>
          <w:rFonts w:cs="Arial"/>
          <w:sz w:val="32"/>
        </w:rPr>
        <w:tab/>
        <w:t>Otváram rozpravu k tomuto bodu programu. Pýtam sa, či má niekto záujem vystúpiť a predniesť aj iný návrh. Nie je tomu ak. Vyhlasujem rozpravu za skončenú a budeme hlasovať. Potrebujeme súhlas nadpolovičnej väčšiny prítomných poslancov.</w:t>
      </w:r>
    </w:p>
    <w:p w:rsidR="00AC2E02" w:rsidRPr="008C5B10" w:rsidP="00AC2E02">
      <w:pPr>
        <w:autoSpaceDE w:val="0"/>
        <w:autoSpaceDN w:val="0"/>
        <w:bidi w:val="0"/>
        <w:adjustRightInd w:val="0"/>
        <w:jc w:val="both"/>
        <w:rPr>
          <w:rFonts w:cs="Arial"/>
          <w:sz w:val="32"/>
        </w:rPr>
      </w:pPr>
      <w:r w:rsidRPr="008C5B10">
        <w:rPr>
          <w:rFonts w:cs="Arial"/>
          <w:sz w:val="32"/>
        </w:rPr>
        <w:tab/>
        <w:t>Dámy a páni, dúfam, že máte svoje registračné karty. Budeme hlasovať o návrhu tlače č. 7, je to určenie počtu podpredsedov Národnej rady. Hlasujeme.</w:t>
      </w:r>
    </w:p>
    <w:p w:rsidR="00AC2E02" w:rsidRPr="008C5B10" w:rsidP="00AC2E02">
      <w:pPr>
        <w:autoSpaceDE w:val="0"/>
        <w:autoSpaceDN w:val="0"/>
        <w:bidi w:val="0"/>
        <w:adjustRightInd w:val="0"/>
        <w:jc w:val="both"/>
        <w:rPr>
          <w:rFonts w:cs="Arial"/>
          <w:sz w:val="32"/>
        </w:rPr>
      </w:pPr>
      <w:r w:rsidRPr="008C5B10">
        <w:rPr>
          <w:rFonts w:cs="Arial"/>
          <w:sz w:val="32"/>
        </w:rPr>
        <w:tab/>
        <w:t>(Hlasovanie.) 131 prítomných, 130 bolo za, 1 nehlasoval.</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Pr>
          <w:rFonts w:cs="Arial"/>
          <w:sz w:val="32"/>
        </w:rPr>
        <w:tab/>
      </w:r>
      <w:r w:rsidRPr="008C5B10">
        <w:rPr>
          <w:rFonts w:cs="Arial"/>
          <w:sz w:val="32"/>
          <w:u w:val="single"/>
        </w:rPr>
        <w:t>Konštatujem, že sme sa zhodli na tom, aby Národná rada v tomto volebnom období mala štyroch podpredsedov.</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istúpime teraz k hlasovaniu alebo k</w:t>
      </w:r>
      <w:r w:rsidR="00B35BF1">
        <w:rPr>
          <w:rFonts w:cs="Arial"/>
          <w:sz w:val="32"/>
        </w:rPr>
        <w:t xml:space="preserve"> </w:t>
      </w:r>
      <w:r w:rsidRPr="00B35BF1">
        <w:rPr>
          <w:rFonts w:cs="Arial"/>
          <w:sz w:val="32"/>
        </w:rPr>
        <w:t>tajnej voľbe podpredsedov Národnej rady Slovenskej republiky</w:t>
      </w:r>
      <w:r w:rsidRPr="008C5B10">
        <w:rPr>
          <w:rFonts w:cs="Arial"/>
          <w:sz w:val="32"/>
        </w:rPr>
        <w:t>.</w:t>
      </w:r>
      <w:r w:rsidR="00A93102">
        <w:rPr>
          <w:rFonts w:cs="Arial"/>
          <w:sz w:val="32"/>
        </w:rPr>
        <w:t xml:space="preserve"> </w:t>
      </w:r>
      <w:r w:rsidRPr="008C5B10">
        <w:rPr>
          <w:rFonts w:cs="Arial"/>
          <w:sz w:val="32"/>
        </w:rPr>
        <w:t>Je to tlač č. 8.</w:t>
      </w:r>
    </w:p>
    <w:p w:rsidR="00B35BF1" w:rsidRPr="00B35BF1" w:rsidP="00AC2E02">
      <w:pPr>
        <w:autoSpaceDE w:val="0"/>
        <w:autoSpaceDN w:val="0"/>
        <w:bidi w:val="0"/>
        <w:adjustRightInd w:val="0"/>
        <w:jc w:val="both"/>
        <w:rPr>
          <w:rFonts w:cs="Arial"/>
          <w:sz w:val="32"/>
          <w:szCs w:val="32"/>
        </w:rPr>
      </w:pPr>
      <w:r w:rsidRPr="00B35BF1" w:rsidR="00AC2E02">
        <w:rPr>
          <w:rFonts w:cs="Arial"/>
          <w:sz w:val="32"/>
          <w:szCs w:val="32"/>
        </w:rPr>
        <w:tab/>
      </w:r>
    </w:p>
    <w:p w:rsidR="00B35BF1" w:rsidRPr="00B35BF1" w:rsidP="00AC2E02">
      <w:pPr>
        <w:autoSpaceDE w:val="0"/>
        <w:autoSpaceDN w:val="0"/>
        <w:bidi w:val="0"/>
        <w:adjustRightInd w:val="0"/>
        <w:jc w:val="both"/>
        <w:rPr>
          <w:rFonts w:cs="Arial"/>
          <w:color w:val="222222"/>
          <w:sz w:val="32"/>
          <w:szCs w:val="32"/>
        </w:rPr>
      </w:pPr>
      <w:r>
        <w:rPr>
          <w:rFonts w:cs="Arial"/>
          <w:color w:val="222222"/>
          <w:sz w:val="32"/>
          <w:szCs w:val="32"/>
        </w:rPr>
        <w:tab/>
      </w:r>
      <w:r w:rsidRPr="00B35BF1">
        <w:rPr>
          <w:rFonts w:cs="Arial"/>
          <w:color w:val="222222"/>
          <w:sz w:val="32"/>
          <w:szCs w:val="32"/>
        </w:rPr>
        <w:t xml:space="preserve">(Rokovanie o </w:t>
      </w:r>
      <w:r w:rsidRPr="00B35BF1">
        <w:rPr>
          <w:rFonts w:cs="Arial"/>
          <w:b/>
          <w:bCs/>
          <w:color w:val="222222"/>
          <w:sz w:val="32"/>
          <w:szCs w:val="32"/>
        </w:rPr>
        <w:t>návrhu na voľbu podpredsedov Národnej rady Slovenskej republiky</w:t>
      </w:r>
      <w:r w:rsidRPr="00B35BF1">
        <w:rPr>
          <w:rFonts w:cs="Arial"/>
          <w:color w:val="222222"/>
          <w:sz w:val="32"/>
          <w:szCs w:val="32"/>
        </w:rPr>
        <w:t>, tlač 8.)</w:t>
      </w:r>
    </w:p>
    <w:p w:rsidR="00B35BF1" w:rsidRPr="00B35BF1" w:rsidP="00AC2E02">
      <w:pPr>
        <w:autoSpaceDE w:val="0"/>
        <w:autoSpaceDN w:val="0"/>
        <w:bidi w:val="0"/>
        <w:adjustRightInd w:val="0"/>
        <w:jc w:val="both"/>
        <w:rPr>
          <w:rFonts w:cs="Arial"/>
          <w:sz w:val="32"/>
          <w:szCs w:val="32"/>
        </w:rPr>
      </w:pPr>
    </w:p>
    <w:p w:rsidR="00AC2E02" w:rsidRPr="008C5B10" w:rsidP="00AC2E02">
      <w:pPr>
        <w:autoSpaceDE w:val="0"/>
        <w:autoSpaceDN w:val="0"/>
        <w:bidi w:val="0"/>
        <w:adjustRightInd w:val="0"/>
        <w:jc w:val="both"/>
        <w:rPr>
          <w:rFonts w:cs="Arial"/>
          <w:sz w:val="32"/>
        </w:rPr>
      </w:pPr>
      <w:r w:rsidR="00A93102">
        <w:rPr>
          <w:rFonts w:cs="Arial"/>
          <w:sz w:val="32"/>
        </w:rPr>
        <w:tab/>
      </w:r>
      <w:r w:rsidRPr="008C5B10">
        <w:rPr>
          <w:rFonts w:cs="Arial"/>
          <w:sz w:val="32"/>
        </w:rPr>
        <w:t>Kandidátmi na základe dohôd sú, v abecednom poradí budem čítať, je to Ján Figeľ, Erika Jurinová, Jana Laššáková a Renáta Zmajkovičová.</w:t>
      </w:r>
    </w:p>
    <w:p w:rsidR="00AC2E02" w:rsidRPr="008C5B10" w:rsidP="00AC2E02">
      <w:pPr>
        <w:autoSpaceDE w:val="0"/>
        <w:autoSpaceDN w:val="0"/>
        <w:bidi w:val="0"/>
        <w:adjustRightInd w:val="0"/>
        <w:jc w:val="both"/>
        <w:rPr>
          <w:rFonts w:cs="Arial"/>
          <w:sz w:val="32"/>
        </w:rPr>
      </w:pPr>
      <w:r w:rsidRPr="008C5B10">
        <w:rPr>
          <w:rFonts w:cs="Arial"/>
          <w:sz w:val="32"/>
        </w:rPr>
        <w:tab/>
        <w:t>Otváram rozpravu k tomuto návrhu. Nemám písomnú prihlášku, chce niekto ústne, dámy a páni? Ak nie, vyhlasujem rozpravu za skončenú.</w:t>
      </w:r>
    </w:p>
    <w:p w:rsidR="00AC2E02" w:rsidRPr="008C5B10" w:rsidP="00AC2E02">
      <w:pPr>
        <w:autoSpaceDE w:val="0"/>
        <w:autoSpaceDN w:val="0"/>
        <w:bidi w:val="0"/>
        <w:adjustRightInd w:val="0"/>
        <w:jc w:val="both"/>
        <w:rPr>
          <w:rFonts w:cs="Arial"/>
          <w:sz w:val="32"/>
        </w:rPr>
      </w:pPr>
      <w:r w:rsidRPr="008C5B10">
        <w:rPr>
          <w:rFonts w:cs="Arial"/>
          <w:sz w:val="32"/>
        </w:rPr>
        <w:tab/>
        <w:t>Ešte predtým, ako pristúpime k samotnej voľbe, chcem vás upozorniť, že podľa čl. 90 ústavy podpredsedov Národnej rady volí Národná rada tajným hlasovaním nadpolovičnou väčšinou hlasov všetkých poslancov.</w:t>
      </w:r>
    </w:p>
    <w:p w:rsidR="00AC2E02" w:rsidRPr="008C5B10" w:rsidP="00AC2E02">
      <w:pPr>
        <w:autoSpaceDE w:val="0"/>
        <w:autoSpaceDN w:val="0"/>
        <w:bidi w:val="0"/>
        <w:adjustRightInd w:val="0"/>
        <w:jc w:val="both"/>
        <w:rPr>
          <w:rFonts w:cs="Arial"/>
          <w:sz w:val="32"/>
        </w:rPr>
      </w:pPr>
      <w:r w:rsidRPr="008C5B10">
        <w:rPr>
          <w:rFonts w:cs="Arial"/>
          <w:sz w:val="32"/>
        </w:rPr>
        <w:tab/>
        <w:t>Podľa schváleného volebného poriadku sa podpredsedovia Národnej rady volia spoločným hlasovacím lístkom.</w:t>
      </w:r>
    </w:p>
    <w:p w:rsidR="00AC2E02" w:rsidRPr="008C5B10" w:rsidP="00AC2E02">
      <w:pPr>
        <w:autoSpaceDE w:val="0"/>
        <w:autoSpaceDN w:val="0"/>
        <w:bidi w:val="0"/>
        <w:adjustRightInd w:val="0"/>
        <w:jc w:val="both"/>
        <w:rPr>
          <w:rFonts w:cs="Arial"/>
          <w:sz w:val="32"/>
        </w:rPr>
      </w:pPr>
      <w:r w:rsidRPr="008C5B10">
        <w:rPr>
          <w:rFonts w:cs="Arial"/>
          <w:sz w:val="32"/>
        </w:rPr>
        <w:tab/>
        <w:t>Chcem vás požiadať, dámy a páni, hlavne – neberte to v zlom – kolegyne a kolegov, ktorí sú po prvýkrát v Národnej rade, aby ste u každého kandidáta bez ohľadu na váš názor na tom lístku zaznamenali váš postoj, pretože ak len u jedného neoznačíte, je tento lístok neplatný. To znamená, bez ohľadu na tip vašej voľby pri každom mene, prosím vás, zaznamenajte svoj postoj. Ďakujem veľmi pekne.</w:t>
      </w:r>
    </w:p>
    <w:p w:rsidR="00AC2E02" w:rsidRPr="008C5B10" w:rsidP="00AC2E02">
      <w:pPr>
        <w:autoSpaceDE w:val="0"/>
        <w:autoSpaceDN w:val="0"/>
        <w:bidi w:val="0"/>
        <w:adjustRightInd w:val="0"/>
        <w:jc w:val="both"/>
        <w:rPr>
          <w:rFonts w:cs="Arial"/>
          <w:sz w:val="32"/>
        </w:rPr>
      </w:pPr>
      <w:r w:rsidRPr="008C5B10">
        <w:rPr>
          <w:rFonts w:cs="Arial"/>
          <w:sz w:val="32"/>
        </w:rPr>
        <w:tab/>
        <w:t>Poprosím teraz overovateľov, aby sa ujali svojej funkcie, a pristúpime k tajnému hlasovaniu.</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Akt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 xml:space="preserve">Paška, Pavol, predseda NR SR </w:t>
      </w:r>
    </w:p>
    <w:p w:rsidR="00AC2E02" w:rsidRPr="008C5B10" w:rsidP="00AC2E02">
      <w:pPr>
        <w:autoSpaceDE w:val="0"/>
        <w:autoSpaceDN w:val="0"/>
        <w:bidi w:val="0"/>
        <w:adjustRightInd w:val="0"/>
        <w:jc w:val="both"/>
        <w:rPr>
          <w:rFonts w:cs="Arial"/>
          <w:sz w:val="32"/>
        </w:rPr>
      </w:pPr>
      <w:r w:rsidRPr="008C5B10">
        <w:rPr>
          <w:rFonts w:cs="Arial"/>
          <w:sz w:val="32"/>
        </w:rPr>
        <w:tab/>
        <w:t>Vážené pani poslankyne, páni poslanci, chcem sa opýtať, či každý využil svoje právo na tajnú voľbu. Poprosím tých, ktorí ešte nie, aby tak urobili, pretože o chvíľočku uzatvorí</w:t>
      </w:r>
      <w:r w:rsidR="00856535">
        <w:rPr>
          <w:rFonts w:cs="Arial"/>
          <w:sz w:val="32"/>
        </w:rPr>
        <w:t>m</w:t>
      </w:r>
      <w:r w:rsidRPr="008C5B10">
        <w:rPr>
          <w:rFonts w:cs="Arial"/>
          <w:sz w:val="32"/>
        </w:rPr>
        <w:t xml:space="preserve"> tajné voľby.</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okračovanie aktu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b/>
          <w:sz w:val="32"/>
        </w:rPr>
        <w:t>Paška, Pavol, predseda NR SR</w:t>
      </w:r>
    </w:p>
    <w:p w:rsidR="00AC2E02" w:rsidRPr="008C5B10" w:rsidP="00AC2E02">
      <w:pPr>
        <w:autoSpaceDE w:val="0"/>
        <w:autoSpaceDN w:val="0"/>
        <w:bidi w:val="0"/>
        <w:adjustRightInd w:val="0"/>
        <w:jc w:val="both"/>
        <w:rPr>
          <w:rFonts w:cs="Arial"/>
          <w:sz w:val="32"/>
        </w:rPr>
      </w:pPr>
      <w:r w:rsidRPr="008C5B10">
        <w:rPr>
          <w:rFonts w:cs="Arial"/>
          <w:sz w:val="32"/>
        </w:rPr>
        <w:tab/>
        <w:t>Priatelia, využil každý právo voľby, môžem uzatvoriť voľbu? Pravdepodobne áno</w:t>
      </w:r>
      <w:r w:rsidR="00B23F2A">
        <w:rPr>
          <w:rFonts w:cs="Arial"/>
          <w:sz w:val="32"/>
        </w:rPr>
        <w:t>. T</w:t>
      </w:r>
      <w:r w:rsidRPr="008C5B10">
        <w:rPr>
          <w:rFonts w:cs="Arial"/>
          <w:sz w:val="32"/>
        </w:rPr>
        <w:t>akže končím tajné hlasovanie o podpredsedoch Národnej rady a vyhlasujem prestávku, ktorá umožní spočítať hlasy, do 19.00 hod. Ďakujem pekne.</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rerušenie rokovania o 18.19 hodine. Spracúvanie výsledkov tajného hlasovania.)</w:t>
      </w:r>
    </w:p>
    <w:p w:rsidR="00AC2E02" w:rsidRPr="008C5B10" w:rsidP="00AC2E02">
      <w:pPr>
        <w:autoSpaceDE w:val="0"/>
        <w:autoSpaceDN w:val="0"/>
        <w:bidi w:val="0"/>
        <w:adjustRightInd w:val="0"/>
        <w:jc w:val="both"/>
        <w:rPr>
          <w:rFonts w:cs="Arial"/>
          <w:sz w:val="32"/>
        </w:rPr>
      </w:pPr>
    </w:p>
    <w:p w:rsidR="00AC2E02" w:rsidRPr="008C5B10" w:rsidP="00AC2E02">
      <w:pPr>
        <w:autoSpaceDE w:val="0"/>
        <w:autoSpaceDN w:val="0"/>
        <w:bidi w:val="0"/>
        <w:adjustRightInd w:val="0"/>
        <w:jc w:val="both"/>
        <w:rPr>
          <w:rFonts w:cs="Arial"/>
          <w:sz w:val="32"/>
        </w:rPr>
      </w:pPr>
      <w:r w:rsidRPr="008C5B10">
        <w:rPr>
          <w:rFonts w:cs="Arial"/>
          <w:sz w:val="32"/>
        </w:rPr>
        <w:tab/>
        <w:t>(Pokračovanie rokovania o 18.48 hodine.)</w:t>
      </w:r>
    </w:p>
    <w:p w:rsidR="00AC2E02" w:rsidRPr="008C5B10" w:rsidP="00AC2E02">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Vážené kolegyne, vážení kolegovia, poprosím vás, budeme pokračovať po prestávke v rokovaní programu Národnej rady.</w:t>
      </w:r>
    </w:p>
    <w:p w:rsidR="00F97311" w:rsidRPr="00143FC2" w:rsidP="00F97311">
      <w:pPr>
        <w:autoSpaceDE w:val="0"/>
        <w:autoSpaceDN w:val="0"/>
        <w:bidi w:val="0"/>
        <w:adjustRightInd w:val="0"/>
        <w:jc w:val="both"/>
        <w:rPr>
          <w:rFonts w:cs="Arial"/>
          <w:sz w:val="32"/>
        </w:rPr>
      </w:pPr>
      <w:r w:rsidRPr="00143FC2">
        <w:rPr>
          <w:rFonts w:cs="Arial"/>
          <w:sz w:val="32"/>
        </w:rPr>
        <w:tab/>
        <w:t>Poprosím overovateľa, aby nás oboznámil s výsledkom tajnej voľby. Pán poslanec, nech sa páči.</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Goga, Pavol, poslanec NR SR </w:t>
      </w:r>
    </w:p>
    <w:p w:rsidR="00F97311" w:rsidRPr="00143FC2" w:rsidP="00F97311">
      <w:pPr>
        <w:autoSpaceDE w:val="0"/>
        <w:autoSpaceDN w:val="0"/>
        <w:bidi w:val="0"/>
        <w:adjustRightInd w:val="0"/>
        <w:jc w:val="both"/>
        <w:rPr>
          <w:rFonts w:cs="Arial"/>
          <w:sz w:val="32"/>
        </w:rPr>
      </w:pPr>
      <w:r w:rsidRPr="00143FC2">
        <w:rPr>
          <w:rFonts w:cs="Arial"/>
          <w:sz w:val="32"/>
        </w:rPr>
        <w:tab/>
        <w:t>Ďakujem za slovo. Vážený pán predseda Národnej rady, kolegyne, kolegovia, dovoľte, aby som vám prečítal zápisnicu o výsledku tajného hlasovania o návrhu na voľbu podpredsedov Národnej rady Slovenskej republiky, ktoré sa konalo 4. apríla 2012.</w:t>
      </w:r>
    </w:p>
    <w:p w:rsidR="00F97311" w:rsidRPr="00143FC2" w:rsidP="00F97311">
      <w:pPr>
        <w:autoSpaceDE w:val="0"/>
        <w:autoSpaceDN w:val="0"/>
        <w:bidi w:val="0"/>
        <w:adjustRightInd w:val="0"/>
        <w:jc w:val="both"/>
        <w:rPr>
          <w:rFonts w:cs="Arial"/>
          <w:sz w:val="32"/>
        </w:rPr>
      </w:pPr>
      <w:r w:rsidRPr="00143FC2">
        <w:rPr>
          <w:rFonts w:cs="Arial"/>
          <w:sz w:val="32"/>
        </w:rPr>
        <w:tab/>
        <w:t>Na tajné hlasovanie o návrhu na voľbu podpredsedov Národnej rady Slovenskej republiky bolo vydaných a poslanci si osobne prevzali 147 hlasovacích lístkov, teda na voľbe bolo prítomných 147 poslancov.</w:t>
      </w:r>
    </w:p>
    <w:p w:rsidR="00F97311" w:rsidRPr="00143FC2" w:rsidP="00F97311">
      <w:pPr>
        <w:autoSpaceDE w:val="0"/>
        <w:autoSpaceDN w:val="0"/>
        <w:bidi w:val="0"/>
        <w:adjustRightInd w:val="0"/>
        <w:jc w:val="both"/>
        <w:rPr>
          <w:rFonts w:cs="Arial"/>
          <w:sz w:val="32"/>
        </w:rPr>
      </w:pPr>
      <w:r w:rsidRPr="00143FC2">
        <w:rPr>
          <w:rFonts w:cs="Arial"/>
          <w:sz w:val="32"/>
        </w:rPr>
        <w:tab/>
        <w:t>Po vykonaní tajného hlasovania overovatelia Národnej rady Slovenskej republiky spočítali hlasy a zistili, že v tajnom hlasovaní o návrhu na voľbu podpredsedov Národnej rady Slovenskej republiky 147 poslancov odovzdalo hlasovacie lístky. Zo 147 odovzdaných hlasovacích lístkov boli 3 neplatné.</w:t>
      </w:r>
    </w:p>
    <w:p w:rsidR="00F97311" w:rsidRPr="00143FC2" w:rsidP="00F97311">
      <w:pPr>
        <w:autoSpaceDE w:val="0"/>
        <w:autoSpaceDN w:val="0"/>
        <w:bidi w:val="0"/>
        <w:adjustRightInd w:val="0"/>
        <w:jc w:val="both"/>
        <w:rPr>
          <w:rFonts w:cs="Arial"/>
          <w:sz w:val="32"/>
        </w:rPr>
      </w:pPr>
      <w:r w:rsidRPr="00143FC2">
        <w:rPr>
          <w:rFonts w:cs="Arial"/>
          <w:sz w:val="32"/>
        </w:rPr>
        <w:tab/>
        <w:t>Zo 144 platných hlasovacích lístkov overovatelia zistili, že</w:t>
      </w:r>
    </w:p>
    <w:p w:rsidR="00F97311" w:rsidRPr="00143FC2" w:rsidP="00F97311">
      <w:pPr>
        <w:autoSpaceDE w:val="0"/>
        <w:autoSpaceDN w:val="0"/>
        <w:bidi w:val="0"/>
        <w:adjustRightInd w:val="0"/>
        <w:jc w:val="both"/>
        <w:rPr>
          <w:rFonts w:cs="Arial"/>
          <w:sz w:val="32"/>
        </w:rPr>
      </w:pPr>
      <w:r w:rsidRPr="00143FC2">
        <w:rPr>
          <w:rFonts w:cs="Arial"/>
          <w:sz w:val="32"/>
        </w:rPr>
        <w:tab/>
        <w:t>- za Jána Figeľa hlasovalo za 114 poslancov, proti 11 poslancov, zdržalo sa 19 poslancov,</w:t>
      </w:r>
    </w:p>
    <w:p w:rsidR="00F97311" w:rsidRPr="00143FC2" w:rsidP="00F97311">
      <w:pPr>
        <w:autoSpaceDE w:val="0"/>
        <w:autoSpaceDN w:val="0"/>
        <w:bidi w:val="0"/>
        <w:adjustRightInd w:val="0"/>
        <w:jc w:val="both"/>
        <w:rPr>
          <w:rFonts w:cs="Arial"/>
          <w:sz w:val="32"/>
        </w:rPr>
      </w:pPr>
      <w:r w:rsidRPr="00143FC2">
        <w:rPr>
          <w:rFonts w:cs="Arial"/>
          <w:sz w:val="32"/>
        </w:rPr>
        <w:tab/>
        <w:t>- za Eriku Jurinovú hlasovalo za 106 poslancov (potlesk), proti 15 poslancov, zdržalo sa 23 poslancov,</w:t>
      </w:r>
    </w:p>
    <w:p w:rsidR="00F97311" w:rsidRPr="00143FC2" w:rsidP="00F97311">
      <w:pPr>
        <w:autoSpaceDE w:val="0"/>
        <w:autoSpaceDN w:val="0"/>
        <w:bidi w:val="0"/>
        <w:adjustRightInd w:val="0"/>
        <w:jc w:val="both"/>
        <w:rPr>
          <w:rFonts w:cs="Arial"/>
          <w:sz w:val="32"/>
        </w:rPr>
      </w:pPr>
      <w:r w:rsidRPr="00143FC2">
        <w:rPr>
          <w:rFonts w:cs="Arial"/>
          <w:sz w:val="32"/>
        </w:rPr>
        <w:tab/>
        <w:t>- za Janu Laššákovú hlasovalo za 135 poslancov, proti 4 poslanci, zdržali sa 5 poslanci (potlesk),</w:t>
      </w:r>
    </w:p>
    <w:p w:rsidR="00F97311" w:rsidRPr="00143FC2" w:rsidP="00F97311">
      <w:pPr>
        <w:autoSpaceDE w:val="0"/>
        <w:autoSpaceDN w:val="0"/>
        <w:bidi w:val="0"/>
        <w:adjustRightInd w:val="0"/>
        <w:jc w:val="both"/>
        <w:rPr>
          <w:rFonts w:cs="Arial"/>
          <w:sz w:val="32"/>
        </w:rPr>
      </w:pPr>
      <w:r w:rsidRPr="00143FC2">
        <w:rPr>
          <w:rFonts w:cs="Arial"/>
          <w:sz w:val="32"/>
        </w:rPr>
        <w:tab/>
        <w:t>- za Renátu Zmajkovičovú hlasovalo za 121 poslancov, proti 13 poslancov, zdržalo sa 10 poslancov (potlesk).</w:t>
      </w:r>
    </w:p>
    <w:p w:rsidR="00F97311" w:rsidRPr="00143FC2" w:rsidP="00F97311">
      <w:pPr>
        <w:autoSpaceDE w:val="0"/>
        <w:autoSpaceDN w:val="0"/>
        <w:bidi w:val="0"/>
        <w:adjustRightInd w:val="0"/>
        <w:jc w:val="both"/>
        <w:rPr>
          <w:rFonts w:cs="Arial"/>
          <w:sz w:val="32"/>
        </w:rPr>
      </w:pPr>
      <w:r w:rsidRPr="00143FC2">
        <w:rPr>
          <w:rFonts w:cs="Arial"/>
          <w:sz w:val="32"/>
        </w:rPr>
        <w:tab/>
        <w:t>Gratulujem.</w:t>
      </w:r>
    </w:p>
    <w:p w:rsidR="00F97311" w:rsidRPr="00143FC2" w:rsidP="00F97311">
      <w:pPr>
        <w:autoSpaceDE w:val="0"/>
        <w:autoSpaceDN w:val="0"/>
        <w:bidi w:val="0"/>
        <w:adjustRightInd w:val="0"/>
        <w:jc w:val="both"/>
        <w:rPr>
          <w:rFonts w:cs="Arial"/>
          <w:sz w:val="32"/>
        </w:rPr>
      </w:pPr>
      <w:r w:rsidRPr="00143FC2">
        <w:rPr>
          <w:rFonts w:cs="Arial"/>
          <w:sz w:val="32"/>
        </w:rPr>
        <w:tab/>
        <w:t>Podľa čl. 90 ods. 1 Ústavy Slovenskej republiky a § 15 zákona Národnej rady Slovenskej republiky č. 350/1996 Z. z. o rokovacom poriadku Národnej rady Slovenskej republiky v znení neskorších predpisov na zvolenie podpredsedov Národnej rady Slovenskej republiky je potrebný súhlas nadpolovičnej väčšiny hlasov všetkých poslancov.</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i za podpredsedov Národnej rady Slovenskej republiky zvolení Ján Figeľ, Erika Jurinovú, Jana Laššáková a Renáta Zmajkovičová.</w:t>
      </w:r>
    </w:p>
    <w:p w:rsidR="00F97311" w:rsidRPr="00143FC2" w:rsidP="00F97311">
      <w:pPr>
        <w:autoSpaceDE w:val="0"/>
        <w:autoSpaceDN w:val="0"/>
        <w:bidi w:val="0"/>
        <w:adjustRightInd w:val="0"/>
        <w:jc w:val="both"/>
        <w:rPr>
          <w:rFonts w:cs="Arial"/>
          <w:sz w:val="32"/>
        </w:rPr>
      </w:pPr>
      <w:r w:rsidRPr="00143FC2">
        <w:rPr>
          <w:rFonts w:cs="Arial"/>
          <w:sz w:val="32"/>
        </w:rPr>
        <w:tab/>
        <w:t>Ďakujem, pán predseda, skončil som. (Potlesk.)</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Ďakujem pekne, pán poslanec.</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Ostáva len skonštatovať ešte raz, že pán Ján Figeľ, Erika Jurinová, Jana Laššáková a Renáta Zmajkovičová budú v tomto volebnom období podpredsedami Národnej rady.</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Poprosím ich, aby zaujali miesto.</w:t>
      </w:r>
    </w:p>
    <w:p w:rsidR="00F97311" w:rsidRPr="00143FC2" w:rsidP="00F97311">
      <w:pPr>
        <w:autoSpaceDE w:val="0"/>
        <w:autoSpaceDN w:val="0"/>
        <w:bidi w:val="0"/>
        <w:adjustRightInd w:val="0"/>
        <w:jc w:val="both"/>
        <w:rPr>
          <w:rFonts w:cs="Arial"/>
          <w:sz w:val="32"/>
        </w:rPr>
      </w:pPr>
      <w:r w:rsidRPr="00143FC2">
        <w:rPr>
          <w:rFonts w:cs="Arial"/>
          <w:sz w:val="32"/>
        </w:rPr>
        <w:tab/>
        <w:t>Ďakujem pekne. Je to osviežujúce (povedané so smiech a zasmiatie sa v sále). Teším sa na spoluprácu. Ešte raz ďakujem všetkým kolegyniam a kolegom za svoj názor, ktorý prejavili v tajnej voľbe, a umožnili mi doplniť vedenie parlamentu.</w:t>
      </w:r>
    </w:p>
    <w:p w:rsidR="00F97311" w:rsidRPr="00143FC2" w:rsidP="00F97311">
      <w:pPr>
        <w:autoSpaceDE w:val="0"/>
        <w:autoSpaceDN w:val="0"/>
        <w:bidi w:val="0"/>
        <w:adjustRightInd w:val="0"/>
        <w:jc w:val="both"/>
        <w:rPr>
          <w:rFonts w:cs="Arial"/>
          <w:sz w:val="32"/>
        </w:rPr>
      </w:pPr>
      <w:r w:rsidRPr="00143FC2">
        <w:rPr>
          <w:rFonts w:cs="Arial"/>
          <w:sz w:val="32"/>
        </w:rPr>
        <w:tab/>
        <w:t>Budeme pokračovať</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b/>
          <w:sz w:val="32"/>
        </w:rPr>
        <w:tab/>
      </w:r>
      <w:r w:rsidRPr="00CE585A">
        <w:rPr>
          <w:rFonts w:cs="Arial"/>
          <w:b/>
          <w:sz w:val="32"/>
          <w:szCs w:val="32"/>
        </w:rPr>
        <w:t xml:space="preserve">zriadením Výboru Národnej rady </w:t>
      </w:r>
      <w:r w:rsidRPr="00CE585A" w:rsidR="00CE585A">
        <w:rPr>
          <w:rFonts w:cs="Arial"/>
          <w:b/>
          <w:bCs/>
          <w:color w:val="222222"/>
          <w:sz w:val="32"/>
          <w:szCs w:val="32"/>
        </w:rPr>
        <w:t xml:space="preserve">Slovenskej republiky </w:t>
      </w:r>
      <w:r w:rsidRPr="00CE585A">
        <w:rPr>
          <w:rFonts w:cs="Arial"/>
          <w:b/>
          <w:sz w:val="32"/>
          <w:szCs w:val="32"/>
        </w:rPr>
        <w:t>pre európske záležitosti a návrhom na určenie počtu jeho členov</w:t>
      </w:r>
      <w:r w:rsidRPr="00143FC2">
        <w:rPr>
          <w:rFonts w:cs="Arial"/>
          <w:sz w:val="32"/>
        </w:rPr>
        <w:t>.</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Výbor pre európske záležitosti zriaďuje Národná rada Slovenskej republiky podľa príslušných ustanovení o rokovacom poriadku. Členovia sa volia na základe princípu pomerného zastúpenia politických strán, za ktoré boli poslanci zvolení. Na základe uvedeného je potrebné, aby Národná rada určila počet členov výboru.</w:t>
      </w:r>
    </w:p>
    <w:p w:rsidR="00F97311" w:rsidRPr="00143FC2" w:rsidP="00F97311">
      <w:pPr>
        <w:autoSpaceDE w:val="0"/>
        <w:autoSpaceDN w:val="0"/>
        <w:bidi w:val="0"/>
        <w:adjustRightInd w:val="0"/>
        <w:jc w:val="both"/>
        <w:rPr>
          <w:rFonts w:cs="Arial"/>
          <w:sz w:val="32"/>
        </w:rPr>
      </w:pPr>
      <w:r w:rsidRPr="00143FC2">
        <w:rPr>
          <w:rFonts w:cs="Arial"/>
          <w:sz w:val="32"/>
        </w:rPr>
        <w:tab/>
        <w:t>Tlač je pod číslom 9, dúfam, že ste sa s ňou oboznámili.</w:t>
      </w:r>
    </w:p>
    <w:p w:rsidR="00F97311" w:rsidRPr="00143FC2" w:rsidP="00F97311">
      <w:pPr>
        <w:autoSpaceDE w:val="0"/>
        <w:autoSpaceDN w:val="0"/>
        <w:bidi w:val="0"/>
        <w:adjustRightInd w:val="0"/>
        <w:jc w:val="both"/>
        <w:rPr>
          <w:rFonts w:cs="Arial"/>
          <w:sz w:val="32"/>
        </w:rPr>
      </w:pPr>
      <w:r w:rsidRPr="00143FC2">
        <w:rPr>
          <w:rFonts w:cs="Arial"/>
          <w:sz w:val="32"/>
        </w:rPr>
        <w:tab/>
        <w:t>Otváram rozpravu o tomto návrhu. Nemám písomnú prihlášku. Pýtam sa, či chce niekto, kolegyne, kolegovia, využiť túto príležitosť a vystúpiť. Asi nie. Vyhlasujem rozpravu za skončenú. Pristúpime k hlasovaniu.</w:t>
      </w:r>
    </w:p>
    <w:p w:rsidR="00F97311" w:rsidRPr="00143FC2" w:rsidP="00F97311">
      <w:pPr>
        <w:autoSpaceDE w:val="0"/>
        <w:autoSpaceDN w:val="0"/>
        <w:bidi w:val="0"/>
        <w:adjustRightInd w:val="0"/>
        <w:jc w:val="both"/>
        <w:rPr>
          <w:rFonts w:cs="Arial"/>
          <w:sz w:val="32"/>
        </w:rPr>
      </w:pPr>
      <w:r w:rsidRPr="00143FC2">
        <w:rPr>
          <w:rFonts w:cs="Arial"/>
          <w:sz w:val="32"/>
        </w:rPr>
        <w:tab/>
        <w:t>Národná rada zriaďuje výbor pre európske záležitosti a určuje, že výbor bude mať 15 členov vrátane jeho predsedu. Budeme hlasovať. Hlasujeme.</w:t>
      </w:r>
    </w:p>
    <w:p w:rsidR="00F97311" w:rsidRPr="00143FC2" w:rsidP="00F97311">
      <w:pPr>
        <w:autoSpaceDE w:val="0"/>
        <w:autoSpaceDN w:val="0"/>
        <w:bidi w:val="0"/>
        <w:adjustRightInd w:val="0"/>
        <w:jc w:val="both"/>
        <w:rPr>
          <w:rFonts w:cs="Arial"/>
          <w:sz w:val="32"/>
        </w:rPr>
      </w:pPr>
      <w:r w:rsidRPr="00143FC2">
        <w:rPr>
          <w:rFonts w:cs="Arial"/>
          <w:sz w:val="32"/>
        </w:rPr>
        <w:tab/>
        <w:t>(Hlasovanie.) 139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Zriadili sme európsky výbor a určili, že bude mať 15 členov.</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Ďalším bodom programu j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b/>
          <w:sz w:val="32"/>
        </w:rPr>
        <w:tab/>
      </w:r>
      <w:r w:rsidRPr="00143FC2">
        <w:rPr>
          <w:rFonts w:cs="Arial"/>
          <w:b/>
          <w:sz w:val="32"/>
        </w:rPr>
        <w:t>návrh na zriadenie ďalších výborov Národnej rady</w:t>
      </w:r>
      <w:r w:rsidR="00836C65">
        <w:rPr>
          <w:rFonts w:cs="Arial"/>
          <w:b/>
          <w:sz w:val="32"/>
        </w:rPr>
        <w:t xml:space="preserve"> </w:t>
      </w:r>
      <w:r w:rsidRPr="00836C65" w:rsidR="00836C65">
        <w:rPr>
          <w:rFonts w:cs="Arial"/>
          <w:b/>
          <w:bCs/>
          <w:color w:val="222222"/>
          <w:sz w:val="36"/>
        </w:rPr>
        <w:t>Slovenskej republiky</w:t>
      </w:r>
      <w:r w:rsidRPr="004F562D">
        <w:rPr>
          <w:rFonts w:cs="Arial"/>
          <w:sz w:val="32"/>
        </w:rPr>
        <w:t>.</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Národná rada už zriadila mandátový a imunitný výbor, výbor pre nezlučiteľnosť funkcií, výbor pre európske záležitosti.</w:t>
      </w:r>
    </w:p>
    <w:p w:rsidR="00F97311" w:rsidRPr="00143FC2" w:rsidP="00F97311">
      <w:pPr>
        <w:autoSpaceDE w:val="0"/>
        <w:autoSpaceDN w:val="0"/>
        <w:bidi w:val="0"/>
        <w:adjustRightInd w:val="0"/>
        <w:jc w:val="both"/>
        <w:rPr>
          <w:rFonts w:cs="Arial"/>
          <w:sz w:val="32"/>
        </w:rPr>
      </w:pPr>
      <w:r w:rsidRPr="00143FC2">
        <w:rPr>
          <w:rFonts w:cs="Arial"/>
          <w:sz w:val="32"/>
        </w:rPr>
        <w:tab/>
        <w:t>Návrh na zriadenie ďalších výborov je tlač pod číslom 10.</w:t>
      </w:r>
    </w:p>
    <w:p w:rsidR="00F97311" w:rsidRPr="00143FC2" w:rsidP="00F97311">
      <w:pPr>
        <w:autoSpaceDE w:val="0"/>
        <w:autoSpaceDN w:val="0"/>
        <w:bidi w:val="0"/>
        <w:adjustRightInd w:val="0"/>
        <w:jc w:val="both"/>
        <w:rPr>
          <w:rFonts w:cs="Arial"/>
          <w:sz w:val="32"/>
        </w:rPr>
      </w:pPr>
      <w:r w:rsidRPr="00143FC2">
        <w:rPr>
          <w:rFonts w:cs="Arial"/>
          <w:sz w:val="32"/>
        </w:rPr>
        <w:tab/>
        <w:t>Otváram rozpravu. Chce niekto predložiť iný návrh alebo vyjadriť sa v rozprave? Nie. Vyhlasujem rozpravu za skončenú a pristúpime k hlasovaniu. Potrebujeme nadpolovičnú väčšinu prítomných poslancov.</w:t>
      </w:r>
    </w:p>
    <w:p w:rsidR="00F97311" w:rsidRPr="00143FC2" w:rsidP="00F97311">
      <w:pPr>
        <w:autoSpaceDE w:val="0"/>
        <w:autoSpaceDN w:val="0"/>
        <w:bidi w:val="0"/>
        <w:adjustRightInd w:val="0"/>
        <w:jc w:val="both"/>
        <w:rPr>
          <w:rFonts w:cs="Arial"/>
          <w:sz w:val="32"/>
        </w:rPr>
      </w:pPr>
      <w:r w:rsidRPr="00143FC2">
        <w:rPr>
          <w:rFonts w:cs="Arial"/>
          <w:sz w:val="32"/>
        </w:rPr>
        <w:tab/>
        <w:t>Hlasovať budeme jedným hlasovaním o zriadení ďalších výborov tak, ako to určuje tlač uvedená pod číslom 10. Hlasujeme.</w:t>
      </w:r>
    </w:p>
    <w:p w:rsidR="00F97311" w:rsidRPr="00143FC2" w:rsidP="00F97311">
      <w:pPr>
        <w:autoSpaceDE w:val="0"/>
        <w:autoSpaceDN w:val="0"/>
        <w:bidi w:val="0"/>
        <w:adjustRightInd w:val="0"/>
        <w:jc w:val="both"/>
        <w:rPr>
          <w:rFonts w:cs="Arial"/>
          <w:sz w:val="32"/>
        </w:rPr>
      </w:pPr>
      <w:r w:rsidRPr="00143FC2">
        <w:rPr>
          <w:rFonts w:cs="Arial"/>
          <w:sz w:val="32"/>
        </w:rPr>
        <w:tab/>
        <w:t>(Hlasovanie.) 138 prítomných, 137 bolo za, 1 sa zdrž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Zriadili sme týmto hlasovaním ústavnoprávny výbor, výbor pre financie a rozpočet, výbor pre hospodárske záležitosti, výbor pre pôdohospodárstvo a životné prostredie, výbor pre verejnú správu a regionálny rozvoj, výbor pre sociálne veci, výbor pre zdravotníctvo, výbor pre obranu a bezpečnosť, zahraničný výbor, výbor pre vzdelanie, vedu, mládež a šport, výbor pre kultúru a médiá a výbor pre ľudské práva a národnostné menšiny.</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Ďalším programom je</w:t>
      </w:r>
      <w:r w:rsidR="007A3B1D">
        <w:rPr>
          <w:rFonts w:cs="Arial"/>
          <w:sz w:val="32"/>
        </w:rPr>
        <w:t xml:space="preserve"> </w:t>
      </w:r>
      <w:r w:rsidRPr="007A3B1D">
        <w:rPr>
          <w:rFonts w:cs="Arial"/>
          <w:sz w:val="32"/>
        </w:rPr>
        <w:t>voľba predsedov výborov</w:t>
      </w:r>
      <w:r w:rsidRPr="00143FC2">
        <w:rPr>
          <w:rFonts w:cs="Arial"/>
          <w:sz w:val="32"/>
        </w:rPr>
        <w:t>.</w:t>
      </w:r>
    </w:p>
    <w:p w:rsidR="00F97311" w:rsidRPr="00143FC2" w:rsidP="00F97311">
      <w:pPr>
        <w:autoSpaceDE w:val="0"/>
        <w:autoSpaceDN w:val="0"/>
        <w:bidi w:val="0"/>
        <w:adjustRightInd w:val="0"/>
        <w:jc w:val="both"/>
        <w:rPr>
          <w:rFonts w:cs="Arial"/>
          <w:sz w:val="32"/>
        </w:rPr>
      </w:pPr>
      <w:r w:rsidRPr="00143FC2">
        <w:rPr>
          <w:rFonts w:cs="Arial"/>
          <w:sz w:val="32"/>
        </w:rPr>
        <w:tab/>
        <w:t>Budeme hlasovať o voľbe predsedu výboru pre európske záležitosti a predsedov ďalších výborov tak, ako sme ich zriadili na základe tlače č. 10. Návrh na voľbu predsedov je tlač 11 a dodatok je 11a.</w:t>
      </w:r>
    </w:p>
    <w:p w:rsidR="007A3B1D" w:rsidRPr="007A3B1D" w:rsidP="00F97311">
      <w:pPr>
        <w:autoSpaceDE w:val="0"/>
        <w:autoSpaceDN w:val="0"/>
        <w:bidi w:val="0"/>
        <w:adjustRightInd w:val="0"/>
        <w:jc w:val="both"/>
        <w:rPr>
          <w:rFonts w:cs="Arial"/>
          <w:sz w:val="32"/>
          <w:szCs w:val="32"/>
        </w:rPr>
      </w:pPr>
    </w:p>
    <w:p w:rsidR="007A3B1D" w:rsidRPr="007A3B1D" w:rsidP="00F97311">
      <w:pPr>
        <w:autoSpaceDE w:val="0"/>
        <w:autoSpaceDN w:val="0"/>
        <w:bidi w:val="0"/>
        <w:adjustRightInd w:val="0"/>
        <w:jc w:val="both"/>
        <w:rPr>
          <w:rFonts w:cs="Arial"/>
          <w:sz w:val="32"/>
          <w:szCs w:val="32"/>
        </w:rPr>
      </w:pPr>
      <w:r>
        <w:rPr>
          <w:rFonts w:cs="Arial"/>
          <w:color w:val="222222"/>
          <w:sz w:val="32"/>
          <w:szCs w:val="32"/>
        </w:rPr>
        <w:tab/>
      </w:r>
      <w:r w:rsidRPr="007A3B1D">
        <w:rPr>
          <w:rFonts w:cs="Arial"/>
          <w:color w:val="222222"/>
          <w:sz w:val="32"/>
          <w:szCs w:val="32"/>
        </w:rPr>
        <w:t>(Rokovanie o</w:t>
      </w:r>
      <w:r>
        <w:rPr>
          <w:rFonts w:cs="Arial"/>
          <w:color w:val="222222"/>
          <w:sz w:val="32"/>
          <w:szCs w:val="32"/>
        </w:rPr>
        <w:t xml:space="preserve"> </w:t>
      </w:r>
      <w:r w:rsidRPr="007A3B1D">
        <w:rPr>
          <w:rFonts w:cs="Arial"/>
          <w:b/>
          <w:bCs/>
          <w:color w:val="222222"/>
          <w:sz w:val="32"/>
          <w:szCs w:val="32"/>
        </w:rPr>
        <w:t>návrhu</w:t>
      </w:r>
      <w:r>
        <w:rPr>
          <w:rFonts w:cs="Arial"/>
          <w:b/>
          <w:bCs/>
          <w:color w:val="222222"/>
          <w:sz w:val="32"/>
          <w:szCs w:val="32"/>
        </w:rPr>
        <w:t xml:space="preserve"> </w:t>
      </w:r>
      <w:r w:rsidR="00B832FC">
        <w:rPr>
          <w:rFonts w:cs="Arial"/>
          <w:b/>
          <w:bCs/>
          <w:color w:val="222222"/>
          <w:sz w:val="32"/>
          <w:szCs w:val="32"/>
        </w:rPr>
        <w:t xml:space="preserve">na </w:t>
      </w:r>
      <w:r w:rsidRPr="007A3B1D">
        <w:rPr>
          <w:rFonts w:cs="Arial"/>
          <w:b/>
          <w:bCs/>
          <w:color w:val="222222"/>
          <w:sz w:val="32"/>
          <w:szCs w:val="32"/>
        </w:rPr>
        <w:t>voľbu predsedov</w:t>
      </w:r>
      <w:r>
        <w:rPr>
          <w:rFonts w:cs="Arial"/>
          <w:b/>
          <w:bCs/>
          <w:color w:val="222222"/>
          <w:sz w:val="32"/>
          <w:szCs w:val="32"/>
        </w:rPr>
        <w:t xml:space="preserve"> </w:t>
      </w:r>
      <w:r w:rsidRPr="007A3B1D">
        <w:rPr>
          <w:rFonts w:cs="Arial"/>
          <w:b/>
          <w:bCs/>
          <w:color w:val="222222"/>
          <w:sz w:val="32"/>
          <w:szCs w:val="32"/>
        </w:rPr>
        <w:t>výborov Národnej rady Slovenskej republiky</w:t>
      </w:r>
      <w:r w:rsidRPr="007A3B1D">
        <w:rPr>
          <w:rFonts w:cs="Arial"/>
          <w:color w:val="222222"/>
          <w:sz w:val="32"/>
          <w:szCs w:val="32"/>
        </w:rPr>
        <w:t>, tlač 11.)</w:t>
      </w:r>
    </w:p>
    <w:p w:rsidR="007A3B1D" w:rsidRPr="007A3B1D" w:rsidP="00F97311">
      <w:pPr>
        <w:autoSpaceDE w:val="0"/>
        <w:autoSpaceDN w:val="0"/>
        <w:bidi w:val="0"/>
        <w:adjustRightInd w:val="0"/>
        <w:jc w:val="both"/>
        <w:rPr>
          <w:rFonts w:cs="Arial"/>
          <w:sz w:val="32"/>
          <w:szCs w:val="32"/>
        </w:rPr>
      </w:pPr>
    </w:p>
    <w:p w:rsidR="00F97311" w:rsidRPr="00143FC2" w:rsidP="00F97311">
      <w:pPr>
        <w:autoSpaceDE w:val="0"/>
        <w:autoSpaceDN w:val="0"/>
        <w:bidi w:val="0"/>
        <w:adjustRightInd w:val="0"/>
        <w:jc w:val="both"/>
        <w:rPr>
          <w:rFonts w:cs="Arial"/>
          <w:sz w:val="32"/>
        </w:rPr>
      </w:pPr>
      <w:r w:rsidRPr="00143FC2">
        <w:rPr>
          <w:rFonts w:cs="Arial"/>
          <w:sz w:val="32"/>
        </w:rPr>
        <w:tab/>
        <w:t>Otváram rozpravu. Nemám písomnú prihlášku. Pýtam sa, či chce niekto vystúpiť v rozprave. Nie. Vyhlasujem rozpravu za skončenú.</w:t>
      </w:r>
    </w:p>
    <w:p w:rsidR="00F97311" w:rsidRPr="00143FC2" w:rsidP="00F97311">
      <w:pPr>
        <w:autoSpaceDE w:val="0"/>
        <w:autoSpaceDN w:val="0"/>
        <w:bidi w:val="0"/>
        <w:adjustRightInd w:val="0"/>
        <w:jc w:val="both"/>
        <w:rPr>
          <w:rFonts w:cs="Arial"/>
          <w:sz w:val="32"/>
        </w:rPr>
      </w:pPr>
      <w:r w:rsidRPr="00143FC2">
        <w:rPr>
          <w:rFonts w:cs="Arial"/>
          <w:sz w:val="32"/>
        </w:rPr>
        <w:tab/>
        <w:t>Dámy a</w:t>
      </w:r>
      <w:r w:rsidR="00955E77">
        <w:rPr>
          <w:rFonts w:cs="Arial"/>
          <w:sz w:val="32"/>
        </w:rPr>
        <w:t> </w:t>
      </w:r>
      <w:r w:rsidRPr="00143FC2">
        <w:rPr>
          <w:rFonts w:cs="Arial"/>
          <w:sz w:val="32"/>
        </w:rPr>
        <w:t>páni</w:t>
      </w:r>
      <w:r w:rsidR="00955E77">
        <w:rPr>
          <w:rFonts w:cs="Arial"/>
          <w:sz w:val="32"/>
        </w:rPr>
        <w:t>,</w:t>
      </w:r>
      <w:r w:rsidRPr="00143FC2">
        <w:rPr>
          <w:rFonts w:cs="Arial"/>
          <w:sz w:val="32"/>
        </w:rPr>
        <w:t xml:space="preserve"> pristúpime k voľbe predsedov výborov Národnej rady Slovenskej republiky. Bude to tajná voľba, kde je potrebná nadpolovičná väčšina prítomných poslancov. Voľba bude prebiehať osobitnými hlasovacími lístkami, sú farebne odlíšené a postupovať budeme podľa obvyklého poriadku. A spôsob ešte raz opäť pripomínam kolegyniam a kolegom, aby na každom lístku a pri každých návrhoch označili svoju voľbu.</w:t>
      </w:r>
    </w:p>
    <w:p w:rsidR="00F97311" w:rsidRPr="00143FC2" w:rsidP="00F97311">
      <w:pPr>
        <w:autoSpaceDE w:val="0"/>
        <w:autoSpaceDN w:val="0"/>
        <w:bidi w:val="0"/>
        <w:adjustRightInd w:val="0"/>
        <w:jc w:val="both"/>
        <w:rPr>
          <w:rFonts w:cs="Arial"/>
          <w:sz w:val="32"/>
        </w:rPr>
      </w:pPr>
      <w:r w:rsidRPr="00143FC2">
        <w:rPr>
          <w:rFonts w:cs="Arial"/>
          <w:sz w:val="32"/>
        </w:rPr>
        <w:tab/>
        <w:t>Poprosím overovateľov.</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Akt tajného hlasovani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Kolegyne, kolegovia, dúfam, že ste všetci využili svoje právo na tajnú voľbu predsedov výboru. Ak áno, končím tajnú voľbu. Počkáme na spočítanie hlasov, možno to bude trvať trošku dlhšie, potom bude nasledovať vyhlásenie</w:t>
      </w:r>
      <w:r w:rsidR="00D3347A">
        <w:rPr>
          <w:rFonts w:cs="Arial"/>
          <w:sz w:val="32"/>
        </w:rPr>
        <w:t>. P</w:t>
      </w:r>
      <w:r w:rsidRPr="00143FC2">
        <w:rPr>
          <w:rFonts w:cs="Arial"/>
          <w:sz w:val="32"/>
        </w:rPr>
        <w:t>odľa toho, ako budú navolení predsedovia výborov, požiadam ich hneď o zvolanie počas výkonu tajnej voľby predsedov osobitných kontrolných výborov prvých zasadnutí výborov, aby mohla prebehnúť voľba podpredsedov a overovateľov, aby sme trošku ten čas efektívne využívali, dobre?</w:t>
      </w:r>
    </w:p>
    <w:p w:rsidR="00F97311" w:rsidRPr="00143FC2" w:rsidP="00F97311">
      <w:pPr>
        <w:autoSpaceDE w:val="0"/>
        <w:autoSpaceDN w:val="0"/>
        <w:bidi w:val="0"/>
        <w:adjustRightInd w:val="0"/>
        <w:jc w:val="both"/>
        <w:rPr>
          <w:rFonts w:cs="Arial"/>
          <w:sz w:val="32"/>
        </w:rPr>
      </w:pPr>
      <w:r w:rsidRPr="00143FC2">
        <w:rPr>
          <w:rFonts w:cs="Arial"/>
          <w:sz w:val="32"/>
        </w:rPr>
        <w:tab/>
        <w:t>Takže počkáme teraz najmä na vyhlásenie výsledkov tajnej voľby, kto z predsedov výborov bude mať mandát na zvolanie zasadnutia výborov.</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Prestávka. Spracúvanie výsledkov tajného hlasovani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Po prestávk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Dámy a páni, budeme pokračovať vyhlásením výsledkov tajnej voľby.</w:t>
      </w:r>
    </w:p>
    <w:p w:rsidR="00F97311" w:rsidRPr="00143FC2" w:rsidP="00F97311">
      <w:pPr>
        <w:autoSpaceDE w:val="0"/>
        <w:autoSpaceDN w:val="0"/>
        <w:bidi w:val="0"/>
        <w:adjustRightInd w:val="0"/>
        <w:jc w:val="both"/>
        <w:rPr>
          <w:rFonts w:cs="Arial"/>
          <w:sz w:val="32"/>
        </w:rPr>
      </w:pPr>
      <w:r w:rsidRPr="00143FC2">
        <w:rPr>
          <w:rFonts w:cs="Arial"/>
          <w:sz w:val="32"/>
        </w:rPr>
        <w:tab/>
        <w:t>Poprosím pána poslanca Gogu, aby nás oboznámil s výsledkami tajnej voľby predsedov výborov.</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Goga, Pavol, poslanec NR SR </w:t>
      </w:r>
    </w:p>
    <w:p w:rsidR="00F97311" w:rsidRPr="00143FC2" w:rsidP="00F97311">
      <w:pPr>
        <w:autoSpaceDE w:val="0"/>
        <w:autoSpaceDN w:val="0"/>
        <w:bidi w:val="0"/>
        <w:adjustRightInd w:val="0"/>
        <w:jc w:val="both"/>
        <w:rPr>
          <w:rFonts w:cs="Arial"/>
          <w:sz w:val="32"/>
        </w:rPr>
      </w:pPr>
      <w:r w:rsidRPr="00143FC2">
        <w:rPr>
          <w:rFonts w:cs="Arial"/>
          <w:sz w:val="32"/>
        </w:rPr>
        <w:tab/>
        <w:t>(Zasmiatie sa rečníka.) Pardon. (Smiech v sále.) Ďakujem pekne. Vážený pán predseda, kolegyne, kolegovia, dovoľte, aby som vám predniesol zápisnice z výsledkov tajného hlasovania o nasledovných výboroch:</w:t>
      </w:r>
    </w:p>
    <w:p w:rsidR="00F97311" w:rsidRPr="00143FC2" w:rsidP="00F97311">
      <w:pPr>
        <w:autoSpaceDE w:val="0"/>
        <w:autoSpaceDN w:val="0"/>
        <w:bidi w:val="0"/>
        <w:adjustRightInd w:val="0"/>
        <w:jc w:val="both"/>
        <w:rPr>
          <w:rFonts w:cs="Arial"/>
          <w:sz w:val="32"/>
        </w:rPr>
      </w:pPr>
      <w:r w:rsidR="00BE1B5E">
        <w:rPr>
          <w:rFonts w:cs="Arial"/>
          <w:sz w:val="32"/>
        </w:rPr>
        <w:tab/>
        <w:t xml:space="preserve">- </w:t>
      </w:r>
      <w:r w:rsidRPr="00143FC2">
        <w:rPr>
          <w:rFonts w:cs="Arial"/>
          <w:sz w:val="32"/>
        </w:rPr>
        <w:t>Výbor Národnej rady Slovenskej republiky pre európske záležitosti. Na tajnom hlasovaní sa zúčastnilo 143 poslancov, všetci odovzdali hlasovacie lístky a všetky lístky boli platné.</w:t>
      </w:r>
    </w:p>
    <w:p w:rsidR="00F97311" w:rsidRPr="00143FC2" w:rsidP="00F97311">
      <w:pPr>
        <w:autoSpaceDE w:val="0"/>
        <w:autoSpaceDN w:val="0"/>
        <w:bidi w:val="0"/>
        <w:adjustRightInd w:val="0"/>
        <w:jc w:val="both"/>
        <w:rPr>
          <w:rFonts w:cs="Arial"/>
          <w:sz w:val="32"/>
        </w:rPr>
      </w:pPr>
      <w:r w:rsidRPr="00143FC2">
        <w:rPr>
          <w:rFonts w:cs="Arial"/>
          <w:sz w:val="32"/>
        </w:rPr>
        <w:tab/>
        <w:t>Za Ľuboša Blahu ako predsedu Výboru Národnej rady Slovenskej republiky pre európske záležitosti hlasovalo za 127 poslancov, proti 7 poslancov, zdržalo sa 9 poslancov.</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európske záležitosti zvolený pán Ľuboš Blaho.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Výbor, Ústavnoprávny výbor Národnej rady Slovenskej republiky. 143 hlasovacím lístkov bolo odovzdaných, hlasovalo 143 poslancov, všetky hlasovacie lístky boli platné.</w:t>
      </w:r>
    </w:p>
    <w:p w:rsidR="00F97311" w:rsidRPr="00143FC2" w:rsidP="00F97311">
      <w:pPr>
        <w:autoSpaceDE w:val="0"/>
        <w:autoSpaceDN w:val="0"/>
        <w:bidi w:val="0"/>
        <w:adjustRightInd w:val="0"/>
        <w:jc w:val="both"/>
        <w:rPr>
          <w:rFonts w:cs="Arial"/>
          <w:sz w:val="32"/>
        </w:rPr>
      </w:pPr>
      <w:r w:rsidRPr="00143FC2">
        <w:rPr>
          <w:rFonts w:cs="Arial"/>
          <w:sz w:val="32"/>
        </w:rPr>
        <w:tab/>
        <w:t>Za Róberta Madeja hlasovalo 124 poslancov, proti bolo 9, zdržalo sa 10 poslancov.</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Ústavnoprávneho výboru Národnej rady Slovenskej republiky zvolený pán Róbert Madej.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Výsledky tajného hlasovania o návrhu na voľbu predsedu Výboru Národnej rady Slovenskej republiky pre financie a rozpočet. 143 hlasovacích lístkov, všetky lístky boli platné a všetci odovzdali.</w:t>
      </w:r>
    </w:p>
    <w:p w:rsidR="00F97311" w:rsidRPr="00143FC2" w:rsidP="00F97311">
      <w:pPr>
        <w:autoSpaceDE w:val="0"/>
        <w:autoSpaceDN w:val="0"/>
        <w:bidi w:val="0"/>
        <w:adjustRightInd w:val="0"/>
        <w:jc w:val="both"/>
        <w:rPr>
          <w:rFonts w:cs="Arial"/>
          <w:sz w:val="32"/>
        </w:rPr>
      </w:pPr>
      <w:r w:rsidRPr="00143FC2">
        <w:rPr>
          <w:rFonts w:cs="Arial"/>
          <w:sz w:val="32"/>
        </w:rPr>
        <w:tab/>
        <w:t>Za pána Daniela Duchoňa hlasovalo 129 poslancov, proti 6, zdržalo sa 8 poslancov.</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financie a rozpočet zvolený pán Daniel Duchoň.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 xml:space="preserve">Zápisnica o výsledku tajného hlasovania o návrhu na voľbu predsedu </w:t>
      </w:r>
      <w:r w:rsidR="00072333">
        <w:rPr>
          <w:rFonts w:cs="Arial"/>
          <w:sz w:val="32"/>
        </w:rPr>
        <w:t xml:space="preserve">Výboru </w:t>
      </w:r>
      <w:r w:rsidRPr="00143FC2">
        <w:rPr>
          <w:rFonts w:cs="Arial"/>
          <w:sz w:val="32"/>
        </w:rPr>
        <w:t>Národnej rady Slovenskej republiky pre hospodárske záležitosti. 143 hlasovacích lístkov bolo odovzdaných, 143 poslancov hlasovalo, z nich bol 1 lístok neplatný.</w:t>
      </w:r>
    </w:p>
    <w:p w:rsidR="00F97311" w:rsidRPr="00143FC2" w:rsidP="00F97311">
      <w:pPr>
        <w:autoSpaceDE w:val="0"/>
        <w:autoSpaceDN w:val="0"/>
        <w:bidi w:val="0"/>
        <w:adjustRightInd w:val="0"/>
        <w:jc w:val="both"/>
        <w:rPr>
          <w:rFonts w:cs="Arial"/>
          <w:sz w:val="32"/>
        </w:rPr>
      </w:pPr>
      <w:r w:rsidRPr="00143FC2">
        <w:rPr>
          <w:rFonts w:cs="Arial"/>
          <w:sz w:val="32"/>
        </w:rPr>
        <w:tab/>
        <w:t>Zo 142 platných hlasovacích lístkov za pána Jána Hudackého hlasovalo 112 poslancov, proti 19, zdržalo sa 11.</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hospodárske záležitosti zvolený pán Ján Hudacký.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pôdohospodárstvo a životné prostredie. Bolo odovzdaných 143 hlasovacích lístkov,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pána Mikuláša Hubu hlasovalo 126 poslancov, proti bolo 9, zdržalo sa 8 poslancov.</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pôdohospodárstvo a životné prostredie zvolený pán Mikuláš Huba.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verejnú správu a regionálny rozvoj.</w:t>
      </w:r>
    </w:p>
    <w:p w:rsidR="005C181F" w:rsidP="00F97311">
      <w:pPr>
        <w:autoSpaceDE w:val="0"/>
        <w:autoSpaceDN w:val="0"/>
        <w:bidi w:val="0"/>
        <w:adjustRightInd w:val="0"/>
        <w:jc w:val="both"/>
        <w:rPr>
          <w:rFonts w:cs="Arial"/>
          <w:sz w:val="32"/>
        </w:rPr>
      </w:pPr>
      <w:r w:rsidRPr="00143FC2" w:rsidR="00F97311">
        <w:rPr>
          <w:rFonts w:cs="Arial"/>
          <w:sz w:val="32"/>
        </w:rPr>
        <w:tab/>
        <w:t xml:space="preserve">Zo 143 hlasovacích lístkov, ktoré boli všetky platné a boli odovzdané, za pána Igora Chomu hlasovalo 129 poslancov, proti 9, zdržali sa 5 poslanci. </w:t>
      </w:r>
    </w:p>
    <w:p w:rsidR="00F97311" w:rsidRPr="00143FC2" w:rsidP="00F97311">
      <w:pPr>
        <w:autoSpaceDE w:val="0"/>
        <w:autoSpaceDN w:val="0"/>
        <w:bidi w:val="0"/>
        <w:adjustRightInd w:val="0"/>
        <w:jc w:val="both"/>
        <w:rPr>
          <w:rFonts w:cs="Arial"/>
          <w:sz w:val="32"/>
        </w:rPr>
      </w:pPr>
      <w:r w:rsidR="005C181F">
        <w:rPr>
          <w:rFonts w:cs="Arial"/>
          <w:sz w:val="32"/>
        </w:rPr>
        <w:tab/>
      </w:r>
      <w:r w:rsidRPr="00143FC2">
        <w:rPr>
          <w:rFonts w:cs="Arial"/>
          <w:sz w:val="32"/>
        </w:rPr>
        <w:t>Overovatelia konštatujú, že v tajnom hlasovaní bol za predsedu Výboru Národnej rady Slovenskej republiky pre verejnú správu a regionálny rozvoj zvolený Igor Choma.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sociálne veci. Bolo odovzdaných a vrátených 143 hlasovacích lístkov,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pána Jána Podmanického hlasovalo 130 poslancov, proti boli 4, zdržali sa 9 poslanci.</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sociálne veci zvolený pán Ján Podmanický.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zdravotníctvo. Bolo odovzdaných 143 hlasovacích lístkov,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pána Richarda Rašiho hlasovalo 131 poslancov, proti 7 poslancov, zdržali sa 5 poslanci.</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zdravotníctvo zvolený pán Richard Raši.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obranu a bezpečnosť. Bolo odovzdaných a prijatých 143 hlasovacích lístkov,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pána Jaroslava Bašku hlasovalo 132 poslancov, proti boli 6, zdržali sa 5.</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obranu a bezpečnosť zvolený pán Jaroslav Baška.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Zahraničného výboru Národnej rady Slovenskej republiky. 143 hlasovacích lístkov bolo odovzdaných a 143 lístkov sa vrátilo,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pána Františka Šebeja hlasovalo 123 poslancov, proti boli 10, zdržali sa 10 poslanci.</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Zahraničného výboru Národnej rady Slovenskej republiky zvolený pán František Šebej.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vzdelanie, vedu, mládež a šport. 143 hlasovacích lístkov bolo odovzdaných a prijatých,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pána Mojmíra Mamojku hlasovalo 130 poslancov, proti 8, zdržali sa 5 poslanci.</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vzdelanie, vedu, mládež a šport zvolený Mojmír Mamojka.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kultúru a médiá. Bolo odovzdaných a prijatých 143 hlasovacích lístkov,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pána Dušana Jarjabka hlasovalo 131 poslancov, proti 5, zdržali sa 7 poslanci.</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kultúru a médiá zvolený pán Dušan Jarjabek. (Potlesk.)</w:t>
      </w:r>
    </w:p>
    <w:p w:rsidR="00F97311" w:rsidRPr="00143FC2" w:rsidP="00F97311">
      <w:pPr>
        <w:autoSpaceDE w:val="0"/>
        <w:autoSpaceDN w:val="0"/>
        <w:bidi w:val="0"/>
        <w:adjustRightInd w:val="0"/>
        <w:jc w:val="both"/>
        <w:rPr>
          <w:rFonts w:cs="Arial"/>
          <w:sz w:val="32"/>
        </w:rPr>
      </w:pPr>
      <w:r w:rsidRPr="00143FC2">
        <w:rPr>
          <w:rFonts w:cs="Arial"/>
          <w:sz w:val="32"/>
        </w:rPr>
        <w:tab/>
      </w:r>
      <w:r w:rsidR="00BE1B5E">
        <w:rPr>
          <w:rFonts w:cs="Arial"/>
          <w:sz w:val="32"/>
        </w:rPr>
        <w:t xml:space="preserve">- </w:t>
      </w:r>
      <w:r w:rsidRPr="00143FC2">
        <w:rPr>
          <w:rFonts w:cs="Arial"/>
          <w:sz w:val="32"/>
        </w:rPr>
        <w:t>Zápisnica o výsledku tajného hlasovania o návrhu na voľbu predsedu Výboru Národnej rady Slovenskej republiky pre ľudské práva a národnostné menšiny. Zo 143 hlasovacích lístkov, ktoré boli odovzdané a prijaté, boli všetky platné.</w:t>
      </w:r>
    </w:p>
    <w:p w:rsidR="00F97311" w:rsidRPr="00143FC2" w:rsidP="00F97311">
      <w:pPr>
        <w:autoSpaceDE w:val="0"/>
        <w:autoSpaceDN w:val="0"/>
        <w:bidi w:val="0"/>
        <w:adjustRightInd w:val="0"/>
        <w:jc w:val="both"/>
        <w:rPr>
          <w:rFonts w:cs="Arial"/>
          <w:sz w:val="32"/>
        </w:rPr>
      </w:pPr>
      <w:r w:rsidRPr="00143FC2">
        <w:rPr>
          <w:rFonts w:cs="Arial"/>
          <w:sz w:val="32"/>
        </w:rPr>
        <w:tab/>
        <w:t>Za pána Rudolfa Chmela hlasovalo 123 poslancov, proti 10, zdržali sa 10 poslanci.</w:t>
      </w:r>
    </w:p>
    <w:p w:rsidR="00F97311" w:rsidRPr="00143FC2" w:rsidP="00F97311">
      <w:pPr>
        <w:autoSpaceDE w:val="0"/>
        <w:autoSpaceDN w:val="0"/>
        <w:bidi w:val="0"/>
        <w:adjustRightInd w:val="0"/>
        <w:jc w:val="both"/>
        <w:rPr>
          <w:rFonts w:cs="Arial"/>
          <w:sz w:val="32"/>
        </w:rPr>
      </w:pPr>
      <w:r w:rsidRPr="00143FC2">
        <w:rPr>
          <w:rFonts w:cs="Arial"/>
          <w:sz w:val="32"/>
        </w:rPr>
        <w:tab/>
        <w:t>Overovatelia konštatujú, že v tajnom hlasovaní bol za predsedu Výboru Národnej rady Slovenskej republiky pre ľudské práva a národnostné menšiny zvolený pán Rudolf Chmel. (Potlesk.)</w:t>
      </w:r>
    </w:p>
    <w:p w:rsidR="00F97311" w:rsidRPr="00143FC2" w:rsidP="00F97311">
      <w:pPr>
        <w:autoSpaceDE w:val="0"/>
        <w:autoSpaceDN w:val="0"/>
        <w:bidi w:val="0"/>
        <w:adjustRightInd w:val="0"/>
        <w:jc w:val="both"/>
        <w:rPr>
          <w:rFonts w:cs="Arial"/>
          <w:sz w:val="32"/>
        </w:rPr>
      </w:pPr>
      <w:r w:rsidRPr="00143FC2">
        <w:rPr>
          <w:rFonts w:cs="Arial"/>
          <w:sz w:val="32"/>
        </w:rPr>
        <w:tab/>
        <w:t>Ďakujem, pán predseda, skončil so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Ďakujem pekn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 xml:space="preserve">Vyhlasujem, že Národná rada zvolila predsedov výborov </w:t>
      </w:r>
      <w:r w:rsidRPr="00BA26CD">
        <w:rPr>
          <w:rFonts w:cs="Arial"/>
          <w:sz w:val="32"/>
        </w:rPr>
        <w:t>tak</w:t>
      </w:r>
      <w:r w:rsidRPr="00E531C3">
        <w:rPr>
          <w:rFonts w:cs="Arial"/>
          <w:sz w:val="32"/>
        </w:rPr>
        <w:t>, ako uviedol overovateľ.</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Dámy a páni, ja vás poprosím, aby ste zaujali svoje miesta. (Ruch v sále.) Pokiaľ zvolení predsedovia výborov zaujmú svoje miesta, budeme pokračovať 15. bodom programu, ktorým je</w:t>
      </w:r>
      <w:r w:rsidRPr="00F435B4">
        <w:rPr>
          <w:rFonts w:cs="Arial"/>
          <w:sz w:val="32"/>
        </w:rPr>
        <w:tab/>
        <w:t>voľba ďalších členov Výboru Národnej rady pre európske záležitosti a voľba náhradných členov</w:t>
      </w:r>
      <w:r w:rsidRPr="00143FC2">
        <w:rPr>
          <w:rFonts w:cs="Arial"/>
          <w:sz w:val="32"/>
        </w:rPr>
        <w:t>.</w:t>
      </w:r>
    </w:p>
    <w:p w:rsidR="00F97311" w:rsidRPr="00143FC2" w:rsidP="00F97311">
      <w:pPr>
        <w:autoSpaceDE w:val="0"/>
        <w:autoSpaceDN w:val="0"/>
        <w:bidi w:val="0"/>
        <w:adjustRightInd w:val="0"/>
        <w:jc w:val="both"/>
        <w:rPr>
          <w:rFonts w:cs="Arial"/>
          <w:sz w:val="32"/>
        </w:rPr>
      </w:pPr>
      <w:r w:rsidRPr="00143FC2">
        <w:rPr>
          <w:rFonts w:cs="Arial"/>
          <w:sz w:val="32"/>
        </w:rPr>
        <w:tab/>
        <w:t>Podľa príslušných ustanovení zákona sa členovia výboru pre európske záležitosti volia na základe princípu pomerného zastúpenia. Ďalej zákon ustanovuje, že za každého člena tohto výboru musí Národná rada zvoliť aj náhradného člena.</w:t>
      </w:r>
    </w:p>
    <w:p w:rsidR="00F97311" w:rsidRPr="00143FC2" w:rsidP="00F97311">
      <w:pPr>
        <w:autoSpaceDE w:val="0"/>
        <w:autoSpaceDN w:val="0"/>
        <w:bidi w:val="0"/>
        <w:adjustRightInd w:val="0"/>
        <w:jc w:val="both"/>
        <w:rPr>
          <w:rFonts w:cs="Arial"/>
          <w:sz w:val="32"/>
        </w:rPr>
      </w:pPr>
      <w:r w:rsidRPr="00143FC2">
        <w:rPr>
          <w:rFonts w:cs="Arial"/>
          <w:sz w:val="32"/>
        </w:rPr>
        <w:tab/>
        <w:t>Dámy a páni, máte tento návrh na voľbu v tlači pod číslom 12.</w:t>
      </w:r>
    </w:p>
    <w:p w:rsidR="00F435B4" w:rsidRPr="00F435B4" w:rsidP="00F97311">
      <w:pPr>
        <w:autoSpaceDE w:val="0"/>
        <w:autoSpaceDN w:val="0"/>
        <w:bidi w:val="0"/>
        <w:adjustRightInd w:val="0"/>
        <w:jc w:val="both"/>
        <w:rPr>
          <w:rFonts w:cs="Arial"/>
          <w:sz w:val="32"/>
          <w:szCs w:val="32"/>
        </w:rPr>
      </w:pPr>
    </w:p>
    <w:p w:rsidR="00F435B4" w:rsidRPr="00F435B4" w:rsidP="00F97311">
      <w:pPr>
        <w:autoSpaceDE w:val="0"/>
        <w:autoSpaceDN w:val="0"/>
        <w:bidi w:val="0"/>
        <w:adjustRightInd w:val="0"/>
        <w:jc w:val="both"/>
        <w:rPr>
          <w:rFonts w:cs="Arial"/>
          <w:sz w:val="32"/>
          <w:szCs w:val="32"/>
        </w:rPr>
      </w:pPr>
      <w:r>
        <w:rPr>
          <w:rFonts w:cs="Arial"/>
          <w:color w:val="222222"/>
          <w:sz w:val="32"/>
          <w:szCs w:val="32"/>
        </w:rPr>
        <w:tab/>
      </w:r>
      <w:r w:rsidRPr="00F435B4">
        <w:rPr>
          <w:rFonts w:cs="Arial"/>
          <w:color w:val="222222"/>
          <w:sz w:val="32"/>
          <w:szCs w:val="32"/>
        </w:rPr>
        <w:t xml:space="preserve">(Rokovanie o </w:t>
      </w:r>
      <w:r w:rsidRPr="00F435B4">
        <w:rPr>
          <w:rFonts w:cs="Arial"/>
          <w:b/>
          <w:bCs/>
          <w:color w:val="222222"/>
          <w:sz w:val="32"/>
          <w:szCs w:val="32"/>
        </w:rPr>
        <w:t>návrhu na voľbu ďalších členov Výboru Národnej rady pre európske záležitosti a voľbu náhradných členov tohto výboru</w:t>
      </w:r>
      <w:r w:rsidRPr="00F435B4">
        <w:rPr>
          <w:rFonts w:cs="Arial"/>
          <w:color w:val="222222"/>
          <w:sz w:val="32"/>
          <w:szCs w:val="32"/>
        </w:rPr>
        <w:t>, tlač 12.)</w:t>
      </w:r>
      <w:r w:rsidRPr="00F435B4" w:rsidR="00F97311">
        <w:rPr>
          <w:rFonts w:cs="Arial"/>
          <w:sz w:val="32"/>
          <w:szCs w:val="32"/>
        </w:rPr>
        <w:tab/>
      </w:r>
    </w:p>
    <w:p w:rsidR="00F435B4" w:rsidRPr="00F435B4" w:rsidP="00F97311">
      <w:pPr>
        <w:autoSpaceDE w:val="0"/>
        <w:autoSpaceDN w:val="0"/>
        <w:bidi w:val="0"/>
        <w:adjustRightInd w:val="0"/>
        <w:jc w:val="both"/>
        <w:rPr>
          <w:rFonts w:cs="Arial"/>
          <w:sz w:val="32"/>
          <w:szCs w:val="32"/>
        </w:rPr>
      </w:pPr>
    </w:p>
    <w:p w:rsidR="00F97311" w:rsidRPr="00143FC2" w:rsidP="00F97311">
      <w:pPr>
        <w:autoSpaceDE w:val="0"/>
        <w:autoSpaceDN w:val="0"/>
        <w:bidi w:val="0"/>
        <w:adjustRightInd w:val="0"/>
        <w:jc w:val="both"/>
        <w:rPr>
          <w:rFonts w:cs="Arial"/>
          <w:sz w:val="32"/>
        </w:rPr>
      </w:pPr>
      <w:r w:rsidR="00F435B4">
        <w:rPr>
          <w:rFonts w:cs="Arial"/>
          <w:sz w:val="32"/>
        </w:rPr>
        <w:tab/>
      </w:r>
      <w:r w:rsidRPr="00143FC2">
        <w:rPr>
          <w:rFonts w:cs="Arial"/>
          <w:sz w:val="32"/>
        </w:rPr>
        <w:t>Otváram rozpravu. Pýtam sa, či chce niekto zaujať v rozprave postoj. Nech sa páči, pán poslanec Kaník. Nie? Nech sa páči. Končím možnosť sa prihlásiť do rozpravy.</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Kaník, Ľudovít, poslanec NR SR </w:t>
      </w:r>
    </w:p>
    <w:p w:rsidR="00F97311" w:rsidRPr="00143FC2" w:rsidP="00F97311">
      <w:pPr>
        <w:autoSpaceDE w:val="0"/>
        <w:autoSpaceDN w:val="0"/>
        <w:bidi w:val="0"/>
        <w:adjustRightInd w:val="0"/>
        <w:jc w:val="both"/>
        <w:rPr>
          <w:rFonts w:cs="Arial"/>
          <w:sz w:val="32"/>
        </w:rPr>
      </w:pPr>
      <w:r w:rsidRPr="00143FC2">
        <w:rPr>
          <w:rFonts w:cs="Arial"/>
          <w:sz w:val="32"/>
        </w:rPr>
        <w:tab/>
        <w:t>Vážený pán predseda, vážení poslanci, ja len avizujem, som to pánovi predsedovi povedal, ale keďže to nezaznelo, aby sme neodhlasovali tak, ako to nemá byť, že navrhujeme zmenu v časti B, to sú náhradníci, kde za meno Ľudovít Kaník sa meno Ľudovít Kaník nahradzuje menom Magdaléna Vášáryová.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Ďakujem pekne. Uzatváram rozpravu.</w:t>
      </w:r>
    </w:p>
    <w:p w:rsidR="00F97311" w:rsidRPr="00143FC2" w:rsidP="00F97311">
      <w:pPr>
        <w:autoSpaceDE w:val="0"/>
        <w:autoSpaceDN w:val="0"/>
        <w:bidi w:val="0"/>
        <w:adjustRightInd w:val="0"/>
        <w:jc w:val="both"/>
        <w:rPr>
          <w:rFonts w:cs="Arial"/>
          <w:sz w:val="32"/>
        </w:rPr>
      </w:pPr>
      <w:r w:rsidRPr="00143FC2">
        <w:rPr>
          <w:rFonts w:cs="Arial"/>
          <w:sz w:val="32"/>
        </w:rPr>
        <w:tab/>
        <w:t>Budeme hlasovať, budeme najprv hlasovať o návrhu pána poslanca Kaníka, ktorý navrhol, aby bol nahradený ako náhradník vo výbore pre európske záležitosti pani poslankyňou Vášáryovou. Budeme hlasovať. Hlasujeme. Je to parlamentná tlač, vyžaduje to procedurálny postup. Za. (Smiech v sále.)</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137 bolo za, 4 sa zdržali.</w:t>
      </w:r>
    </w:p>
    <w:p w:rsidR="00F97311" w:rsidRPr="00143FC2" w:rsidP="00F97311">
      <w:pPr>
        <w:autoSpaceDE w:val="0"/>
        <w:autoSpaceDN w:val="0"/>
        <w:bidi w:val="0"/>
        <w:adjustRightInd w:val="0"/>
        <w:jc w:val="both"/>
        <w:rPr>
          <w:rFonts w:cs="Arial"/>
          <w:sz w:val="32"/>
        </w:rPr>
      </w:pPr>
      <w:r w:rsidRPr="00143FC2">
        <w:rPr>
          <w:rFonts w:cs="Arial"/>
          <w:sz w:val="32"/>
        </w:rPr>
        <w:tab/>
        <w:t>Konštatujem, že sme návrh pána poslanca Kaníka schválili.</w:t>
      </w:r>
    </w:p>
    <w:p w:rsidR="00F97311" w:rsidRPr="00143FC2" w:rsidP="00F97311">
      <w:pPr>
        <w:autoSpaceDE w:val="0"/>
        <w:autoSpaceDN w:val="0"/>
        <w:bidi w:val="0"/>
        <w:adjustRightInd w:val="0"/>
        <w:jc w:val="both"/>
        <w:rPr>
          <w:rFonts w:cs="Arial"/>
          <w:sz w:val="32"/>
        </w:rPr>
      </w:pPr>
      <w:r w:rsidRPr="00143FC2">
        <w:rPr>
          <w:rFonts w:cs="Arial"/>
          <w:sz w:val="32"/>
        </w:rPr>
        <w:tab/>
        <w:t>A budeme teraz hlasovať o návrhu so schváleným pozmeňujúcim návrhom pána poslanca Kaníka. Hlasujeme.</w:t>
      </w:r>
    </w:p>
    <w:p w:rsidR="00F97311" w:rsidRPr="00143FC2" w:rsidP="00F97311">
      <w:pPr>
        <w:autoSpaceDE w:val="0"/>
        <w:autoSpaceDN w:val="0"/>
        <w:bidi w:val="0"/>
        <w:adjustRightInd w:val="0"/>
        <w:jc w:val="both"/>
        <w:rPr>
          <w:rFonts w:cs="Arial"/>
          <w:sz w:val="32"/>
        </w:rPr>
      </w:pPr>
      <w:r w:rsidRPr="00143FC2">
        <w:rPr>
          <w:rFonts w:cs="Arial"/>
          <w:sz w:val="32"/>
        </w:rPr>
        <w:tab/>
        <w:t>(Hlasovanie.) 135 prítomných, 134 za, 1 sa zdrž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Konštatujem, že sme zvolili členov Výboru Národnej rady pre európske záležitosti a takisto aj náhradníkov v tomto výbor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pokračovať</w:t>
      </w:r>
      <w:r w:rsidR="00050933">
        <w:rPr>
          <w:rFonts w:cs="Arial"/>
          <w:sz w:val="32"/>
        </w:rPr>
        <w:t xml:space="preserve"> </w:t>
      </w:r>
      <w:r w:rsidRPr="00050933">
        <w:rPr>
          <w:rFonts w:cs="Arial"/>
          <w:sz w:val="32"/>
        </w:rPr>
        <w:t>voľbou ďalších členov výborov Národnej rady Slovenskej republiky</w:t>
      </w:r>
      <w:r w:rsidRPr="00143FC2">
        <w:rPr>
          <w:rFonts w:cs="Arial"/>
          <w:sz w:val="32"/>
        </w:rPr>
        <w:t>, je to tlač č. 13.</w:t>
      </w:r>
    </w:p>
    <w:p w:rsidR="00F97311" w:rsidRPr="00050933" w:rsidP="00F97311">
      <w:pPr>
        <w:autoSpaceDE w:val="0"/>
        <w:autoSpaceDN w:val="0"/>
        <w:bidi w:val="0"/>
        <w:adjustRightInd w:val="0"/>
        <w:jc w:val="both"/>
        <w:rPr>
          <w:rFonts w:cs="Arial"/>
          <w:sz w:val="32"/>
          <w:szCs w:val="32"/>
        </w:rPr>
      </w:pPr>
    </w:p>
    <w:p w:rsidR="00050933" w:rsidRPr="00050933" w:rsidP="00F97311">
      <w:pPr>
        <w:autoSpaceDE w:val="0"/>
        <w:autoSpaceDN w:val="0"/>
        <w:bidi w:val="0"/>
        <w:adjustRightInd w:val="0"/>
        <w:jc w:val="both"/>
        <w:rPr>
          <w:rFonts w:cs="Arial"/>
          <w:sz w:val="32"/>
          <w:szCs w:val="32"/>
        </w:rPr>
      </w:pPr>
      <w:r>
        <w:rPr>
          <w:rFonts w:cs="Arial"/>
          <w:color w:val="222222"/>
          <w:sz w:val="32"/>
          <w:szCs w:val="32"/>
        </w:rPr>
        <w:tab/>
      </w:r>
      <w:r w:rsidRPr="00050933">
        <w:rPr>
          <w:rFonts w:cs="Arial"/>
          <w:color w:val="222222"/>
          <w:sz w:val="32"/>
          <w:szCs w:val="32"/>
        </w:rPr>
        <w:t xml:space="preserve">(Rokovanie o </w:t>
      </w:r>
      <w:r w:rsidRPr="00050933">
        <w:rPr>
          <w:rFonts w:cs="Arial"/>
          <w:b/>
          <w:bCs/>
          <w:color w:val="222222"/>
          <w:sz w:val="32"/>
          <w:szCs w:val="32"/>
        </w:rPr>
        <w:t>návrhu na voľbu ďalších členov výborov Národnej rady Slovenskej republiky</w:t>
      </w:r>
      <w:r w:rsidRPr="00050933">
        <w:rPr>
          <w:rFonts w:cs="Arial"/>
          <w:color w:val="222222"/>
          <w:sz w:val="32"/>
          <w:szCs w:val="32"/>
        </w:rPr>
        <w:t>, tlač 13.)</w:t>
      </w:r>
    </w:p>
    <w:p w:rsidR="00050933" w:rsidRPr="00050933" w:rsidP="00F97311">
      <w:pPr>
        <w:autoSpaceDE w:val="0"/>
        <w:autoSpaceDN w:val="0"/>
        <w:bidi w:val="0"/>
        <w:adjustRightInd w:val="0"/>
        <w:jc w:val="both"/>
        <w:rPr>
          <w:rFonts w:cs="Arial"/>
          <w:sz w:val="32"/>
          <w:szCs w:val="32"/>
        </w:rPr>
      </w:pPr>
    </w:p>
    <w:p w:rsidR="00F97311" w:rsidRPr="00143FC2" w:rsidP="00F97311">
      <w:pPr>
        <w:autoSpaceDE w:val="0"/>
        <w:autoSpaceDN w:val="0"/>
        <w:bidi w:val="0"/>
        <w:adjustRightInd w:val="0"/>
        <w:jc w:val="both"/>
        <w:rPr>
          <w:rFonts w:cs="Arial"/>
          <w:sz w:val="32"/>
        </w:rPr>
      </w:pPr>
      <w:r w:rsidRPr="00143FC2">
        <w:rPr>
          <w:rFonts w:cs="Arial"/>
          <w:sz w:val="32"/>
        </w:rPr>
        <w:tab/>
        <w:t>Otváram rozpravu. Nemám žiadnu prihlášku písomne. Pýtam sa, či chce niekto vystúpiť. Nie. Vyhlasujem rozpravu za skončenú.</w:t>
      </w:r>
    </w:p>
    <w:p w:rsidR="00F97311" w:rsidRPr="00143FC2" w:rsidP="00F97311">
      <w:pPr>
        <w:autoSpaceDE w:val="0"/>
        <w:autoSpaceDN w:val="0"/>
        <w:bidi w:val="0"/>
        <w:adjustRightInd w:val="0"/>
        <w:jc w:val="both"/>
        <w:rPr>
          <w:rFonts w:cs="Arial"/>
          <w:sz w:val="32"/>
        </w:rPr>
      </w:pPr>
      <w:r w:rsidRPr="00143FC2">
        <w:rPr>
          <w:rFonts w:cs="Arial"/>
          <w:sz w:val="32"/>
        </w:rPr>
        <w:tab/>
        <w:t>A budeme hlasovať o návrhu na voľbu členov výborov Národnej rady tak, ako je to uvedené v tlači č. 13. Hlasujeme.</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140 za, 1 nehlasov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Konštatujem, že sme schválili návrh na zloženie výborov.</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teraz hlasovať o zložení ústavnoprávneho výboru. Hlasujeme.</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140 za, 1 nehlasov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zloženie ústavnoprávneho výboru.</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pokračovať hlasovaním o Výbore Národnej rady pre financie a rozpočet. Hlasujeme.</w:t>
      </w:r>
    </w:p>
    <w:p w:rsidR="00F97311" w:rsidRPr="00143FC2" w:rsidP="00F97311">
      <w:pPr>
        <w:autoSpaceDE w:val="0"/>
        <w:autoSpaceDN w:val="0"/>
        <w:bidi w:val="0"/>
        <w:adjustRightInd w:val="0"/>
        <w:jc w:val="both"/>
        <w:rPr>
          <w:rFonts w:cs="Arial"/>
          <w:sz w:val="32"/>
        </w:rPr>
      </w:pPr>
      <w:r w:rsidRPr="00143FC2">
        <w:rPr>
          <w:rFonts w:cs="Arial"/>
          <w:sz w:val="32"/>
        </w:rPr>
        <w:tab/>
        <w:t>(Hlasovanie.) 140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výbor pre financie a rozpočet.</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Ďalšie hlasovanie bude o výbore pre hospodárske záležitosti.</w:t>
      </w:r>
    </w:p>
    <w:p w:rsidR="00F97311" w:rsidRPr="00143FC2" w:rsidP="00F97311">
      <w:pPr>
        <w:autoSpaceDE w:val="0"/>
        <w:autoSpaceDN w:val="0"/>
        <w:bidi w:val="0"/>
        <w:adjustRightInd w:val="0"/>
        <w:jc w:val="both"/>
        <w:rPr>
          <w:rFonts w:cs="Arial"/>
          <w:sz w:val="32"/>
        </w:rPr>
      </w:pPr>
      <w:r w:rsidRPr="00143FC2">
        <w:rPr>
          <w:rFonts w:cs="Arial"/>
          <w:sz w:val="32"/>
        </w:rPr>
        <w:tab/>
        <w:t>(Hlasovanie.) 140 prítomných, 139 za, 1 sa zdrž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Máme výbor pre hospodárske záležitosti.</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teraz hlasovať o voľbe členov výboru pre pôdohospodárstvo a životné prostredie.</w:t>
      </w:r>
    </w:p>
    <w:p w:rsidR="00F97311" w:rsidRPr="00143FC2" w:rsidP="00F97311">
      <w:pPr>
        <w:autoSpaceDE w:val="0"/>
        <w:autoSpaceDN w:val="0"/>
        <w:bidi w:val="0"/>
        <w:adjustRightInd w:val="0"/>
        <w:jc w:val="both"/>
        <w:rPr>
          <w:rFonts w:cs="Arial"/>
          <w:sz w:val="32"/>
        </w:rPr>
      </w:pPr>
      <w:r w:rsidRPr="00143FC2">
        <w:rPr>
          <w:rFonts w:cs="Arial"/>
          <w:sz w:val="32"/>
        </w:rPr>
        <w:tab/>
        <w:t>(Hlasovanie.) 143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členov výboru pre pôdohospodárstvo.</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hlasovať teraz o výbore pre verejnú správu a regionálny rozvoj.</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140 za, 1 nehlasov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výbor pre verejnú správu a regionálny rozvoj.</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hlasovať o výbore pre sociálne veci.</w:t>
      </w:r>
    </w:p>
    <w:p w:rsidR="00F97311" w:rsidRPr="00143FC2" w:rsidP="00F97311">
      <w:pPr>
        <w:autoSpaceDE w:val="0"/>
        <w:autoSpaceDN w:val="0"/>
        <w:bidi w:val="0"/>
        <w:adjustRightInd w:val="0"/>
        <w:jc w:val="both"/>
        <w:rPr>
          <w:rFonts w:cs="Arial"/>
          <w:sz w:val="32"/>
        </w:rPr>
      </w:pPr>
      <w:r w:rsidRPr="00143FC2">
        <w:rPr>
          <w:rFonts w:cs="Arial"/>
          <w:sz w:val="32"/>
        </w:rPr>
        <w:tab/>
        <w:t>(Hlasovanie.) 142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výbor pre sociálne veci.</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hlasovať o výbore pre zdravotníctvo.</w:t>
      </w:r>
    </w:p>
    <w:p w:rsidR="00F97311" w:rsidRPr="00143FC2" w:rsidP="00F97311">
      <w:pPr>
        <w:autoSpaceDE w:val="0"/>
        <w:autoSpaceDN w:val="0"/>
        <w:bidi w:val="0"/>
        <w:adjustRightInd w:val="0"/>
        <w:jc w:val="both"/>
        <w:rPr>
          <w:rFonts w:cs="Arial"/>
          <w:sz w:val="32"/>
        </w:rPr>
      </w:pPr>
      <w:r w:rsidRPr="00143FC2">
        <w:rPr>
          <w:rFonts w:cs="Arial"/>
          <w:sz w:val="32"/>
        </w:rPr>
        <w:tab/>
        <w:t>(Hlasovanie.) 142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C1428E" w:rsidR="00C1428E">
        <w:rPr>
          <w:rFonts w:cs="Arial"/>
          <w:sz w:val="32"/>
        </w:rPr>
        <w:tab/>
      </w:r>
      <w:r w:rsidRPr="00143FC2">
        <w:rPr>
          <w:rFonts w:cs="Arial"/>
          <w:sz w:val="32"/>
          <w:u w:val="single"/>
        </w:rPr>
        <w:t>Schválili sme členov výboru pre zdravotníctvo.</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Nasleduje obrana a bezpečnosť.</w:t>
      </w:r>
    </w:p>
    <w:p w:rsidR="00F97311" w:rsidRPr="00143FC2" w:rsidP="00F97311">
      <w:pPr>
        <w:autoSpaceDE w:val="0"/>
        <w:autoSpaceDN w:val="0"/>
        <w:bidi w:val="0"/>
        <w:adjustRightInd w:val="0"/>
        <w:jc w:val="both"/>
        <w:rPr>
          <w:rFonts w:cs="Arial"/>
          <w:sz w:val="32"/>
        </w:rPr>
      </w:pPr>
      <w:r w:rsidRPr="00143FC2">
        <w:rPr>
          <w:rFonts w:cs="Arial"/>
          <w:sz w:val="32"/>
        </w:rPr>
        <w:tab/>
        <w:t>(Hlas</w:t>
      </w:r>
      <w:r w:rsidR="00651270">
        <w:rPr>
          <w:rFonts w:cs="Arial"/>
          <w:sz w:val="32"/>
        </w:rPr>
        <w:t>ovanie</w:t>
      </w:r>
      <w:r w:rsidRPr="00143FC2">
        <w:rPr>
          <w:rFonts w:cs="Arial"/>
          <w:sz w:val="32"/>
        </w:rPr>
        <w:t>.) 140 prítomných, všetc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 xml:space="preserve">(Pozn. red.: </w:t>
      </w:r>
      <w:r w:rsidRPr="00143FC2">
        <w:rPr>
          <w:rFonts w:cs="Arial"/>
          <w:sz w:val="32"/>
          <w:u w:val="single"/>
        </w:rPr>
        <w:t>Boli schválení členovia výboru pre obranu a bezpečnosť.</w:t>
      </w:r>
      <w:r w:rsidRPr="00143FC2">
        <w:rPr>
          <w:rFonts w:cs="Arial"/>
          <w:sz w:val="32"/>
        </w:rPr>
        <w:t>)</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hlasovať o zložení zahraničného výboru.</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všetci boli za.</w:t>
      </w:r>
    </w:p>
    <w:p w:rsidR="00F97311" w:rsidRPr="00143FC2" w:rsidP="00F97311">
      <w:pPr>
        <w:autoSpaceDE w:val="0"/>
        <w:autoSpaceDN w:val="0"/>
        <w:bidi w:val="0"/>
        <w:adjustRightInd w:val="0"/>
        <w:jc w:val="both"/>
        <w:rPr>
          <w:rFonts w:cs="Arial"/>
          <w:sz w:val="32"/>
        </w:rPr>
      </w:pPr>
      <w:r w:rsidRPr="00143FC2">
        <w:rPr>
          <w:rFonts w:cs="Arial"/>
          <w:sz w:val="32"/>
        </w:rPr>
        <w:tab/>
        <w:t>Krátka poznámka.</w:t>
      </w:r>
    </w:p>
    <w:p w:rsidR="00F97311" w:rsidRPr="00143FC2" w:rsidP="00F97311">
      <w:pPr>
        <w:autoSpaceDE w:val="0"/>
        <w:autoSpaceDN w:val="0"/>
        <w:bidi w:val="0"/>
        <w:adjustRightInd w:val="0"/>
        <w:jc w:val="both"/>
        <w:rPr>
          <w:rFonts w:cs="Arial"/>
          <w:sz w:val="32"/>
        </w:rPr>
      </w:pPr>
    </w:p>
    <w:p w:rsidR="00F97311" w:rsidP="00F97311">
      <w:pPr>
        <w:autoSpaceDE w:val="0"/>
        <w:autoSpaceDN w:val="0"/>
        <w:bidi w:val="0"/>
        <w:adjustRightInd w:val="0"/>
        <w:jc w:val="both"/>
        <w:rPr>
          <w:rFonts w:cs="Arial"/>
          <w:sz w:val="32"/>
        </w:rPr>
      </w:pPr>
      <w:r>
        <w:rPr>
          <w:rFonts w:cs="Arial"/>
          <w:sz w:val="32"/>
        </w:rPr>
        <w:tab/>
      </w:r>
      <w:r w:rsidRPr="00143FC2">
        <w:rPr>
          <w:rFonts w:cs="Arial"/>
          <w:sz w:val="32"/>
          <w:u w:val="single"/>
        </w:rPr>
        <w:t>Pána poslanca Šebeja sme zvolili za predsedu zahraničného výboru.</w:t>
      </w:r>
      <w:r w:rsidR="00221B3D">
        <w:rPr>
          <w:rFonts w:cs="Arial"/>
          <w:sz w:val="32"/>
        </w:rPr>
        <w:t xml:space="preserve"> </w:t>
      </w:r>
      <w:r w:rsidRPr="00143FC2">
        <w:rPr>
          <w:rFonts w:cs="Arial"/>
          <w:sz w:val="32"/>
        </w:rPr>
        <w:t xml:space="preserve">Ďakujem pekne. A, samozrejme, </w:t>
      </w:r>
      <w:r w:rsidRPr="00221B3D">
        <w:rPr>
          <w:rFonts w:cs="Arial"/>
          <w:sz w:val="32"/>
          <w:u w:val="single"/>
        </w:rPr>
        <w:t>schválili sme aj zloženie zahraničného výboru</w:t>
      </w:r>
      <w:r w:rsidRPr="00143FC2">
        <w:rPr>
          <w:rFonts w:cs="Arial"/>
          <w:sz w:val="32"/>
        </w:rPr>
        <w:t>.</w:t>
      </w:r>
    </w:p>
    <w:p w:rsidR="00221B3D"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hlasovať o výbore pre vzdelávanie, vedu, mládež a šport.</w:t>
      </w:r>
    </w:p>
    <w:p w:rsidR="00F97311" w:rsidRPr="00143FC2" w:rsidP="00F97311">
      <w:pPr>
        <w:autoSpaceDE w:val="0"/>
        <w:autoSpaceDN w:val="0"/>
        <w:bidi w:val="0"/>
        <w:adjustRightInd w:val="0"/>
        <w:jc w:val="both"/>
        <w:rPr>
          <w:rFonts w:cs="Arial"/>
          <w:sz w:val="32"/>
        </w:rPr>
      </w:pPr>
      <w:r w:rsidRPr="00143FC2">
        <w:rPr>
          <w:rFonts w:cs="Arial"/>
          <w:sz w:val="32"/>
        </w:rPr>
        <w:tab/>
        <w:t>(Hlasovanie.) 142 prítomných, 141 za, 1 nehlasov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aj členov výboru pre vzdelávanie, vedu, mládež a šport.</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Budeme hlasovať o zložení výboru pre kultúru a médiá.</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Odsúhlasili sme členov výboru pre kultúru a médiá.</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A ešte budeme hlasovať o výbore pre ľudské práva a národnostné menšiny.</w:t>
      </w:r>
    </w:p>
    <w:p w:rsidR="00F97311" w:rsidRPr="00143FC2" w:rsidP="00F97311">
      <w:pPr>
        <w:autoSpaceDE w:val="0"/>
        <w:autoSpaceDN w:val="0"/>
        <w:bidi w:val="0"/>
        <w:adjustRightInd w:val="0"/>
        <w:jc w:val="both"/>
        <w:rPr>
          <w:rFonts w:cs="Arial"/>
          <w:sz w:val="32"/>
        </w:rPr>
      </w:pPr>
      <w:r w:rsidRPr="00143FC2">
        <w:rPr>
          <w:rFonts w:cs="Arial"/>
          <w:sz w:val="32"/>
        </w:rPr>
        <w:tab/>
        <w:t>(Hlasovanie.) 140 prítomných, 139 za, 1 nehlasov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aj zloženie výboru pre ľudské práva a národnostné menšiny.</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Ďakujem, kolegyne, kolegovia.</w:t>
      </w:r>
    </w:p>
    <w:p w:rsidR="00F97311" w:rsidRPr="00143FC2" w:rsidP="00F97311">
      <w:pPr>
        <w:autoSpaceDE w:val="0"/>
        <w:autoSpaceDN w:val="0"/>
        <w:bidi w:val="0"/>
        <w:adjustRightInd w:val="0"/>
        <w:jc w:val="both"/>
        <w:rPr>
          <w:rFonts w:cs="Arial"/>
          <w:sz w:val="32"/>
        </w:rPr>
      </w:pPr>
      <w:r w:rsidRPr="00143FC2">
        <w:rPr>
          <w:rFonts w:cs="Arial"/>
          <w:sz w:val="32"/>
        </w:rPr>
        <w:tab/>
        <w:t>Budeme pokračovať</w:t>
      </w:r>
      <w:r w:rsidR="00885526">
        <w:rPr>
          <w:rFonts w:cs="Arial"/>
          <w:sz w:val="32"/>
        </w:rPr>
        <w:t xml:space="preserve"> </w:t>
      </w:r>
      <w:r w:rsidRPr="00885526">
        <w:rPr>
          <w:rFonts w:cs="Arial"/>
          <w:sz w:val="32"/>
        </w:rPr>
        <w:t>zriadením osobitných kontrolných výborov na kontrolu činnosti Národného bezpečnostného úradu, na kontrolu činnosti Slovenskej informačnej služby, na kontrolu činnosti Vojenského obranného spravodajstva a takisto budeme rozhodovať o určení počtu členov týchto výborov</w:t>
      </w:r>
      <w:r w:rsidRPr="00143FC2">
        <w:rPr>
          <w:rFonts w:cs="Arial"/>
          <w:sz w:val="32"/>
        </w:rPr>
        <w:t>.</w:t>
      </w:r>
    </w:p>
    <w:p w:rsidR="00F97311" w:rsidRPr="00143FC2" w:rsidP="00F97311">
      <w:pPr>
        <w:autoSpaceDE w:val="0"/>
        <w:autoSpaceDN w:val="0"/>
        <w:bidi w:val="0"/>
        <w:adjustRightInd w:val="0"/>
        <w:jc w:val="both"/>
        <w:rPr>
          <w:rFonts w:cs="Arial"/>
          <w:sz w:val="32"/>
        </w:rPr>
      </w:pPr>
      <w:r w:rsidRPr="00143FC2">
        <w:rPr>
          <w:rFonts w:cs="Arial"/>
          <w:sz w:val="32"/>
        </w:rPr>
        <w:tab/>
        <w:t>Tieto výbory sú zriadené zo zákona o rokovacom poriadku a je vymedzená aj ich pôsobnosť, princíp zloženia je pomerný v rámci poslaneckého klubu alebo poslaneckých klubov vzhľadom na počet, ktorý určíme.</w:t>
      </w:r>
    </w:p>
    <w:p w:rsidR="00F97311" w:rsidRPr="00143FC2" w:rsidP="00F97311">
      <w:pPr>
        <w:autoSpaceDE w:val="0"/>
        <w:autoSpaceDN w:val="0"/>
        <w:bidi w:val="0"/>
        <w:adjustRightInd w:val="0"/>
        <w:jc w:val="both"/>
        <w:rPr>
          <w:rFonts w:cs="Arial"/>
          <w:sz w:val="32"/>
        </w:rPr>
      </w:pPr>
      <w:r w:rsidRPr="00143FC2">
        <w:rPr>
          <w:rFonts w:cs="Arial"/>
          <w:sz w:val="32"/>
        </w:rPr>
        <w:tab/>
        <w:t>Materiál má alebo tlač má č. 14.</w:t>
      </w:r>
    </w:p>
    <w:p w:rsidR="00885526" w:rsidRPr="00885526" w:rsidP="00F97311">
      <w:pPr>
        <w:autoSpaceDE w:val="0"/>
        <w:autoSpaceDN w:val="0"/>
        <w:bidi w:val="0"/>
        <w:adjustRightInd w:val="0"/>
        <w:jc w:val="both"/>
        <w:rPr>
          <w:rFonts w:cs="Arial"/>
          <w:sz w:val="32"/>
          <w:szCs w:val="32"/>
        </w:rPr>
      </w:pPr>
    </w:p>
    <w:p w:rsidR="00885526" w:rsidRPr="00885526" w:rsidP="00F97311">
      <w:pPr>
        <w:autoSpaceDE w:val="0"/>
        <w:autoSpaceDN w:val="0"/>
        <w:bidi w:val="0"/>
        <w:adjustRightInd w:val="0"/>
        <w:jc w:val="both"/>
        <w:rPr>
          <w:rFonts w:cs="Arial"/>
          <w:sz w:val="32"/>
          <w:szCs w:val="32"/>
        </w:rPr>
      </w:pPr>
      <w:r>
        <w:rPr>
          <w:rFonts w:cs="Arial"/>
          <w:color w:val="222222"/>
          <w:sz w:val="32"/>
          <w:szCs w:val="32"/>
        </w:rPr>
        <w:tab/>
      </w:r>
      <w:r w:rsidRPr="00885526">
        <w:rPr>
          <w:rFonts w:cs="Arial"/>
          <w:color w:val="222222"/>
          <w:sz w:val="32"/>
          <w:szCs w:val="32"/>
        </w:rPr>
        <w:t xml:space="preserve">(Rokovanie o </w:t>
      </w:r>
      <w:r w:rsidRPr="00885526">
        <w:rPr>
          <w:rFonts w:cs="Arial"/>
          <w:b/>
          <w:bCs/>
          <w:color w:val="222222"/>
          <w:sz w:val="32"/>
          <w:szCs w:val="32"/>
        </w:rPr>
        <w:t>zriadení Osobitného kontrolného výboru Národnej rady Slovenskej republiky na kontrolu činnosti Národného bezpečnostného úradu, Osobitného kontrolného výboru Národnej rady Slovenskej republiky na kontrolu činnosti Slovenskej informačnej služby a Osobitného kontrolného výboru Národnej rady Slovenskej republiky na kontrolu činnosti Vojenského</w:t>
      </w:r>
      <w:r w:rsidR="00B27BBB">
        <w:rPr>
          <w:rFonts w:cs="Arial"/>
          <w:b/>
          <w:bCs/>
          <w:color w:val="222222"/>
          <w:sz w:val="32"/>
          <w:szCs w:val="32"/>
        </w:rPr>
        <w:t xml:space="preserve"> </w:t>
      </w:r>
      <w:r w:rsidRPr="00885526">
        <w:rPr>
          <w:rFonts w:cs="Arial"/>
          <w:b/>
          <w:bCs/>
          <w:color w:val="222222"/>
          <w:sz w:val="32"/>
          <w:szCs w:val="32"/>
        </w:rPr>
        <w:t>spravodajstva a</w:t>
      </w:r>
      <w:r w:rsidR="00B27BBB">
        <w:rPr>
          <w:rFonts w:cs="Arial"/>
          <w:b/>
          <w:bCs/>
          <w:color w:val="222222"/>
          <w:sz w:val="32"/>
          <w:szCs w:val="32"/>
        </w:rPr>
        <w:t xml:space="preserve"> </w:t>
      </w:r>
      <w:r w:rsidRPr="00885526">
        <w:rPr>
          <w:rFonts w:cs="Arial"/>
          <w:b/>
          <w:bCs/>
          <w:color w:val="222222"/>
          <w:sz w:val="32"/>
          <w:szCs w:val="32"/>
        </w:rPr>
        <w:t>návrhu na určenie počtu členov týchto výborov</w:t>
      </w:r>
      <w:r w:rsidRPr="00885526">
        <w:rPr>
          <w:rFonts w:cs="Arial"/>
          <w:color w:val="222222"/>
          <w:sz w:val="32"/>
          <w:szCs w:val="32"/>
        </w:rPr>
        <w:t>, tlač 14.)</w:t>
      </w:r>
    </w:p>
    <w:p w:rsidR="00885526" w:rsidRPr="00885526" w:rsidP="00F97311">
      <w:pPr>
        <w:autoSpaceDE w:val="0"/>
        <w:autoSpaceDN w:val="0"/>
        <w:bidi w:val="0"/>
        <w:adjustRightInd w:val="0"/>
        <w:jc w:val="both"/>
        <w:rPr>
          <w:rFonts w:cs="Arial"/>
          <w:sz w:val="32"/>
          <w:szCs w:val="32"/>
        </w:rPr>
      </w:pPr>
    </w:p>
    <w:p w:rsidR="00F97311" w:rsidRPr="00143FC2" w:rsidP="00F97311">
      <w:pPr>
        <w:autoSpaceDE w:val="0"/>
        <w:autoSpaceDN w:val="0"/>
        <w:bidi w:val="0"/>
        <w:adjustRightInd w:val="0"/>
        <w:jc w:val="both"/>
        <w:rPr>
          <w:rFonts w:cs="Arial"/>
          <w:sz w:val="32"/>
        </w:rPr>
      </w:pPr>
      <w:r w:rsidRPr="00143FC2">
        <w:rPr>
          <w:rFonts w:cs="Arial"/>
          <w:sz w:val="32"/>
        </w:rPr>
        <w:tab/>
        <w:t>Navrhujeme, aby osobitné kontrolné výbory počtom boli obsadené číslom 15.</w:t>
      </w:r>
    </w:p>
    <w:p w:rsidR="00F97311" w:rsidRPr="00143FC2" w:rsidP="00F97311">
      <w:pPr>
        <w:autoSpaceDE w:val="0"/>
        <w:autoSpaceDN w:val="0"/>
        <w:bidi w:val="0"/>
        <w:adjustRightInd w:val="0"/>
        <w:jc w:val="both"/>
        <w:rPr>
          <w:rFonts w:cs="Arial"/>
          <w:sz w:val="32"/>
        </w:rPr>
      </w:pPr>
      <w:r w:rsidRPr="00143FC2">
        <w:rPr>
          <w:rFonts w:cs="Arial"/>
          <w:sz w:val="32"/>
        </w:rPr>
        <w:tab/>
        <w:t>Otváram rozpravu. Nemám prihlášku. Pýtam sa, chce niekto k tomuto vystúpiť? Ak nie, ďakujem. Uzatváram rozpravu.</w:t>
      </w:r>
    </w:p>
    <w:p w:rsidR="00F97311" w:rsidRPr="00143FC2" w:rsidP="00F97311">
      <w:pPr>
        <w:autoSpaceDE w:val="0"/>
        <w:autoSpaceDN w:val="0"/>
        <w:bidi w:val="0"/>
        <w:adjustRightInd w:val="0"/>
        <w:jc w:val="both"/>
        <w:rPr>
          <w:rFonts w:cs="Arial"/>
          <w:sz w:val="32"/>
        </w:rPr>
      </w:pPr>
      <w:r w:rsidRPr="00143FC2">
        <w:rPr>
          <w:rFonts w:cs="Arial"/>
          <w:sz w:val="32"/>
        </w:rPr>
        <w:tab/>
        <w:t>A budeme hlasovať o najprv zriadení týchto výborov a o určení počtov v týchto výboroch, ako je to v tlači č. 14. Hlasujeme.</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141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Zriadili sme výbory a určili počet členov.</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Teraz budeme hlasovaním</w:t>
      </w:r>
      <w:r w:rsidR="006F6930">
        <w:rPr>
          <w:rFonts w:cs="Arial"/>
          <w:sz w:val="32"/>
        </w:rPr>
        <w:t xml:space="preserve"> </w:t>
      </w:r>
      <w:r w:rsidRPr="006F6930">
        <w:rPr>
          <w:rFonts w:cs="Arial"/>
          <w:sz w:val="32"/>
        </w:rPr>
        <w:t>zriaďovať výbor na preskúmavanie rozhodnutí Národného bezpečnostného úradu</w:t>
      </w:r>
      <w:r w:rsidRPr="00143FC2">
        <w:rPr>
          <w:rFonts w:cs="Arial"/>
          <w:sz w:val="32"/>
        </w:rPr>
        <w:t>, ktorý podľa návrhu má mať 11 členov vrátane predsedu.</w:t>
      </w:r>
    </w:p>
    <w:p w:rsidR="00F97311" w:rsidP="00F97311">
      <w:pPr>
        <w:autoSpaceDE w:val="0"/>
        <w:autoSpaceDN w:val="0"/>
        <w:bidi w:val="0"/>
        <w:adjustRightInd w:val="0"/>
        <w:jc w:val="both"/>
        <w:rPr>
          <w:rFonts w:cs="Arial"/>
          <w:sz w:val="32"/>
        </w:rPr>
      </w:pPr>
      <w:r w:rsidRPr="00143FC2">
        <w:rPr>
          <w:rFonts w:cs="Arial"/>
          <w:sz w:val="32"/>
        </w:rPr>
        <w:tab/>
        <w:t>Takisto princíp zloženia je stanovený zákonom. Tlač je to č. 15.</w:t>
      </w:r>
    </w:p>
    <w:p w:rsidR="008B17C5" w:rsidP="00F97311">
      <w:pPr>
        <w:autoSpaceDE w:val="0"/>
        <w:autoSpaceDN w:val="0"/>
        <w:bidi w:val="0"/>
        <w:adjustRightInd w:val="0"/>
        <w:jc w:val="both"/>
        <w:rPr>
          <w:rFonts w:cs="Arial"/>
          <w:sz w:val="32"/>
        </w:rPr>
      </w:pPr>
    </w:p>
    <w:p w:rsidR="008B17C5" w:rsidRPr="008B17C5" w:rsidP="00F97311">
      <w:pPr>
        <w:autoSpaceDE w:val="0"/>
        <w:autoSpaceDN w:val="0"/>
        <w:bidi w:val="0"/>
        <w:adjustRightInd w:val="0"/>
        <w:jc w:val="both"/>
        <w:rPr>
          <w:rFonts w:cs="Arial"/>
          <w:sz w:val="32"/>
          <w:szCs w:val="32"/>
        </w:rPr>
      </w:pPr>
      <w:r>
        <w:rPr>
          <w:rFonts w:cs="Arial"/>
          <w:color w:val="222222"/>
          <w:sz w:val="32"/>
          <w:szCs w:val="32"/>
        </w:rPr>
        <w:tab/>
      </w:r>
      <w:r w:rsidRPr="008B17C5">
        <w:rPr>
          <w:rFonts w:cs="Arial"/>
          <w:color w:val="222222"/>
          <w:sz w:val="32"/>
          <w:szCs w:val="32"/>
        </w:rPr>
        <w:t xml:space="preserve">(Rokovanie o </w:t>
      </w:r>
      <w:r w:rsidRPr="008B17C5">
        <w:rPr>
          <w:rFonts w:cs="Arial"/>
          <w:b/>
          <w:bCs/>
          <w:color w:val="222222"/>
          <w:sz w:val="32"/>
          <w:szCs w:val="32"/>
        </w:rPr>
        <w:t>zriadení Výboru Národnej rady Slovenskej republiky</w:t>
      </w:r>
      <w:r>
        <w:rPr>
          <w:rFonts w:cs="Arial"/>
          <w:b/>
          <w:bCs/>
          <w:color w:val="222222"/>
          <w:sz w:val="32"/>
          <w:szCs w:val="32"/>
        </w:rPr>
        <w:t xml:space="preserve"> </w:t>
      </w:r>
      <w:r w:rsidRPr="008B17C5">
        <w:rPr>
          <w:rFonts w:cs="Arial"/>
          <w:b/>
          <w:bCs/>
          <w:color w:val="222222"/>
          <w:sz w:val="32"/>
          <w:szCs w:val="32"/>
        </w:rPr>
        <w:t>na preskúmavanie rozhodnutí Národného bezpečnostného úradu</w:t>
      </w:r>
      <w:r w:rsidRPr="008B17C5">
        <w:rPr>
          <w:rFonts w:cs="Arial"/>
          <w:color w:val="222222"/>
          <w:sz w:val="32"/>
          <w:szCs w:val="32"/>
        </w:rPr>
        <w:t>, tlač 15.)</w:t>
      </w:r>
    </w:p>
    <w:p w:rsidR="006F6930" w:rsidRPr="008B17C5" w:rsidP="00F97311">
      <w:pPr>
        <w:autoSpaceDE w:val="0"/>
        <w:autoSpaceDN w:val="0"/>
        <w:bidi w:val="0"/>
        <w:adjustRightInd w:val="0"/>
        <w:jc w:val="both"/>
        <w:rPr>
          <w:rFonts w:cs="Arial"/>
          <w:sz w:val="32"/>
          <w:szCs w:val="32"/>
        </w:rPr>
      </w:pPr>
    </w:p>
    <w:p w:rsidR="00F97311" w:rsidRPr="00143FC2" w:rsidP="00F97311">
      <w:pPr>
        <w:autoSpaceDE w:val="0"/>
        <w:autoSpaceDN w:val="0"/>
        <w:bidi w:val="0"/>
        <w:adjustRightInd w:val="0"/>
        <w:jc w:val="both"/>
        <w:rPr>
          <w:rFonts w:cs="Arial"/>
          <w:sz w:val="32"/>
        </w:rPr>
      </w:pPr>
      <w:r w:rsidR="006F6930">
        <w:rPr>
          <w:rFonts w:cs="Arial"/>
          <w:sz w:val="32"/>
        </w:rPr>
        <w:tab/>
      </w:r>
      <w:r w:rsidRPr="00143FC2">
        <w:rPr>
          <w:rFonts w:cs="Arial"/>
          <w:sz w:val="32"/>
        </w:rPr>
        <w:t>Otváram rozpravu. Nie je záujem o rozpravu. Vyhlasujem ju za skončenú.</w:t>
      </w:r>
    </w:p>
    <w:p w:rsidR="00F97311" w:rsidRPr="00143FC2" w:rsidP="00F97311">
      <w:pPr>
        <w:autoSpaceDE w:val="0"/>
        <w:autoSpaceDN w:val="0"/>
        <w:bidi w:val="0"/>
        <w:adjustRightInd w:val="0"/>
        <w:jc w:val="both"/>
        <w:rPr>
          <w:rFonts w:cs="Arial"/>
          <w:sz w:val="32"/>
        </w:rPr>
      </w:pPr>
      <w:r w:rsidRPr="00143FC2">
        <w:rPr>
          <w:rFonts w:cs="Arial"/>
          <w:sz w:val="32"/>
        </w:rPr>
        <w:tab/>
        <w:t>A budeme hlasovať. Hlasujeme.</w:t>
      </w:r>
    </w:p>
    <w:p w:rsidR="00F97311" w:rsidRPr="00143FC2" w:rsidP="00F97311">
      <w:pPr>
        <w:autoSpaceDE w:val="0"/>
        <w:autoSpaceDN w:val="0"/>
        <w:bidi w:val="0"/>
        <w:adjustRightInd w:val="0"/>
        <w:jc w:val="both"/>
        <w:rPr>
          <w:rFonts w:cs="Arial"/>
          <w:sz w:val="32"/>
        </w:rPr>
      </w:pPr>
      <w:r w:rsidRPr="00143FC2">
        <w:rPr>
          <w:rFonts w:cs="Arial"/>
          <w:sz w:val="32"/>
        </w:rPr>
        <w:tab/>
        <w:t>(Hlasovanie.) 141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Zriadili sme výbor a určili počet členov.</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Ďalší bod programu je</w:t>
      </w:r>
      <w:r w:rsidR="006F6930">
        <w:rPr>
          <w:rFonts w:cs="Arial"/>
          <w:sz w:val="32"/>
        </w:rPr>
        <w:t xml:space="preserve"> </w:t>
      </w:r>
      <w:r w:rsidRPr="006F6930">
        <w:rPr>
          <w:rFonts w:cs="Arial"/>
          <w:sz w:val="32"/>
        </w:rPr>
        <w:t>voľba predsedov osobitných kontrolných výborov Národnej rady a predsedu Výboru Národnej rady Slovenskej republiky na preskúmavanie rozhodnutí Národného bezpečnostného úradu</w:t>
      </w:r>
      <w:r w:rsidRPr="00143FC2">
        <w:rPr>
          <w:rFonts w:cs="Arial"/>
          <w:sz w:val="32"/>
        </w:rPr>
        <w:t>, je to tlač č. 16.</w:t>
      </w:r>
    </w:p>
    <w:p w:rsidR="00F97311" w:rsidP="00F97311">
      <w:pPr>
        <w:autoSpaceDE w:val="0"/>
        <w:autoSpaceDN w:val="0"/>
        <w:bidi w:val="0"/>
        <w:adjustRightInd w:val="0"/>
        <w:jc w:val="both"/>
        <w:rPr>
          <w:rFonts w:cs="Arial"/>
          <w:sz w:val="32"/>
        </w:rPr>
      </w:pPr>
    </w:p>
    <w:p w:rsidR="006F6930" w:rsidP="00F97311">
      <w:pPr>
        <w:autoSpaceDE w:val="0"/>
        <w:autoSpaceDN w:val="0"/>
        <w:bidi w:val="0"/>
        <w:adjustRightInd w:val="0"/>
        <w:jc w:val="both"/>
        <w:rPr>
          <w:rFonts w:cs="Arial"/>
          <w:sz w:val="32"/>
        </w:rPr>
      </w:pPr>
      <w:r>
        <w:rPr>
          <w:rFonts w:cs="Arial"/>
          <w:color w:val="222222"/>
          <w:sz w:val="32"/>
          <w:szCs w:val="32"/>
        </w:rPr>
        <w:tab/>
      </w:r>
      <w:r w:rsidRPr="006F6930">
        <w:rPr>
          <w:rFonts w:cs="Arial"/>
          <w:color w:val="222222"/>
          <w:sz w:val="32"/>
          <w:szCs w:val="32"/>
        </w:rPr>
        <w:t xml:space="preserve">(Rokovanie o </w:t>
      </w:r>
      <w:r w:rsidRPr="006F6930">
        <w:rPr>
          <w:rFonts w:cs="Arial"/>
          <w:b/>
          <w:bCs/>
          <w:color w:val="222222"/>
          <w:sz w:val="32"/>
          <w:szCs w:val="32"/>
        </w:rPr>
        <w:t>návrhu na voľbu</w:t>
      </w:r>
      <w:r>
        <w:rPr>
          <w:rFonts w:cs="Arial"/>
          <w:b/>
          <w:bCs/>
          <w:color w:val="222222"/>
          <w:sz w:val="32"/>
          <w:szCs w:val="32"/>
        </w:rPr>
        <w:t xml:space="preserve"> </w:t>
      </w:r>
      <w:r w:rsidRPr="006F6930">
        <w:rPr>
          <w:rFonts w:cs="Arial"/>
          <w:b/>
          <w:bCs/>
          <w:color w:val="222222"/>
          <w:sz w:val="32"/>
          <w:szCs w:val="32"/>
        </w:rPr>
        <w:t xml:space="preserve">predsedov osobitných kontrolných výborov Národnej rady </w:t>
      </w:r>
      <w:r w:rsidRPr="006F6930" w:rsidR="00837300">
        <w:rPr>
          <w:rFonts w:cs="Arial"/>
          <w:b/>
          <w:bCs/>
          <w:color w:val="222222"/>
          <w:sz w:val="32"/>
          <w:szCs w:val="32"/>
        </w:rPr>
        <w:t xml:space="preserve">Slovenskej republiky </w:t>
      </w:r>
      <w:r w:rsidRPr="006F6930">
        <w:rPr>
          <w:rFonts w:cs="Arial"/>
          <w:b/>
          <w:bCs/>
          <w:color w:val="222222"/>
          <w:sz w:val="32"/>
          <w:szCs w:val="32"/>
        </w:rPr>
        <w:t>a predsedu Výboru Národnej rady Slovenskej republiky na preskúmavanie rozhodnutí Národného bezpečnostného úradu</w:t>
      </w:r>
      <w:r w:rsidRPr="006F6930">
        <w:rPr>
          <w:rFonts w:cs="Arial"/>
          <w:color w:val="222222"/>
          <w:sz w:val="32"/>
          <w:szCs w:val="32"/>
        </w:rPr>
        <w:t>, tlač 16.)</w:t>
      </w:r>
    </w:p>
    <w:p w:rsidR="006F6930"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Otváram rozpravu. Nemá nikto záujem. Vyhlasujem ju za skončenú.</w:t>
      </w:r>
    </w:p>
    <w:p w:rsidR="00F97311" w:rsidRPr="00143FC2" w:rsidP="00F97311">
      <w:pPr>
        <w:autoSpaceDE w:val="0"/>
        <w:autoSpaceDN w:val="0"/>
        <w:bidi w:val="0"/>
        <w:adjustRightInd w:val="0"/>
        <w:jc w:val="both"/>
        <w:rPr>
          <w:rFonts w:cs="Arial"/>
          <w:sz w:val="32"/>
        </w:rPr>
      </w:pPr>
      <w:r w:rsidRPr="00143FC2">
        <w:rPr>
          <w:rFonts w:cs="Arial"/>
          <w:sz w:val="32"/>
        </w:rPr>
        <w:tab/>
        <w:t>Podľa čl. 92 Ústavy Slovenskej republiky predsedov výborov volí Národná rada tajným hlasovaním.</w:t>
      </w:r>
    </w:p>
    <w:p w:rsidR="00F97311" w:rsidRPr="00143FC2" w:rsidP="00F97311">
      <w:pPr>
        <w:autoSpaceDE w:val="0"/>
        <w:autoSpaceDN w:val="0"/>
        <w:bidi w:val="0"/>
        <w:adjustRightInd w:val="0"/>
        <w:jc w:val="both"/>
        <w:rPr>
          <w:rFonts w:cs="Arial"/>
          <w:sz w:val="32"/>
        </w:rPr>
      </w:pPr>
      <w:r w:rsidRPr="00143FC2">
        <w:rPr>
          <w:rFonts w:cs="Arial"/>
          <w:sz w:val="32"/>
        </w:rPr>
        <w:tab/>
        <w:t>Budeme postupovať podľa spôsobu, ktorý ste si už dnes vyskúšali. Je to osobitnými hlasovacími lístkami, ktoré sú farebne rozlíšené.</w:t>
      </w:r>
    </w:p>
    <w:p w:rsidR="00F97311" w:rsidRPr="00143FC2" w:rsidP="00F97311">
      <w:pPr>
        <w:autoSpaceDE w:val="0"/>
        <w:autoSpaceDN w:val="0"/>
        <w:bidi w:val="0"/>
        <w:adjustRightInd w:val="0"/>
        <w:jc w:val="both"/>
        <w:rPr>
          <w:rFonts w:cs="Arial"/>
          <w:sz w:val="32"/>
        </w:rPr>
      </w:pPr>
      <w:r w:rsidRPr="00143FC2">
        <w:rPr>
          <w:rFonts w:cs="Arial"/>
          <w:sz w:val="32"/>
        </w:rPr>
        <w:tab/>
        <w:t>Poprosím overovateľov (ruch v sále), dámy a páni, venujte mi, prosím vás, ešte chvíľočku pozornosti.</w:t>
      </w:r>
    </w:p>
    <w:p w:rsidR="00F97311" w:rsidRPr="00143FC2" w:rsidP="00F97311">
      <w:pPr>
        <w:autoSpaceDE w:val="0"/>
        <w:autoSpaceDN w:val="0"/>
        <w:bidi w:val="0"/>
        <w:adjustRightInd w:val="0"/>
        <w:jc w:val="both"/>
        <w:rPr>
          <w:rFonts w:cs="Arial"/>
          <w:sz w:val="32"/>
        </w:rPr>
      </w:pPr>
      <w:r w:rsidRPr="00143FC2">
        <w:rPr>
          <w:rFonts w:cs="Arial"/>
          <w:sz w:val="32"/>
        </w:rPr>
        <w:tab/>
        <w:t>Vzhľadom na to, že je pokročilá hodina, aby sme využili trošku ten čas, aj keď možno neobvykle, poprosím vzhľadom na to, že sme u riadnych výborov, ktoré sme zriadili a kde sme zvolili predsedov, aby si títo predsedovia aj počas výkonu tajného hlasovania pri osobitných výboroch zvolali zasadnutie výborov, na ktorých by krátko prebehla procedúra voľby podpredsedov a overovateľa tak, aby po skončení sme mohli potom ukončiť program tejto ustanovujúcej schôdze.</w:t>
      </w:r>
    </w:p>
    <w:p w:rsidR="00F97311" w:rsidRPr="00143FC2" w:rsidP="00F97311">
      <w:pPr>
        <w:autoSpaceDE w:val="0"/>
        <w:autoSpaceDN w:val="0"/>
        <w:bidi w:val="0"/>
        <w:adjustRightInd w:val="0"/>
        <w:jc w:val="both"/>
        <w:rPr>
          <w:rFonts w:cs="Arial"/>
          <w:sz w:val="32"/>
        </w:rPr>
      </w:pPr>
      <w:r w:rsidRPr="00143FC2">
        <w:rPr>
          <w:rFonts w:cs="Arial"/>
          <w:sz w:val="32"/>
        </w:rPr>
        <w:tab/>
        <w:t>Takže, prosím vás, operatívne, flexibilne</w:t>
      </w:r>
      <w:r w:rsidR="00D834C8">
        <w:rPr>
          <w:rFonts w:cs="Arial"/>
          <w:sz w:val="32"/>
        </w:rPr>
        <w:t>,</w:t>
      </w:r>
      <w:r w:rsidRPr="00143FC2">
        <w:rPr>
          <w:rFonts w:cs="Arial"/>
          <w:sz w:val="32"/>
        </w:rPr>
        <w:t xml:space="preserve"> prebieha tajná voľba.</w:t>
      </w:r>
    </w:p>
    <w:p w:rsidR="00F97311" w:rsidRPr="00143FC2" w:rsidP="00F97311">
      <w:pPr>
        <w:autoSpaceDE w:val="0"/>
        <w:autoSpaceDN w:val="0"/>
        <w:bidi w:val="0"/>
        <w:adjustRightInd w:val="0"/>
        <w:jc w:val="both"/>
        <w:rPr>
          <w:rFonts w:cs="Arial"/>
          <w:sz w:val="32"/>
        </w:rPr>
      </w:pPr>
      <w:r w:rsidRPr="00143FC2">
        <w:rPr>
          <w:rFonts w:cs="Arial"/>
          <w:sz w:val="32"/>
        </w:rPr>
        <w:tab/>
        <w:t>Poprosím teraz predsedov, zvolených predsedov riadnych výborov, aby si stanovili miesto stretnutia výborov, kde krátko prebehne procedúra navolenia podpredsedov a overovateľov.</w:t>
      </w:r>
    </w:p>
    <w:p w:rsidR="00F97311" w:rsidRPr="00143FC2" w:rsidP="00F97311">
      <w:pPr>
        <w:autoSpaceDE w:val="0"/>
        <w:autoSpaceDN w:val="0"/>
        <w:bidi w:val="0"/>
        <w:adjustRightInd w:val="0"/>
        <w:jc w:val="both"/>
        <w:rPr>
          <w:rFonts w:cs="Arial"/>
          <w:sz w:val="32"/>
        </w:rPr>
      </w:pPr>
      <w:r w:rsidRPr="00143FC2">
        <w:rPr>
          <w:rFonts w:cs="Arial"/>
          <w:sz w:val="32"/>
        </w:rPr>
        <w:tab/>
        <w:t>Zatiaľ bude prebiehať tajná voľba a potom budeme pokračovať v programe sčítaním, vyhlásením a programom. Je už predsa len pokročilá hodina, aby sme zbytočne nestrácali čas. Ďakujem pekne.</w:t>
      </w:r>
    </w:p>
    <w:p w:rsidR="00F97311" w:rsidRPr="00143FC2" w:rsidP="00F97311">
      <w:pPr>
        <w:autoSpaceDE w:val="0"/>
        <w:autoSpaceDN w:val="0"/>
        <w:bidi w:val="0"/>
        <w:adjustRightInd w:val="0"/>
        <w:jc w:val="both"/>
        <w:rPr>
          <w:rFonts w:cs="Arial"/>
          <w:sz w:val="32"/>
        </w:rPr>
      </w:pPr>
      <w:r w:rsidRPr="00143FC2">
        <w:rPr>
          <w:rFonts w:cs="Arial"/>
          <w:sz w:val="32"/>
        </w:rPr>
        <w:tab/>
        <w:t>Nech sa páči, pán predseda Podmanický, sociálne veci.</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odmanický, Ján, poslanec NR</w:t>
      </w:r>
      <w:r w:rsidR="008912C6">
        <w:rPr>
          <w:rFonts w:cs="Arial"/>
          <w:b/>
          <w:sz w:val="32"/>
        </w:rPr>
        <w:t xml:space="preserve"> </w:t>
      </w:r>
      <w:r w:rsidRPr="00143FC2">
        <w:rPr>
          <w:rFonts w:cs="Arial"/>
          <w:b/>
          <w:sz w:val="32"/>
        </w:rPr>
        <w:t>SR</w:t>
      </w:r>
    </w:p>
    <w:p w:rsidR="00F97311" w:rsidRPr="00143FC2" w:rsidP="00F97311">
      <w:pPr>
        <w:autoSpaceDE w:val="0"/>
        <w:autoSpaceDN w:val="0"/>
        <w:bidi w:val="0"/>
        <w:adjustRightInd w:val="0"/>
        <w:jc w:val="both"/>
        <w:rPr>
          <w:rFonts w:cs="Arial"/>
          <w:sz w:val="32"/>
        </w:rPr>
      </w:pPr>
      <w:r w:rsidRPr="00143FC2">
        <w:rPr>
          <w:rFonts w:cs="Arial"/>
          <w:sz w:val="32"/>
        </w:rPr>
        <w:tab/>
        <w:t>Ďakujem pekne. Zvolávam zasadnutie výboru pre sociálne veci počas spočítavania hlasov počas tajnej voľby, počas spočítavania hlasov, na č. 245, 2. poschodie.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výboru pre vzdelávanie, pán Mamojk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Mamojka, Mojmír, poslanec NR SR</w:t>
      </w:r>
    </w:p>
    <w:p w:rsidR="00F97311" w:rsidRPr="00143FC2" w:rsidP="00F97311">
      <w:pPr>
        <w:autoSpaceDE w:val="0"/>
        <w:autoSpaceDN w:val="0"/>
        <w:bidi w:val="0"/>
        <w:adjustRightInd w:val="0"/>
        <w:jc w:val="both"/>
        <w:rPr>
          <w:rFonts w:cs="Arial"/>
          <w:sz w:val="32"/>
        </w:rPr>
      </w:pPr>
      <w:r w:rsidRPr="00143FC2">
        <w:rPr>
          <w:rFonts w:cs="Arial"/>
          <w:sz w:val="32"/>
        </w:rPr>
        <w:tab/>
        <w:t xml:space="preserve">Ďakujem za slovo. Takisto poprosím členov výboru pre vedu, vzdelávanie, mládež a šport, ihneď ako začne spočítavanie hlasov, tak sa stretneme </w:t>
      </w:r>
      <w:r w:rsidR="00DF6720">
        <w:rPr>
          <w:rFonts w:cs="Arial"/>
          <w:sz w:val="32"/>
        </w:rPr>
        <w:t>v</w:t>
      </w:r>
      <w:r w:rsidRPr="00143FC2">
        <w:rPr>
          <w:rFonts w:cs="Arial"/>
          <w:sz w:val="32"/>
        </w:rPr>
        <w:t xml:space="preserve"> zasadačke č. 33.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oslanec Jarjabek, pán predseda výboru pre kultúru.</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Jarjabek, Dušan,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za slovo, pán predseda. Poprosím členov výboru pre kultúru a médiá, je to miestnosť 32 na prízemí. Takisto, hneď ako sa začne sčítanie hlasov, poprosil by som, v miestnosti č. 32, členov výboru pre kultúru a médiá.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ústavnoprávneho výboru, pán poslanec Madej.</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Madej, Róbert,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pekne, pán predseda. Tiež poprosím členov ústavnoprávneho výboru, aby sa zišli na 1. ustanovujúcej schôdzi ústavnoprávneho výboru v miestnosti 150 na 1. poschodí v miestnosti ústavnoprávneho výboru v termíne začatia sčítavania hlasov. Ďakujem pekn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zdravotníckeho výboru, pán poslanec Raši.</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Raši, Richard,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pekne. Poprosím členov výboru pre zdravotníctvo, aby prišli do miestnosti 143 na 1. poschodí. Takisto v stanovenom čas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zahraničného výboru, pán poslanec Šebej.</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Šebej, František,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pán predseda. Poprosím členov zahraničného výboru, aby sa zišli v miestnosti 183 ihneď, ako sa začnú spočítavať hlasy. Je to miestnosť na tej strane, kde sú prezencie, prvé dvere vľavo na chodb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branno-bezpečnostného výboru, pán poslanec Bašk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Baška, Jaroslav,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za slovo. Vážené kolegyne, kolegovia, dovoľte mi najskôr poďakovať za prejavenú dôveru za zvolenie za predsedu výboru pre obranu a bezpečnosť. A zároveň mi dovoľte zvolať prvé rokovanie výboru do miestnosti č. 34, to je na prízemí, pre nových kolegov poslancov, je to vlastne po vašej pravej strane, dole na prízemí hneď prvá miestnosť. A urobíte to hneď po odvolení, tajnom.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výboru pre verejnú správu, pán poslanec Chom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Choma, Igor, pán poslanec</w:t>
      </w:r>
      <w:r w:rsidR="00E21257">
        <w:rPr>
          <w:rFonts w:cs="Arial"/>
          <w:b/>
          <w:sz w:val="32"/>
        </w:rPr>
        <w:t xml:space="preserve"> NR SR</w:t>
      </w:r>
    </w:p>
    <w:p w:rsidR="00F97311" w:rsidRPr="00143FC2" w:rsidP="00F97311">
      <w:pPr>
        <w:autoSpaceDE w:val="0"/>
        <w:autoSpaceDN w:val="0"/>
        <w:bidi w:val="0"/>
        <w:adjustRightInd w:val="0"/>
        <w:jc w:val="both"/>
        <w:rPr>
          <w:rFonts w:cs="Arial"/>
          <w:sz w:val="32"/>
        </w:rPr>
      </w:pPr>
      <w:r w:rsidRPr="00143FC2">
        <w:rPr>
          <w:rFonts w:cs="Arial"/>
          <w:sz w:val="32"/>
        </w:rPr>
        <w:tab/>
        <w:t>Ďakujem pekne. Zvolávam výbor pre verejnú správu a regionálny rozvoj do miestnosti č. 147 ihneď po odhlasovaní.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výboru pre ľudské práva, pán poslanec Chme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Chmel, Rudolf,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pekne. Zvolávam výbor pre ľudské práva a národnostné menšiny do č. 149 na 1. poschodí.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výboru pre poľnohospodárstvo a životné prostredie, pán poslanec Hub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Huba, Mikuláš,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za slovo aj za prejavenú dôveru a zvolávam výbor pre pôdohospodárstvo a životné prostredie do zasadacej miestnosti č. 148 na 1. poschodí, týmto smerom (rečník ukazuje rukou smer), na konci chodby. Ďakujem. A hneď teda po skončení tajného hlasovani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hospodárskeho výboru, pán poslanec Hudacký.</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Hudacký, Ján,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pekne, pán predseda. Ja by som si dovolil pozvať členov výboru pre hospodárske záležitostí do miestnosti č. 30 na prízemí. Ďakujem pekne. Hneď po sčítavaní.</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výboru pre európske záležitosti, pán poslanec Blah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Blaha, Ľuboš, poslanec NR SR</w:t>
      </w:r>
    </w:p>
    <w:p w:rsidR="00F97311" w:rsidRPr="00143FC2" w:rsidP="00F97311">
      <w:pPr>
        <w:autoSpaceDE w:val="0"/>
        <w:autoSpaceDN w:val="0"/>
        <w:bidi w:val="0"/>
        <w:adjustRightInd w:val="0"/>
        <w:jc w:val="both"/>
        <w:rPr>
          <w:rFonts w:cs="Arial"/>
          <w:sz w:val="32"/>
        </w:rPr>
      </w:pPr>
      <w:r w:rsidRPr="00143FC2">
        <w:rPr>
          <w:rFonts w:cs="Arial"/>
          <w:sz w:val="32"/>
        </w:rPr>
        <w:tab/>
        <w:t>Chcel by som poprosiť členov výboru pre európske záležitosti, aby po skončení ustanovujúcich schôdzí svojich výborov prišli do miestnosti č. 149 na 1. poschodí na zasadnutie výboru. Po skončení.</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redseda výboru, pán poslanec Beblavý.</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Beblavý, Miroslav,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pekne. Chcel by som poprosiť členov výboru pre nezlučiteľnosť funkcií, aby po skončení zasadnutia ustanovujúcich ich obvyklých výborov prišli do miestnosti 76 na prízemí na ustanovujúcu schôdzu výboru pre nezlučiteľnosť funkcií.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Pán poslanec Přida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řidal, Alojz, poslanec NR SR</w:t>
      </w:r>
    </w:p>
    <w:p w:rsidR="00F97311" w:rsidRPr="00143FC2" w:rsidP="00F97311">
      <w:pPr>
        <w:autoSpaceDE w:val="0"/>
        <w:autoSpaceDN w:val="0"/>
        <w:bidi w:val="0"/>
        <w:adjustRightInd w:val="0"/>
        <w:jc w:val="both"/>
        <w:rPr>
          <w:rFonts w:cs="Arial"/>
          <w:sz w:val="32"/>
        </w:rPr>
      </w:pPr>
      <w:r w:rsidRPr="00143FC2">
        <w:rPr>
          <w:rFonts w:cs="Arial"/>
          <w:sz w:val="32"/>
        </w:rPr>
        <w:tab/>
        <w:t>Pán predseda Národnej rady, ja viem, že naháňame trošku čas, ale mne sa nezdá tento postup, ktorý ste zvolili, celkom korektný voči tým poslancom, ktorí sú overovatelia. A niektorí z nich budú aj volení na podpredsedov. Takže sa mi zdá, že zbytočne naháňame čas. A navrhujem, aby sme dodržali pôvodný program tak, ako bol navrhnutý. Jednoducho ja som není teraz overovateľ, ale keby som, tak by som sa chcel zúčastniť tej voľby.</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Ďakujem pekne.</w:t>
      </w:r>
    </w:p>
    <w:p w:rsidR="00F97311" w:rsidRPr="00143FC2" w:rsidP="00F97311">
      <w:pPr>
        <w:autoSpaceDE w:val="0"/>
        <w:autoSpaceDN w:val="0"/>
        <w:bidi w:val="0"/>
        <w:adjustRightInd w:val="0"/>
        <w:jc w:val="both"/>
        <w:rPr>
          <w:rFonts w:cs="Arial"/>
          <w:sz w:val="32"/>
        </w:rPr>
      </w:pPr>
      <w:r w:rsidRPr="00143FC2">
        <w:rPr>
          <w:rFonts w:cs="Arial"/>
          <w:sz w:val="32"/>
        </w:rPr>
        <w:tab/>
        <w:t>Pán predseda výboru pre financie, rozpočet, pán poslanec Duchoň.</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Duchoň, Daniel, poslanec NR SR</w:t>
      </w:r>
    </w:p>
    <w:p w:rsidR="00F97311" w:rsidRPr="00143FC2" w:rsidP="00F97311">
      <w:pPr>
        <w:autoSpaceDE w:val="0"/>
        <w:autoSpaceDN w:val="0"/>
        <w:bidi w:val="0"/>
        <w:adjustRightInd w:val="0"/>
        <w:jc w:val="both"/>
        <w:rPr>
          <w:rFonts w:cs="Arial"/>
          <w:sz w:val="32"/>
        </w:rPr>
      </w:pPr>
      <w:r w:rsidRPr="00143FC2">
        <w:rPr>
          <w:rFonts w:cs="Arial"/>
          <w:sz w:val="32"/>
        </w:rPr>
        <w:tab/>
        <w:t>Ďakujem pekne. Zvolávam ustanovujúcu schôdzu výboru pre financie a rozpočet do miestnosti č. 31 v okamihu, ako sa začínajú spočítavať hlasy.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Paška, Pavol, predseda NR SR</w:t>
      </w:r>
    </w:p>
    <w:p w:rsidR="00F97311" w:rsidRPr="00143FC2" w:rsidP="00F97311">
      <w:pPr>
        <w:autoSpaceDE w:val="0"/>
        <w:autoSpaceDN w:val="0"/>
        <w:bidi w:val="0"/>
        <w:adjustRightInd w:val="0"/>
        <w:jc w:val="both"/>
        <w:rPr>
          <w:rFonts w:cs="Arial"/>
          <w:sz w:val="32"/>
        </w:rPr>
      </w:pPr>
      <w:r w:rsidRPr="00143FC2">
        <w:rPr>
          <w:rFonts w:cs="Arial"/>
          <w:sz w:val="32"/>
        </w:rPr>
        <w:tab/>
        <w:t>Ďakujem pekne.</w:t>
      </w:r>
    </w:p>
    <w:p w:rsidR="00F97311" w:rsidRPr="00143FC2" w:rsidP="00F97311">
      <w:pPr>
        <w:autoSpaceDE w:val="0"/>
        <w:autoSpaceDN w:val="0"/>
        <w:bidi w:val="0"/>
        <w:adjustRightInd w:val="0"/>
        <w:jc w:val="both"/>
        <w:rPr>
          <w:rFonts w:cs="Arial"/>
          <w:sz w:val="32"/>
        </w:rPr>
      </w:pPr>
      <w:r w:rsidRPr="00143FC2">
        <w:rPr>
          <w:rFonts w:cs="Arial"/>
          <w:sz w:val="32"/>
        </w:rPr>
        <w:tab/>
        <w:t>Kolegyne, kolegovia, dovoľte vysvetlenie. Samozrejme, prebehne tajná voľba a, samozrejme, predpokladám, že predsedovia, zvolení predsedovia výborov majú toľko skúseností, aby organizovali priebeh stretnutia, prvého stretnutia zasadnutia výborov tak, aby každému bolo umožnené.</w:t>
      </w:r>
    </w:p>
    <w:p w:rsidR="00F97311" w:rsidRPr="00143FC2" w:rsidP="00F97311">
      <w:pPr>
        <w:autoSpaceDE w:val="0"/>
        <w:autoSpaceDN w:val="0"/>
        <w:bidi w:val="0"/>
        <w:adjustRightInd w:val="0"/>
        <w:jc w:val="both"/>
        <w:rPr>
          <w:rFonts w:cs="Arial"/>
          <w:sz w:val="32"/>
        </w:rPr>
      </w:pPr>
      <w:r w:rsidRPr="00143FC2">
        <w:rPr>
          <w:rFonts w:cs="Arial"/>
          <w:sz w:val="32"/>
        </w:rPr>
        <w:tab/>
        <w:t>Predpokladám, že sú veľmi jasné dohody na personálnych nomináciách, a dúfam, že to väčšine vyhovuje, aby sme priebeh schôdze a zasadnutia, prvé zasadnutia výborov urobili spôsobom, ktorý, samozrejme, nebude niekoho znevýhodňovať. Tam</w:t>
      </w:r>
      <w:r w:rsidR="009F76BF">
        <w:rPr>
          <w:rFonts w:cs="Arial"/>
          <w:sz w:val="32"/>
        </w:rPr>
        <w:t>,</w:t>
      </w:r>
      <w:r w:rsidRPr="00143FC2">
        <w:rPr>
          <w:rFonts w:cs="Arial"/>
          <w:sz w:val="32"/>
        </w:rPr>
        <w:t xml:space="preserve"> kde bude potrebné počkať na niekoho z overovateľov, tak vás poprosím, aby ste počkali.</w:t>
      </w:r>
    </w:p>
    <w:p w:rsidR="00F97311" w:rsidRPr="00143FC2" w:rsidP="00F97311">
      <w:pPr>
        <w:autoSpaceDE w:val="0"/>
        <w:autoSpaceDN w:val="0"/>
        <w:bidi w:val="0"/>
        <w:adjustRightInd w:val="0"/>
        <w:jc w:val="both"/>
        <w:rPr>
          <w:rFonts w:cs="Arial"/>
          <w:sz w:val="32"/>
        </w:rPr>
      </w:pPr>
      <w:r w:rsidRPr="00143FC2">
        <w:rPr>
          <w:rFonts w:cs="Arial"/>
          <w:sz w:val="32"/>
        </w:rPr>
        <w:tab/>
        <w:t>Ďakujem pekn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Akt tajného hlasovani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Vyhlasujem ukončenie tajnej voľby. Počkáme si na spočítanie hlasov a vyhlásenie povereným overovateľo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Spracúvanie výsledkov tajného hlasovani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Vážené kolegyne, kolegovia, poprosím vás, aby ste zaujali miesto v rokovacej sále, aby mohol overovateľ zodpovedný za oznámenie výsledkov tajného hlasovania predniesť správu.</w:t>
      </w:r>
    </w:p>
    <w:p w:rsidR="00F97311" w:rsidRPr="00143FC2" w:rsidP="00F97311">
      <w:pPr>
        <w:autoSpaceDE w:val="0"/>
        <w:autoSpaceDN w:val="0"/>
        <w:bidi w:val="0"/>
        <w:adjustRightInd w:val="0"/>
        <w:jc w:val="both"/>
        <w:rPr>
          <w:rFonts w:cs="Arial"/>
          <w:sz w:val="32"/>
        </w:rPr>
      </w:pPr>
      <w:r w:rsidRPr="00143FC2">
        <w:rPr>
          <w:rFonts w:cs="Arial"/>
          <w:sz w:val="32"/>
        </w:rPr>
        <w:tab/>
        <w:t>Vážené kolegyne, kolegovia, využijem netradične tento čas. Našli sa jedny okuliare. Keďže ja už tiež bez nich nemôžem, viem, aké je dôležité mať ich, takže skúste... Á, Vladko.</w:t>
      </w:r>
    </w:p>
    <w:p w:rsidR="00F97311" w:rsidRPr="00143FC2" w:rsidP="00F97311">
      <w:pPr>
        <w:autoSpaceDE w:val="0"/>
        <w:autoSpaceDN w:val="0"/>
        <w:bidi w:val="0"/>
        <w:adjustRightInd w:val="0"/>
        <w:jc w:val="both"/>
        <w:rPr>
          <w:rFonts w:cs="Arial"/>
          <w:sz w:val="32"/>
        </w:rPr>
      </w:pPr>
      <w:r w:rsidRPr="00143FC2">
        <w:rPr>
          <w:rFonts w:cs="Arial"/>
          <w:sz w:val="32"/>
        </w:rPr>
        <w:tab/>
        <w:t>Poprosím pána poslanca Gogu, aby ako poverený overovateľ nás oboznámil s výsledkami tajnej voľby.</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Goga, Pavol, poslanec NR SR </w:t>
      </w:r>
    </w:p>
    <w:p w:rsidR="00792BD1" w:rsidP="00F97311">
      <w:pPr>
        <w:autoSpaceDE w:val="0"/>
        <w:autoSpaceDN w:val="0"/>
        <w:bidi w:val="0"/>
        <w:adjustRightInd w:val="0"/>
        <w:jc w:val="both"/>
        <w:rPr>
          <w:rFonts w:cs="Arial"/>
          <w:sz w:val="32"/>
        </w:rPr>
      </w:pPr>
      <w:r w:rsidRPr="00143FC2" w:rsidR="00F97311">
        <w:rPr>
          <w:rFonts w:cs="Arial"/>
          <w:sz w:val="32"/>
        </w:rPr>
        <w:tab/>
        <w:t xml:space="preserve">Ďakujem za slovo. Vážený pán predseda Národnej rady, kolegyne, kolegovia, dovoľte mi, aby som vás informoval a prečítal </w:t>
      </w:r>
    </w:p>
    <w:p w:rsidR="00F97311" w:rsidRPr="00143FC2" w:rsidP="00F97311">
      <w:pPr>
        <w:autoSpaceDE w:val="0"/>
        <w:autoSpaceDN w:val="0"/>
        <w:bidi w:val="0"/>
        <w:adjustRightInd w:val="0"/>
        <w:jc w:val="both"/>
        <w:rPr>
          <w:rFonts w:cs="Arial"/>
          <w:sz w:val="32"/>
        </w:rPr>
      </w:pPr>
      <w:r w:rsidR="00792BD1">
        <w:rPr>
          <w:rFonts w:cs="Arial"/>
          <w:sz w:val="32"/>
        </w:rPr>
        <w:tab/>
        <w:t xml:space="preserve">- </w:t>
      </w:r>
      <w:r w:rsidRPr="00143FC2">
        <w:rPr>
          <w:rFonts w:cs="Arial"/>
          <w:sz w:val="32"/>
        </w:rPr>
        <w:t>zápisnicu o výsledku tajného hlasovania o návrhu na voľbu predsedu Osobitného kontrolného výboru Národnej rady Slovenskej republiky na kontrolu činnosti Národného bezpečnostného úradu. Išlo o tajné hlasovanie. Celkom bolo odovzdaných 141 hlasovacích lístkov. Všetky boli platné a 141 poslancov aj hlasovalo.</w:t>
      </w:r>
    </w:p>
    <w:p w:rsidR="00F97311" w:rsidRPr="00143FC2" w:rsidP="00F97311">
      <w:pPr>
        <w:autoSpaceDE w:val="0"/>
        <w:autoSpaceDN w:val="0"/>
        <w:bidi w:val="0"/>
        <w:adjustRightInd w:val="0"/>
        <w:jc w:val="both"/>
        <w:rPr>
          <w:rFonts w:cs="Arial"/>
          <w:sz w:val="32"/>
        </w:rPr>
      </w:pPr>
      <w:r w:rsidRPr="00143FC2">
        <w:rPr>
          <w:rFonts w:cs="Arial"/>
          <w:sz w:val="32"/>
        </w:rPr>
        <w:tab/>
        <w:t>Za Martina Feck</w:t>
      </w:r>
      <w:r w:rsidR="00FA6333">
        <w:rPr>
          <w:rFonts w:cs="Arial"/>
          <w:sz w:val="32"/>
        </w:rPr>
        <w:t>a</w:t>
      </w:r>
      <w:r w:rsidRPr="00143FC2">
        <w:rPr>
          <w:rFonts w:cs="Arial"/>
          <w:sz w:val="32"/>
        </w:rPr>
        <w:t xml:space="preserve"> hlasovalo 128 poslancov, proti boli 3, zdržali sa 11 poslanci.</w:t>
      </w:r>
    </w:p>
    <w:p w:rsidR="00F97311" w:rsidRPr="00143FC2" w:rsidP="00F97311">
      <w:pPr>
        <w:autoSpaceDE w:val="0"/>
        <w:autoSpaceDN w:val="0"/>
        <w:bidi w:val="0"/>
        <w:adjustRightInd w:val="0"/>
        <w:jc w:val="both"/>
        <w:rPr>
          <w:rFonts w:cs="Arial"/>
          <w:sz w:val="32"/>
        </w:rPr>
      </w:pPr>
      <w:r w:rsidRPr="00143FC2">
        <w:rPr>
          <w:rFonts w:cs="Arial"/>
          <w:sz w:val="32"/>
        </w:rPr>
        <w:tab/>
        <w:t xml:space="preserve">Overovatelia konštatujú, že v tajnom hlasovaní bol </w:t>
      </w:r>
      <w:r w:rsidRPr="00F77E9B">
        <w:rPr>
          <w:rFonts w:cs="Arial"/>
          <w:sz w:val="32"/>
        </w:rPr>
        <w:t>za predsedu Osobitného kontrolného výboru Národnej rady Slovenskej republiky na kontrolu činnosti NBÚ zvolený pán Martin Fecko</w:t>
      </w:r>
      <w:r w:rsidRPr="00143FC2">
        <w:rPr>
          <w:rFonts w:cs="Arial"/>
          <w:sz w:val="32"/>
        </w:rPr>
        <w:t>. (Potlesk.)</w:t>
      </w:r>
    </w:p>
    <w:p w:rsidR="00F97311" w:rsidRPr="00143FC2" w:rsidP="00F97311">
      <w:pPr>
        <w:autoSpaceDE w:val="0"/>
        <w:autoSpaceDN w:val="0"/>
        <w:bidi w:val="0"/>
        <w:adjustRightInd w:val="0"/>
        <w:jc w:val="both"/>
        <w:rPr>
          <w:rFonts w:cs="Arial"/>
          <w:sz w:val="32"/>
        </w:rPr>
      </w:pPr>
      <w:r w:rsidRPr="00143FC2">
        <w:rPr>
          <w:rFonts w:cs="Arial"/>
          <w:sz w:val="32"/>
        </w:rPr>
        <w:tab/>
      </w:r>
      <w:r w:rsidR="00792BD1">
        <w:rPr>
          <w:rFonts w:cs="Arial"/>
          <w:sz w:val="32"/>
        </w:rPr>
        <w:t xml:space="preserve">- </w:t>
      </w:r>
      <w:r w:rsidRPr="00143FC2">
        <w:rPr>
          <w:rFonts w:cs="Arial"/>
          <w:sz w:val="32"/>
        </w:rPr>
        <w:t>Zápisnica o výsledku tajného hlasovania o návrhu na voľbu predsedu Osobitného kontrolného výboru Národnej rady Slovenskej republiky na kontrolu činnosti Slovenskej informačnej služby. Celkom bolo odovzdaných 141 hlasovacích lístkov. Takisto poslancov sa 141 zúčastnilo hlasovania. Všetky hlasovacie lístky boli platné.</w:t>
      </w:r>
    </w:p>
    <w:p w:rsidR="00F97311" w:rsidRPr="00143FC2" w:rsidP="00F97311">
      <w:pPr>
        <w:autoSpaceDE w:val="0"/>
        <w:autoSpaceDN w:val="0"/>
        <w:bidi w:val="0"/>
        <w:adjustRightInd w:val="0"/>
        <w:jc w:val="both"/>
        <w:rPr>
          <w:rFonts w:cs="Arial"/>
          <w:sz w:val="32"/>
        </w:rPr>
      </w:pPr>
      <w:r w:rsidRPr="00143FC2">
        <w:rPr>
          <w:rFonts w:cs="Arial"/>
          <w:sz w:val="32"/>
        </w:rPr>
        <w:tab/>
        <w:t>Za Daniela Lipšica hlasovalo 116 poslancov, proti 15, zdržalo sa 10 poslancov.</w:t>
      </w:r>
    </w:p>
    <w:p w:rsidR="00F97311" w:rsidRPr="00143FC2" w:rsidP="00F97311">
      <w:pPr>
        <w:autoSpaceDE w:val="0"/>
        <w:autoSpaceDN w:val="0"/>
        <w:bidi w:val="0"/>
        <w:adjustRightInd w:val="0"/>
        <w:jc w:val="both"/>
        <w:rPr>
          <w:rFonts w:cs="Arial"/>
          <w:sz w:val="32"/>
        </w:rPr>
      </w:pPr>
      <w:r w:rsidRPr="00143FC2">
        <w:rPr>
          <w:rFonts w:cs="Arial"/>
          <w:sz w:val="32"/>
        </w:rPr>
        <w:tab/>
        <w:t xml:space="preserve">Overovatelia konštatujú, že v tajnom hlasovaní bol </w:t>
      </w:r>
      <w:r w:rsidRPr="00F77E9B">
        <w:rPr>
          <w:rFonts w:cs="Arial"/>
          <w:sz w:val="32"/>
        </w:rPr>
        <w:t>za predsedu Osobitného kontrolného výboru Národnej rady Slovenskej republiky na kontrolu činnosti Slovenskej informačnej služby zvolený pán Daniel Lipšic</w:t>
      </w:r>
      <w:r w:rsidRPr="00143FC2">
        <w:rPr>
          <w:rFonts w:cs="Arial"/>
          <w:sz w:val="32"/>
        </w:rPr>
        <w:t>. (Potlesk.)</w:t>
      </w:r>
    </w:p>
    <w:p w:rsidR="00F97311" w:rsidRPr="00143FC2" w:rsidP="00F97311">
      <w:pPr>
        <w:autoSpaceDE w:val="0"/>
        <w:autoSpaceDN w:val="0"/>
        <w:bidi w:val="0"/>
        <w:adjustRightInd w:val="0"/>
        <w:jc w:val="both"/>
        <w:rPr>
          <w:rFonts w:cs="Arial"/>
          <w:sz w:val="32"/>
        </w:rPr>
      </w:pPr>
      <w:r w:rsidRPr="00143FC2">
        <w:rPr>
          <w:rFonts w:cs="Arial"/>
          <w:sz w:val="32"/>
        </w:rPr>
        <w:tab/>
      </w:r>
      <w:r w:rsidR="00792BD1">
        <w:rPr>
          <w:rFonts w:cs="Arial"/>
          <w:sz w:val="32"/>
        </w:rPr>
        <w:t xml:space="preserve">- </w:t>
      </w:r>
      <w:r w:rsidRPr="00143FC2">
        <w:rPr>
          <w:rFonts w:cs="Arial"/>
          <w:sz w:val="32"/>
        </w:rPr>
        <w:t>Zápisnica o výsledku tajného hlasovania o návrhu na voľbu predsedu Osobitného kontrolného výboru Národnej rady Slovenskej republiky na kontrolu činnosti Vojenského spravodajstva. Celkovo bolo odovzdaných 141 hlasovacích lístkov. Takisto toľko poslancov bolo prítomných a hlasovalo. Všetci odovzdali lístky a všetky boli platné.</w:t>
      </w:r>
    </w:p>
    <w:p w:rsidR="00F97311" w:rsidRPr="00143FC2" w:rsidP="00F97311">
      <w:pPr>
        <w:autoSpaceDE w:val="0"/>
        <w:autoSpaceDN w:val="0"/>
        <w:bidi w:val="0"/>
        <w:adjustRightInd w:val="0"/>
        <w:jc w:val="both"/>
        <w:rPr>
          <w:rFonts w:cs="Arial"/>
          <w:sz w:val="32"/>
        </w:rPr>
      </w:pPr>
      <w:r w:rsidRPr="00143FC2">
        <w:rPr>
          <w:rFonts w:cs="Arial"/>
          <w:sz w:val="32"/>
        </w:rPr>
        <w:tab/>
        <w:t>Za Martina Fedora hlasovalo za 129 poslancov, proti 7 poslancov, zdržali sa 5 poslanci.</w:t>
      </w:r>
    </w:p>
    <w:p w:rsidR="00F97311" w:rsidRPr="00143FC2" w:rsidP="00F97311">
      <w:pPr>
        <w:autoSpaceDE w:val="0"/>
        <w:autoSpaceDN w:val="0"/>
        <w:bidi w:val="0"/>
        <w:adjustRightInd w:val="0"/>
        <w:jc w:val="both"/>
        <w:rPr>
          <w:rFonts w:cs="Arial"/>
          <w:sz w:val="32"/>
        </w:rPr>
      </w:pPr>
      <w:r w:rsidRPr="00143FC2">
        <w:rPr>
          <w:rFonts w:cs="Arial"/>
          <w:sz w:val="32"/>
        </w:rPr>
        <w:tab/>
        <w:t xml:space="preserve">Overovatelia konštatujú, že v tajnom hlasovaní bol </w:t>
      </w:r>
      <w:r w:rsidRPr="00F77E9B">
        <w:rPr>
          <w:rFonts w:cs="Arial"/>
          <w:sz w:val="32"/>
        </w:rPr>
        <w:t>za predsedu Osobitného kontrolného výboru Národnej rady Slovenskej republiky na kontrolu činnosti Vojenského spravodajstva zvolený pán Martin Fedor</w:t>
      </w:r>
      <w:r w:rsidRPr="00143FC2">
        <w:rPr>
          <w:rFonts w:cs="Arial"/>
          <w:sz w:val="32"/>
        </w:rPr>
        <w:t>. (Potlesk.)</w:t>
      </w:r>
    </w:p>
    <w:p w:rsidR="00F97311" w:rsidRPr="00143FC2" w:rsidP="00F97311">
      <w:pPr>
        <w:autoSpaceDE w:val="0"/>
        <w:autoSpaceDN w:val="0"/>
        <w:bidi w:val="0"/>
        <w:adjustRightInd w:val="0"/>
        <w:jc w:val="both"/>
        <w:rPr>
          <w:rFonts w:cs="Arial"/>
          <w:sz w:val="32"/>
        </w:rPr>
      </w:pPr>
      <w:r w:rsidRPr="00143FC2">
        <w:rPr>
          <w:rFonts w:cs="Arial"/>
          <w:sz w:val="32"/>
        </w:rPr>
        <w:tab/>
      </w:r>
      <w:r w:rsidR="00792BD1">
        <w:rPr>
          <w:rFonts w:cs="Arial"/>
          <w:sz w:val="32"/>
        </w:rPr>
        <w:t xml:space="preserve">- </w:t>
      </w:r>
      <w:r w:rsidRPr="00143FC2">
        <w:rPr>
          <w:rFonts w:cs="Arial"/>
          <w:sz w:val="32"/>
        </w:rPr>
        <w:t>Zápisnica o výsledku tajného hlasovania o návrhu na voľbu predsedu Výboru Národnej rady Slovenskej republiky na preskúmavanie rozhodnutí Národného bezpečnostného úradu. Celkovo bolo vydaných 141 hlasovacích lístkov. Takisto toľko poslancov hlasovalo. Všetky lístky boli platné.</w:t>
      </w:r>
    </w:p>
    <w:p w:rsidR="00F97311" w:rsidRPr="00143FC2" w:rsidP="00F97311">
      <w:pPr>
        <w:autoSpaceDE w:val="0"/>
        <w:autoSpaceDN w:val="0"/>
        <w:bidi w:val="0"/>
        <w:adjustRightInd w:val="0"/>
        <w:jc w:val="both"/>
        <w:rPr>
          <w:rFonts w:cs="Arial"/>
          <w:sz w:val="32"/>
        </w:rPr>
      </w:pPr>
      <w:r w:rsidRPr="00143FC2">
        <w:rPr>
          <w:rFonts w:cs="Arial"/>
          <w:sz w:val="32"/>
        </w:rPr>
        <w:tab/>
        <w:t>Za Gábora Gála hlasovalo 127 poslancov, proti boli 5, zdržali sa 9 poslanci.</w:t>
      </w:r>
    </w:p>
    <w:p w:rsidR="00F97311" w:rsidRPr="00143FC2" w:rsidP="00F97311">
      <w:pPr>
        <w:autoSpaceDE w:val="0"/>
        <w:autoSpaceDN w:val="0"/>
        <w:bidi w:val="0"/>
        <w:adjustRightInd w:val="0"/>
        <w:jc w:val="both"/>
        <w:rPr>
          <w:rFonts w:cs="Arial"/>
          <w:sz w:val="32"/>
        </w:rPr>
      </w:pPr>
      <w:r w:rsidRPr="00143FC2">
        <w:rPr>
          <w:rFonts w:cs="Arial"/>
          <w:sz w:val="32"/>
        </w:rPr>
        <w:tab/>
        <w:t xml:space="preserve">Overovatelia konštatujú, že v tajnom hlasovaní bol </w:t>
      </w:r>
      <w:r w:rsidRPr="00F77E9B">
        <w:rPr>
          <w:rFonts w:cs="Arial"/>
          <w:sz w:val="32"/>
        </w:rPr>
        <w:t>za predsedu Výboru Národnej rady Slovenskej republiky na preskúmavanie rozhodnutí Národného bezpečnostného úradu zvolený pán Gábor Gál</w:t>
      </w:r>
      <w:r w:rsidRPr="00143FC2">
        <w:rPr>
          <w:rFonts w:cs="Arial"/>
          <w:sz w:val="32"/>
        </w:rPr>
        <w:t>.</w:t>
      </w:r>
    </w:p>
    <w:p w:rsidR="00F97311" w:rsidRPr="00143FC2" w:rsidP="00F97311">
      <w:pPr>
        <w:autoSpaceDE w:val="0"/>
        <w:autoSpaceDN w:val="0"/>
        <w:bidi w:val="0"/>
        <w:adjustRightInd w:val="0"/>
        <w:jc w:val="both"/>
        <w:rPr>
          <w:rFonts w:cs="Arial"/>
          <w:sz w:val="32"/>
        </w:rPr>
      </w:pPr>
      <w:r w:rsidRPr="00143FC2">
        <w:rPr>
          <w:rFonts w:cs="Arial"/>
          <w:sz w:val="32"/>
        </w:rPr>
        <w:tab/>
        <w:t>Ďakujem, skončil som. (Potlesk.)</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9A46A9" w:rsidP="00F97311">
      <w:pPr>
        <w:autoSpaceDE w:val="0"/>
        <w:autoSpaceDN w:val="0"/>
        <w:bidi w:val="0"/>
        <w:adjustRightInd w:val="0"/>
        <w:jc w:val="both"/>
        <w:rPr>
          <w:rFonts w:cs="Arial"/>
          <w:sz w:val="32"/>
        </w:rPr>
      </w:pPr>
      <w:r w:rsidRPr="00143FC2" w:rsidR="00F97311">
        <w:rPr>
          <w:rFonts w:cs="Arial"/>
          <w:sz w:val="32"/>
        </w:rPr>
        <w:tab/>
        <w:t xml:space="preserve">Ďakujem pekne, pán poslanec. </w:t>
      </w:r>
    </w:p>
    <w:p w:rsidR="009A46A9" w:rsidP="00F97311">
      <w:pPr>
        <w:autoSpaceDE w:val="0"/>
        <w:autoSpaceDN w:val="0"/>
        <w:bidi w:val="0"/>
        <w:adjustRightInd w:val="0"/>
        <w:jc w:val="both"/>
        <w:rPr>
          <w:rFonts w:cs="Arial"/>
          <w:sz w:val="32"/>
        </w:rPr>
      </w:pPr>
    </w:p>
    <w:p w:rsidR="009A46A9" w:rsidRPr="00777F1D" w:rsidP="00F97311">
      <w:pPr>
        <w:autoSpaceDE w:val="0"/>
        <w:autoSpaceDN w:val="0"/>
        <w:bidi w:val="0"/>
        <w:adjustRightInd w:val="0"/>
        <w:jc w:val="both"/>
        <w:rPr>
          <w:rFonts w:cs="Arial"/>
          <w:sz w:val="32"/>
        </w:rPr>
      </w:pPr>
      <w:r>
        <w:rPr>
          <w:rFonts w:cs="Arial"/>
          <w:sz w:val="32"/>
        </w:rPr>
        <w:tab/>
        <w:t xml:space="preserve">(Pozn. red.: </w:t>
      </w:r>
      <w:r w:rsidRPr="009A46A9">
        <w:rPr>
          <w:rFonts w:cs="Arial"/>
          <w:sz w:val="32"/>
          <w:u w:val="single"/>
        </w:rPr>
        <w:t>Z</w:t>
      </w:r>
      <w:r w:rsidRPr="00143FC2">
        <w:rPr>
          <w:rFonts w:cs="Arial"/>
          <w:sz w:val="32"/>
          <w:u w:val="single"/>
        </w:rPr>
        <w:t>a predsedu Osobitného kontrolného výboru Národnej rady Slovenskej republiky na kontrolu činnosti NBÚ zvolený Martin Fecko</w:t>
      </w:r>
      <w:r>
        <w:rPr>
          <w:rFonts w:cs="Arial"/>
          <w:sz w:val="32"/>
          <w:u w:val="single"/>
        </w:rPr>
        <w:t>.</w:t>
      </w:r>
      <w:r w:rsidRPr="000616AE">
        <w:rPr>
          <w:rFonts w:cs="Arial"/>
          <w:sz w:val="32"/>
        </w:rPr>
        <w:t xml:space="preserve"> </w:t>
      </w:r>
      <w:r>
        <w:rPr>
          <w:rFonts w:cs="Arial"/>
          <w:sz w:val="32"/>
          <w:u w:val="single"/>
        </w:rPr>
        <w:t>Z</w:t>
      </w:r>
      <w:r w:rsidRPr="00143FC2">
        <w:rPr>
          <w:rFonts w:cs="Arial"/>
          <w:sz w:val="32"/>
          <w:u w:val="single"/>
        </w:rPr>
        <w:t>a predsedu Osobitného kontrolného výboru Národnej rady Slovenskej republiky na kontrolu činnosti Slovenskej informačnej služby zvolený Daniel Lipšic</w:t>
      </w:r>
      <w:r w:rsidRPr="009A46A9">
        <w:rPr>
          <w:rFonts w:cs="Arial"/>
          <w:sz w:val="32"/>
          <w:u w:val="single"/>
        </w:rPr>
        <w:t>.</w:t>
      </w:r>
      <w:r w:rsidRPr="000616AE">
        <w:rPr>
          <w:rFonts w:cs="Arial"/>
          <w:sz w:val="32"/>
        </w:rPr>
        <w:t xml:space="preserve"> </w:t>
      </w:r>
      <w:r w:rsidR="0089512A">
        <w:rPr>
          <w:rFonts w:cs="Arial"/>
          <w:sz w:val="32"/>
          <w:u w:val="single"/>
        </w:rPr>
        <w:t>Z</w:t>
      </w:r>
      <w:r w:rsidRPr="00143FC2" w:rsidR="0089512A">
        <w:rPr>
          <w:rFonts w:cs="Arial"/>
          <w:sz w:val="32"/>
          <w:u w:val="single"/>
        </w:rPr>
        <w:t>a predsedu Osobitného kontrolného výboru Národnej rady Slovenskej republiky na kontrolu činnosti Vojenského spravodajstva zvolený Martin Fedor</w:t>
      </w:r>
      <w:r w:rsidRPr="0089512A" w:rsidR="0089512A">
        <w:rPr>
          <w:rFonts w:cs="Arial"/>
          <w:sz w:val="32"/>
          <w:u w:val="single"/>
        </w:rPr>
        <w:t>.</w:t>
      </w:r>
      <w:r w:rsidRPr="000616AE" w:rsidR="00777F1D">
        <w:rPr>
          <w:rFonts w:cs="Arial"/>
          <w:sz w:val="32"/>
        </w:rPr>
        <w:t xml:space="preserve"> </w:t>
      </w:r>
      <w:r w:rsidR="00777F1D">
        <w:rPr>
          <w:rFonts w:cs="Arial"/>
          <w:sz w:val="32"/>
          <w:u w:val="single"/>
        </w:rPr>
        <w:t>Z</w:t>
      </w:r>
      <w:r w:rsidRPr="00143FC2" w:rsidR="00777F1D">
        <w:rPr>
          <w:rFonts w:cs="Arial"/>
          <w:sz w:val="32"/>
          <w:u w:val="single"/>
        </w:rPr>
        <w:t>a predsedu Výboru Národnej rady Slovenskej republiky na preskúmavanie rozhodnutí Národného bezpečnostného úradu zvolený Gábor Gál</w:t>
      </w:r>
      <w:r w:rsidR="00777F1D">
        <w:rPr>
          <w:rFonts w:cs="Arial"/>
          <w:sz w:val="32"/>
          <w:u w:val="single"/>
        </w:rPr>
        <w:t>.</w:t>
      </w:r>
      <w:r w:rsidR="00777F1D">
        <w:rPr>
          <w:rFonts w:cs="Arial"/>
          <w:sz w:val="32"/>
        </w:rPr>
        <w:t>)</w:t>
      </w:r>
    </w:p>
    <w:p w:rsidR="009A46A9"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00AC5975">
        <w:rPr>
          <w:rFonts w:cs="Arial"/>
          <w:sz w:val="32"/>
        </w:rPr>
        <w:tab/>
      </w:r>
      <w:r w:rsidRPr="00143FC2">
        <w:rPr>
          <w:rFonts w:cs="Arial"/>
          <w:sz w:val="32"/>
        </w:rPr>
        <w:t>Poprosím zvolených predsedov, aby zaujali svoje miesta a budeme pokračovať 20. bodom, ktorým je</w:t>
      </w:r>
      <w:r w:rsidR="00E719F0">
        <w:rPr>
          <w:rFonts w:cs="Arial"/>
          <w:sz w:val="32"/>
        </w:rPr>
        <w:t xml:space="preserve"> </w:t>
      </w:r>
      <w:r w:rsidRPr="00E719F0">
        <w:rPr>
          <w:rFonts w:cs="Arial"/>
          <w:sz w:val="32"/>
        </w:rPr>
        <w:t>voľba ďalších členov osobitných kontrolných výborov</w:t>
      </w:r>
      <w:r w:rsidRPr="00143FC2">
        <w:rPr>
          <w:rFonts w:cs="Arial"/>
          <w:sz w:val="32"/>
        </w:rPr>
        <w:t>.</w:t>
      </w:r>
    </w:p>
    <w:p w:rsidR="00F97311" w:rsidRPr="00143FC2" w:rsidP="00F97311">
      <w:pPr>
        <w:autoSpaceDE w:val="0"/>
        <w:autoSpaceDN w:val="0"/>
        <w:bidi w:val="0"/>
        <w:adjustRightInd w:val="0"/>
        <w:jc w:val="both"/>
        <w:rPr>
          <w:rFonts w:cs="Arial"/>
          <w:sz w:val="32"/>
        </w:rPr>
      </w:pPr>
      <w:r w:rsidRPr="00143FC2">
        <w:rPr>
          <w:rFonts w:cs="Arial"/>
          <w:sz w:val="32"/>
        </w:rPr>
        <w:tab/>
        <w:t>Je to tlač č. 11. Návrh na voľbu ďalších členov uvedených výborov má číslo 17.</w:t>
      </w:r>
    </w:p>
    <w:p w:rsidR="00E719F0" w:rsidRPr="00E719F0" w:rsidP="00F97311">
      <w:pPr>
        <w:autoSpaceDE w:val="0"/>
        <w:autoSpaceDN w:val="0"/>
        <w:bidi w:val="0"/>
        <w:adjustRightInd w:val="0"/>
        <w:jc w:val="both"/>
        <w:rPr>
          <w:rFonts w:cs="Arial"/>
          <w:sz w:val="32"/>
          <w:szCs w:val="32"/>
        </w:rPr>
      </w:pPr>
    </w:p>
    <w:p w:rsidR="00E719F0" w:rsidP="00F97311">
      <w:pPr>
        <w:autoSpaceDE w:val="0"/>
        <w:autoSpaceDN w:val="0"/>
        <w:bidi w:val="0"/>
        <w:adjustRightInd w:val="0"/>
        <w:jc w:val="both"/>
        <w:rPr>
          <w:rFonts w:cs="Arial"/>
          <w:color w:val="222222"/>
          <w:sz w:val="32"/>
          <w:szCs w:val="32"/>
        </w:rPr>
      </w:pPr>
      <w:r>
        <w:rPr>
          <w:rFonts w:cs="Arial"/>
          <w:color w:val="222222"/>
          <w:sz w:val="32"/>
          <w:szCs w:val="32"/>
        </w:rPr>
        <w:tab/>
      </w:r>
      <w:r w:rsidRPr="00E719F0">
        <w:rPr>
          <w:rFonts w:cs="Arial"/>
          <w:color w:val="222222"/>
          <w:sz w:val="32"/>
          <w:szCs w:val="32"/>
        </w:rPr>
        <w:t xml:space="preserve">(Rokovanie o </w:t>
      </w:r>
      <w:r w:rsidRPr="00E719F0">
        <w:rPr>
          <w:rFonts w:cs="Arial"/>
          <w:b/>
          <w:bCs/>
          <w:color w:val="222222"/>
          <w:sz w:val="32"/>
          <w:szCs w:val="32"/>
        </w:rPr>
        <w:t>návrhu na voľbu ďalších členov osobitných kontrolných výborov Národnej rady Slovenskej republiky a Výboru Národnej rady Slovenskej republiky na preskúmavanie rozhodnutí Národného bezpečnostného úradu</w:t>
      </w:r>
      <w:r w:rsidRPr="00E719F0">
        <w:rPr>
          <w:rFonts w:cs="Arial"/>
          <w:color w:val="222222"/>
          <w:sz w:val="32"/>
          <w:szCs w:val="32"/>
        </w:rPr>
        <w:t>, tlač 17.)</w:t>
      </w:r>
    </w:p>
    <w:p w:rsidR="00E719F0" w:rsidRPr="00E719F0" w:rsidP="00F97311">
      <w:pPr>
        <w:autoSpaceDE w:val="0"/>
        <w:autoSpaceDN w:val="0"/>
        <w:bidi w:val="0"/>
        <w:adjustRightInd w:val="0"/>
        <w:jc w:val="both"/>
        <w:rPr>
          <w:rFonts w:cs="Arial"/>
          <w:sz w:val="32"/>
          <w:szCs w:val="32"/>
        </w:rPr>
      </w:pPr>
    </w:p>
    <w:p w:rsidR="00F97311" w:rsidRPr="00143FC2" w:rsidP="00F97311">
      <w:pPr>
        <w:autoSpaceDE w:val="0"/>
        <w:autoSpaceDN w:val="0"/>
        <w:bidi w:val="0"/>
        <w:adjustRightInd w:val="0"/>
        <w:jc w:val="both"/>
        <w:rPr>
          <w:rFonts w:cs="Arial"/>
          <w:sz w:val="32"/>
        </w:rPr>
      </w:pPr>
      <w:r w:rsidRPr="00143FC2">
        <w:rPr>
          <w:rFonts w:cs="Arial"/>
          <w:sz w:val="32"/>
        </w:rPr>
        <w:tab/>
        <w:t>Otváram rozpravu. Pýtam sa, či má niekto záujem vystúpiť. Nie. Vyhlasujem rozpravu za skončenú.</w:t>
      </w:r>
    </w:p>
    <w:p w:rsidR="00F97311" w:rsidRPr="00143FC2" w:rsidP="00F97311">
      <w:pPr>
        <w:autoSpaceDE w:val="0"/>
        <w:autoSpaceDN w:val="0"/>
        <w:bidi w:val="0"/>
        <w:adjustRightInd w:val="0"/>
        <w:jc w:val="both"/>
        <w:rPr>
          <w:rFonts w:cs="Arial"/>
          <w:sz w:val="32"/>
        </w:rPr>
      </w:pPr>
      <w:r w:rsidRPr="00143FC2">
        <w:rPr>
          <w:rFonts w:cs="Arial"/>
          <w:sz w:val="32"/>
        </w:rPr>
        <w:tab/>
        <w:t>A budeme hlasovať o návrhu k zloženiu jednotlivých výborov.</w:t>
      </w:r>
    </w:p>
    <w:p w:rsidR="00F97311" w:rsidRPr="00143FC2" w:rsidP="00F97311">
      <w:pPr>
        <w:autoSpaceDE w:val="0"/>
        <w:autoSpaceDN w:val="0"/>
        <w:bidi w:val="0"/>
        <w:adjustRightInd w:val="0"/>
        <w:jc w:val="both"/>
        <w:rPr>
          <w:rFonts w:cs="Arial"/>
          <w:sz w:val="32"/>
        </w:rPr>
      </w:pPr>
      <w:r w:rsidRPr="00143FC2">
        <w:rPr>
          <w:rFonts w:cs="Arial"/>
          <w:sz w:val="32"/>
        </w:rPr>
        <w:tab/>
        <w:t>Najskôr budeme hlasovať o návrhu na voľbu ďalších členov Osobitného kontrolného výboru na kontrolu činnosti Národného bezpečnostného úradu. Hlasujeme.</w:t>
      </w:r>
    </w:p>
    <w:p w:rsidR="00F97311" w:rsidRPr="00143FC2" w:rsidP="00F97311">
      <w:pPr>
        <w:autoSpaceDE w:val="0"/>
        <w:autoSpaceDN w:val="0"/>
        <w:bidi w:val="0"/>
        <w:adjustRightInd w:val="0"/>
        <w:jc w:val="both"/>
        <w:rPr>
          <w:rFonts w:cs="Arial"/>
          <w:sz w:val="32"/>
        </w:rPr>
      </w:pPr>
      <w:r w:rsidRPr="00143FC2">
        <w:rPr>
          <w:rFonts w:cs="Arial"/>
          <w:sz w:val="32"/>
        </w:rPr>
        <w:tab/>
        <w:t>(Hlasovanie.) 127 prítomných, 125 bolo za, 2 nehlasovali.</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Konštatujem, že sme zvolili ďalších členov výboru na kontrolu činnosti NBÚ.</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Druhé hlasovanie bude o návrhu na voľbu členov výboru na kontrolu SIS. Hlasujeme.</w:t>
      </w:r>
    </w:p>
    <w:p w:rsidR="00F97311" w:rsidRPr="00143FC2" w:rsidP="00F97311">
      <w:pPr>
        <w:autoSpaceDE w:val="0"/>
        <w:autoSpaceDN w:val="0"/>
        <w:bidi w:val="0"/>
        <w:adjustRightInd w:val="0"/>
        <w:jc w:val="both"/>
        <w:rPr>
          <w:rFonts w:cs="Arial"/>
          <w:sz w:val="32"/>
        </w:rPr>
      </w:pPr>
      <w:r w:rsidRPr="00143FC2">
        <w:rPr>
          <w:rFonts w:cs="Arial"/>
          <w:sz w:val="32"/>
        </w:rPr>
        <w:tab/>
        <w:t>(Hlasovanie.) 130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Konštatujem, že sme schválili zloženie výboru na kontrolu SIS.</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Teraz budeme hlasovať o zložení výboru na kontrolu Vojenského obranného spravodajstva.</w:t>
      </w:r>
    </w:p>
    <w:p w:rsidR="00F97311" w:rsidRPr="00143FC2" w:rsidP="00F97311">
      <w:pPr>
        <w:autoSpaceDE w:val="0"/>
        <w:autoSpaceDN w:val="0"/>
        <w:bidi w:val="0"/>
        <w:adjustRightInd w:val="0"/>
        <w:jc w:val="both"/>
        <w:rPr>
          <w:rFonts w:cs="Arial"/>
          <w:sz w:val="32"/>
        </w:rPr>
      </w:pPr>
      <w:r w:rsidRPr="00143FC2">
        <w:rPr>
          <w:rFonts w:cs="Arial"/>
          <w:sz w:val="32"/>
        </w:rPr>
        <w:tab/>
        <w:t>(Hlasovanie.) 128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zloženie výboru.</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A ešte jedno hlasovanie o zložení výboru na preskúmavanie rozhodnutí Národného bezpečnostného úradu.</w:t>
      </w:r>
    </w:p>
    <w:p w:rsidR="00F97311" w:rsidRPr="00143FC2" w:rsidP="00F97311">
      <w:pPr>
        <w:autoSpaceDE w:val="0"/>
        <w:autoSpaceDN w:val="0"/>
        <w:bidi w:val="0"/>
        <w:adjustRightInd w:val="0"/>
        <w:jc w:val="both"/>
        <w:rPr>
          <w:rFonts w:cs="Arial"/>
          <w:sz w:val="32"/>
        </w:rPr>
      </w:pPr>
      <w:r w:rsidRPr="00143FC2">
        <w:rPr>
          <w:rFonts w:cs="Arial"/>
          <w:sz w:val="32"/>
        </w:rPr>
        <w:tab/>
        <w:t>(Hlasovanie.) 127 prítomných, všetci boli z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Pr>
          <w:rFonts w:cs="Arial"/>
          <w:sz w:val="32"/>
        </w:rPr>
        <w:tab/>
      </w:r>
      <w:r w:rsidRPr="00143FC2">
        <w:rPr>
          <w:rFonts w:cs="Arial"/>
          <w:sz w:val="32"/>
          <w:u w:val="single"/>
        </w:rPr>
        <w:t>Schválili sme zloženie výboru na preskúmavanie rozhodnutí Národného bezpečnostného úradu.</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Vážené pani poslankyne, vážení páni poslanci, naplnili sme program ustanovujúcej schôdze.</w:t>
      </w:r>
    </w:p>
    <w:p w:rsidR="00F97311" w:rsidRPr="00143FC2" w:rsidP="00F97311">
      <w:pPr>
        <w:autoSpaceDE w:val="0"/>
        <w:autoSpaceDN w:val="0"/>
        <w:bidi w:val="0"/>
        <w:adjustRightInd w:val="0"/>
        <w:jc w:val="both"/>
        <w:rPr>
          <w:rFonts w:cs="Arial"/>
          <w:sz w:val="32"/>
        </w:rPr>
      </w:pPr>
      <w:r w:rsidRPr="00143FC2">
        <w:rPr>
          <w:rFonts w:cs="Arial"/>
          <w:sz w:val="32"/>
        </w:rPr>
        <w:tab/>
        <w:t>Chcem sa ešte opýtať predsedov, ktorí boli zvolení a ktorých som požiadal, aby zvolali zasadnutie, prvé zasadnutie výborov, či tieto zasadnutia prebehli a či boli tak, ako som požadoval, navolení funkcionári, podpredsedovia a overovatelia. Ak má niekto problém so zasadnutím výboru, bol by som rád, keby mi dal vedieť.</w:t>
      </w:r>
    </w:p>
    <w:p w:rsidR="00F97311" w:rsidRPr="00143FC2" w:rsidP="00F97311">
      <w:pPr>
        <w:autoSpaceDE w:val="0"/>
        <w:autoSpaceDN w:val="0"/>
        <w:bidi w:val="0"/>
        <w:adjustRightInd w:val="0"/>
        <w:jc w:val="both"/>
        <w:rPr>
          <w:rFonts w:cs="Arial"/>
          <w:sz w:val="32"/>
        </w:rPr>
      </w:pPr>
      <w:r w:rsidRPr="00143FC2">
        <w:rPr>
          <w:rFonts w:cs="Arial"/>
          <w:sz w:val="32"/>
        </w:rPr>
        <w:tab/>
        <w:t>Chcem požiadať novozvolených predsedov osobitných kontrolných výborov, aby si zorganizovali prvé zasadnutie výborov tak, ako sme odsúhlasili ich zloženie, v priebehu nasledujúcich dní po ukončení Veľkonočných sviatkov.</w:t>
      </w:r>
    </w:p>
    <w:p w:rsidR="00F97311" w:rsidRPr="00143FC2" w:rsidP="00F97311">
      <w:pPr>
        <w:autoSpaceDE w:val="0"/>
        <w:autoSpaceDN w:val="0"/>
        <w:bidi w:val="0"/>
        <w:adjustRightInd w:val="0"/>
        <w:jc w:val="both"/>
        <w:rPr>
          <w:rFonts w:cs="Arial"/>
          <w:sz w:val="32"/>
        </w:rPr>
      </w:pPr>
      <w:r w:rsidRPr="00143FC2">
        <w:rPr>
          <w:rFonts w:cs="Arial"/>
          <w:sz w:val="32"/>
        </w:rPr>
        <w:tab/>
        <w:t>Takže, pán poslanec Gál.</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Gál, Gábor, poslanec NR SR </w:t>
      </w:r>
    </w:p>
    <w:p w:rsidR="00F97311" w:rsidRPr="00143FC2" w:rsidP="00F97311">
      <w:pPr>
        <w:autoSpaceDE w:val="0"/>
        <w:autoSpaceDN w:val="0"/>
        <w:bidi w:val="0"/>
        <w:adjustRightInd w:val="0"/>
        <w:jc w:val="both"/>
        <w:rPr>
          <w:rFonts w:cs="Arial"/>
          <w:sz w:val="32"/>
        </w:rPr>
      </w:pPr>
      <w:r w:rsidRPr="00143FC2">
        <w:rPr>
          <w:rFonts w:cs="Arial"/>
          <w:sz w:val="32"/>
        </w:rPr>
        <w:tab/>
        <w:t>Ďakujem za slovo, pán predseda. Zvolávam prvé zasadnutie Výboru Národnej rady Slovenskej republiky na preskúmavanie rozhodnutí Národného bezpečnostného úradu teraz hneď na číslo dverí 34, to je zasadacia miestnosť výboru pre obranu a bezpečnosť.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Pán poslanec Fedor.</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Fedor, Martin, poslanec NR SR </w:t>
      </w:r>
    </w:p>
    <w:p w:rsidR="00F97311" w:rsidRPr="00143FC2" w:rsidP="00F97311">
      <w:pPr>
        <w:autoSpaceDE w:val="0"/>
        <w:autoSpaceDN w:val="0"/>
        <w:bidi w:val="0"/>
        <w:adjustRightInd w:val="0"/>
        <w:jc w:val="both"/>
        <w:rPr>
          <w:rFonts w:cs="Arial"/>
          <w:sz w:val="32"/>
        </w:rPr>
      </w:pPr>
      <w:r w:rsidRPr="00143FC2">
        <w:rPr>
          <w:rFonts w:cs="Arial"/>
          <w:sz w:val="32"/>
        </w:rPr>
        <w:tab/>
        <w:t>Ďakujem. Zvolávam zasadnutie výboru na kontrolu činnosti Vojenského spravodajstva do miestnosti č. 34. Je to výbor pre obranu a bezpečnosť.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Pán poslanec Fecko.</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Fecko, Martin, poslanec NR SR </w:t>
      </w:r>
    </w:p>
    <w:p w:rsidR="00F97311" w:rsidRPr="00143FC2" w:rsidP="00F97311">
      <w:pPr>
        <w:autoSpaceDE w:val="0"/>
        <w:autoSpaceDN w:val="0"/>
        <w:bidi w:val="0"/>
        <w:adjustRightInd w:val="0"/>
        <w:jc w:val="both"/>
        <w:rPr>
          <w:rFonts w:cs="Arial"/>
          <w:sz w:val="32"/>
        </w:rPr>
      </w:pPr>
      <w:r w:rsidRPr="00143FC2">
        <w:rPr>
          <w:rFonts w:cs="Arial"/>
          <w:sz w:val="32"/>
        </w:rPr>
        <w:tab/>
        <w:t>Ďakujem. Zvolávam prvé zasadnutie výboru pre kontrolu činnosti NBÚ na číslo dverí 71, to je v ubytovacom zariadení v tomto trakte, o 10 minút po skončení tejto schôdz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Pán predseda Beblavý.</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Beblavý, Miroslav, poslanec NR SR </w:t>
      </w:r>
    </w:p>
    <w:p w:rsidR="00F97311" w:rsidRPr="00143FC2" w:rsidP="00F97311">
      <w:pPr>
        <w:autoSpaceDE w:val="0"/>
        <w:autoSpaceDN w:val="0"/>
        <w:bidi w:val="0"/>
        <w:adjustRightInd w:val="0"/>
        <w:jc w:val="both"/>
        <w:rPr>
          <w:rFonts w:cs="Arial"/>
          <w:sz w:val="32"/>
        </w:rPr>
      </w:pPr>
      <w:r w:rsidRPr="00143FC2">
        <w:rPr>
          <w:rFonts w:cs="Arial"/>
          <w:sz w:val="32"/>
        </w:rPr>
        <w:tab/>
        <w:t>Ďakujem. Ja len chcem pripomenúť kolegom z výboru pre nezlučiteľnosť funkcií, že keďže sa nám nepodarilo stretnúť v tejto prestávke, tak zvolávam teraz hneď po ukončení schôdze prvé zasadnutie výboru.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Pán predseda európskeho výboru Blaha.</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Blaha, Ľuboš, poslanec NR SR </w:t>
      </w:r>
    </w:p>
    <w:p w:rsidR="00F97311" w:rsidRPr="00143FC2" w:rsidP="00F97311">
      <w:pPr>
        <w:autoSpaceDE w:val="0"/>
        <w:autoSpaceDN w:val="0"/>
        <w:bidi w:val="0"/>
        <w:adjustRightInd w:val="0"/>
        <w:jc w:val="both"/>
        <w:rPr>
          <w:rFonts w:cs="Arial"/>
          <w:sz w:val="32"/>
        </w:rPr>
      </w:pPr>
      <w:r w:rsidRPr="00143FC2">
        <w:rPr>
          <w:rFonts w:cs="Arial"/>
          <w:sz w:val="32"/>
        </w:rPr>
        <w:tab/>
        <w:t>Takisto nepodarilo sa nám stretnúť. Takže zvolávam členov výboru pre európske záležitosti ihneď do miestnosti č. 149. Ďakujem.</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Pán predseda výboru na kontrolu SIS, pán poslanec Lipš</w:t>
      </w:r>
      <w:r>
        <w:rPr>
          <w:rFonts w:cs="Arial"/>
          <w:sz w:val="32"/>
        </w:rPr>
        <w:t>i</w:t>
      </w:r>
      <w:r w:rsidRPr="00143FC2">
        <w:rPr>
          <w:rFonts w:cs="Arial"/>
          <w:sz w:val="32"/>
        </w:rPr>
        <w:t>c.</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Lipšic, Daniel, poslanec NR SR </w:t>
      </w:r>
    </w:p>
    <w:p w:rsidR="00F97311" w:rsidRPr="00143FC2" w:rsidP="00F97311">
      <w:pPr>
        <w:autoSpaceDE w:val="0"/>
        <w:autoSpaceDN w:val="0"/>
        <w:bidi w:val="0"/>
        <w:adjustRightInd w:val="0"/>
        <w:jc w:val="both"/>
        <w:rPr>
          <w:rFonts w:cs="Arial"/>
          <w:sz w:val="32"/>
        </w:rPr>
      </w:pPr>
      <w:r w:rsidRPr="00143FC2">
        <w:rPr>
          <w:rFonts w:cs="Arial"/>
          <w:sz w:val="32"/>
        </w:rPr>
        <w:tab/>
        <w:t>Ďakujem, pán predseda. Zvolávam prvú schôdzu osobitného kontrolného výboru na kontrolu činnosti SIS o päť minút hneď po skončení schôdze do ubytovacieho traktu č. 71. Hneď po skončení schôdze.</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b/>
          <w:sz w:val="32"/>
        </w:rPr>
        <w:t xml:space="preserve">Paška, Pavol, predseda NR SR </w:t>
      </w:r>
    </w:p>
    <w:p w:rsidR="00F97311" w:rsidRPr="00143FC2" w:rsidP="00F97311">
      <w:pPr>
        <w:autoSpaceDE w:val="0"/>
        <w:autoSpaceDN w:val="0"/>
        <w:bidi w:val="0"/>
        <w:adjustRightInd w:val="0"/>
        <w:jc w:val="both"/>
        <w:rPr>
          <w:rFonts w:cs="Arial"/>
          <w:sz w:val="32"/>
        </w:rPr>
      </w:pPr>
      <w:r w:rsidRPr="00143FC2">
        <w:rPr>
          <w:rFonts w:cs="Arial"/>
          <w:sz w:val="32"/>
        </w:rPr>
        <w:tab/>
        <w:t>Ďakujem pekne. Je to všetko, dámy a páni?</w:t>
      </w:r>
    </w:p>
    <w:p w:rsidR="00F97311" w:rsidRPr="00143FC2" w:rsidP="00F97311">
      <w:pPr>
        <w:autoSpaceDE w:val="0"/>
        <w:autoSpaceDN w:val="0"/>
        <w:bidi w:val="0"/>
        <w:adjustRightInd w:val="0"/>
        <w:jc w:val="both"/>
        <w:rPr>
          <w:rFonts w:cs="Arial"/>
          <w:sz w:val="32"/>
        </w:rPr>
      </w:pPr>
      <w:r w:rsidRPr="00143FC2">
        <w:rPr>
          <w:rFonts w:cs="Arial"/>
          <w:sz w:val="32"/>
        </w:rPr>
        <w:tab/>
        <w:t>Vážené pani poslankyne, vážení páni poslanci, prerokovali sme program ustanovujúcej schôdze. Chcem sa všetkým veľmi pekne poďakovať za veľmi korektný a veľmi dôstojný priebeh.</w:t>
      </w:r>
    </w:p>
    <w:p w:rsidR="00F97311" w:rsidRPr="00143FC2" w:rsidP="00F97311">
      <w:pPr>
        <w:autoSpaceDE w:val="0"/>
        <w:autoSpaceDN w:val="0"/>
        <w:bidi w:val="0"/>
        <w:adjustRightInd w:val="0"/>
        <w:jc w:val="both"/>
        <w:rPr>
          <w:rFonts w:cs="Arial"/>
          <w:sz w:val="32"/>
        </w:rPr>
      </w:pPr>
      <w:r w:rsidRPr="00143FC2">
        <w:rPr>
          <w:rFonts w:cs="Arial"/>
          <w:sz w:val="32"/>
        </w:rPr>
        <w:tab/>
        <w:t>Chcem vám všetkým zaželať pekné sviatky, trošku oddychu a dúfam, že sa opäť stretneme už na veľmi dôležitej schôdzi, počas ktorej budeme prerokovávať Programové vyhlásenie vlády a budeme vyslovovať dôveru vláde Slovenskej republiky.</w:t>
      </w:r>
    </w:p>
    <w:p w:rsidR="00F97311" w:rsidRPr="00143FC2" w:rsidP="00F97311">
      <w:pPr>
        <w:autoSpaceDE w:val="0"/>
        <w:autoSpaceDN w:val="0"/>
        <w:bidi w:val="0"/>
        <w:adjustRightInd w:val="0"/>
        <w:jc w:val="both"/>
        <w:rPr>
          <w:rFonts w:cs="Arial"/>
          <w:sz w:val="32"/>
        </w:rPr>
      </w:pPr>
      <w:r w:rsidRPr="00143FC2">
        <w:rPr>
          <w:rFonts w:cs="Arial"/>
          <w:sz w:val="32"/>
        </w:rPr>
        <w:tab/>
        <w:t>Ešte raz vám veľmi pekne ďakujem.</w:t>
      </w:r>
    </w:p>
    <w:p w:rsidR="00F97311" w:rsidRPr="00143FC2" w:rsidP="00F97311">
      <w:pPr>
        <w:autoSpaceDE w:val="0"/>
        <w:autoSpaceDN w:val="0"/>
        <w:bidi w:val="0"/>
        <w:adjustRightInd w:val="0"/>
        <w:jc w:val="both"/>
        <w:rPr>
          <w:rFonts w:cs="Arial"/>
          <w:sz w:val="32"/>
        </w:rPr>
      </w:pPr>
      <w:r w:rsidRPr="00143FC2">
        <w:rPr>
          <w:rFonts w:cs="Arial"/>
          <w:sz w:val="32"/>
        </w:rPr>
        <w:tab/>
        <w:t>Príjemné sviatky a zvolávam teraz neformálne poslanecké grémium. Ihneď.</w:t>
      </w:r>
    </w:p>
    <w:p w:rsidR="00F97311" w:rsidRPr="00143FC2" w:rsidP="00F97311">
      <w:pPr>
        <w:autoSpaceDE w:val="0"/>
        <w:autoSpaceDN w:val="0"/>
        <w:bidi w:val="0"/>
        <w:adjustRightInd w:val="0"/>
        <w:jc w:val="both"/>
        <w:rPr>
          <w:rFonts w:cs="Arial"/>
          <w:sz w:val="32"/>
        </w:rPr>
      </w:pPr>
    </w:p>
    <w:p w:rsidR="00F97311" w:rsidRPr="00143FC2" w:rsidP="00F97311">
      <w:pPr>
        <w:autoSpaceDE w:val="0"/>
        <w:autoSpaceDN w:val="0"/>
        <w:bidi w:val="0"/>
        <w:adjustRightInd w:val="0"/>
        <w:jc w:val="both"/>
        <w:rPr>
          <w:rFonts w:cs="Arial"/>
          <w:sz w:val="32"/>
        </w:rPr>
      </w:pPr>
      <w:r w:rsidRPr="00143FC2">
        <w:rPr>
          <w:rFonts w:cs="Arial"/>
          <w:sz w:val="32"/>
        </w:rPr>
        <w:tab/>
        <w:t>(Rokovanie 1. schôdze NR SR sa skončilo o 21.26 hodine.)</w:t>
      </w:r>
    </w:p>
    <w:p w:rsidR="00F97311" w:rsidRPr="00B86D16" w:rsidP="00B86D16">
      <w:pPr>
        <w:tabs>
          <w:tab w:val="left" w:pos="6610"/>
        </w:tabs>
        <w:bidi w:val="0"/>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3D" w:rsidRPr="0009783D">
    <w:pPr>
      <w:pStyle w:val="Footer"/>
      <w:bidi w:val="0"/>
      <w:jc w:val="center"/>
      <w:rPr>
        <w:sz w:val="32"/>
        <w:szCs w:val="32"/>
      </w:rPr>
    </w:pPr>
    <w:r w:rsidRPr="0009783D">
      <w:rPr>
        <w:sz w:val="32"/>
        <w:szCs w:val="32"/>
      </w:rPr>
      <w:fldChar w:fldCharType="begin"/>
    </w:r>
    <w:r w:rsidRPr="0009783D">
      <w:rPr>
        <w:sz w:val="32"/>
        <w:szCs w:val="32"/>
      </w:rPr>
      <w:instrText xml:space="preserve"> PAGE   \* MERGEFORMAT </w:instrText>
    </w:r>
    <w:r w:rsidRPr="0009783D">
      <w:rPr>
        <w:sz w:val="32"/>
        <w:szCs w:val="32"/>
      </w:rPr>
      <w:fldChar w:fldCharType="separate"/>
    </w:r>
    <w:r w:rsidR="00CF5379">
      <w:rPr>
        <w:noProof/>
        <w:sz w:val="32"/>
        <w:szCs w:val="32"/>
      </w:rPr>
      <w:t>91</w:t>
    </w:r>
    <w:r w:rsidRPr="0009783D">
      <w:rPr>
        <w:sz w:val="32"/>
        <w:szCs w:val="32"/>
      </w:rPr>
      <w:fldChar w:fldCharType="end"/>
    </w:r>
  </w:p>
  <w:p w:rsidR="0009783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03BB1"/>
    <w:rsid w:val="00007273"/>
    <w:rsid w:val="0001652C"/>
    <w:rsid w:val="00016701"/>
    <w:rsid w:val="00022F1F"/>
    <w:rsid w:val="00030002"/>
    <w:rsid w:val="00041973"/>
    <w:rsid w:val="000438B7"/>
    <w:rsid w:val="00043C5A"/>
    <w:rsid w:val="00050933"/>
    <w:rsid w:val="00051618"/>
    <w:rsid w:val="000559BD"/>
    <w:rsid w:val="00055D4D"/>
    <w:rsid w:val="000616AE"/>
    <w:rsid w:val="00072333"/>
    <w:rsid w:val="00082433"/>
    <w:rsid w:val="0008262B"/>
    <w:rsid w:val="00097117"/>
    <w:rsid w:val="0009783D"/>
    <w:rsid w:val="000A2350"/>
    <w:rsid w:val="000B4C27"/>
    <w:rsid w:val="000C28C6"/>
    <w:rsid w:val="000C61BE"/>
    <w:rsid w:val="000D1D00"/>
    <w:rsid w:val="000D2913"/>
    <w:rsid w:val="000F6267"/>
    <w:rsid w:val="00115591"/>
    <w:rsid w:val="00123FE1"/>
    <w:rsid w:val="0012618B"/>
    <w:rsid w:val="0013141A"/>
    <w:rsid w:val="00136D9F"/>
    <w:rsid w:val="00140BCF"/>
    <w:rsid w:val="00143FC2"/>
    <w:rsid w:val="0014789B"/>
    <w:rsid w:val="001513F0"/>
    <w:rsid w:val="00155A2F"/>
    <w:rsid w:val="00165A44"/>
    <w:rsid w:val="00181072"/>
    <w:rsid w:val="00182CA5"/>
    <w:rsid w:val="001975E4"/>
    <w:rsid w:val="001A08E2"/>
    <w:rsid w:val="001A55E7"/>
    <w:rsid w:val="001B4FF5"/>
    <w:rsid w:val="001C6452"/>
    <w:rsid w:val="001D41BF"/>
    <w:rsid w:val="0020052C"/>
    <w:rsid w:val="00200A80"/>
    <w:rsid w:val="00201E53"/>
    <w:rsid w:val="00204171"/>
    <w:rsid w:val="00221B3D"/>
    <w:rsid w:val="00232682"/>
    <w:rsid w:val="00235342"/>
    <w:rsid w:val="00241421"/>
    <w:rsid w:val="002558CB"/>
    <w:rsid w:val="00256D4B"/>
    <w:rsid w:val="00257D38"/>
    <w:rsid w:val="002807AE"/>
    <w:rsid w:val="002817B1"/>
    <w:rsid w:val="00290BF2"/>
    <w:rsid w:val="0029784D"/>
    <w:rsid w:val="002A2A05"/>
    <w:rsid w:val="002A3245"/>
    <w:rsid w:val="002A51D0"/>
    <w:rsid w:val="002A6596"/>
    <w:rsid w:val="002B59A8"/>
    <w:rsid w:val="002C496F"/>
    <w:rsid w:val="002C5594"/>
    <w:rsid w:val="002C795F"/>
    <w:rsid w:val="002D42F1"/>
    <w:rsid w:val="002D46E8"/>
    <w:rsid w:val="002D5747"/>
    <w:rsid w:val="002D5E88"/>
    <w:rsid w:val="002D78A1"/>
    <w:rsid w:val="002E7AF0"/>
    <w:rsid w:val="002F1714"/>
    <w:rsid w:val="00300617"/>
    <w:rsid w:val="00312A23"/>
    <w:rsid w:val="0032006E"/>
    <w:rsid w:val="00322028"/>
    <w:rsid w:val="00334EFE"/>
    <w:rsid w:val="0033505D"/>
    <w:rsid w:val="00337E57"/>
    <w:rsid w:val="003402A8"/>
    <w:rsid w:val="00355DAE"/>
    <w:rsid w:val="00361FB2"/>
    <w:rsid w:val="00373ACF"/>
    <w:rsid w:val="00396FD4"/>
    <w:rsid w:val="003A5407"/>
    <w:rsid w:val="003B4402"/>
    <w:rsid w:val="003B7984"/>
    <w:rsid w:val="003C1BD8"/>
    <w:rsid w:val="003C4C21"/>
    <w:rsid w:val="003C76EF"/>
    <w:rsid w:val="003F512D"/>
    <w:rsid w:val="00406E96"/>
    <w:rsid w:val="004121D1"/>
    <w:rsid w:val="0043553F"/>
    <w:rsid w:val="004419DE"/>
    <w:rsid w:val="004536B4"/>
    <w:rsid w:val="004556F1"/>
    <w:rsid w:val="0046151B"/>
    <w:rsid w:val="00462D77"/>
    <w:rsid w:val="00463851"/>
    <w:rsid w:val="00476D29"/>
    <w:rsid w:val="00484654"/>
    <w:rsid w:val="004909C2"/>
    <w:rsid w:val="0049261D"/>
    <w:rsid w:val="004A0563"/>
    <w:rsid w:val="004A4980"/>
    <w:rsid w:val="004A7AF5"/>
    <w:rsid w:val="004C6033"/>
    <w:rsid w:val="004C6CB4"/>
    <w:rsid w:val="004D1CAE"/>
    <w:rsid w:val="004F562D"/>
    <w:rsid w:val="005041B5"/>
    <w:rsid w:val="005143B5"/>
    <w:rsid w:val="00517CDD"/>
    <w:rsid w:val="00522271"/>
    <w:rsid w:val="00522FC1"/>
    <w:rsid w:val="00525D7A"/>
    <w:rsid w:val="005274F9"/>
    <w:rsid w:val="00531CF9"/>
    <w:rsid w:val="00531E5E"/>
    <w:rsid w:val="00536781"/>
    <w:rsid w:val="00550D6B"/>
    <w:rsid w:val="005550FA"/>
    <w:rsid w:val="00561204"/>
    <w:rsid w:val="00563253"/>
    <w:rsid w:val="005712B7"/>
    <w:rsid w:val="00581D88"/>
    <w:rsid w:val="005A12B9"/>
    <w:rsid w:val="005A7F97"/>
    <w:rsid w:val="005C13FB"/>
    <w:rsid w:val="005C181F"/>
    <w:rsid w:val="005C4304"/>
    <w:rsid w:val="005D0917"/>
    <w:rsid w:val="005D0FCB"/>
    <w:rsid w:val="005E0C3F"/>
    <w:rsid w:val="005E1504"/>
    <w:rsid w:val="005E7C1F"/>
    <w:rsid w:val="005F14F4"/>
    <w:rsid w:val="005F1FFA"/>
    <w:rsid w:val="005F2DB1"/>
    <w:rsid w:val="005F61F3"/>
    <w:rsid w:val="00601935"/>
    <w:rsid w:val="00606A25"/>
    <w:rsid w:val="00611369"/>
    <w:rsid w:val="00612C52"/>
    <w:rsid w:val="00613170"/>
    <w:rsid w:val="00614096"/>
    <w:rsid w:val="0061714B"/>
    <w:rsid w:val="00622A45"/>
    <w:rsid w:val="006248AB"/>
    <w:rsid w:val="00627022"/>
    <w:rsid w:val="00634E1A"/>
    <w:rsid w:val="00636491"/>
    <w:rsid w:val="00637764"/>
    <w:rsid w:val="00650081"/>
    <w:rsid w:val="00651270"/>
    <w:rsid w:val="00652A99"/>
    <w:rsid w:val="0067737E"/>
    <w:rsid w:val="00681605"/>
    <w:rsid w:val="006829DB"/>
    <w:rsid w:val="00687881"/>
    <w:rsid w:val="0069710C"/>
    <w:rsid w:val="006A7240"/>
    <w:rsid w:val="006B53C0"/>
    <w:rsid w:val="006C0DE6"/>
    <w:rsid w:val="006F46A1"/>
    <w:rsid w:val="006F6930"/>
    <w:rsid w:val="007057D9"/>
    <w:rsid w:val="00707EDD"/>
    <w:rsid w:val="00715CCC"/>
    <w:rsid w:val="00717ED6"/>
    <w:rsid w:val="00725E20"/>
    <w:rsid w:val="00727F08"/>
    <w:rsid w:val="007321BA"/>
    <w:rsid w:val="00742B8A"/>
    <w:rsid w:val="0075545A"/>
    <w:rsid w:val="007700FC"/>
    <w:rsid w:val="00777DF3"/>
    <w:rsid w:val="00777F1D"/>
    <w:rsid w:val="00792BD1"/>
    <w:rsid w:val="00794BF6"/>
    <w:rsid w:val="007A2037"/>
    <w:rsid w:val="007A3B1D"/>
    <w:rsid w:val="007A696C"/>
    <w:rsid w:val="007B6C3F"/>
    <w:rsid w:val="007C7AC4"/>
    <w:rsid w:val="007D324A"/>
    <w:rsid w:val="007D39C1"/>
    <w:rsid w:val="007E2952"/>
    <w:rsid w:val="007E3ED8"/>
    <w:rsid w:val="007F5521"/>
    <w:rsid w:val="0080148A"/>
    <w:rsid w:val="008075AA"/>
    <w:rsid w:val="00826C9E"/>
    <w:rsid w:val="0083088A"/>
    <w:rsid w:val="00835737"/>
    <w:rsid w:val="00836C65"/>
    <w:rsid w:val="00837300"/>
    <w:rsid w:val="008416FE"/>
    <w:rsid w:val="00845258"/>
    <w:rsid w:val="0084777D"/>
    <w:rsid w:val="008505F4"/>
    <w:rsid w:val="00852EFF"/>
    <w:rsid w:val="00856535"/>
    <w:rsid w:val="008751E6"/>
    <w:rsid w:val="00882FDC"/>
    <w:rsid w:val="00885526"/>
    <w:rsid w:val="008866DF"/>
    <w:rsid w:val="008912C6"/>
    <w:rsid w:val="008924DC"/>
    <w:rsid w:val="00892753"/>
    <w:rsid w:val="0089512A"/>
    <w:rsid w:val="008A1F1F"/>
    <w:rsid w:val="008B0F53"/>
    <w:rsid w:val="008B17C5"/>
    <w:rsid w:val="008B6F19"/>
    <w:rsid w:val="008C2188"/>
    <w:rsid w:val="008C4A1F"/>
    <w:rsid w:val="008C5B10"/>
    <w:rsid w:val="008D067B"/>
    <w:rsid w:val="008D5E80"/>
    <w:rsid w:val="009013C8"/>
    <w:rsid w:val="009069E2"/>
    <w:rsid w:val="00907589"/>
    <w:rsid w:val="00910331"/>
    <w:rsid w:val="0091322B"/>
    <w:rsid w:val="00933925"/>
    <w:rsid w:val="00943D43"/>
    <w:rsid w:val="00945DDA"/>
    <w:rsid w:val="00946362"/>
    <w:rsid w:val="00955E77"/>
    <w:rsid w:val="00964F31"/>
    <w:rsid w:val="0098091B"/>
    <w:rsid w:val="009902B5"/>
    <w:rsid w:val="00992A32"/>
    <w:rsid w:val="009960A4"/>
    <w:rsid w:val="009A0464"/>
    <w:rsid w:val="009A3AEC"/>
    <w:rsid w:val="009A46A9"/>
    <w:rsid w:val="009A5CB2"/>
    <w:rsid w:val="009A71FE"/>
    <w:rsid w:val="009B7B2C"/>
    <w:rsid w:val="009D4482"/>
    <w:rsid w:val="009D5BEF"/>
    <w:rsid w:val="009E0941"/>
    <w:rsid w:val="009F76BF"/>
    <w:rsid w:val="00A0578D"/>
    <w:rsid w:val="00A11562"/>
    <w:rsid w:val="00A11729"/>
    <w:rsid w:val="00A126C8"/>
    <w:rsid w:val="00A13C31"/>
    <w:rsid w:val="00A33CCE"/>
    <w:rsid w:val="00A62461"/>
    <w:rsid w:val="00A62BA9"/>
    <w:rsid w:val="00A6604B"/>
    <w:rsid w:val="00A667CB"/>
    <w:rsid w:val="00A92978"/>
    <w:rsid w:val="00A93102"/>
    <w:rsid w:val="00A93E10"/>
    <w:rsid w:val="00A941EF"/>
    <w:rsid w:val="00A945E0"/>
    <w:rsid w:val="00AA04D9"/>
    <w:rsid w:val="00AB2D5D"/>
    <w:rsid w:val="00AB4AC5"/>
    <w:rsid w:val="00AB5AA7"/>
    <w:rsid w:val="00AC163D"/>
    <w:rsid w:val="00AC2E02"/>
    <w:rsid w:val="00AC5291"/>
    <w:rsid w:val="00AC5975"/>
    <w:rsid w:val="00AE15AC"/>
    <w:rsid w:val="00AE312B"/>
    <w:rsid w:val="00AE73EE"/>
    <w:rsid w:val="00AF616F"/>
    <w:rsid w:val="00B03495"/>
    <w:rsid w:val="00B05D5D"/>
    <w:rsid w:val="00B16FF9"/>
    <w:rsid w:val="00B23F2A"/>
    <w:rsid w:val="00B259AD"/>
    <w:rsid w:val="00B27BBB"/>
    <w:rsid w:val="00B306DF"/>
    <w:rsid w:val="00B30765"/>
    <w:rsid w:val="00B34CF0"/>
    <w:rsid w:val="00B35BF1"/>
    <w:rsid w:val="00B458A1"/>
    <w:rsid w:val="00B51A2D"/>
    <w:rsid w:val="00B52CDE"/>
    <w:rsid w:val="00B62A6C"/>
    <w:rsid w:val="00B677F7"/>
    <w:rsid w:val="00B70888"/>
    <w:rsid w:val="00B832FC"/>
    <w:rsid w:val="00B86D16"/>
    <w:rsid w:val="00BA26CD"/>
    <w:rsid w:val="00BA3D4D"/>
    <w:rsid w:val="00BD2D30"/>
    <w:rsid w:val="00BD3684"/>
    <w:rsid w:val="00BE1B5E"/>
    <w:rsid w:val="00BE5B91"/>
    <w:rsid w:val="00BE5E43"/>
    <w:rsid w:val="00BF2D69"/>
    <w:rsid w:val="00BF4306"/>
    <w:rsid w:val="00C0004B"/>
    <w:rsid w:val="00C0312D"/>
    <w:rsid w:val="00C05022"/>
    <w:rsid w:val="00C1428E"/>
    <w:rsid w:val="00C16FCA"/>
    <w:rsid w:val="00C24D71"/>
    <w:rsid w:val="00C33552"/>
    <w:rsid w:val="00C57026"/>
    <w:rsid w:val="00C578A1"/>
    <w:rsid w:val="00C64EDF"/>
    <w:rsid w:val="00C65B0E"/>
    <w:rsid w:val="00C743B2"/>
    <w:rsid w:val="00C81607"/>
    <w:rsid w:val="00C81AF5"/>
    <w:rsid w:val="00C84A8C"/>
    <w:rsid w:val="00C866C6"/>
    <w:rsid w:val="00C933D7"/>
    <w:rsid w:val="00CB6186"/>
    <w:rsid w:val="00CC1EA7"/>
    <w:rsid w:val="00CE29CB"/>
    <w:rsid w:val="00CE585A"/>
    <w:rsid w:val="00CF23AA"/>
    <w:rsid w:val="00CF5379"/>
    <w:rsid w:val="00CF549E"/>
    <w:rsid w:val="00CF6CCE"/>
    <w:rsid w:val="00CF7489"/>
    <w:rsid w:val="00D054A4"/>
    <w:rsid w:val="00D05673"/>
    <w:rsid w:val="00D11F59"/>
    <w:rsid w:val="00D16AEE"/>
    <w:rsid w:val="00D1701D"/>
    <w:rsid w:val="00D17F18"/>
    <w:rsid w:val="00D223A6"/>
    <w:rsid w:val="00D242D1"/>
    <w:rsid w:val="00D273D5"/>
    <w:rsid w:val="00D3347A"/>
    <w:rsid w:val="00D3513D"/>
    <w:rsid w:val="00D43D50"/>
    <w:rsid w:val="00D44105"/>
    <w:rsid w:val="00D44FFC"/>
    <w:rsid w:val="00D504D0"/>
    <w:rsid w:val="00D60924"/>
    <w:rsid w:val="00D60BA0"/>
    <w:rsid w:val="00D6191C"/>
    <w:rsid w:val="00D61D0C"/>
    <w:rsid w:val="00D657E5"/>
    <w:rsid w:val="00D70AF6"/>
    <w:rsid w:val="00D7362D"/>
    <w:rsid w:val="00D834C8"/>
    <w:rsid w:val="00D948DE"/>
    <w:rsid w:val="00DA6A7A"/>
    <w:rsid w:val="00DB5FD4"/>
    <w:rsid w:val="00DC185C"/>
    <w:rsid w:val="00DD050F"/>
    <w:rsid w:val="00DE34BF"/>
    <w:rsid w:val="00DF6720"/>
    <w:rsid w:val="00E008C5"/>
    <w:rsid w:val="00E03837"/>
    <w:rsid w:val="00E03F51"/>
    <w:rsid w:val="00E04F10"/>
    <w:rsid w:val="00E16175"/>
    <w:rsid w:val="00E171F1"/>
    <w:rsid w:val="00E21257"/>
    <w:rsid w:val="00E22EA2"/>
    <w:rsid w:val="00E239B6"/>
    <w:rsid w:val="00E337FD"/>
    <w:rsid w:val="00E37A4A"/>
    <w:rsid w:val="00E51251"/>
    <w:rsid w:val="00E531C3"/>
    <w:rsid w:val="00E572B6"/>
    <w:rsid w:val="00E57CB8"/>
    <w:rsid w:val="00E719F0"/>
    <w:rsid w:val="00E73D95"/>
    <w:rsid w:val="00E744E2"/>
    <w:rsid w:val="00E763E2"/>
    <w:rsid w:val="00E76D42"/>
    <w:rsid w:val="00E7734A"/>
    <w:rsid w:val="00E8300A"/>
    <w:rsid w:val="00E95923"/>
    <w:rsid w:val="00EA306E"/>
    <w:rsid w:val="00EA5FC5"/>
    <w:rsid w:val="00EB31FA"/>
    <w:rsid w:val="00EB3AE8"/>
    <w:rsid w:val="00EC48E4"/>
    <w:rsid w:val="00EC71A1"/>
    <w:rsid w:val="00ED0813"/>
    <w:rsid w:val="00ED3A0F"/>
    <w:rsid w:val="00EE453D"/>
    <w:rsid w:val="00EE6FB8"/>
    <w:rsid w:val="00EF115F"/>
    <w:rsid w:val="00EF3CD7"/>
    <w:rsid w:val="00EF4753"/>
    <w:rsid w:val="00EF7984"/>
    <w:rsid w:val="00F05257"/>
    <w:rsid w:val="00F10D00"/>
    <w:rsid w:val="00F22345"/>
    <w:rsid w:val="00F22ED5"/>
    <w:rsid w:val="00F33955"/>
    <w:rsid w:val="00F435B4"/>
    <w:rsid w:val="00F52374"/>
    <w:rsid w:val="00F569FC"/>
    <w:rsid w:val="00F71226"/>
    <w:rsid w:val="00F73179"/>
    <w:rsid w:val="00F7683D"/>
    <w:rsid w:val="00F77E9B"/>
    <w:rsid w:val="00F82E8E"/>
    <w:rsid w:val="00F84441"/>
    <w:rsid w:val="00F97311"/>
    <w:rsid w:val="00F97B3F"/>
    <w:rsid w:val="00FA1609"/>
    <w:rsid w:val="00FA24B3"/>
    <w:rsid w:val="00FA57DD"/>
    <w:rsid w:val="00FA6333"/>
    <w:rsid w:val="00FA6E00"/>
    <w:rsid w:val="00FB2A4E"/>
    <w:rsid w:val="00FB3504"/>
    <w:rsid w:val="00FB5A93"/>
    <w:rsid w:val="00FD0CEF"/>
    <w:rsid w:val="00FD34F2"/>
    <w:rsid w:val="00FD4C4E"/>
    <w:rsid w:val="00FE2E36"/>
    <w:rsid w:val="00FE599E"/>
    <w:rsid w:val="00FF113E"/>
    <w:rsid w:val="00FF58F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7250-6E40-4FC2-A03B-42D0CE9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89</TotalTime>
  <Pages>95</Pages>
  <Words>19329</Words>
  <Characters>116661</Characters>
  <Application>Microsoft Office Word</Application>
  <DocSecurity>0</DocSecurity>
  <Lines>0</Lines>
  <Paragraphs>0</Paragraphs>
  <ScaleCrop>false</ScaleCrop>
  <Company/>
  <LinksUpToDate>false</LinksUpToDate>
  <CharactersWithSpaces>13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49</cp:revision>
  <dcterms:created xsi:type="dcterms:W3CDTF">2010-09-07T00:43:00Z</dcterms:created>
  <dcterms:modified xsi:type="dcterms:W3CDTF">2012-07-31T12:00:00Z</dcterms:modified>
</cp:coreProperties>
</file>